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4A482" w14:textId="41EBE0EA" w:rsidR="00126FA7" w:rsidRDefault="00126FA7" w:rsidP="006D566D">
      <w:pPr>
        <w:rPr>
          <w:rFonts w:eastAsia="Malgun Gothic"/>
        </w:rPr>
      </w:pPr>
    </w:p>
    <w:p w14:paraId="1647C1BB" w14:textId="4E81F640" w:rsidR="00F752D5" w:rsidRDefault="00F752D5" w:rsidP="006D566D">
      <w:pPr>
        <w:rPr>
          <w:rFonts w:eastAsia="Malgun Gothic"/>
        </w:rPr>
      </w:pPr>
    </w:p>
    <w:p w14:paraId="59DFE6BE" w14:textId="43DA36D8" w:rsidR="000B7544" w:rsidRDefault="000B7544" w:rsidP="006D566D">
      <w:pPr>
        <w:rPr>
          <w:rFonts w:eastAsia="Malgun Gothic"/>
        </w:rPr>
      </w:pPr>
    </w:p>
    <w:p w14:paraId="7DA3EF9F" w14:textId="230346F1" w:rsidR="00F752D5" w:rsidRDefault="00F752D5" w:rsidP="006D566D">
      <w:pPr>
        <w:rPr>
          <w:rFonts w:eastAsia="Malgun Gothic"/>
        </w:rPr>
      </w:pPr>
    </w:p>
    <w:p w14:paraId="152C967C" w14:textId="16234E93" w:rsidR="00DF5D75" w:rsidRDefault="00DF5D75" w:rsidP="006D566D">
      <w:pPr>
        <w:rPr>
          <w:rFonts w:eastAsia="Malgun Gothic"/>
        </w:rPr>
      </w:pPr>
    </w:p>
    <w:p w14:paraId="03761E1B" w14:textId="7B318DF5" w:rsidR="00E16C29" w:rsidRDefault="00E16C29" w:rsidP="005444D7">
      <w:pPr>
        <w:rPr>
          <w:rFonts w:eastAsia="Malgun Gothic"/>
        </w:rPr>
      </w:pPr>
    </w:p>
    <w:p w14:paraId="5BBA811E" w14:textId="5AB0F90A" w:rsidR="006348CC" w:rsidRDefault="006348CC" w:rsidP="006348CC">
      <w:pPr>
        <w:rPr>
          <w:rFonts w:eastAsia="Malgun Gothic"/>
        </w:rPr>
      </w:pPr>
    </w:p>
    <w:p w14:paraId="271123D7" w14:textId="56A5201E" w:rsidR="001D2921" w:rsidRDefault="001D2921" w:rsidP="006348CC">
      <w:pPr>
        <w:rPr>
          <w:rFonts w:eastAsia="Malgun Gothic"/>
        </w:rPr>
      </w:pPr>
    </w:p>
    <w:p w14:paraId="1AEFF218" w14:textId="10940680" w:rsidR="006348CC" w:rsidRDefault="006348CC" w:rsidP="006348CC">
      <w:pPr>
        <w:rPr>
          <w:rFonts w:eastAsia="Malgun Gothic"/>
        </w:rPr>
      </w:pPr>
    </w:p>
    <w:p w14:paraId="392841DE" w14:textId="3ECCFAF1" w:rsidR="006348CC" w:rsidRPr="006348CC" w:rsidRDefault="006348CC" w:rsidP="006348CC">
      <w:pPr>
        <w:rPr>
          <w:rFonts w:eastAsia="Malgun Gothic"/>
        </w:rPr>
      </w:pPr>
    </w:p>
    <w:p w14:paraId="10B935AC" w14:textId="31304273" w:rsidR="00697104" w:rsidRPr="006348CC" w:rsidRDefault="008C2913" w:rsidP="00BD7137">
      <w:pPr>
        <w:pStyle w:val="Alaotsikko"/>
        <w:ind w:left="-567" w:firstLine="1701"/>
        <w:rPr>
          <w:rStyle w:val="Voimakaskorostus"/>
          <w:rFonts w:eastAsia="Malgun Gothic"/>
          <w:iCs w:val="0"/>
        </w:rPr>
      </w:pPr>
      <w:r w:rsidRPr="006348CC">
        <w:rPr>
          <w:rStyle w:val="Voimakaskorostus"/>
          <w:rFonts w:eastAsia="Malgun Gothic"/>
          <w:iCs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348CC">
        <w:rPr>
          <w:rStyle w:val="Voimakaskorostus"/>
          <w:rFonts w:eastAsia="Malgun Gothic"/>
          <w:iCs w:val="0"/>
        </w:rPr>
        <w:instrText xml:space="preserve"> FORMTEXT </w:instrText>
      </w:r>
      <w:r w:rsidRPr="006348CC">
        <w:rPr>
          <w:rStyle w:val="Voimakaskorostus"/>
          <w:rFonts w:eastAsia="Malgun Gothic"/>
          <w:iCs w:val="0"/>
        </w:rPr>
      </w:r>
      <w:r w:rsidRPr="006348CC">
        <w:rPr>
          <w:rStyle w:val="Voimakaskorostus"/>
          <w:rFonts w:eastAsia="Malgun Gothic"/>
          <w:iCs w:val="0"/>
        </w:rPr>
        <w:fldChar w:fldCharType="separate"/>
      </w:r>
      <w:r w:rsidR="005B7F11" w:rsidRPr="006348CC">
        <w:rPr>
          <w:rStyle w:val="Voimakaskorostus"/>
          <w:rFonts w:eastAsia="Malgun Gothic"/>
          <w:iCs w:val="0"/>
        </w:rPr>
        <w:t>LIIKETOIMINTASUUNNITELMA</w:t>
      </w:r>
      <w:r w:rsidRPr="006348CC">
        <w:rPr>
          <w:rStyle w:val="Voimakaskorostus"/>
          <w:rFonts w:eastAsia="Malgun Gothic"/>
          <w:iCs w:val="0"/>
        </w:rPr>
        <w:fldChar w:fldCharType="end"/>
      </w:r>
    </w:p>
    <w:p w14:paraId="2C4CD3FD" w14:textId="71C0FF83" w:rsidR="00BE75CC" w:rsidRPr="006348CC" w:rsidRDefault="003B7449" w:rsidP="00BD7137">
      <w:pPr>
        <w:pStyle w:val="Alaotsikko"/>
        <w:ind w:left="-567" w:firstLine="1701"/>
        <w:rPr>
          <w:rStyle w:val="Voimakaskorostus"/>
          <w:iCs w:val="0"/>
        </w:rPr>
      </w:pPr>
      <w:r w:rsidRPr="006348CC">
        <w:rPr>
          <w:rStyle w:val="Voimakaskorostus"/>
          <w:rFonts w:eastAsia="Malgun Gothic"/>
          <w:iCs w:val="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348CC">
        <w:rPr>
          <w:rStyle w:val="Voimakaskorostus"/>
          <w:rFonts w:eastAsia="Malgun Gothic"/>
          <w:iCs w:val="0"/>
        </w:rPr>
        <w:instrText xml:space="preserve"> FORMTEXT </w:instrText>
      </w:r>
      <w:r w:rsidRPr="006348CC">
        <w:rPr>
          <w:rStyle w:val="Voimakaskorostus"/>
          <w:rFonts w:eastAsia="Malgun Gothic"/>
          <w:iCs w:val="0"/>
        </w:rPr>
      </w:r>
      <w:r w:rsidRPr="006348CC">
        <w:rPr>
          <w:rStyle w:val="Voimakaskorostus"/>
          <w:rFonts w:eastAsia="Malgun Gothic"/>
          <w:iCs w:val="0"/>
        </w:rPr>
        <w:fldChar w:fldCharType="separate"/>
      </w:r>
      <w:r w:rsidR="00597A68" w:rsidRPr="006348CC">
        <w:rPr>
          <w:rStyle w:val="Voimakaskorostus"/>
          <w:rFonts w:eastAsia="Malgun Gothic"/>
          <w:iCs w:val="0"/>
        </w:rPr>
        <w:t>Yrityksen nimi</w:t>
      </w:r>
      <w:r w:rsidRPr="006348CC">
        <w:rPr>
          <w:rStyle w:val="Voimakaskorostus"/>
          <w:rFonts w:eastAsia="Malgun Gothic"/>
          <w:iCs w:val="0"/>
        </w:rPr>
        <w:fldChar w:fldCharType="end"/>
      </w:r>
    </w:p>
    <w:p w14:paraId="6F831D80" w14:textId="5AF5E8A1" w:rsidR="00F752D5" w:rsidRPr="006348CC" w:rsidRDefault="009B7319" w:rsidP="00BD7137">
      <w:pPr>
        <w:pStyle w:val="Alaotsikko"/>
        <w:ind w:left="-567" w:firstLine="1701"/>
        <w:rPr>
          <w:rFonts w:eastAsia="Malgun Gothic"/>
          <w:color w:val="000000" w:themeColor="text1"/>
        </w:rPr>
      </w:pPr>
      <w:r w:rsidRPr="006348CC">
        <w:rPr>
          <w:rStyle w:val="Voimakaskorostus"/>
          <w:rFonts w:eastAsia="Malgun Gothic"/>
          <w:iCs w:val="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348CC">
        <w:rPr>
          <w:rStyle w:val="Voimakaskorostus"/>
          <w:rFonts w:eastAsia="Malgun Gothic"/>
          <w:iCs w:val="0"/>
        </w:rPr>
        <w:instrText xml:space="preserve"> FORMTEXT </w:instrText>
      </w:r>
      <w:r w:rsidRPr="006348CC">
        <w:rPr>
          <w:rStyle w:val="Voimakaskorostus"/>
          <w:rFonts w:eastAsia="Malgun Gothic"/>
          <w:iCs w:val="0"/>
        </w:rPr>
      </w:r>
      <w:r w:rsidRPr="006348CC">
        <w:rPr>
          <w:rStyle w:val="Voimakaskorostus"/>
          <w:rFonts w:eastAsia="Malgun Gothic"/>
          <w:iCs w:val="0"/>
        </w:rPr>
        <w:fldChar w:fldCharType="separate"/>
      </w:r>
      <w:r w:rsidR="00475413">
        <w:rPr>
          <w:rStyle w:val="Voimakaskorostus"/>
          <w:rFonts w:eastAsia="Malgun Gothic"/>
          <w:iCs w:val="0"/>
        </w:rPr>
        <w:t> </w:t>
      </w:r>
      <w:r w:rsidR="00475413">
        <w:rPr>
          <w:rStyle w:val="Voimakaskorostus"/>
          <w:rFonts w:eastAsia="Malgun Gothic"/>
          <w:iCs w:val="0"/>
        </w:rPr>
        <w:t> </w:t>
      </w:r>
      <w:r w:rsidR="00475413">
        <w:rPr>
          <w:rStyle w:val="Voimakaskorostus"/>
          <w:rFonts w:eastAsia="Malgun Gothic"/>
          <w:iCs w:val="0"/>
        </w:rPr>
        <w:t> </w:t>
      </w:r>
      <w:r w:rsidR="00475413">
        <w:rPr>
          <w:rStyle w:val="Voimakaskorostus"/>
          <w:rFonts w:eastAsia="Malgun Gothic"/>
          <w:iCs w:val="0"/>
        </w:rPr>
        <w:t> </w:t>
      </w:r>
      <w:r w:rsidR="00475413">
        <w:rPr>
          <w:rStyle w:val="Voimakaskorostus"/>
          <w:rFonts w:eastAsia="Malgun Gothic"/>
          <w:iCs w:val="0"/>
        </w:rPr>
        <w:t> </w:t>
      </w:r>
      <w:r w:rsidRPr="006348CC">
        <w:rPr>
          <w:rStyle w:val="Voimakaskorostus"/>
          <w:rFonts w:eastAsia="Malgun Gothic"/>
          <w:iCs w:val="0"/>
        </w:rPr>
        <w:fldChar w:fldCharType="end"/>
      </w:r>
    </w:p>
    <w:p w14:paraId="4F9CF953" w14:textId="50F39AEC" w:rsidR="00BB6A39" w:rsidRDefault="00BB6A39" w:rsidP="00BD7137">
      <w:pPr>
        <w:ind w:left="-567" w:firstLine="1701"/>
        <w:rPr>
          <w:rFonts w:eastAsia="Malgun Gothic"/>
          <w:color w:val="000000" w:themeColor="text1"/>
        </w:rPr>
      </w:pPr>
    </w:p>
    <w:p w14:paraId="72A6B1A3" w14:textId="0C8DC915" w:rsidR="00054D49" w:rsidRPr="00C629A6" w:rsidRDefault="003D2375" w:rsidP="00C629A6">
      <w:pPr>
        <w:ind w:left="-567" w:firstLine="1701"/>
        <w:rPr>
          <w:rStyle w:val="Voimakaskorostus"/>
          <w:rFonts w:eastAsia="Malgun Gothic"/>
          <w:b/>
          <w:bCs/>
          <w:sz w:val="44"/>
          <w:szCs w:val="44"/>
        </w:rPr>
      </w:pPr>
      <w:r w:rsidRPr="007A4DB3">
        <w:rPr>
          <w:rStyle w:val="Voimakaskorostus"/>
          <w:rFonts w:eastAsia="Malgun Gothic"/>
          <w:b/>
          <w:bCs/>
          <w:sz w:val="40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A4DB3">
        <w:rPr>
          <w:rStyle w:val="Voimakaskorostus"/>
          <w:rFonts w:eastAsia="Malgun Gothic"/>
          <w:b/>
          <w:bCs/>
          <w:sz w:val="40"/>
          <w:szCs w:val="40"/>
        </w:rPr>
        <w:instrText xml:space="preserve"> FORMTEXT </w:instrText>
      </w:r>
      <w:r w:rsidRPr="007A4DB3">
        <w:rPr>
          <w:rStyle w:val="Voimakaskorostus"/>
          <w:rFonts w:eastAsia="Malgun Gothic"/>
          <w:b/>
          <w:bCs/>
          <w:sz w:val="40"/>
          <w:szCs w:val="40"/>
        </w:rPr>
      </w:r>
      <w:r w:rsidRPr="007A4DB3">
        <w:rPr>
          <w:rStyle w:val="Voimakaskorostus"/>
          <w:rFonts w:eastAsia="Malgun Gothic"/>
          <w:b/>
          <w:bCs/>
          <w:sz w:val="40"/>
          <w:szCs w:val="40"/>
        </w:rPr>
        <w:fldChar w:fldCharType="separate"/>
      </w:r>
      <w:r w:rsidR="00070BE1" w:rsidRPr="007A4DB3">
        <w:rPr>
          <w:rStyle w:val="Voimakaskorostus"/>
          <w:rFonts w:eastAsia="Malgun Gothic"/>
          <w:b/>
          <w:bCs/>
          <w:sz w:val="40"/>
          <w:szCs w:val="40"/>
        </w:rPr>
        <w:t>Tekijä</w:t>
      </w:r>
      <w:r w:rsidRPr="007A4DB3">
        <w:rPr>
          <w:rStyle w:val="Voimakaskorostus"/>
          <w:rFonts w:eastAsia="Malgun Gothic"/>
          <w:b/>
          <w:bCs/>
          <w:sz w:val="40"/>
          <w:szCs w:val="40"/>
        </w:rPr>
        <w:fldChar w:fldCharType="end"/>
      </w:r>
    </w:p>
    <w:p w14:paraId="252A07C1" w14:textId="2634DC52" w:rsidR="00C629A6" w:rsidRDefault="00C629A6" w:rsidP="00C629A6">
      <w:pPr>
        <w:ind w:left="-567" w:firstLine="1701"/>
        <w:rPr>
          <w:rStyle w:val="Voimakaskorostus"/>
          <w:rFonts w:eastAsia="Malgun Gothic"/>
          <w:iCs w:val="0"/>
          <w:sz w:val="36"/>
        </w:rPr>
      </w:pPr>
    </w:p>
    <w:p w14:paraId="78C49A84" w14:textId="77777777" w:rsidR="00AC2B2A" w:rsidRPr="00C629A6" w:rsidRDefault="00AC2B2A" w:rsidP="00AC2B2A">
      <w:pPr>
        <w:ind w:left="-567" w:firstLine="1701"/>
        <w:rPr>
          <w:rStyle w:val="Voimakaskorostus"/>
          <w:rFonts w:eastAsia="Malgun Gothic"/>
          <w:b/>
          <w:bCs/>
          <w:sz w:val="44"/>
          <w:szCs w:val="44"/>
        </w:rPr>
      </w:pPr>
      <w:r w:rsidRPr="007A4DB3">
        <w:rPr>
          <w:rStyle w:val="Voimakaskorostus"/>
          <w:rFonts w:eastAsia="Malgun Gothic"/>
          <w:b/>
          <w:bCs/>
          <w:sz w:val="40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A4DB3">
        <w:rPr>
          <w:rStyle w:val="Voimakaskorostus"/>
          <w:rFonts w:eastAsia="Malgun Gothic"/>
          <w:b/>
          <w:bCs/>
          <w:sz w:val="40"/>
          <w:szCs w:val="40"/>
        </w:rPr>
        <w:instrText xml:space="preserve"> FORMTEXT </w:instrText>
      </w:r>
      <w:r w:rsidRPr="007A4DB3">
        <w:rPr>
          <w:rStyle w:val="Voimakaskorostus"/>
          <w:rFonts w:eastAsia="Malgun Gothic"/>
          <w:b/>
          <w:bCs/>
          <w:sz w:val="40"/>
          <w:szCs w:val="40"/>
        </w:rPr>
      </w:r>
      <w:r w:rsidRPr="007A4DB3">
        <w:rPr>
          <w:rStyle w:val="Voimakaskorostus"/>
          <w:rFonts w:eastAsia="Malgun Gothic"/>
          <w:b/>
          <w:bCs/>
          <w:sz w:val="40"/>
          <w:szCs w:val="40"/>
        </w:rPr>
        <w:fldChar w:fldCharType="separate"/>
      </w:r>
      <w:r w:rsidRPr="007A4DB3">
        <w:rPr>
          <w:rStyle w:val="Voimakaskorostus"/>
          <w:rFonts w:eastAsia="Malgun Gothic"/>
          <w:b/>
          <w:bCs/>
          <w:sz w:val="40"/>
          <w:szCs w:val="40"/>
        </w:rPr>
        <w:t>Tekijä</w:t>
      </w:r>
      <w:r w:rsidRPr="007A4DB3">
        <w:rPr>
          <w:rStyle w:val="Voimakaskorostus"/>
          <w:rFonts w:eastAsia="Malgun Gothic"/>
          <w:b/>
          <w:bCs/>
          <w:sz w:val="40"/>
          <w:szCs w:val="40"/>
        </w:rPr>
        <w:fldChar w:fldCharType="end"/>
      </w:r>
    </w:p>
    <w:p w14:paraId="15CA2BBC" w14:textId="77777777" w:rsidR="00C629A6" w:rsidRDefault="00C629A6" w:rsidP="00C629A6">
      <w:pPr>
        <w:ind w:left="-567" w:firstLine="1701"/>
        <w:rPr>
          <w:rStyle w:val="Voimakaskorostus"/>
          <w:rFonts w:eastAsia="Malgun Gothic"/>
          <w:iCs w:val="0"/>
          <w:sz w:val="36"/>
        </w:rPr>
      </w:pPr>
    </w:p>
    <w:p w14:paraId="5E192B2A" w14:textId="0585B20C" w:rsidR="00C629A6" w:rsidRDefault="00C629A6" w:rsidP="00C629A6">
      <w:pPr>
        <w:ind w:left="-567" w:firstLine="1701"/>
        <w:rPr>
          <w:rStyle w:val="Voimakaskorostus"/>
          <w:rFonts w:eastAsia="Malgun Gothic"/>
          <w:iCs w:val="0"/>
          <w:sz w:val="36"/>
        </w:rPr>
      </w:pPr>
    </w:p>
    <w:p w14:paraId="56382B68" w14:textId="64B1EDB0" w:rsidR="00C629A6" w:rsidRDefault="00C629A6" w:rsidP="00C629A6">
      <w:pPr>
        <w:ind w:left="-567" w:firstLine="1701"/>
        <w:rPr>
          <w:rStyle w:val="Voimakaskorostus"/>
          <w:rFonts w:eastAsia="Malgun Gothic"/>
          <w:iCs w:val="0"/>
          <w:sz w:val="36"/>
        </w:rPr>
      </w:pPr>
    </w:p>
    <w:p w14:paraId="6B69FFD4" w14:textId="3D74F1BF" w:rsidR="00C629A6" w:rsidRDefault="00C629A6" w:rsidP="00C629A6">
      <w:pPr>
        <w:ind w:left="-567" w:firstLine="1701"/>
        <w:rPr>
          <w:rStyle w:val="Voimakaskorostus"/>
          <w:rFonts w:eastAsia="Malgun Gothic"/>
          <w:iCs w:val="0"/>
          <w:sz w:val="36"/>
        </w:rPr>
      </w:pPr>
    </w:p>
    <w:p w14:paraId="03C00985" w14:textId="6A000AB6" w:rsidR="00C629A6" w:rsidRDefault="00C629A6" w:rsidP="00C629A6">
      <w:pPr>
        <w:ind w:left="-567" w:firstLine="1701"/>
        <w:rPr>
          <w:rStyle w:val="Voimakaskorostus"/>
          <w:rFonts w:eastAsia="Malgun Gothic"/>
        </w:rPr>
      </w:pPr>
    </w:p>
    <w:p w14:paraId="3C2CD8DE" w14:textId="3A8A41DA" w:rsidR="00C629A6" w:rsidRDefault="00C629A6" w:rsidP="00C629A6">
      <w:pPr>
        <w:ind w:left="-567" w:firstLine="1701"/>
        <w:rPr>
          <w:rStyle w:val="Voimakaskorostus"/>
          <w:rFonts w:eastAsia="Malgun Gothic"/>
        </w:rPr>
      </w:pPr>
    </w:p>
    <w:p w14:paraId="237B2513" w14:textId="7AA11355" w:rsidR="00C629A6" w:rsidRDefault="00C629A6" w:rsidP="00C629A6">
      <w:pPr>
        <w:ind w:left="-567" w:firstLine="1701"/>
        <w:rPr>
          <w:rStyle w:val="Voimakaskorostus"/>
          <w:rFonts w:eastAsia="Malgun Gothic"/>
        </w:rPr>
      </w:pPr>
    </w:p>
    <w:p w14:paraId="632A8797" w14:textId="2D5966B4" w:rsidR="00C629A6" w:rsidRDefault="00C629A6" w:rsidP="00C629A6">
      <w:pPr>
        <w:ind w:left="-567" w:firstLine="1701"/>
        <w:rPr>
          <w:rStyle w:val="Voimakaskorostus"/>
          <w:rFonts w:eastAsia="Malgun Gothic"/>
        </w:rPr>
      </w:pPr>
    </w:p>
    <w:p w14:paraId="24D706DF" w14:textId="2D60AAA4" w:rsidR="00C629A6" w:rsidRDefault="00C629A6" w:rsidP="00C629A6">
      <w:pPr>
        <w:ind w:left="-567" w:firstLine="1701"/>
        <w:rPr>
          <w:rStyle w:val="Voimakaskorostus"/>
          <w:rFonts w:eastAsia="Malgun Gothic"/>
        </w:rPr>
      </w:pPr>
    </w:p>
    <w:p w14:paraId="6ECEFBC5" w14:textId="724398F3" w:rsidR="00C629A6" w:rsidRDefault="00AC2B2A" w:rsidP="00C629A6">
      <w:pPr>
        <w:ind w:left="-567" w:firstLine="1701"/>
        <w:rPr>
          <w:rStyle w:val="Voimakaskorostus"/>
          <w:rFonts w:eastAsia="Malgun Gothic"/>
          <w:iCs w:val="0"/>
          <w:sz w:val="36"/>
        </w:rPr>
      </w:pPr>
      <w:r>
        <w:rPr>
          <w:rFonts w:eastAsia="Malgun Gothic"/>
          <w:noProof/>
          <w:color w:val="000000" w:themeColor="text1"/>
          <w:sz w:val="36"/>
        </w:rPr>
        <w:drawing>
          <wp:anchor distT="0" distB="0" distL="114300" distR="114300" simplePos="0" relativeHeight="251658240" behindDoc="1" locked="0" layoutInCell="1" allowOverlap="1" wp14:anchorId="12303EAF" wp14:editId="01DF0937">
            <wp:simplePos x="0" y="0"/>
            <wp:positionH relativeFrom="column">
              <wp:posOffset>3655903</wp:posOffset>
            </wp:positionH>
            <wp:positionV relativeFrom="page">
              <wp:posOffset>8175008</wp:posOffset>
            </wp:positionV>
            <wp:extent cx="2237722" cy="835145"/>
            <wp:effectExtent l="0" t="0" r="0" b="3175"/>
            <wp:wrapNone/>
            <wp:docPr id="164701020" name="Kuva 2" descr="Kuva, joka sisältää kohteen teksti, Fontti, logo, Grafiikk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01020" name="Kuva 2" descr="Kuva, joka sisältää kohteen teksti, Fontti, logo, Grafiikka&#10;&#10;Kuvaus luotu automaattisest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44" cy="836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31C99A" w14:textId="77777777" w:rsidR="00C629A6" w:rsidRPr="006348CC" w:rsidRDefault="00C629A6" w:rsidP="00C629A6">
      <w:pPr>
        <w:ind w:left="-567" w:firstLine="1701"/>
        <w:rPr>
          <w:rStyle w:val="Voimakaskorostus"/>
          <w:rFonts w:eastAsia="Malgun Gothic"/>
          <w:iCs w:val="0"/>
          <w:sz w:val="36"/>
        </w:rPr>
      </w:pPr>
    </w:p>
    <w:p w14:paraId="7FF9AA4E" w14:textId="1BB8705A" w:rsidR="003C01F2" w:rsidRPr="00C629A6" w:rsidRDefault="003C01F2" w:rsidP="00BD7137">
      <w:pPr>
        <w:pStyle w:val="Alaotsikko"/>
        <w:ind w:left="-567" w:firstLine="1701"/>
        <w:rPr>
          <w:rStyle w:val="Voimakaskorostus"/>
          <w:rFonts w:eastAsia="Malgun Gothic"/>
        </w:rPr>
      </w:pPr>
      <w:r w:rsidRPr="007A4DB3">
        <w:rPr>
          <w:rStyle w:val="Voimakaskorostus"/>
          <w:rFonts w:eastAsia="Malgun Gothic"/>
          <w:sz w:val="40"/>
          <w:szCs w:val="22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A4DB3">
        <w:rPr>
          <w:rStyle w:val="Voimakaskorostus"/>
          <w:rFonts w:eastAsia="Malgun Gothic"/>
          <w:sz w:val="40"/>
          <w:szCs w:val="22"/>
        </w:rPr>
        <w:instrText xml:space="preserve"> FORMTEXT </w:instrText>
      </w:r>
      <w:r w:rsidRPr="007A4DB3">
        <w:rPr>
          <w:rStyle w:val="Voimakaskorostus"/>
          <w:rFonts w:eastAsia="Malgun Gothic"/>
          <w:sz w:val="40"/>
          <w:szCs w:val="22"/>
        </w:rPr>
      </w:r>
      <w:r w:rsidRPr="007A4DB3">
        <w:rPr>
          <w:rStyle w:val="Voimakaskorostus"/>
          <w:rFonts w:eastAsia="Malgun Gothic"/>
          <w:sz w:val="40"/>
          <w:szCs w:val="22"/>
        </w:rPr>
        <w:fldChar w:fldCharType="separate"/>
      </w:r>
      <w:r w:rsidR="00070BE1" w:rsidRPr="007A4DB3">
        <w:rPr>
          <w:rStyle w:val="Voimakaskorostus"/>
          <w:rFonts w:eastAsia="Malgun Gothic"/>
          <w:sz w:val="40"/>
          <w:szCs w:val="22"/>
        </w:rPr>
        <w:t>pvm</w:t>
      </w:r>
      <w:r w:rsidRPr="007A4DB3">
        <w:rPr>
          <w:rStyle w:val="Voimakaskorostus"/>
          <w:rFonts w:eastAsia="Malgun Gothic"/>
          <w:sz w:val="40"/>
          <w:szCs w:val="22"/>
        </w:rPr>
        <w:fldChar w:fldCharType="end"/>
      </w:r>
    </w:p>
    <w:p w14:paraId="2807685A" w14:textId="1463EB5B" w:rsidR="00C320AA" w:rsidRDefault="00C320AA" w:rsidP="00C320AA">
      <w:pPr>
        <w:rPr>
          <w:rFonts w:eastAsia="Malgun Gothic"/>
        </w:rPr>
      </w:pPr>
    </w:p>
    <w:p w14:paraId="3F3AFB78" w14:textId="1E5A5F34" w:rsidR="00C320AA" w:rsidRDefault="00C320AA" w:rsidP="00C320AA">
      <w:pPr>
        <w:rPr>
          <w:rFonts w:eastAsia="Malgun Gothic"/>
        </w:rPr>
      </w:pPr>
    </w:p>
    <w:p w14:paraId="44D7D3CC" w14:textId="40966592" w:rsidR="00E83576" w:rsidRDefault="00F5378C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</w:p>
    <w:p w14:paraId="3543F992" w14:textId="77777777" w:rsidR="00236701" w:rsidRDefault="00236701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3F80BAB" w14:textId="77777777" w:rsidR="00C67761" w:rsidRDefault="00C67761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00AF85A0" w14:textId="12F46746" w:rsidR="00C859A1" w:rsidRDefault="00F5378C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</w:p>
    <w:p w14:paraId="68A60B56" w14:textId="77777777" w:rsidR="00C859A1" w:rsidRDefault="00C859A1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450DD5A2" w14:textId="77777777" w:rsidR="00C859A1" w:rsidRDefault="00C859A1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3EC982AA" w14:textId="77777777" w:rsidR="00F5378C" w:rsidRDefault="00F5378C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53A6934A" w14:textId="77777777" w:rsidR="007B39E9" w:rsidRDefault="007E7413" w:rsidP="009B3034">
      <w:pPr>
        <w:pStyle w:val="Otsikko"/>
      </w:pPr>
      <w:r>
        <w:t>Y</w:t>
      </w:r>
      <w:r w:rsidR="00E379A9" w:rsidRPr="00944FFF">
        <w:t xml:space="preserve">T3 </w:t>
      </w:r>
      <w:r w:rsidR="002B3C9A" w:rsidRPr="00944FFF">
        <w:t>A</w:t>
      </w:r>
      <w:r w:rsidR="00086FEB" w:rsidRPr="00944FFF">
        <w:t>LOIT</w:t>
      </w:r>
      <w:r w:rsidR="003C01F2">
        <w:t>T</w:t>
      </w:r>
      <w:r w:rsidR="00086FEB" w:rsidRPr="00944FFF">
        <w:t>AVAN YRIT</w:t>
      </w:r>
      <w:r w:rsidR="00BE5E3B" w:rsidRPr="00944FFF">
        <w:t>YKSEN</w:t>
      </w:r>
      <w:r w:rsidR="00086FEB" w:rsidRPr="00944FFF">
        <w:t xml:space="preserve"> </w:t>
      </w:r>
      <w:r w:rsidR="007B39E9" w:rsidRPr="00944FFF">
        <w:t>LIIKETOIMINTASUUNNITELMA</w:t>
      </w:r>
      <w:r w:rsidR="008B77E8" w:rsidRPr="00944FFF">
        <w:t xml:space="preserve"> </w:t>
      </w:r>
    </w:p>
    <w:p w14:paraId="386D6E6D" w14:textId="15A72A1D" w:rsidR="00566101" w:rsidRDefault="00566101" w:rsidP="00BA47AE">
      <w:pPr>
        <w:jc w:val="both"/>
        <w:rPr>
          <w:rFonts w:cs="Arial"/>
          <w:bCs/>
          <w:szCs w:val="24"/>
        </w:rPr>
      </w:pPr>
      <w:r w:rsidRPr="003859FA">
        <w:rPr>
          <w:rFonts w:cs="Arial"/>
          <w:bCs/>
          <w:szCs w:val="24"/>
        </w:rPr>
        <w:t xml:space="preserve">Tämä </w:t>
      </w:r>
      <w:r w:rsidR="00E379A9" w:rsidRPr="003859FA">
        <w:rPr>
          <w:rFonts w:cs="Arial"/>
          <w:bCs/>
          <w:szCs w:val="24"/>
        </w:rPr>
        <w:t>liiketoimintasuu</w:t>
      </w:r>
      <w:r w:rsidR="00525840" w:rsidRPr="003859FA">
        <w:rPr>
          <w:rFonts w:cs="Arial"/>
          <w:bCs/>
          <w:szCs w:val="24"/>
        </w:rPr>
        <w:t>n</w:t>
      </w:r>
      <w:r w:rsidR="00E379A9" w:rsidRPr="003859FA">
        <w:rPr>
          <w:rFonts w:cs="Arial"/>
          <w:bCs/>
          <w:szCs w:val="24"/>
        </w:rPr>
        <w:t>nitelma</w:t>
      </w:r>
      <w:r w:rsidR="00525840" w:rsidRPr="003859FA">
        <w:rPr>
          <w:rFonts w:cs="Arial"/>
          <w:bCs/>
          <w:szCs w:val="24"/>
        </w:rPr>
        <w:t xml:space="preserve"> soveltuu </w:t>
      </w:r>
      <w:r w:rsidR="00DF1F5D">
        <w:rPr>
          <w:rFonts w:cs="Arial"/>
          <w:bCs/>
          <w:szCs w:val="24"/>
        </w:rPr>
        <w:t>yri</w:t>
      </w:r>
      <w:r w:rsidR="00525840" w:rsidRPr="003859FA">
        <w:rPr>
          <w:rFonts w:cs="Arial"/>
          <w:bCs/>
          <w:szCs w:val="24"/>
        </w:rPr>
        <w:t>tystoimintaan</w:t>
      </w:r>
      <w:r w:rsidR="00597FF5" w:rsidRPr="003859FA">
        <w:rPr>
          <w:rFonts w:cs="Arial"/>
          <w:bCs/>
          <w:szCs w:val="24"/>
        </w:rPr>
        <w:t xml:space="preserve">, jossa </w:t>
      </w:r>
      <w:r w:rsidR="00944FFF">
        <w:rPr>
          <w:rFonts w:cs="Arial"/>
          <w:bCs/>
          <w:szCs w:val="24"/>
        </w:rPr>
        <w:t xml:space="preserve">on tarpeen </w:t>
      </w:r>
      <w:r w:rsidR="001C4BCB" w:rsidRPr="003859FA">
        <w:rPr>
          <w:rFonts w:cs="Arial"/>
          <w:bCs/>
          <w:szCs w:val="24"/>
        </w:rPr>
        <w:t xml:space="preserve">suunnitella </w:t>
      </w:r>
      <w:r w:rsidR="001D4F02" w:rsidRPr="003859FA">
        <w:rPr>
          <w:rFonts w:cs="Arial"/>
          <w:bCs/>
          <w:szCs w:val="24"/>
        </w:rPr>
        <w:t xml:space="preserve">ja arvioida </w:t>
      </w:r>
      <w:r w:rsidR="00597FF5" w:rsidRPr="003859FA">
        <w:rPr>
          <w:rFonts w:cs="Arial"/>
          <w:bCs/>
          <w:szCs w:val="24"/>
        </w:rPr>
        <w:t>markkinoi</w:t>
      </w:r>
      <w:r w:rsidR="001C4BCB" w:rsidRPr="003859FA">
        <w:rPr>
          <w:rFonts w:cs="Arial"/>
          <w:bCs/>
          <w:szCs w:val="24"/>
        </w:rPr>
        <w:t>n</w:t>
      </w:r>
      <w:r w:rsidR="00597FF5" w:rsidRPr="003859FA">
        <w:rPr>
          <w:rFonts w:cs="Arial"/>
          <w:bCs/>
          <w:szCs w:val="24"/>
        </w:rPr>
        <w:t>t</w:t>
      </w:r>
      <w:r w:rsidR="001C4BCB" w:rsidRPr="003859FA">
        <w:rPr>
          <w:rFonts w:cs="Arial"/>
          <w:bCs/>
          <w:szCs w:val="24"/>
        </w:rPr>
        <w:t>i</w:t>
      </w:r>
      <w:r w:rsidR="00597FF5" w:rsidRPr="003859FA">
        <w:rPr>
          <w:rFonts w:cs="Arial"/>
          <w:bCs/>
          <w:szCs w:val="24"/>
        </w:rPr>
        <w:t>a,</w:t>
      </w:r>
      <w:r w:rsidR="001C4BCB" w:rsidRPr="003859FA">
        <w:rPr>
          <w:rFonts w:cs="Arial"/>
          <w:bCs/>
          <w:szCs w:val="24"/>
        </w:rPr>
        <w:t xml:space="preserve"> myyntiä,</w:t>
      </w:r>
      <w:r w:rsidR="00597FF5" w:rsidRPr="003859FA">
        <w:rPr>
          <w:rFonts w:cs="Arial"/>
          <w:bCs/>
          <w:szCs w:val="24"/>
        </w:rPr>
        <w:t xml:space="preserve"> kilpailijoita sekä riskejä tavanomaista laajemmin</w:t>
      </w:r>
      <w:r w:rsidR="00525840" w:rsidRPr="003859FA">
        <w:rPr>
          <w:rFonts w:cs="Arial"/>
          <w:bCs/>
          <w:szCs w:val="24"/>
        </w:rPr>
        <w:t xml:space="preserve">. </w:t>
      </w:r>
      <w:r w:rsidR="00E379A9" w:rsidRPr="003859FA">
        <w:rPr>
          <w:rFonts w:cs="Arial"/>
          <w:bCs/>
          <w:szCs w:val="24"/>
        </w:rPr>
        <w:t>Liiketoimintasuunnitelman</w:t>
      </w:r>
      <w:r w:rsidRPr="003859FA">
        <w:rPr>
          <w:rFonts w:cs="Arial"/>
          <w:bCs/>
          <w:szCs w:val="24"/>
        </w:rPr>
        <w:t xml:space="preserve"> tehtävänä on auttaa järjestelmällisesti suunnittelemaan tulevan yrityksen toimintaa.</w:t>
      </w:r>
      <w:r w:rsidR="00EB7934">
        <w:rPr>
          <w:rFonts w:cs="Arial"/>
          <w:bCs/>
          <w:szCs w:val="24"/>
        </w:rPr>
        <w:t xml:space="preserve"> Ohjeita suunnitelman laatimiseen lö</w:t>
      </w:r>
      <w:r w:rsidR="00944FFF">
        <w:rPr>
          <w:rFonts w:cs="Arial"/>
          <w:bCs/>
          <w:szCs w:val="24"/>
        </w:rPr>
        <w:t xml:space="preserve">ydät </w:t>
      </w:r>
      <w:r w:rsidR="006201E9">
        <w:rPr>
          <w:rFonts w:cs="Arial"/>
          <w:bCs/>
          <w:szCs w:val="24"/>
        </w:rPr>
        <w:t>otsikon jäljessä olevalla</w:t>
      </w:r>
      <w:r w:rsidR="00944FFF">
        <w:rPr>
          <w:rFonts w:cs="Arial"/>
          <w:bCs/>
          <w:szCs w:val="24"/>
        </w:rPr>
        <w:t xml:space="preserve"> numerolla </w:t>
      </w:r>
      <w:r w:rsidR="00944FFF" w:rsidRPr="003C01F2">
        <w:rPr>
          <w:rFonts w:cs="Arial"/>
          <w:bCs/>
          <w:szCs w:val="24"/>
        </w:rPr>
        <w:t>Yritystulkista</w:t>
      </w:r>
      <w:r w:rsidR="001A1438">
        <w:rPr>
          <w:rFonts w:cs="Arial"/>
          <w:bCs/>
          <w:szCs w:val="24"/>
        </w:rPr>
        <w:t xml:space="preserve"> sivulta </w:t>
      </w:r>
      <w:r w:rsidR="00BA47AE">
        <w:rPr>
          <w:rFonts w:cs="Arial"/>
          <w:bCs/>
          <w:szCs w:val="24"/>
        </w:rPr>
        <w:t>”L</w:t>
      </w:r>
      <w:r w:rsidR="001A1438">
        <w:rPr>
          <w:rFonts w:cs="Arial"/>
          <w:bCs/>
          <w:szCs w:val="24"/>
        </w:rPr>
        <w:t>iiketoimintasuunnitelmat</w:t>
      </w:r>
      <w:r w:rsidR="00BA47AE">
        <w:rPr>
          <w:rFonts w:cs="Arial"/>
          <w:bCs/>
          <w:szCs w:val="24"/>
        </w:rPr>
        <w:t>”</w:t>
      </w:r>
      <w:r w:rsidR="00944FFF" w:rsidRPr="003C01F2">
        <w:rPr>
          <w:rFonts w:cs="Arial"/>
          <w:bCs/>
          <w:szCs w:val="24"/>
        </w:rPr>
        <w:t>.</w:t>
      </w:r>
      <w:r w:rsidR="00944FFF">
        <w:rPr>
          <w:rFonts w:cs="Arial"/>
          <w:bCs/>
          <w:szCs w:val="24"/>
        </w:rPr>
        <w:t xml:space="preserve"> </w:t>
      </w:r>
      <w:r w:rsidR="00944FFF" w:rsidRPr="00707727">
        <w:rPr>
          <w:rFonts w:cs="Arial"/>
          <w:bCs/>
          <w:szCs w:val="24"/>
        </w:rPr>
        <w:t>Liiketoimintasuunnitelma</w:t>
      </w:r>
      <w:r w:rsidR="00944FFF">
        <w:rPr>
          <w:rFonts w:cs="Arial"/>
          <w:bCs/>
          <w:szCs w:val="24"/>
        </w:rPr>
        <w:t>a</w:t>
      </w:r>
      <w:r w:rsidR="00944FFF" w:rsidRPr="00707727">
        <w:rPr>
          <w:rFonts w:cs="Arial"/>
          <w:bCs/>
          <w:szCs w:val="24"/>
        </w:rPr>
        <w:t>n</w:t>
      </w:r>
      <w:r w:rsidR="00944FFF">
        <w:rPr>
          <w:rFonts w:cs="Arial"/>
          <w:bCs/>
          <w:szCs w:val="24"/>
        </w:rPr>
        <w:t xml:space="preserve"> liittyvä </w:t>
      </w:r>
      <w:r w:rsidR="00944FFF" w:rsidRPr="00707727">
        <w:rPr>
          <w:rFonts w:cs="Arial"/>
          <w:bCs/>
          <w:szCs w:val="24"/>
        </w:rPr>
        <w:t>kannattavuuslaskelma tehdään</w:t>
      </w:r>
      <w:r w:rsidR="00DF1F5D">
        <w:rPr>
          <w:rFonts w:cs="Arial"/>
          <w:bCs/>
          <w:szCs w:val="24"/>
        </w:rPr>
        <w:t xml:space="preserve"> Yritystulkin</w:t>
      </w:r>
      <w:r w:rsidR="00944FFF" w:rsidRPr="00707727">
        <w:rPr>
          <w:rFonts w:cs="Arial"/>
          <w:bCs/>
          <w:szCs w:val="24"/>
        </w:rPr>
        <w:t xml:space="preserve"> </w:t>
      </w:r>
      <w:r w:rsidR="00DF1F5D">
        <w:rPr>
          <w:rFonts w:cs="Arial"/>
          <w:bCs/>
          <w:szCs w:val="24"/>
        </w:rPr>
        <w:t>Y</w:t>
      </w:r>
      <w:r w:rsidR="00944FFF">
        <w:rPr>
          <w:rFonts w:cs="Arial"/>
          <w:bCs/>
          <w:szCs w:val="24"/>
        </w:rPr>
        <w:t xml:space="preserve">T5 </w:t>
      </w:r>
      <w:r w:rsidR="008B56B1">
        <w:rPr>
          <w:rFonts w:cs="Arial"/>
          <w:bCs/>
          <w:szCs w:val="24"/>
        </w:rPr>
        <w:t xml:space="preserve">Aloittavan Yrityksen </w:t>
      </w:r>
      <w:r w:rsidR="00944FFF">
        <w:rPr>
          <w:rFonts w:cs="Arial"/>
          <w:bCs/>
          <w:szCs w:val="24"/>
        </w:rPr>
        <w:t>Taloussuunnitelma</w:t>
      </w:r>
      <w:r w:rsidR="003C01F2">
        <w:rPr>
          <w:rFonts w:cs="Arial"/>
          <w:bCs/>
          <w:szCs w:val="24"/>
        </w:rPr>
        <w:t xml:space="preserve"> -</w:t>
      </w:r>
      <w:r w:rsidR="00944FFF" w:rsidRPr="00707727">
        <w:rPr>
          <w:rFonts w:cs="Arial"/>
          <w:bCs/>
          <w:szCs w:val="24"/>
        </w:rPr>
        <w:t>ohjelma</w:t>
      </w:r>
      <w:r w:rsidR="00944FFF">
        <w:rPr>
          <w:rFonts w:cs="Arial"/>
          <w:bCs/>
          <w:szCs w:val="24"/>
        </w:rPr>
        <w:t>lla, joka lisätään tämän liiketoimintasuunnitelman liitteeksi.</w:t>
      </w:r>
    </w:p>
    <w:p w14:paraId="59321EB1" w14:textId="77777777" w:rsidR="00944FFF" w:rsidRDefault="00944FFF" w:rsidP="00D62C05">
      <w:pPr>
        <w:rPr>
          <w:rFonts w:cs="Arial"/>
          <w:b/>
          <w:bCs/>
          <w:szCs w:val="24"/>
        </w:rPr>
      </w:pPr>
    </w:p>
    <w:p w14:paraId="72D056FF" w14:textId="77777777" w:rsidR="00965831" w:rsidRPr="00307F20" w:rsidRDefault="00965831" w:rsidP="00307F20">
      <w:pPr>
        <w:pStyle w:val="Luettelokappale"/>
      </w:pPr>
      <w:r w:rsidRPr="00307F20">
        <w:t xml:space="preserve">tallenna tämä työkirja </w:t>
      </w:r>
      <w:r w:rsidR="007F4719" w:rsidRPr="00307F20">
        <w:t>itsellesi</w:t>
      </w:r>
    </w:p>
    <w:p w14:paraId="3DA667A7" w14:textId="77777777" w:rsidR="000A2537" w:rsidRPr="00307F20" w:rsidRDefault="00566101" w:rsidP="00307F20">
      <w:pPr>
        <w:pStyle w:val="Luettelokappale"/>
      </w:pPr>
      <w:r w:rsidRPr="00307F20">
        <w:t>työkirjan asiakohtien välissä olevilla</w:t>
      </w:r>
      <w:r w:rsidR="00DF1F5D" w:rsidRPr="00307F20">
        <w:t xml:space="preserve"> </w:t>
      </w:r>
      <w:r w:rsidR="00965831" w:rsidRPr="00307F20">
        <w:fldChar w:fldCharType="begin">
          <w:ffData>
            <w:name w:val=""/>
            <w:enabled/>
            <w:calcOnExit w:val="0"/>
            <w:textInput/>
          </w:ffData>
        </w:fldChar>
      </w:r>
      <w:r w:rsidR="00965831" w:rsidRPr="00307F20">
        <w:instrText xml:space="preserve"> FORMTEXT </w:instrText>
      </w:r>
      <w:r w:rsidR="00965831" w:rsidRPr="00307F20">
        <w:fldChar w:fldCharType="separate"/>
      </w:r>
      <w:r w:rsidR="00965831" w:rsidRPr="00307F20">
        <w:t>harmailla</w:t>
      </w:r>
      <w:r w:rsidR="00C25BE0" w:rsidRPr="00307F20">
        <w:t xml:space="preserve"> tekstikentillä</w:t>
      </w:r>
      <w:r w:rsidR="00965831" w:rsidRPr="00307F20">
        <w:fldChar w:fldCharType="end"/>
      </w:r>
      <w:r w:rsidRPr="00307F20">
        <w:t xml:space="preserve"> voit </w:t>
      </w:r>
      <w:r w:rsidR="000B0E7B" w:rsidRPr="00307F20">
        <w:t>s</w:t>
      </w:r>
      <w:r w:rsidRPr="00307F20">
        <w:t>iirtää tekstiä</w:t>
      </w:r>
      <w:r w:rsidR="001A1438" w:rsidRPr="00307F20">
        <w:t xml:space="preserve"> rivinvaihtonäppäimellä</w:t>
      </w:r>
      <w:r w:rsidRPr="00307F20">
        <w:t xml:space="preserve"> </w:t>
      </w:r>
      <w:r w:rsidR="001A1438" w:rsidRPr="00307F20">
        <w:t xml:space="preserve">esim. </w:t>
      </w:r>
      <w:r w:rsidRPr="00307F20">
        <w:t>seuraavalle</w:t>
      </w:r>
      <w:r w:rsidR="00940CC9" w:rsidRPr="00307F20">
        <w:t xml:space="preserve"> s</w:t>
      </w:r>
      <w:r w:rsidRPr="00307F20">
        <w:t>ivulle</w:t>
      </w:r>
    </w:p>
    <w:p w14:paraId="33E3449D" w14:textId="77777777" w:rsidR="0097031A" w:rsidRPr="0097031A" w:rsidRDefault="000A2537" w:rsidP="00307F20">
      <w:pPr>
        <w:pStyle w:val="Luettelokappale"/>
        <w:rPr>
          <w:rFonts w:cs="Arial"/>
          <w:b/>
          <w:bCs/>
        </w:rPr>
      </w:pPr>
      <w:r w:rsidRPr="00307F20">
        <w:t xml:space="preserve">poista </w:t>
      </w:r>
      <w:r w:rsidR="00DF1F5D" w:rsidRPr="00307F20">
        <w:t>tekstikentissä</w:t>
      </w:r>
      <w:r w:rsidRPr="00307F20">
        <w:t xml:space="preserve"> olevat ohjetekstit</w:t>
      </w:r>
    </w:p>
    <w:p w14:paraId="30CC17CC" w14:textId="77777777" w:rsidR="007B39E9" w:rsidRPr="0097031A" w:rsidRDefault="0097031A" w:rsidP="007C55AE">
      <w:pPr>
        <w:pStyle w:val="Luettelokappale"/>
        <w:rPr>
          <w:rFonts w:cs="Arial"/>
          <w:b/>
          <w:bCs/>
        </w:rPr>
      </w:pPr>
      <w:proofErr w:type="gramStart"/>
      <w:r>
        <w:t>kysymyksiin</w:t>
      </w:r>
      <w:proofErr w:type="gramEnd"/>
      <w:r>
        <w:t xml:space="preserve"> joihin et voi vastata, vastaa esim. ei kosketa yritystoimintaani</w:t>
      </w:r>
      <w:r w:rsidR="00DF1F5D">
        <w:t xml:space="preserve"> </w:t>
      </w:r>
      <w:r w:rsidR="00566101" w:rsidRPr="0097031A">
        <w:rPr>
          <w:rFonts w:cs="Arial"/>
          <w:b/>
          <w:bCs/>
        </w:rPr>
        <w:tab/>
      </w:r>
      <w:r w:rsidR="00D62C05" w:rsidRPr="0097031A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62C05" w:rsidRPr="0097031A">
        <w:rPr>
          <w:rFonts w:cs="Arial"/>
          <w:b/>
          <w:bCs/>
        </w:rPr>
        <w:instrText xml:space="preserve"> FORMTEXT </w:instrText>
      </w:r>
      <w:r w:rsidR="00000000">
        <w:rPr>
          <w:rFonts w:cs="Arial"/>
          <w:b/>
          <w:bCs/>
        </w:rPr>
      </w:r>
      <w:r w:rsidR="00000000">
        <w:rPr>
          <w:rFonts w:cs="Arial"/>
          <w:b/>
          <w:bCs/>
        </w:rPr>
        <w:fldChar w:fldCharType="separate"/>
      </w:r>
      <w:r w:rsidR="00D62C05" w:rsidRPr="0097031A">
        <w:rPr>
          <w:rFonts w:cs="Arial"/>
          <w:b/>
          <w:bCs/>
        </w:rPr>
        <w:fldChar w:fldCharType="end"/>
      </w:r>
    </w:p>
    <w:p w14:paraId="20B9C201" w14:textId="77777777" w:rsidR="00086FEB" w:rsidRPr="00086FEB" w:rsidRDefault="00E969AB" w:rsidP="00944FFF">
      <w:pPr>
        <w:pStyle w:val="Otsikko"/>
        <w:rPr>
          <w:szCs w:val="24"/>
        </w:rPr>
      </w:pPr>
      <w:r>
        <w:br/>
      </w:r>
      <w:r w:rsidR="005C6BB9" w:rsidRPr="00490E84">
        <w:t>L</w:t>
      </w:r>
      <w:r w:rsidR="002505F8">
        <w:t>IIKETOIMINTASUUNNITELMAN SISÄLTÖ</w:t>
      </w:r>
    </w:p>
    <w:tbl>
      <w:tblPr>
        <w:tblW w:w="7207" w:type="dxa"/>
        <w:tblInd w:w="9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85"/>
        <w:gridCol w:w="201"/>
        <w:gridCol w:w="896"/>
      </w:tblGrid>
      <w:tr w:rsidR="004E5DCA" w:rsidRPr="003C74DB" w14:paraId="594617E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bottom"/>
          </w:tcPr>
          <w:p w14:paraId="1154727D" w14:textId="77777777" w:rsidR="004E5DCA" w:rsidRPr="003C74DB" w:rsidRDefault="004E5DCA" w:rsidP="00A731F9">
            <w:pPr>
              <w:jc w:val="right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5685" w:type="dxa"/>
            <w:shd w:val="clear" w:color="auto" w:fill="auto"/>
            <w:noWrap/>
            <w:vAlign w:val="bottom"/>
          </w:tcPr>
          <w:p w14:paraId="6FB8DBE1" w14:textId="77777777" w:rsidR="004E5DCA" w:rsidRPr="003C74DB" w:rsidRDefault="004E5DCA" w:rsidP="00566101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160" w:type="dxa"/>
            <w:vAlign w:val="bottom"/>
          </w:tcPr>
          <w:p w14:paraId="21D848F7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937" w:type="dxa"/>
            <w:vAlign w:val="bottom"/>
          </w:tcPr>
          <w:p w14:paraId="0173F9E3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TEHTY</w:t>
            </w:r>
          </w:p>
        </w:tc>
      </w:tr>
      <w:tr w:rsidR="004E5DCA" w:rsidRPr="003C74DB" w14:paraId="37C8543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710F2F90" w14:textId="77777777" w:rsidR="004E5DCA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6EA09348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ympäristöanalyysi</w:t>
            </w:r>
          </w:p>
        </w:tc>
        <w:tc>
          <w:tcPr>
            <w:tcW w:w="160" w:type="dxa"/>
            <w:vAlign w:val="center"/>
          </w:tcPr>
          <w:p w14:paraId="213F279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0EDFB8FC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5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0"/>
          </w:p>
        </w:tc>
      </w:tr>
      <w:tr w:rsidR="002505F8" w:rsidRPr="003C74DB" w14:paraId="5B798E1A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B52C1EE" w14:textId="77777777" w:rsidR="002505F8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2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50E6910A" w14:textId="77777777" w:rsidR="002505F8" w:rsidRPr="00940CC9" w:rsidRDefault="002505F8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ilpailija-analyysi</w:t>
            </w:r>
          </w:p>
        </w:tc>
        <w:tc>
          <w:tcPr>
            <w:tcW w:w="160" w:type="dxa"/>
            <w:vAlign w:val="center"/>
          </w:tcPr>
          <w:p w14:paraId="385714B6" w14:textId="77777777" w:rsidR="002505F8" w:rsidRPr="003C74DB" w:rsidRDefault="002505F8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7FC2490E" w14:textId="77777777" w:rsidR="002505F8" w:rsidRDefault="002505F8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4E5DCA" w:rsidRPr="003C74DB" w14:paraId="2DD91AF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614D6A9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3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71FDFE76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-ajatus ja liikeidea</w:t>
            </w:r>
          </w:p>
        </w:tc>
        <w:tc>
          <w:tcPr>
            <w:tcW w:w="160" w:type="dxa"/>
            <w:vAlign w:val="center"/>
          </w:tcPr>
          <w:p w14:paraId="3817E124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0724E7B1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7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1"/>
          </w:p>
        </w:tc>
      </w:tr>
      <w:tr w:rsidR="004E5DCA" w:rsidRPr="003C74DB" w14:paraId="1CDFBC4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7CEC28E7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4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AEA2872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Markkinointi- ja myyntisuunnitelma</w:t>
            </w:r>
          </w:p>
        </w:tc>
        <w:tc>
          <w:tcPr>
            <w:tcW w:w="160" w:type="dxa"/>
            <w:vAlign w:val="center"/>
          </w:tcPr>
          <w:p w14:paraId="541E611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2C7EF091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8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2"/>
          </w:p>
        </w:tc>
      </w:tr>
      <w:tr w:rsidR="004E5DCA" w:rsidRPr="003C74DB" w14:paraId="669D139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4E469BDA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5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5D5CC8C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anto/ostosuunnitelma </w:t>
            </w:r>
          </w:p>
        </w:tc>
        <w:tc>
          <w:tcPr>
            <w:tcW w:w="160" w:type="dxa"/>
            <w:vAlign w:val="center"/>
          </w:tcPr>
          <w:p w14:paraId="7614BBD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14784FE0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9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3"/>
          </w:p>
        </w:tc>
      </w:tr>
      <w:tr w:rsidR="004E5DCA" w:rsidRPr="003C74DB" w14:paraId="16AA353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3304C805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6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597A2495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Henkilöstösuunnitelma</w:t>
            </w:r>
          </w:p>
        </w:tc>
        <w:tc>
          <w:tcPr>
            <w:tcW w:w="160" w:type="dxa"/>
            <w:vAlign w:val="center"/>
          </w:tcPr>
          <w:p w14:paraId="3DDA4DE2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7AEAA433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20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4"/>
          </w:p>
        </w:tc>
      </w:tr>
      <w:tr w:rsidR="004E5DCA" w:rsidRPr="003C74DB" w14:paraId="19EF8587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AC815B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7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8F4B5D7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ekehityssuunnitelma </w:t>
            </w:r>
          </w:p>
        </w:tc>
        <w:tc>
          <w:tcPr>
            <w:tcW w:w="160" w:type="dxa"/>
            <w:vAlign w:val="center"/>
          </w:tcPr>
          <w:p w14:paraId="2EF0B5B9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63785205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Valinta21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5"/>
          </w:p>
        </w:tc>
      </w:tr>
      <w:tr w:rsidR="004E5DCA" w:rsidRPr="003C74DB" w14:paraId="65E8B93F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4E23B4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8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4607CA5C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aloussuunnitelma</w:t>
            </w:r>
          </w:p>
        </w:tc>
        <w:tc>
          <w:tcPr>
            <w:tcW w:w="160" w:type="dxa"/>
            <w:vAlign w:val="center"/>
          </w:tcPr>
          <w:p w14:paraId="33EB0988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5AD985A4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Valinta22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6"/>
          </w:p>
        </w:tc>
      </w:tr>
      <w:tr w:rsidR="004E5DCA" w:rsidRPr="003C74DB" w14:paraId="35D4C985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2C178978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9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1E01836F" w14:textId="77777777" w:rsidR="00AF055C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Riskien arviointi</w:t>
            </w:r>
          </w:p>
        </w:tc>
        <w:tc>
          <w:tcPr>
            <w:tcW w:w="160" w:type="dxa"/>
            <w:vAlign w:val="center"/>
          </w:tcPr>
          <w:p w14:paraId="3B1BEDB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397AC498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Valinta23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7"/>
          </w:p>
        </w:tc>
      </w:tr>
      <w:tr w:rsidR="001F7696" w:rsidRPr="003C74DB" w14:paraId="1189F861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3F43C60A" w14:textId="77777777" w:rsidR="001F7696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10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2611357E" w14:textId="77777777" w:rsidR="001F7696" w:rsidRPr="00940CC9" w:rsidRDefault="001F7696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Visio ja päätavoitteet</w:t>
            </w:r>
          </w:p>
        </w:tc>
        <w:tc>
          <w:tcPr>
            <w:tcW w:w="160" w:type="dxa"/>
            <w:vAlign w:val="center"/>
          </w:tcPr>
          <w:p w14:paraId="7D3DDDAA" w14:textId="77777777" w:rsidR="001F7696" w:rsidRPr="003C74DB" w:rsidRDefault="001F7696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496DBA1E" w14:textId="77777777" w:rsidR="001F7696" w:rsidRDefault="001F7696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Valinta16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8"/>
          </w:p>
        </w:tc>
      </w:tr>
      <w:tr w:rsidR="00AF055C" w:rsidRPr="003C74DB" w14:paraId="52DD0CD7" w14:textId="77777777" w:rsidTr="001F7696">
        <w:trPr>
          <w:trHeight w:val="472"/>
        </w:trPr>
        <w:tc>
          <w:tcPr>
            <w:tcW w:w="425" w:type="dxa"/>
            <w:shd w:val="clear" w:color="auto" w:fill="auto"/>
            <w:noWrap/>
            <w:vAlign w:val="center"/>
          </w:tcPr>
          <w:p w14:paraId="750A4ECB" w14:textId="77777777" w:rsidR="00AF055C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2505F8">
              <w:rPr>
                <w:rFonts w:cs="Arial"/>
                <w:b/>
                <w:bCs/>
                <w:iCs/>
              </w:rPr>
              <w:t>1</w:t>
            </w:r>
            <w:r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277DAC5F" w14:textId="77777777" w:rsidR="00AF055C" w:rsidRPr="00940CC9" w:rsidRDefault="00AF055C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Yrittäjien henkilökuvaukset ja tavoitteet yrittäjinä</w:t>
            </w:r>
          </w:p>
        </w:tc>
        <w:tc>
          <w:tcPr>
            <w:tcW w:w="160" w:type="dxa"/>
            <w:vAlign w:val="center"/>
          </w:tcPr>
          <w:p w14:paraId="1B4A7E46" w14:textId="77777777" w:rsidR="00AF055C" w:rsidRPr="003C74DB" w:rsidRDefault="00AF055C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13DAFB08" w14:textId="77777777" w:rsidR="00AF055C" w:rsidRDefault="00AF055C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</w:tbl>
    <w:p w14:paraId="05427105" w14:textId="77777777" w:rsidR="00466CFA" w:rsidRDefault="00466CFA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60F68948" w14:textId="77777777" w:rsidR="0011331D" w:rsidRDefault="0011331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3E39BEB3" w14:textId="77777777" w:rsidR="00C859A1" w:rsidRDefault="003C01F2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</w:p>
    <w:p w14:paraId="4855B63D" w14:textId="77777777" w:rsidR="00C859A1" w:rsidRDefault="00C859A1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774DFB4E" w14:textId="77777777" w:rsidR="00A84E7E" w:rsidRDefault="00A84E7E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D306C02" w14:textId="77777777" w:rsidR="00A84E7E" w:rsidRDefault="00A84E7E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D7432B5" w14:textId="77777777" w:rsidR="00A84E7E" w:rsidRDefault="00A84E7E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4FC02575" w14:textId="77777777" w:rsidR="00AC2B2A" w:rsidRDefault="00AC2B2A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B3D1A81" w14:textId="77777777" w:rsidR="00EB7934" w:rsidRDefault="003C01F2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122E8043" w14:textId="77777777" w:rsidR="00AC2198" w:rsidRPr="003C46C9" w:rsidRDefault="00AC2198" w:rsidP="00AC2198">
      <w:pPr>
        <w:tabs>
          <w:tab w:val="left" w:pos="8789"/>
        </w:tabs>
        <w:rPr>
          <w:rFonts w:cs="Arial"/>
          <w:b/>
          <w:bCs/>
          <w:sz w:val="28"/>
          <w:szCs w:val="28"/>
        </w:rPr>
      </w:pPr>
      <w:r w:rsidRPr="003C46C9">
        <w:rPr>
          <w:rFonts w:cs="Arial"/>
          <w:b/>
          <w:bCs/>
          <w:sz w:val="28"/>
          <w:szCs w:val="28"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Pr="003C46C9">
        <w:rPr>
          <w:rFonts w:cs="Arial"/>
          <w:b/>
          <w:bCs/>
          <w:sz w:val="28"/>
          <w:szCs w:val="28"/>
        </w:rPr>
        <w:instrText xml:space="preserve"> FORMTEXT </w:instrText>
      </w:r>
      <w:r w:rsidRPr="003C46C9">
        <w:rPr>
          <w:rFonts w:cs="Arial"/>
          <w:b/>
          <w:bCs/>
          <w:sz w:val="28"/>
          <w:szCs w:val="28"/>
        </w:rPr>
      </w:r>
      <w:r w:rsidRPr="003C46C9">
        <w:rPr>
          <w:rFonts w:cs="Arial"/>
          <w:b/>
          <w:bCs/>
          <w:sz w:val="28"/>
          <w:szCs w:val="28"/>
        </w:rPr>
        <w:fldChar w:fldCharType="separate"/>
      </w:r>
      <w:r w:rsidRPr="003C46C9">
        <w:rPr>
          <w:rFonts w:cs="Arial"/>
          <w:b/>
          <w:bCs/>
          <w:sz w:val="28"/>
          <w:szCs w:val="28"/>
        </w:rPr>
        <w:t>L</w:t>
      </w:r>
      <w:r w:rsidR="00131AC6">
        <w:rPr>
          <w:rFonts w:cs="Arial"/>
          <w:b/>
          <w:bCs/>
          <w:sz w:val="28"/>
          <w:szCs w:val="28"/>
        </w:rPr>
        <w:t>IIKETOIMINTASUUNNITELMA</w:t>
      </w:r>
      <w:r w:rsidRPr="003C46C9">
        <w:rPr>
          <w:rFonts w:cs="Arial"/>
          <w:b/>
          <w:bCs/>
          <w:sz w:val="28"/>
          <w:szCs w:val="28"/>
        </w:rPr>
        <w:t xml:space="preserve">  </w:t>
      </w:r>
      <w:r w:rsidRPr="003C46C9">
        <w:rPr>
          <w:rFonts w:cs="Arial"/>
          <w:b/>
          <w:bCs/>
          <w:sz w:val="28"/>
          <w:szCs w:val="28"/>
        </w:rPr>
        <w:fldChar w:fldCharType="end"/>
      </w:r>
    </w:p>
    <w:p w14:paraId="1CFB4310" w14:textId="77777777" w:rsidR="00AC2198" w:rsidRDefault="00AC2198" w:rsidP="00AC2198">
      <w:pPr>
        <w:tabs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6E48838B" w14:textId="77777777" w:rsidR="00B37582" w:rsidRPr="00B91352" w:rsidRDefault="00B37582" w:rsidP="00AC2198">
      <w:pPr>
        <w:rPr>
          <w:rFonts w:cs="Arial"/>
          <w:b/>
          <w:bCs/>
          <w:iCs/>
          <w:sz w:val="22"/>
          <w:szCs w:val="22"/>
        </w:rPr>
      </w:pPr>
      <w:r w:rsidRPr="00B91352">
        <w:rPr>
          <w:rFonts w:cs="Arial"/>
          <w:b/>
          <w:bCs/>
          <w:iCs/>
          <w:sz w:val="22"/>
          <w:szCs w:val="22"/>
        </w:rPr>
        <w:t>PERUSTIEDOT YRITYKSEST</w:t>
      </w:r>
      <w:r w:rsidR="00586B96" w:rsidRPr="00B91352">
        <w:rPr>
          <w:rFonts w:cs="Arial"/>
          <w:b/>
          <w:bCs/>
          <w:iCs/>
          <w:sz w:val="22"/>
          <w:szCs w:val="22"/>
        </w:rPr>
        <w:t>Ä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195"/>
        <w:gridCol w:w="1559"/>
        <w:gridCol w:w="2998"/>
      </w:tblGrid>
      <w:tr w:rsidR="005A099A" w:rsidRPr="00D56A3F" w14:paraId="7A9E3670" w14:textId="77777777" w:rsidTr="00253F67">
        <w:tc>
          <w:tcPr>
            <w:tcW w:w="9752" w:type="dxa"/>
            <w:gridSpan w:val="3"/>
          </w:tcPr>
          <w:p w14:paraId="0BEA8C35" w14:textId="77777777" w:rsidR="005A099A" w:rsidRPr="00D56A3F" w:rsidRDefault="005A099A" w:rsidP="00253F67">
            <w:pPr>
              <w:pStyle w:val="Taulukko"/>
            </w:pPr>
            <w:r w:rsidRPr="00D56A3F">
              <w:t>Yrityksen nimi</w:t>
            </w:r>
            <w:r>
              <w:t>vaihtoehdot</w:t>
            </w:r>
          </w:p>
          <w:bookmarkStart w:id="9" w:name="Teksti104"/>
          <w:p w14:paraId="40118168" w14:textId="77777777" w:rsidR="005A099A" w:rsidRPr="00D56A3F" w:rsidRDefault="005A099A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3C1C12">
              <w:t xml:space="preserve">Voit antaa kolme nimivaihtoehtoa </w:t>
            </w:r>
            <w:r>
              <w:t>kaupparekisteri-ilmoitukseen</w:t>
            </w:r>
            <w:r w:rsidRPr="00D56A3F">
              <w:fldChar w:fldCharType="end"/>
            </w:r>
            <w:bookmarkEnd w:id="9"/>
          </w:p>
        </w:tc>
      </w:tr>
      <w:tr w:rsidR="005A099A" w:rsidRPr="00D56A3F" w14:paraId="659AEC4D" w14:textId="77777777" w:rsidTr="00253F67">
        <w:tc>
          <w:tcPr>
            <w:tcW w:w="6754" w:type="dxa"/>
            <w:gridSpan w:val="2"/>
          </w:tcPr>
          <w:p w14:paraId="229B67B7" w14:textId="77777777" w:rsidR="005A099A" w:rsidRPr="00D56A3F" w:rsidRDefault="005A099A" w:rsidP="00253F67">
            <w:pPr>
              <w:pStyle w:val="Taulukko"/>
            </w:pPr>
            <w:r w:rsidRPr="00D56A3F">
              <w:t xml:space="preserve">Yrityksen </w:t>
            </w:r>
            <w:r>
              <w:t>o</w:t>
            </w:r>
            <w:r w:rsidRPr="00D56A3F">
              <w:t>soite</w:t>
            </w:r>
          </w:p>
          <w:p w14:paraId="3EE6A93A" w14:textId="02B61C3B" w:rsidR="005A099A" w:rsidRPr="00D56A3F" w:rsidRDefault="005A099A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998" w:type="dxa"/>
          </w:tcPr>
          <w:p w14:paraId="31F6F66E" w14:textId="77777777" w:rsidR="005A099A" w:rsidRPr="00D56A3F" w:rsidRDefault="005A099A" w:rsidP="00253F67">
            <w:pPr>
              <w:pStyle w:val="Taulukko"/>
            </w:pPr>
            <w:r>
              <w:t>Arvioitu aloitusaika</w:t>
            </w:r>
          </w:p>
          <w:p w14:paraId="6A58A410" w14:textId="5E163C3E" w:rsidR="005A099A" w:rsidRPr="00D56A3F" w:rsidRDefault="005A099A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  <w:tr w:rsidR="005A099A" w:rsidRPr="00D56A3F" w14:paraId="6F0E86D4" w14:textId="77777777" w:rsidTr="00253F67">
        <w:tc>
          <w:tcPr>
            <w:tcW w:w="5195" w:type="dxa"/>
          </w:tcPr>
          <w:p w14:paraId="036834CC" w14:textId="77777777" w:rsidR="005A099A" w:rsidRPr="00D56A3F" w:rsidRDefault="005A099A" w:rsidP="00253F67">
            <w:pPr>
              <w:pStyle w:val="Taulukko"/>
            </w:pPr>
            <w:r w:rsidRPr="00D56A3F">
              <w:t>Yhteyshenkilön nimi</w:t>
            </w:r>
          </w:p>
          <w:p w14:paraId="4FBE1C06" w14:textId="1067E0DE" w:rsidR="005A099A" w:rsidRPr="00D56A3F" w:rsidRDefault="005A099A" w:rsidP="00253F67">
            <w:r w:rsidRPr="00D56A3F">
              <w:fldChar w:fldCharType="begin">
                <w:ffData>
                  <w:name w:val="Teksti106"/>
                  <w:enabled/>
                  <w:calcOnExit w:val="0"/>
                  <w:textInput/>
                </w:ffData>
              </w:fldChar>
            </w:r>
            <w:bookmarkStart w:id="10" w:name="Teksti106"/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  <w:bookmarkEnd w:id="10"/>
          </w:p>
        </w:tc>
        <w:tc>
          <w:tcPr>
            <w:tcW w:w="4557" w:type="dxa"/>
            <w:gridSpan w:val="2"/>
          </w:tcPr>
          <w:p w14:paraId="4B45E892" w14:textId="77777777" w:rsidR="005A099A" w:rsidRDefault="005A099A" w:rsidP="00253F67">
            <w:pPr>
              <w:pStyle w:val="Taulukko"/>
            </w:pPr>
            <w:r w:rsidRPr="00D56A3F">
              <w:t>Puhelin</w:t>
            </w:r>
            <w:r>
              <w:t>numero</w:t>
            </w:r>
          </w:p>
          <w:p w14:paraId="53F81370" w14:textId="133C7094" w:rsidR="005A099A" w:rsidRPr="003C1C12" w:rsidRDefault="005A099A" w:rsidP="00253F67">
            <w:pPr>
              <w:rPr>
                <w:rFonts w:cs="Arial"/>
              </w:rPr>
            </w:pPr>
            <w:r w:rsidRPr="003C1C12">
              <w:rPr>
                <w:rFonts w:cs="Arial"/>
              </w:rPr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bookmarkStart w:id="11" w:name="Teksti105"/>
            <w:r w:rsidRPr="003C1C12">
              <w:rPr>
                <w:rFonts w:cs="Arial"/>
              </w:rPr>
              <w:instrText xml:space="preserve"> FORMTEXT </w:instrText>
            </w:r>
            <w:r w:rsidRPr="003C1C12">
              <w:rPr>
                <w:rFonts w:cs="Arial"/>
              </w:rPr>
            </w:r>
            <w:r w:rsidRPr="003C1C1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3C1C12">
              <w:rPr>
                <w:rFonts w:cs="Arial"/>
              </w:rPr>
              <w:fldChar w:fldCharType="end"/>
            </w:r>
            <w:bookmarkEnd w:id="11"/>
          </w:p>
        </w:tc>
      </w:tr>
      <w:tr w:rsidR="005A099A" w:rsidRPr="00D56A3F" w14:paraId="1476DBAE" w14:textId="77777777" w:rsidTr="00253F67">
        <w:trPr>
          <w:trHeight w:val="446"/>
        </w:trPr>
        <w:tc>
          <w:tcPr>
            <w:tcW w:w="9752" w:type="dxa"/>
            <w:gridSpan w:val="3"/>
          </w:tcPr>
          <w:p w14:paraId="1B575660" w14:textId="77777777" w:rsidR="005A099A" w:rsidRDefault="005A099A" w:rsidP="00253F67">
            <w:pPr>
              <w:pStyle w:val="Taulukko"/>
            </w:pPr>
            <w:r w:rsidRPr="005A5F67">
              <w:t>Sähköpostiosoite</w:t>
            </w:r>
          </w:p>
          <w:p w14:paraId="00994EF6" w14:textId="38E5E654" w:rsidR="005A099A" w:rsidRPr="00F667F7" w:rsidRDefault="005A099A" w:rsidP="00253F67">
            <w:pPr>
              <w:rPr>
                <w:sz w:val="6"/>
                <w:szCs w:val="6"/>
              </w:rPr>
            </w:pPr>
            <w:r w:rsidRPr="00D56A3F"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</w:tbl>
    <w:p w14:paraId="004471FE" w14:textId="77777777" w:rsidR="006D0401" w:rsidRDefault="006D0401" w:rsidP="00B81E35">
      <w:pPr>
        <w:rPr>
          <w:rFonts w:cs="Arial"/>
          <w:b/>
          <w:bCs/>
        </w:rPr>
      </w:pPr>
    </w:p>
    <w:tbl>
      <w:tblPr>
        <w:tblW w:w="9752" w:type="dxa"/>
        <w:tblLook w:val="01E0" w:firstRow="1" w:lastRow="1" w:firstColumn="1" w:lastColumn="1" w:noHBand="0" w:noVBand="0"/>
      </w:tblPr>
      <w:tblGrid>
        <w:gridCol w:w="4786"/>
        <w:gridCol w:w="3095"/>
        <w:gridCol w:w="1871"/>
      </w:tblGrid>
      <w:tr w:rsidR="00895B24" w:rsidRPr="00D56A3F" w14:paraId="686DFA49" w14:textId="77777777" w:rsidTr="00C629A6">
        <w:trPr>
          <w:trHeight w:val="397"/>
        </w:trPr>
        <w:tc>
          <w:tcPr>
            <w:tcW w:w="4786" w:type="dxa"/>
            <w:shd w:val="clear" w:color="auto" w:fill="0152A1"/>
            <w:vAlign w:val="center"/>
          </w:tcPr>
          <w:p w14:paraId="3BCF695F" w14:textId="77777777" w:rsidR="00B81E35" w:rsidRPr="00BD6E37" w:rsidRDefault="00B81E35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Omistajien nimet</w:t>
            </w:r>
          </w:p>
        </w:tc>
        <w:tc>
          <w:tcPr>
            <w:tcW w:w="3095" w:type="dxa"/>
            <w:shd w:val="clear" w:color="auto" w:fill="0152A1"/>
            <w:vAlign w:val="center"/>
          </w:tcPr>
          <w:p w14:paraId="1F0A3A27" w14:textId="77777777" w:rsidR="00B81E35" w:rsidRPr="00BD6E37" w:rsidRDefault="00B81E35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Asema yrityksessä</w:t>
            </w:r>
          </w:p>
        </w:tc>
        <w:tc>
          <w:tcPr>
            <w:tcW w:w="1871" w:type="dxa"/>
            <w:shd w:val="clear" w:color="auto" w:fill="0152A1"/>
            <w:vAlign w:val="center"/>
          </w:tcPr>
          <w:p w14:paraId="6665BF6F" w14:textId="77777777" w:rsidR="00B81E35" w:rsidRPr="00BD6E37" w:rsidRDefault="00B81E35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Omistusosuus</w:t>
            </w:r>
          </w:p>
        </w:tc>
      </w:tr>
      <w:tr w:rsidR="00B37582" w:rsidRPr="00D56A3F" w14:paraId="6081F190" w14:textId="77777777" w:rsidTr="00E83576">
        <w:trPr>
          <w:trHeight w:val="397"/>
        </w:trPr>
        <w:tc>
          <w:tcPr>
            <w:tcW w:w="4786" w:type="dxa"/>
            <w:vAlign w:val="center"/>
          </w:tcPr>
          <w:p w14:paraId="5E27B11D" w14:textId="5DD72028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45FD6">
              <w:t> </w:t>
            </w:r>
            <w:r w:rsidR="00D45FD6">
              <w:t> </w:t>
            </w:r>
            <w:r w:rsidR="00D45FD6">
              <w:t> </w:t>
            </w:r>
            <w:r w:rsidR="00D45FD6">
              <w:t> </w:t>
            </w:r>
            <w:r w:rsidR="00D45FD6"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33C28346" w14:textId="77777777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4832D0D2" w14:textId="77777777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6E696085" w14:textId="77777777" w:rsidTr="00B81E35">
        <w:trPr>
          <w:trHeight w:val="397"/>
        </w:trPr>
        <w:tc>
          <w:tcPr>
            <w:tcW w:w="4786" w:type="dxa"/>
            <w:shd w:val="clear" w:color="auto" w:fill="D9D9D9"/>
            <w:vAlign w:val="center"/>
          </w:tcPr>
          <w:p w14:paraId="741D0304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shd w:val="clear" w:color="auto" w:fill="D9D9D9"/>
            <w:vAlign w:val="center"/>
          </w:tcPr>
          <w:p w14:paraId="1809AB43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45FBF817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246C6A54" w14:textId="77777777" w:rsidTr="00B81E35">
        <w:trPr>
          <w:trHeight w:val="397"/>
        </w:trPr>
        <w:tc>
          <w:tcPr>
            <w:tcW w:w="4786" w:type="dxa"/>
            <w:vAlign w:val="center"/>
          </w:tcPr>
          <w:p w14:paraId="5BA8CA2C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7560DD90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2020C684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7F8E9BDF" w14:textId="77777777" w:rsidTr="00B81E35">
        <w:trPr>
          <w:trHeight w:val="397"/>
        </w:trPr>
        <w:tc>
          <w:tcPr>
            <w:tcW w:w="4786" w:type="dxa"/>
            <w:shd w:val="clear" w:color="auto" w:fill="D9D9D9"/>
            <w:vAlign w:val="center"/>
          </w:tcPr>
          <w:p w14:paraId="6E37F114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shd w:val="clear" w:color="auto" w:fill="D9D9D9"/>
            <w:vAlign w:val="center"/>
          </w:tcPr>
          <w:p w14:paraId="732880ED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73E6FD41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2D607C8C" w14:textId="77777777" w:rsidTr="00B81E35">
        <w:trPr>
          <w:trHeight w:val="397"/>
        </w:trPr>
        <w:tc>
          <w:tcPr>
            <w:tcW w:w="4786" w:type="dxa"/>
            <w:vAlign w:val="center"/>
          </w:tcPr>
          <w:p w14:paraId="1CFEC48E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74C74FE1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1D5051D8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996DFB9" w14:textId="77777777" w:rsidR="0079206A" w:rsidRPr="00525840" w:rsidRDefault="00525840" w:rsidP="00612BC2">
      <w:pPr>
        <w:tabs>
          <w:tab w:val="left" w:pos="8789"/>
        </w:tabs>
        <w:rPr>
          <w:rFonts w:cs="Arial"/>
          <w:bCs/>
          <w:iCs/>
          <w:sz w:val="18"/>
          <w:szCs w:val="18"/>
        </w:rPr>
      </w:pPr>
      <w:r>
        <w:rPr>
          <w:rFonts w:cs="Arial"/>
          <w:b/>
          <w:bCs/>
          <w:i/>
          <w:iCs/>
          <w:color w:val="0000FF"/>
          <w:sz w:val="16"/>
          <w:szCs w:val="16"/>
        </w:rPr>
        <w:br/>
      </w:r>
      <w:r w:rsidRPr="00525840">
        <w:rPr>
          <w:rFonts w:cs="Arial"/>
          <w:bCs/>
          <w:iCs/>
          <w:sz w:val="18"/>
          <w:szCs w:val="18"/>
        </w:rPr>
        <w:t>Tarkemmat henkilökuvaukset löytyvät liiketoimintasuunnitelman lopusta.</w:t>
      </w:r>
      <w:r>
        <w:rPr>
          <w:rFonts w:cs="Arial"/>
          <w:bCs/>
          <w:iCs/>
          <w:sz w:val="18"/>
          <w:szCs w:val="18"/>
        </w:rPr>
        <w:t xml:space="preserve"> </w:t>
      </w:r>
      <w:r w:rsidRPr="00525840">
        <w:rPr>
          <w:rFonts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5840">
        <w:rPr>
          <w:rFonts w:cs="Arial"/>
          <w:bCs/>
          <w:sz w:val="16"/>
          <w:szCs w:val="16"/>
        </w:rPr>
        <w:instrText xml:space="preserve"> FORMTEXT </w:instrText>
      </w:r>
      <w:r w:rsidRPr="00525840">
        <w:rPr>
          <w:rFonts w:cs="Arial"/>
          <w:bCs/>
          <w:sz w:val="16"/>
          <w:szCs w:val="16"/>
        </w:rPr>
      </w:r>
      <w:r w:rsidRPr="00525840">
        <w:rPr>
          <w:rFonts w:cs="Arial"/>
          <w:bCs/>
          <w:sz w:val="16"/>
          <w:szCs w:val="16"/>
        </w:rPr>
        <w:fldChar w:fldCharType="separate"/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fldChar w:fldCharType="end"/>
      </w:r>
    </w:p>
    <w:p w14:paraId="5C11A661" w14:textId="77777777" w:rsidR="00E94534" w:rsidRPr="00525840" w:rsidRDefault="00DF63F4" w:rsidP="00DA3FFE">
      <w:pPr>
        <w:pStyle w:val="Otsikko"/>
        <w:rPr>
          <w:i/>
        </w:rPr>
      </w:pPr>
      <w:r w:rsidRPr="00DA3FFE">
        <w:t xml:space="preserve">1. </w:t>
      </w:r>
      <w:r w:rsidR="002A1848" w:rsidRPr="00DA3FFE">
        <w:t>TOIMINTAYMPÄRISTÖANALYYSI</w:t>
      </w:r>
      <w:r w:rsidR="002A1848" w:rsidRPr="00525840">
        <w:rPr>
          <w:i/>
        </w:rPr>
        <w:t xml:space="preserve"> </w:t>
      </w:r>
      <w:r w:rsidR="00916A6D">
        <w:rPr>
          <w:i/>
          <w:sz w:val="16"/>
          <w:szCs w:val="16"/>
        </w:rPr>
        <w:t xml:space="preserve"> </w:t>
      </w:r>
      <w:r w:rsidR="00916A6D" w:rsidRPr="0074665B">
        <w:rPr>
          <w:rStyle w:val="OtsikkoChar"/>
          <w:b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74665B">
        <w:rPr>
          <w:rStyle w:val="OtsikkoChar"/>
          <w:b/>
          <w:sz w:val="16"/>
        </w:rPr>
        <w:instrText xml:space="preserve"> FORMTEXT </w:instrText>
      </w:r>
      <w:r w:rsidR="00916A6D" w:rsidRPr="0074665B">
        <w:rPr>
          <w:rStyle w:val="OtsikkoChar"/>
          <w:b/>
          <w:sz w:val="16"/>
        </w:rPr>
      </w:r>
      <w:r w:rsidR="00916A6D" w:rsidRPr="0074665B">
        <w:rPr>
          <w:rStyle w:val="OtsikkoChar"/>
          <w:b/>
          <w:sz w:val="16"/>
        </w:rPr>
        <w:fldChar w:fldCharType="separate"/>
      </w:r>
      <w:r w:rsidR="006D7FC8">
        <w:rPr>
          <w:rStyle w:val="OtsikkoChar"/>
          <w:b/>
          <w:sz w:val="16"/>
        </w:rPr>
        <w:t>1.1</w:t>
      </w:r>
      <w:r w:rsidR="00916A6D" w:rsidRPr="0074665B">
        <w:rPr>
          <w:rStyle w:val="OtsikkoChar"/>
          <w:b/>
          <w:sz w:val="16"/>
        </w:rPr>
        <w:fldChar w:fldCharType="end"/>
      </w:r>
    </w:p>
    <w:p w14:paraId="2C28BFD7" w14:textId="65801A85" w:rsidR="00E457AB" w:rsidRDefault="00A84E7E" w:rsidP="00E457AB">
      <w:pPr>
        <w:pStyle w:val="Otsikko3"/>
      </w:pPr>
      <w:r>
        <w:t>Yr</w:t>
      </w:r>
      <w:r w:rsidR="00E457AB" w:rsidRPr="00D56A3F">
        <w:t>ityksen toimiala, tuote tai palvelu</w:t>
      </w:r>
    </w:p>
    <w:p w14:paraId="32546476" w14:textId="16A32128" w:rsidR="00E457AB" w:rsidRDefault="00E457AB" w:rsidP="00E457AB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A9ED609" w14:textId="19489CBD" w:rsidR="00E457AB" w:rsidRDefault="00A84E7E" w:rsidP="00E457AB">
      <w:pPr>
        <w:pStyle w:val="Otsikko3"/>
      </w:pPr>
      <w:r>
        <w:t>Y</w:t>
      </w:r>
      <w:r w:rsidR="00E457AB" w:rsidRPr="00D56A3F">
        <w:t>rityksen sijaintipaikka ja markkina-alue</w:t>
      </w:r>
    </w:p>
    <w:p w14:paraId="6A8608EF" w14:textId="2EAF6078" w:rsidR="00934A49" w:rsidRDefault="00E457AB" w:rsidP="00E457AB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311A7B8" w14:textId="77777777" w:rsidR="002344A8" w:rsidRDefault="002344A8" w:rsidP="002344A8">
      <w:pPr>
        <w:pStyle w:val="Otsikko3"/>
        <w:rPr>
          <w:bCs w:val="0"/>
        </w:rPr>
      </w:pPr>
      <w:r w:rsidRPr="00DA3FFE">
        <w:t>1.</w:t>
      </w:r>
      <w:r>
        <w:t xml:space="preserve">1 </w:t>
      </w:r>
      <w:r w:rsidR="008D2060">
        <w:t>Määrittele</w:t>
      </w:r>
      <w:r w:rsidR="0037614D">
        <w:t xml:space="preserve"> </w:t>
      </w:r>
      <w:r w:rsidR="008D2060">
        <w:t>a</w:t>
      </w:r>
      <w:r>
        <w:t>siak</w:t>
      </w:r>
      <w:r w:rsidR="005A090A">
        <w:t>k</w:t>
      </w:r>
      <w:r>
        <w:t>a</w:t>
      </w:r>
      <w:r w:rsidR="005A090A">
        <w:t>asi</w:t>
      </w:r>
      <w:r>
        <w:t>, asiakasmäärät ja ostopäätösten kriteerit</w:t>
      </w:r>
    </w:p>
    <w:tbl>
      <w:tblPr>
        <w:tblW w:w="9735" w:type="dxa"/>
        <w:tblLook w:val="01E0" w:firstRow="1" w:lastRow="1" w:firstColumn="1" w:lastColumn="1" w:noHBand="0" w:noVBand="0"/>
      </w:tblPr>
      <w:tblGrid>
        <w:gridCol w:w="570"/>
        <w:gridCol w:w="3285"/>
        <w:gridCol w:w="1243"/>
        <w:gridCol w:w="4637"/>
      </w:tblGrid>
      <w:tr w:rsidR="00E83576" w:rsidRPr="00E83576" w14:paraId="5E210519" w14:textId="77777777" w:rsidTr="00C629A6">
        <w:trPr>
          <w:trHeight w:val="397"/>
        </w:trPr>
        <w:tc>
          <w:tcPr>
            <w:tcW w:w="570" w:type="dxa"/>
            <w:shd w:val="clear" w:color="auto" w:fill="0152A1"/>
            <w:vAlign w:val="center"/>
          </w:tcPr>
          <w:p w14:paraId="475C1117" w14:textId="0D975F5C" w:rsidR="00C165B9" w:rsidRPr="00BD6E37" w:rsidRDefault="00C165B9" w:rsidP="00EE6DD4">
            <w:pPr>
              <w:pStyle w:val="Taulukko"/>
              <w:rPr>
                <w:rFonts w:cs="Arial"/>
                <w:bCs/>
                <w:iCs/>
                <w:color w:val="FFFFFF" w:themeColor="background1"/>
              </w:rPr>
            </w:pPr>
          </w:p>
        </w:tc>
        <w:tc>
          <w:tcPr>
            <w:tcW w:w="3285" w:type="dxa"/>
            <w:shd w:val="clear" w:color="auto" w:fill="0152A1"/>
            <w:vAlign w:val="center"/>
          </w:tcPr>
          <w:p w14:paraId="320871A1" w14:textId="6C08E215" w:rsidR="00C165B9" w:rsidRPr="00BD6E37" w:rsidRDefault="00C165B9" w:rsidP="00EE6DD4">
            <w:pPr>
              <w:pStyle w:val="Taulukko"/>
              <w:rPr>
                <w:rFonts w:cs="Arial"/>
                <w:bCs/>
                <w:iCs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</w:rPr>
              <w:t>Asiakas</w:t>
            </w:r>
            <w:r w:rsidR="003045DB" w:rsidRPr="00BD6E37">
              <w:rPr>
                <w:rFonts w:cs="Arial"/>
                <w:bCs/>
                <w:iCs/>
                <w:color w:val="FFFFFF" w:themeColor="background1"/>
              </w:rPr>
              <w:t>ryhmä</w:t>
            </w:r>
          </w:p>
        </w:tc>
        <w:tc>
          <w:tcPr>
            <w:tcW w:w="1243" w:type="dxa"/>
            <w:shd w:val="clear" w:color="auto" w:fill="0152A1"/>
            <w:vAlign w:val="center"/>
          </w:tcPr>
          <w:p w14:paraId="08FBF1E7" w14:textId="77777777" w:rsidR="00C165B9" w:rsidRPr="00BD6E37" w:rsidRDefault="00B11C8F" w:rsidP="003045DB">
            <w:pPr>
              <w:pStyle w:val="Taulukko"/>
              <w:jc w:val="center"/>
              <w:rPr>
                <w:rFonts w:cs="Arial"/>
                <w:bCs/>
                <w:iCs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</w:rPr>
              <w:t>M</w:t>
            </w:r>
            <w:r w:rsidR="00C165B9" w:rsidRPr="00BD6E37">
              <w:rPr>
                <w:rFonts w:cs="Arial"/>
                <w:bCs/>
                <w:iCs/>
                <w:color w:val="FFFFFF" w:themeColor="background1"/>
              </w:rPr>
              <w:t>äärä</w:t>
            </w:r>
          </w:p>
        </w:tc>
        <w:tc>
          <w:tcPr>
            <w:tcW w:w="4637" w:type="dxa"/>
            <w:shd w:val="clear" w:color="auto" w:fill="0152A1"/>
            <w:vAlign w:val="center"/>
          </w:tcPr>
          <w:p w14:paraId="447BD82D" w14:textId="77777777" w:rsidR="00C165B9" w:rsidRPr="00BD6E37" w:rsidRDefault="00C165B9" w:rsidP="00EE6DD4">
            <w:pPr>
              <w:pStyle w:val="Taulukko"/>
              <w:rPr>
                <w:rFonts w:cs="Arial"/>
                <w:bCs/>
                <w:iCs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</w:rPr>
              <w:t>Ostopäätöksen kriteerit</w:t>
            </w:r>
          </w:p>
        </w:tc>
      </w:tr>
      <w:tr w:rsidR="00C165B9" w:rsidRPr="00EE6DD4" w14:paraId="1F5C834B" w14:textId="77777777" w:rsidTr="00E83576">
        <w:trPr>
          <w:trHeight w:val="397"/>
        </w:trPr>
        <w:tc>
          <w:tcPr>
            <w:tcW w:w="570" w:type="dxa"/>
            <w:vAlign w:val="center"/>
          </w:tcPr>
          <w:p w14:paraId="33CD6640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3285" w:type="dxa"/>
            <w:vAlign w:val="center"/>
          </w:tcPr>
          <w:p w14:paraId="69D87ABE" w14:textId="1C124FF2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30E9AE88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0FD95347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1D61099E" w14:textId="77777777" w:rsidTr="003045DB">
        <w:trPr>
          <w:trHeight w:val="397"/>
        </w:trPr>
        <w:tc>
          <w:tcPr>
            <w:tcW w:w="570" w:type="dxa"/>
            <w:shd w:val="clear" w:color="auto" w:fill="D9D9D9"/>
            <w:vAlign w:val="center"/>
          </w:tcPr>
          <w:p w14:paraId="3B258613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3285" w:type="dxa"/>
            <w:shd w:val="clear" w:color="auto" w:fill="D9D9D9"/>
            <w:vAlign w:val="center"/>
          </w:tcPr>
          <w:p w14:paraId="299558BA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shd w:val="clear" w:color="auto" w:fill="D9D9D9"/>
            <w:vAlign w:val="center"/>
          </w:tcPr>
          <w:p w14:paraId="61799888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shd w:val="clear" w:color="auto" w:fill="D9D9D9"/>
            <w:vAlign w:val="center"/>
          </w:tcPr>
          <w:p w14:paraId="10DD85C1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13D6DF8D" w14:textId="77777777" w:rsidTr="003045DB">
        <w:trPr>
          <w:trHeight w:val="397"/>
        </w:trPr>
        <w:tc>
          <w:tcPr>
            <w:tcW w:w="570" w:type="dxa"/>
            <w:vAlign w:val="center"/>
          </w:tcPr>
          <w:p w14:paraId="2EBAB755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3285" w:type="dxa"/>
            <w:vAlign w:val="center"/>
          </w:tcPr>
          <w:p w14:paraId="4C1815EA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530D8A46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497E7838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5D6B6DD2" w14:textId="77777777" w:rsidTr="003045DB">
        <w:trPr>
          <w:trHeight w:val="397"/>
        </w:trPr>
        <w:tc>
          <w:tcPr>
            <w:tcW w:w="570" w:type="dxa"/>
            <w:shd w:val="clear" w:color="auto" w:fill="D9D9D9"/>
            <w:vAlign w:val="center"/>
          </w:tcPr>
          <w:p w14:paraId="354AEA95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3285" w:type="dxa"/>
            <w:shd w:val="clear" w:color="auto" w:fill="D9D9D9"/>
            <w:vAlign w:val="center"/>
          </w:tcPr>
          <w:p w14:paraId="16161F1D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shd w:val="clear" w:color="auto" w:fill="D9D9D9"/>
            <w:vAlign w:val="center"/>
          </w:tcPr>
          <w:p w14:paraId="69B44BDD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shd w:val="clear" w:color="auto" w:fill="D9D9D9"/>
            <w:vAlign w:val="center"/>
          </w:tcPr>
          <w:p w14:paraId="44CF3D32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4450A0C6" w14:textId="77777777" w:rsidTr="003045DB">
        <w:trPr>
          <w:trHeight w:val="397"/>
        </w:trPr>
        <w:tc>
          <w:tcPr>
            <w:tcW w:w="570" w:type="dxa"/>
            <w:vAlign w:val="center"/>
          </w:tcPr>
          <w:p w14:paraId="7D60F624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3285" w:type="dxa"/>
            <w:vAlign w:val="center"/>
          </w:tcPr>
          <w:p w14:paraId="0BCFAFA7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399254CA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3DCB88EC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64349A01" w14:textId="77777777" w:rsidR="00C165B9" w:rsidRDefault="00C165B9" w:rsidP="00C165B9">
      <w:pPr>
        <w:outlineLvl w:val="0"/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104FC8B" w14:textId="41D89A34" w:rsidR="00C165B9" w:rsidRPr="00DA3FFE" w:rsidRDefault="00C165B9" w:rsidP="00C165B9">
      <w:pPr>
        <w:pStyle w:val="Otsikko3"/>
      </w:pPr>
      <w:r w:rsidRPr="00DA3FFE">
        <w:t>1.2 Miksi, mistä ja miten</w:t>
      </w:r>
      <w:r w:rsidR="0037614D">
        <w:t xml:space="preserve"> </w:t>
      </w:r>
      <w:r w:rsidR="00F1709A">
        <w:t xml:space="preserve">edellä </w:t>
      </w:r>
      <w:r w:rsidR="0037614D">
        <w:t>määrittelemäsi</w:t>
      </w:r>
      <w:r w:rsidRPr="00DA3FFE">
        <w:t xml:space="preserve"> </w:t>
      </w:r>
      <w:r w:rsidR="00256B45">
        <w:t>asia</w:t>
      </w:r>
      <w:r w:rsidR="003045DB">
        <w:t>kkaasi</w:t>
      </w:r>
      <w:r w:rsidRPr="00DA3FFE">
        <w:t xml:space="preserve"> tällä hetkellä hankkivat tuotteensa/ palvelunsa?    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09"/>
        <w:gridCol w:w="4380"/>
        <w:gridCol w:w="4963"/>
      </w:tblGrid>
      <w:tr w:rsidR="002C0F47" w:rsidRPr="00A4558E" w14:paraId="16051013" w14:textId="77777777" w:rsidTr="00C629A6">
        <w:trPr>
          <w:trHeight w:val="397"/>
        </w:trPr>
        <w:tc>
          <w:tcPr>
            <w:tcW w:w="397" w:type="dxa"/>
            <w:shd w:val="clear" w:color="auto" w:fill="0152A1"/>
            <w:vAlign w:val="center"/>
          </w:tcPr>
          <w:p w14:paraId="475934B7" w14:textId="1EE68C0C" w:rsidR="00C165B9" w:rsidRPr="00BD6E37" w:rsidRDefault="00C165B9" w:rsidP="005113F3">
            <w:pPr>
              <w:pStyle w:val="Taulukko"/>
              <w:jc w:val="center"/>
              <w:rPr>
                <w:color w:val="FFFFFF" w:themeColor="background1"/>
              </w:rPr>
            </w:pPr>
          </w:p>
        </w:tc>
        <w:tc>
          <w:tcPr>
            <w:tcW w:w="4255" w:type="dxa"/>
            <w:shd w:val="clear" w:color="auto" w:fill="0152A1"/>
            <w:vAlign w:val="center"/>
          </w:tcPr>
          <w:p w14:paraId="4448309D" w14:textId="77777777" w:rsidR="00C165B9" w:rsidRPr="00BD6E37" w:rsidRDefault="00C165B9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Miksi hankitaan?</w:t>
            </w:r>
          </w:p>
        </w:tc>
        <w:tc>
          <w:tcPr>
            <w:tcW w:w="4821" w:type="dxa"/>
            <w:shd w:val="clear" w:color="auto" w:fill="0152A1"/>
            <w:vAlign w:val="center"/>
          </w:tcPr>
          <w:p w14:paraId="207DD29A" w14:textId="77777777" w:rsidR="00C165B9" w:rsidRPr="00BD6E37" w:rsidRDefault="00C165B9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Mistä ja miten hankitaan?</w:t>
            </w:r>
          </w:p>
        </w:tc>
      </w:tr>
      <w:tr w:rsidR="00C165B9" w:rsidRPr="00EE6DD4" w14:paraId="30AAD73B" w14:textId="77777777" w:rsidTr="00E83576">
        <w:trPr>
          <w:trHeight w:val="397"/>
        </w:trPr>
        <w:tc>
          <w:tcPr>
            <w:tcW w:w="397" w:type="dxa"/>
            <w:vAlign w:val="center"/>
          </w:tcPr>
          <w:p w14:paraId="5B46703C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1.</w:t>
            </w:r>
          </w:p>
        </w:tc>
        <w:tc>
          <w:tcPr>
            <w:tcW w:w="4255" w:type="dxa"/>
            <w:vAlign w:val="center"/>
          </w:tcPr>
          <w:p w14:paraId="384C84A4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bookmarkStart w:id="12" w:name="Teksti94"/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  <w:bookmarkEnd w:id="12"/>
          </w:p>
        </w:tc>
        <w:tc>
          <w:tcPr>
            <w:tcW w:w="4821" w:type="dxa"/>
            <w:vAlign w:val="center"/>
          </w:tcPr>
          <w:p w14:paraId="6A894F0F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bookmarkStart w:id="13" w:name="Teksti95"/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  <w:bookmarkEnd w:id="13"/>
          </w:p>
        </w:tc>
      </w:tr>
      <w:tr w:rsidR="00C165B9" w:rsidRPr="00EE6DD4" w14:paraId="79F1B0FB" w14:textId="77777777" w:rsidTr="005113F3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250FB1AD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2.</w:t>
            </w:r>
          </w:p>
        </w:tc>
        <w:tc>
          <w:tcPr>
            <w:tcW w:w="4255" w:type="dxa"/>
            <w:shd w:val="clear" w:color="auto" w:fill="D9D9D9"/>
            <w:vAlign w:val="center"/>
          </w:tcPr>
          <w:p w14:paraId="661FF903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shd w:val="clear" w:color="auto" w:fill="D9D9D9"/>
            <w:vAlign w:val="center"/>
          </w:tcPr>
          <w:p w14:paraId="73A0C6A6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781B7789" w14:textId="77777777" w:rsidTr="005113F3">
        <w:trPr>
          <w:trHeight w:val="397"/>
        </w:trPr>
        <w:tc>
          <w:tcPr>
            <w:tcW w:w="397" w:type="dxa"/>
            <w:vAlign w:val="center"/>
          </w:tcPr>
          <w:p w14:paraId="481F95ED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3.</w:t>
            </w:r>
          </w:p>
        </w:tc>
        <w:tc>
          <w:tcPr>
            <w:tcW w:w="4255" w:type="dxa"/>
            <w:vAlign w:val="center"/>
          </w:tcPr>
          <w:p w14:paraId="7EC791F7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vAlign w:val="center"/>
          </w:tcPr>
          <w:p w14:paraId="4937AE03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5244E8B2" w14:textId="77777777" w:rsidTr="005113F3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50C5C9CA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lastRenderedPageBreak/>
              <w:t>4.</w:t>
            </w:r>
          </w:p>
        </w:tc>
        <w:tc>
          <w:tcPr>
            <w:tcW w:w="4255" w:type="dxa"/>
            <w:shd w:val="clear" w:color="auto" w:fill="D9D9D9"/>
            <w:vAlign w:val="center"/>
          </w:tcPr>
          <w:p w14:paraId="4EDB3082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shd w:val="clear" w:color="auto" w:fill="D9D9D9"/>
            <w:vAlign w:val="center"/>
          </w:tcPr>
          <w:p w14:paraId="49E0DB2B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038FFB26" w14:textId="77777777" w:rsidTr="005113F3">
        <w:trPr>
          <w:trHeight w:val="397"/>
        </w:trPr>
        <w:tc>
          <w:tcPr>
            <w:tcW w:w="397" w:type="dxa"/>
            <w:vAlign w:val="center"/>
          </w:tcPr>
          <w:p w14:paraId="389FD9F8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5.</w:t>
            </w:r>
          </w:p>
        </w:tc>
        <w:tc>
          <w:tcPr>
            <w:tcW w:w="4255" w:type="dxa"/>
            <w:vAlign w:val="center"/>
          </w:tcPr>
          <w:p w14:paraId="6779C8BF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vAlign w:val="center"/>
          </w:tcPr>
          <w:p w14:paraId="4617366E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</w:tbl>
    <w:p w14:paraId="45A28478" w14:textId="77777777" w:rsidR="00C165B9" w:rsidRDefault="00C165B9" w:rsidP="00C165B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06C0DB1F" w14:textId="05CF740F" w:rsidR="00C165B9" w:rsidRPr="00DA007C" w:rsidRDefault="00C165B9" w:rsidP="00916ECD">
      <w:pPr>
        <w:pStyle w:val="Otsikko3"/>
      </w:pPr>
      <w:r w:rsidRPr="00DA007C">
        <w:t xml:space="preserve">1.3 </w:t>
      </w:r>
      <w:r w:rsidR="00440B2A">
        <w:t>K</w:t>
      </w:r>
      <w:r w:rsidRPr="00DA007C">
        <w:t>uka tekee ostopäätöksen?</w:t>
      </w:r>
      <w:r>
        <w:t xml:space="preserve"> </w:t>
      </w:r>
      <w:r w:rsidR="007E4A96" w:rsidRPr="00DA007C">
        <w:t xml:space="preserve">Ovatko </w:t>
      </w:r>
      <w:r w:rsidR="007E4A96">
        <w:t>määrittelemäsi asiakkaasi</w:t>
      </w:r>
      <w:r w:rsidR="007E4A96" w:rsidRPr="00DA007C">
        <w:t xml:space="preserve"> ostouskollisia</w:t>
      </w:r>
      <w:r w:rsidR="007E4A96">
        <w:t xml:space="preserve">? </w:t>
      </w:r>
      <w:r w:rsidRPr="00DA007C">
        <w:t>Ostopäätösten määrä vuodessa, kuukaudessa tai viikossa?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398"/>
        <w:gridCol w:w="3850"/>
        <w:gridCol w:w="4678"/>
        <w:gridCol w:w="821"/>
      </w:tblGrid>
      <w:tr w:rsidR="003045DB" w:rsidRPr="00A4558E" w14:paraId="1E6AF667" w14:textId="682ADE0F" w:rsidTr="00C629A6">
        <w:trPr>
          <w:trHeight w:val="397"/>
          <w:tblHeader/>
        </w:trPr>
        <w:tc>
          <w:tcPr>
            <w:tcW w:w="398" w:type="dxa"/>
            <w:shd w:val="clear" w:color="auto" w:fill="0152A1"/>
            <w:vAlign w:val="center"/>
          </w:tcPr>
          <w:p w14:paraId="2FA2DA7A" w14:textId="07714166" w:rsidR="007E4A96" w:rsidRPr="00BD6E37" w:rsidRDefault="007E4A96" w:rsidP="007E4A96">
            <w:pPr>
              <w:pStyle w:val="Taulukko"/>
              <w:jc w:val="center"/>
              <w:rPr>
                <w:color w:val="FFFFFF" w:themeColor="background1"/>
              </w:rPr>
            </w:pPr>
          </w:p>
        </w:tc>
        <w:tc>
          <w:tcPr>
            <w:tcW w:w="3850" w:type="dxa"/>
            <w:shd w:val="clear" w:color="auto" w:fill="0152A1"/>
            <w:vAlign w:val="center"/>
          </w:tcPr>
          <w:p w14:paraId="15A4463A" w14:textId="64BB5DDB" w:rsidR="007E4A96" w:rsidRPr="00BD6E37" w:rsidRDefault="007E4A96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 xml:space="preserve">Kuka </w:t>
            </w:r>
            <w:r w:rsidR="00440B2A" w:rsidRPr="00BD6E37">
              <w:rPr>
                <w:color w:val="FFFFFF" w:themeColor="background1"/>
              </w:rPr>
              <w:t>tekee ostopäätöksen</w:t>
            </w:r>
            <w:r w:rsidRPr="00BD6E37">
              <w:rPr>
                <w:color w:val="FFFFFF" w:themeColor="background1"/>
              </w:rPr>
              <w:t>?</w:t>
            </w:r>
          </w:p>
        </w:tc>
        <w:tc>
          <w:tcPr>
            <w:tcW w:w="4678" w:type="dxa"/>
            <w:shd w:val="clear" w:color="auto" w:fill="0152A1"/>
            <w:vAlign w:val="center"/>
          </w:tcPr>
          <w:p w14:paraId="5A26D29F" w14:textId="77777777" w:rsidR="007E4A96" w:rsidRPr="00BD6E37" w:rsidRDefault="007E4A96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Asiakastyypin ostouskollisuus?</w:t>
            </w:r>
          </w:p>
        </w:tc>
        <w:tc>
          <w:tcPr>
            <w:tcW w:w="821" w:type="dxa"/>
            <w:shd w:val="clear" w:color="auto" w:fill="0152A1"/>
          </w:tcPr>
          <w:p w14:paraId="4F95C1FC" w14:textId="77CFAC75" w:rsidR="007E4A96" w:rsidRPr="00BD6E37" w:rsidRDefault="007E4A96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Määrä</w:t>
            </w:r>
          </w:p>
        </w:tc>
      </w:tr>
      <w:tr w:rsidR="003045DB" w:rsidRPr="00EE6DD4" w14:paraId="4579F385" w14:textId="3F3FC6E6" w:rsidTr="00E83576">
        <w:trPr>
          <w:trHeight w:val="397"/>
        </w:trPr>
        <w:tc>
          <w:tcPr>
            <w:tcW w:w="398" w:type="dxa"/>
            <w:vAlign w:val="center"/>
          </w:tcPr>
          <w:p w14:paraId="087BA2B1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3850" w:type="dxa"/>
            <w:vAlign w:val="center"/>
          </w:tcPr>
          <w:p w14:paraId="0A1D088A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16DD5E5E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0CBE440B" w14:textId="4EB326AB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3845AE">
              <w:t> </w:t>
            </w:r>
            <w:r w:rsidR="003845AE">
              <w:t> </w:t>
            </w:r>
            <w:r w:rsidR="003845AE">
              <w:t> </w:t>
            </w:r>
            <w:r w:rsidR="003845AE">
              <w:t> </w:t>
            </w:r>
            <w:r w:rsidR="003845AE">
              <w:t> </w:t>
            </w:r>
            <w:r w:rsidRPr="00EE6DD4">
              <w:fldChar w:fldCharType="end"/>
            </w:r>
          </w:p>
        </w:tc>
      </w:tr>
      <w:tr w:rsidR="003045DB" w:rsidRPr="00EE6DD4" w14:paraId="04F8EF63" w14:textId="7A450F58" w:rsidTr="007E4A96">
        <w:trPr>
          <w:trHeight w:val="397"/>
        </w:trPr>
        <w:tc>
          <w:tcPr>
            <w:tcW w:w="398" w:type="dxa"/>
            <w:shd w:val="clear" w:color="auto" w:fill="D9D9D9"/>
            <w:vAlign w:val="center"/>
          </w:tcPr>
          <w:p w14:paraId="72801812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3850" w:type="dxa"/>
            <w:shd w:val="clear" w:color="auto" w:fill="D9D9D9"/>
            <w:vAlign w:val="center"/>
          </w:tcPr>
          <w:p w14:paraId="372853D0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21243459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821" w:type="dxa"/>
            <w:shd w:val="clear" w:color="auto" w:fill="D9D9D9"/>
          </w:tcPr>
          <w:p w14:paraId="466A8965" w14:textId="456D3979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3845AE">
              <w:t> </w:t>
            </w:r>
            <w:r w:rsidR="003845AE">
              <w:t> </w:t>
            </w:r>
            <w:r w:rsidR="003845AE">
              <w:t> </w:t>
            </w:r>
            <w:r w:rsidR="003845AE">
              <w:t> </w:t>
            </w:r>
            <w:r w:rsidR="003845AE">
              <w:t> </w:t>
            </w:r>
            <w:r w:rsidRPr="00EE6DD4">
              <w:fldChar w:fldCharType="end"/>
            </w:r>
          </w:p>
        </w:tc>
      </w:tr>
      <w:tr w:rsidR="003045DB" w:rsidRPr="00EE6DD4" w14:paraId="6BCE6871" w14:textId="0025CD39" w:rsidTr="007E4A96">
        <w:trPr>
          <w:trHeight w:val="397"/>
        </w:trPr>
        <w:tc>
          <w:tcPr>
            <w:tcW w:w="398" w:type="dxa"/>
            <w:vAlign w:val="center"/>
          </w:tcPr>
          <w:p w14:paraId="5D044D27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3850" w:type="dxa"/>
            <w:vAlign w:val="center"/>
          </w:tcPr>
          <w:p w14:paraId="0910C71C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63B32CE6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453EBBE7" w14:textId="4A748B32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3045DB" w:rsidRPr="00EE6DD4" w14:paraId="431B3F41" w14:textId="12BB6F9A" w:rsidTr="007E4A96">
        <w:trPr>
          <w:trHeight w:val="397"/>
        </w:trPr>
        <w:tc>
          <w:tcPr>
            <w:tcW w:w="398" w:type="dxa"/>
            <w:shd w:val="clear" w:color="auto" w:fill="D9D9D9"/>
            <w:vAlign w:val="center"/>
          </w:tcPr>
          <w:p w14:paraId="68899EAD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3850" w:type="dxa"/>
            <w:shd w:val="clear" w:color="auto" w:fill="D9D9D9"/>
            <w:vAlign w:val="center"/>
          </w:tcPr>
          <w:p w14:paraId="029934C8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4A8A9FA4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  <w:shd w:val="clear" w:color="auto" w:fill="D9D9D9"/>
          </w:tcPr>
          <w:p w14:paraId="3BB53146" w14:textId="740CEB61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3045DB" w:rsidRPr="00EE6DD4" w14:paraId="39CCA45D" w14:textId="31302B77" w:rsidTr="007E4A96">
        <w:trPr>
          <w:trHeight w:val="397"/>
        </w:trPr>
        <w:tc>
          <w:tcPr>
            <w:tcW w:w="398" w:type="dxa"/>
            <w:vAlign w:val="center"/>
          </w:tcPr>
          <w:p w14:paraId="075687F1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3850" w:type="dxa"/>
            <w:vAlign w:val="center"/>
          </w:tcPr>
          <w:p w14:paraId="1DA9EE89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1B30CA46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20003053" w14:textId="2EAEEFDC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7ACA61D1" w14:textId="77777777" w:rsidR="00C165B9" w:rsidRDefault="00C165B9" w:rsidP="00C165B9">
      <w:pPr>
        <w:rPr>
          <w:rFonts w:cs="Arial"/>
          <w:b/>
          <w:bCs/>
          <w:iCs/>
          <w:color w:val="3366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41178D8E" w14:textId="77777777" w:rsidR="00C165B9" w:rsidRPr="00DA3FFE" w:rsidRDefault="00C165B9" w:rsidP="00916ECD">
      <w:pPr>
        <w:pStyle w:val="Otsikko3"/>
      </w:pPr>
      <w:r w:rsidRPr="00DA3FFE">
        <w:t>1.4 O</w:t>
      </w:r>
      <w:r w:rsidR="00256B45">
        <w:t>vatko asiakkaittesi o</w:t>
      </w:r>
      <w:r w:rsidRPr="00DA3FFE">
        <w:t>stokäyttäytyminen muuttumassa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05"/>
        <w:gridCol w:w="9347"/>
      </w:tblGrid>
      <w:tr w:rsidR="00E83576" w:rsidRPr="00E83576" w14:paraId="1EF20EC5" w14:textId="77777777" w:rsidTr="00C629A6">
        <w:trPr>
          <w:trHeight w:val="397"/>
          <w:tblHeader/>
        </w:trPr>
        <w:tc>
          <w:tcPr>
            <w:tcW w:w="397" w:type="dxa"/>
            <w:shd w:val="clear" w:color="auto" w:fill="0152A1"/>
            <w:vAlign w:val="center"/>
          </w:tcPr>
          <w:p w14:paraId="3F9E5987" w14:textId="7054FCC0" w:rsidR="00C165B9" w:rsidRPr="00BD6E37" w:rsidRDefault="00C165B9" w:rsidP="005113F3">
            <w:pPr>
              <w:pStyle w:val="Taulukko"/>
              <w:jc w:val="center"/>
              <w:rPr>
                <w:color w:val="FFFFFF" w:themeColor="background1"/>
              </w:rPr>
            </w:pPr>
          </w:p>
        </w:tc>
        <w:tc>
          <w:tcPr>
            <w:tcW w:w="9164" w:type="dxa"/>
            <w:shd w:val="clear" w:color="auto" w:fill="0152A1"/>
            <w:vAlign w:val="center"/>
          </w:tcPr>
          <w:p w14:paraId="38DD5AD2" w14:textId="77777777" w:rsidR="00C165B9" w:rsidRPr="00BD6E37" w:rsidRDefault="00C165B9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Odotettavissa olevat ostokäyttäytymisen tai –mieltymysten muutokset</w:t>
            </w:r>
          </w:p>
        </w:tc>
      </w:tr>
      <w:tr w:rsidR="00C165B9" w:rsidRPr="00EE6DD4" w14:paraId="4BA8950A" w14:textId="77777777" w:rsidTr="00E83576">
        <w:trPr>
          <w:trHeight w:val="397"/>
        </w:trPr>
        <w:tc>
          <w:tcPr>
            <w:tcW w:w="397" w:type="dxa"/>
            <w:vAlign w:val="center"/>
          </w:tcPr>
          <w:p w14:paraId="472D654C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9164" w:type="dxa"/>
            <w:vAlign w:val="center"/>
          </w:tcPr>
          <w:p w14:paraId="3393E442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0B77D568" w14:textId="77777777" w:rsidTr="005113F3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1D6A6B0A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9164" w:type="dxa"/>
            <w:shd w:val="clear" w:color="auto" w:fill="D9D9D9"/>
            <w:vAlign w:val="center"/>
          </w:tcPr>
          <w:p w14:paraId="16992046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7FD45C4B" w14:textId="77777777" w:rsidTr="005113F3">
        <w:trPr>
          <w:trHeight w:val="397"/>
        </w:trPr>
        <w:tc>
          <w:tcPr>
            <w:tcW w:w="397" w:type="dxa"/>
            <w:vAlign w:val="center"/>
          </w:tcPr>
          <w:p w14:paraId="0F429E32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9164" w:type="dxa"/>
            <w:vAlign w:val="center"/>
          </w:tcPr>
          <w:p w14:paraId="09BBAC79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65AAD80A" w14:textId="77777777" w:rsidTr="005113F3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10E5AE3F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9164" w:type="dxa"/>
            <w:shd w:val="clear" w:color="auto" w:fill="D9D9D9"/>
            <w:vAlign w:val="center"/>
          </w:tcPr>
          <w:p w14:paraId="565A6A3F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29C5D9DA" w14:textId="77777777" w:rsidTr="005113F3">
        <w:trPr>
          <w:trHeight w:val="397"/>
        </w:trPr>
        <w:tc>
          <w:tcPr>
            <w:tcW w:w="397" w:type="dxa"/>
            <w:vAlign w:val="center"/>
          </w:tcPr>
          <w:p w14:paraId="662ED9B6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9164" w:type="dxa"/>
            <w:vAlign w:val="center"/>
          </w:tcPr>
          <w:p w14:paraId="2E631268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26435145" w14:textId="77777777" w:rsidR="00C165B9" w:rsidRDefault="00C165B9" w:rsidP="00C165B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F918C12" w14:textId="77777777" w:rsidR="006B6AD6" w:rsidRDefault="006B6AD6" w:rsidP="006B6AD6">
      <w:pPr>
        <w:pStyle w:val="Otsikko"/>
        <w:rPr>
          <w:sz w:val="16"/>
        </w:rPr>
      </w:pPr>
      <w:r>
        <w:t>2</w:t>
      </w:r>
      <w:r w:rsidRPr="00685B78">
        <w:t xml:space="preserve">. KILPAILIJA-ANALYYSI  </w:t>
      </w:r>
      <w:r w:rsidRPr="00EE75D2">
        <w:rPr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E75D2">
        <w:rPr>
          <w:sz w:val="16"/>
        </w:rPr>
        <w:instrText xml:space="preserve"> FORMTEXT </w:instrText>
      </w:r>
      <w:r w:rsidRPr="00EE75D2">
        <w:rPr>
          <w:sz w:val="16"/>
        </w:rPr>
      </w:r>
      <w:r w:rsidRPr="00EE75D2">
        <w:rPr>
          <w:sz w:val="16"/>
        </w:rPr>
        <w:fldChar w:fldCharType="separate"/>
      </w:r>
      <w:r w:rsidRPr="00EE75D2">
        <w:rPr>
          <w:sz w:val="16"/>
        </w:rPr>
        <w:t xml:space="preserve"> </w:t>
      </w:r>
      <w:r w:rsidR="006D7FC8">
        <w:rPr>
          <w:sz w:val="16"/>
        </w:rPr>
        <w:t>1.1</w:t>
      </w:r>
      <w:r w:rsidRPr="00EE75D2">
        <w:rPr>
          <w:sz w:val="16"/>
        </w:rPr>
        <w:fldChar w:fldCharType="end"/>
      </w:r>
    </w:p>
    <w:p w14:paraId="0DB77DBC" w14:textId="77777777" w:rsidR="006B6AD6" w:rsidRDefault="006B6AD6" w:rsidP="006B6AD6">
      <w:pPr>
        <w:pStyle w:val="Otsikko3"/>
      </w:pPr>
      <w:r>
        <w:t>Y</w:t>
      </w:r>
      <w:r w:rsidRPr="002505F8">
        <w:t>ritysidean toimialan kilpailutilanne</w:t>
      </w:r>
    </w:p>
    <w:p w14:paraId="535F5E0D" w14:textId="7E309E39" w:rsidR="006B6AD6" w:rsidRDefault="006B6AD6" w:rsidP="006B6AD6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487BE7">
        <w:rPr>
          <w:rFonts w:cs="Arial"/>
          <w:bCs/>
          <w:noProof/>
        </w:rPr>
        <w:t>Seuraavassa arvioidaan kilpailutilannetta</w:t>
      </w:r>
      <w:r>
        <w:rPr>
          <w:rFonts w:cs="Arial"/>
          <w:bCs/>
          <w:noProof/>
        </w:rPr>
        <w:t xml:space="preserve"> mm. k</w:t>
      </w:r>
      <w:r w:rsidRPr="00487BE7">
        <w:rPr>
          <w:rFonts w:cs="Arial"/>
          <w:bCs/>
          <w:noProof/>
        </w:rPr>
        <w:t>ilpailijoiden määrä,  Kohdassa ”Muuta huomioitavaa” arvioi muita kilpailijan toimintaan vaikuttavia asioita, kuten omistajan vaihtuminen, investointitarpeet, henkilökunnan vaihtuminen, takuuriskit, liikenneympäristömuutokset (vähittäiskaupassa), vuokrasopimuksen kesto, edustusten pysyvyys</w:t>
      </w:r>
      <w:r w:rsidR="00C76BB3">
        <w:rPr>
          <w:rFonts w:cs="Arial"/>
          <w:bCs/>
          <w:noProof/>
        </w:rPr>
        <w:t xml:space="preserve">, </w:t>
      </w:r>
      <w:r w:rsidR="00C76BB3" w:rsidRPr="00C76BB3">
        <w:rPr>
          <w:rFonts w:cs="Arial"/>
          <w:bCs/>
          <w:noProof/>
        </w:rPr>
        <w:t>hintataso, markkinointikeinot, mainonnan käyttö</w:t>
      </w:r>
      <w:r w:rsidRPr="00487BE7">
        <w:rPr>
          <w:rFonts w:cs="Arial"/>
          <w:bCs/>
          <w:noProof/>
        </w:rPr>
        <w:t xml:space="preserve"> jne. Arvioi myös kilpailijasi taloudellista asemaa</w:t>
      </w:r>
      <w:r w:rsidR="00440B2A">
        <w:rPr>
          <w:rFonts w:cs="Arial"/>
          <w:bCs/>
          <w:noProof/>
        </w:rPr>
        <w:t>.</w:t>
      </w:r>
      <w:r w:rsidRPr="00D56A3F">
        <w:rPr>
          <w:rFonts w:cs="Arial"/>
          <w:bCs/>
        </w:rPr>
        <w:fldChar w:fldCharType="end"/>
      </w:r>
    </w:p>
    <w:p w14:paraId="0CA800E0" w14:textId="77777777" w:rsidR="0019360E" w:rsidRPr="00D36137" w:rsidRDefault="0019360E" w:rsidP="00685B78">
      <w:pPr>
        <w:pStyle w:val="Otsikko3"/>
      </w:pPr>
    </w:p>
    <w:tbl>
      <w:tblPr>
        <w:tblW w:w="9752" w:type="dxa"/>
        <w:tblLook w:val="01E0" w:firstRow="1" w:lastRow="1" w:firstColumn="1" w:lastColumn="1" w:noHBand="0" w:noVBand="0"/>
      </w:tblPr>
      <w:tblGrid>
        <w:gridCol w:w="4823"/>
        <w:gridCol w:w="1572"/>
        <w:gridCol w:w="1830"/>
        <w:gridCol w:w="1527"/>
      </w:tblGrid>
      <w:tr w:rsidR="003A65F6" w:rsidRPr="00D56A3F" w14:paraId="53BF510D" w14:textId="77777777" w:rsidTr="00C629A6">
        <w:trPr>
          <w:trHeight w:val="340"/>
        </w:trPr>
        <w:tc>
          <w:tcPr>
            <w:tcW w:w="9752" w:type="dxa"/>
            <w:gridSpan w:val="4"/>
            <w:shd w:val="clear" w:color="auto" w:fill="0152A1"/>
            <w:vAlign w:val="center"/>
          </w:tcPr>
          <w:p w14:paraId="24365749" w14:textId="77777777" w:rsidR="003A65F6" w:rsidRPr="00236701" w:rsidRDefault="003A65F6" w:rsidP="003A493F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 xml:space="preserve">1. KILPAILIJA: </w:t>
            </w:r>
            <w:r w:rsidR="00DA7C7B" w:rsidRPr="00BD6E37">
              <w:rPr>
                <w:color w:val="FFFFFF" w:themeColor="background1"/>
                <w:shd w:val="clear" w:color="auto" w:fill="00A0EC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DA7C7B" w:rsidRPr="00BD6E37">
              <w:rPr>
                <w:color w:val="FFFFFF" w:themeColor="background1"/>
                <w:shd w:val="clear" w:color="auto" w:fill="00A0EC"/>
              </w:rPr>
              <w:instrText xml:space="preserve"> FORMTEXT </w:instrText>
            </w:r>
            <w:r w:rsidR="00DA7C7B" w:rsidRPr="00BD6E37">
              <w:rPr>
                <w:color w:val="FFFFFF" w:themeColor="background1"/>
                <w:shd w:val="clear" w:color="auto" w:fill="00A0EC"/>
              </w:rPr>
            </w:r>
            <w:r w:rsidR="00DA7C7B" w:rsidRPr="00BD6E37">
              <w:rPr>
                <w:color w:val="FFFFFF" w:themeColor="background1"/>
                <w:shd w:val="clear" w:color="auto" w:fill="00A0EC"/>
              </w:rPr>
              <w:fldChar w:fldCharType="separate"/>
            </w:r>
            <w:r w:rsidR="00DA7C7B" w:rsidRPr="00BD6E37">
              <w:rPr>
                <w:color w:val="FFFFFF" w:themeColor="background1"/>
                <w:shd w:val="clear" w:color="auto" w:fill="00A0EC"/>
              </w:rPr>
              <w:t>KILPAILIJAN NIMI</w:t>
            </w:r>
            <w:r w:rsidR="00DA7C7B" w:rsidRPr="00BD6E37">
              <w:rPr>
                <w:color w:val="FFFFFF" w:themeColor="background1"/>
                <w:shd w:val="clear" w:color="auto" w:fill="00A0EC"/>
              </w:rPr>
              <w:fldChar w:fldCharType="end"/>
            </w:r>
          </w:p>
        </w:tc>
      </w:tr>
      <w:tr w:rsidR="00A743A1" w:rsidRPr="00D56A3F" w14:paraId="769FD58C" w14:textId="77777777" w:rsidTr="00E83576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6D954F23" w14:textId="77777777" w:rsidR="006B5378" w:rsidRPr="001F4A5C" w:rsidRDefault="003A65F6" w:rsidP="006F5C22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="006B5378" w:rsidRPr="003A493F">
              <w:t>paikkakunta</w:t>
            </w:r>
            <w:r w:rsidR="001F4A5C" w:rsidRPr="003A493F">
              <w:br/>
            </w:r>
            <w:r w:rsidR="006B5378"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6B5378" w:rsidRPr="006F5C22">
              <w:instrText xml:space="preserve"> FORMTEXT </w:instrText>
            </w:r>
            <w:r w:rsidR="006B5378" w:rsidRPr="006F5C22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B5378"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409F5BE" w14:textId="77777777" w:rsidR="006B5378" w:rsidRPr="00D56A3F" w:rsidRDefault="006B5378" w:rsidP="003A493F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 w:rsidR="001F4A5C"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5D252F99" w14:textId="77777777" w:rsidR="006B5378" w:rsidRPr="00D56A3F" w:rsidRDefault="006B5378" w:rsidP="003A493F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Pr="001F4A5C">
              <w:fldChar w:fldCharType="end"/>
            </w:r>
          </w:p>
        </w:tc>
      </w:tr>
      <w:tr w:rsidR="00A743A1" w:rsidRPr="000E3862" w14:paraId="2B809E8A" w14:textId="77777777" w:rsidTr="003A65F6">
        <w:trPr>
          <w:trHeight w:val="510"/>
        </w:trPr>
        <w:tc>
          <w:tcPr>
            <w:tcW w:w="4823" w:type="dxa"/>
            <w:vAlign w:val="center"/>
          </w:tcPr>
          <w:p w14:paraId="6CD05B4F" w14:textId="4D086F12" w:rsidR="006F5C22" w:rsidRPr="000E3862" w:rsidRDefault="006B5378" w:rsidP="00A743A1">
            <w:pPr>
              <w:pStyle w:val="Taulukko"/>
              <w:rPr>
                <w:b w:val="0"/>
                <w:bCs/>
              </w:rPr>
            </w:pPr>
            <w:r w:rsidRPr="00A84E7E">
              <w:t>Yrityksen vahvat puolet</w:t>
            </w:r>
            <w:r w:rsidR="001F4A5C"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="00A743A1" w:rsidRPr="000E3862">
              <w:rPr>
                <w:b w:val="0"/>
                <w:bCs/>
              </w:rPr>
              <w:t xml:space="preserve">- </w:t>
            </w:r>
          </w:p>
          <w:p w14:paraId="104BE4DB" w14:textId="77777777" w:rsidR="006F5C22" w:rsidRPr="000E3862" w:rsidRDefault="006F5C22" w:rsidP="00A743A1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4A97627A" w14:textId="77777777" w:rsidR="006B5378" w:rsidRPr="000E3862" w:rsidRDefault="006F5C22" w:rsidP="00A743A1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="006B5378"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2CA9AFA6" w14:textId="77777777" w:rsidR="006F5C22" w:rsidRPr="000E3862" w:rsidRDefault="006B5378" w:rsidP="00A743A1">
            <w:pPr>
              <w:pStyle w:val="Taulukko"/>
              <w:rPr>
                <w:b w:val="0"/>
                <w:bCs/>
              </w:rPr>
            </w:pPr>
            <w:r w:rsidRPr="00A84E7E">
              <w:t>Yrityksen heikot puolet</w:t>
            </w:r>
            <w:r w:rsidR="001F4A5C"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="006F5C22" w:rsidRPr="000E3862">
              <w:rPr>
                <w:b w:val="0"/>
                <w:bCs/>
              </w:rPr>
              <w:t xml:space="preserve">- </w:t>
            </w:r>
          </w:p>
          <w:p w14:paraId="04C4382B" w14:textId="77777777" w:rsidR="006F5C22" w:rsidRPr="000E3862" w:rsidRDefault="006F5C22" w:rsidP="00A743A1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76AB7A52" w14:textId="77777777" w:rsidR="006B5378" w:rsidRPr="000E3862" w:rsidRDefault="006F5C22" w:rsidP="00A743A1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="006B5378" w:rsidRPr="000E3862">
              <w:rPr>
                <w:b w:val="0"/>
                <w:bCs/>
              </w:rPr>
              <w:fldChar w:fldCharType="end"/>
            </w:r>
          </w:p>
        </w:tc>
      </w:tr>
    </w:tbl>
    <w:p w14:paraId="004EECA1" w14:textId="77777777" w:rsidR="00A743A1" w:rsidRDefault="00A743A1" w:rsidP="00A743A1">
      <w:pPr>
        <w:pStyle w:val="Otsikko3"/>
      </w:pPr>
      <w:r>
        <w:t>Muuta huomioitavaa</w:t>
      </w:r>
    </w:p>
    <w:p w14:paraId="6ED87D74" w14:textId="77777777" w:rsidR="00920458" w:rsidRDefault="006E5454" w:rsidP="00A743A1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C76BB3">
        <w:t xml:space="preserve"> - </w:t>
      </w:r>
      <w:r w:rsidR="003809CD">
        <w:t>Miten myynti on järjestetty?</w:t>
      </w:r>
      <w:r w:rsidRPr="00D56A3F">
        <w:fldChar w:fldCharType="end"/>
      </w:r>
    </w:p>
    <w:p w14:paraId="0251C85A" w14:textId="77777777" w:rsidR="00A743A1" w:rsidRDefault="00A743A1" w:rsidP="00307F20">
      <w:pPr>
        <w:rPr>
          <w:color w:val="000000"/>
        </w:rPr>
      </w:pPr>
      <w:r w:rsidRPr="00D569C1">
        <w:rPr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9C1">
        <w:rPr>
          <w:color w:val="000000"/>
        </w:rPr>
        <w:instrText xml:space="preserve"> FORMTEXT </w:instrText>
      </w:r>
      <w:r w:rsidRPr="00D569C1">
        <w:rPr>
          <w:color w:val="000000"/>
        </w:rPr>
      </w:r>
      <w:r w:rsidRPr="00D569C1">
        <w:rPr>
          <w:color w:val="000000"/>
        </w:rPr>
        <w:fldChar w:fldCharType="separate"/>
      </w:r>
      <w:r w:rsidR="00C76BB3" w:rsidRPr="00D569C1">
        <w:rPr>
          <w:noProof/>
          <w:color w:val="000000"/>
        </w:rPr>
        <w:t xml:space="preserve"> - </w:t>
      </w:r>
      <w:r w:rsidR="003809CD" w:rsidRPr="00D569C1">
        <w:rPr>
          <w:noProof/>
          <w:color w:val="000000"/>
        </w:rPr>
        <w:t xml:space="preserve">Alihankkijat ja/tai </w:t>
      </w:r>
      <w:r w:rsidR="00C76BB3" w:rsidRPr="00D569C1">
        <w:rPr>
          <w:noProof/>
          <w:color w:val="000000"/>
        </w:rPr>
        <w:t>kumppanuusverkostot?</w:t>
      </w:r>
      <w:r w:rsidRPr="00D569C1">
        <w:rPr>
          <w:color w:val="000000"/>
        </w:rPr>
        <w:fldChar w:fldCharType="end"/>
      </w:r>
    </w:p>
    <w:p w14:paraId="510DEBB0" w14:textId="0484EE8B" w:rsidR="00745AE5" w:rsidRDefault="00745AE5" w:rsidP="00745AE5">
      <w:pPr>
        <w:rPr>
          <w:color w:val="000000"/>
        </w:rPr>
      </w:pPr>
      <w:r w:rsidRPr="00D569C1">
        <w:rPr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9C1">
        <w:rPr>
          <w:color w:val="000000"/>
        </w:rPr>
        <w:instrText xml:space="preserve"> FORMTEXT </w:instrText>
      </w:r>
      <w:r w:rsidRPr="00D569C1">
        <w:rPr>
          <w:color w:val="000000"/>
        </w:rPr>
      </w:r>
      <w:r w:rsidRPr="00D569C1">
        <w:rPr>
          <w:color w:val="000000"/>
        </w:rPr>
        <w:fldChar w:fldCharType="separate"/>
      </w:r>
      <w:r w:rsidRPr="00D569C1">
        <w:rPr>
          <w:noProof/>
          <w:color w:val="000000"/>
        </w:rPr>
        <w:t xml:space="preserve"> - </w:t>
      </w:r>
      <w:r>
        <w:rPr>
          <w:noProof/>
          <w:color w:val="000000"/>
        </w:rPr>
        <w:t>Vastuullisuus, sertifikaatit, Joutsenmerkki, Avainlippu</w:t>
      </w:r>
      <w:r w:rsidR="00525D68">
        <w:rPr>
          <w:noProof/>
          <w:color w:val="000000"/>
        </w:rPr>
        <w:t>, tuotesuojaukset, patentit</w:t>
      </w:r>
      <w:r w:rsidRPr="00D569C1">
        <w:rPr>
          <w:color w:val="000000"/>
        </w:rPr>
        <w:fldChar w:fldCharType="end"/>
      </w:r>
    </w:p>
    <w:p w14:paraId="0ADCCCA9" w14:textId="77777777" w:rsidR="00745AE5" w:rsidRPr="00D569C1" w:rsidRDefault="00745AE5" w:rsidP="00307F20">
      <w:pPr>
        <w:rPr>
          <w:i/>
          <w:iCs/>
          <w:color w:val="000000"/>
        </w:rPr>
      </w:pPr>
    </w:p>
    <w:tbl>
      <w:tblPr>
        <w:tblW w:w="9752" w:type="dxa"/>
        <w:tblLook w:val="01E0" w:firstRow="1" w:lastRow="1" w:firstColumn="1" w:lastColumn="1" w:noHBand="0" w:noVBand="0"/>
      </w:tblPr>
      <w:tblGrid>
        <w:gridCol w:w="4823"/>
        <w:gridCol w:w="1572"/>
        <w:gridCol w:w="1830"/>
        <w:gridCol w:w="1527"/>
      </w:tblGrid>
      <w:tr w:rsidR="003A65F6" w:rsidRPr="00D56A3F" w14:paraId="40FF6862" w14:textId="77777777" w:rsidTr="00C629A6">
        <w:trPr>
          <w:trHeight w:val="397"/>
        </w:trPr>
        <w:tc>
          <w:tcPr>
            <w:tcW w:w="9752" w:type="dxa"/>
            <w:gridSpan w:val="4"/>
            <w:shd w:val="clear" w:color="auto" w:fill="0152A1"/>
            <w:vAlign w:val="center"/>
          </w:tcPr>
          <w:p w14:paraId="167FD447" w14:textId="77777777" w:rsidR="003A65F6" w:rsidRPr="0023186D" w:rsidRDefault="003A65F6" w:rsidP="00941B4D">
            <w:pPr>
              <w:pStyle w:val="Taulukko"/>
              <w:rPr>
                <w:color w:val="533421"/>
              </w:rPr>
            </w:pPr>
            <w:r w:rsidRPr="00BD6E37">
              <w:rPr>
                <w:color w:val="FFFFFF" w:themeColor="background1"/>
              </w:rPr>
              <w:lastRenderedPageBreak/>
              <w:t xml:space="preserve">2. KILPAILIJA: </w:t>
            </w:r>
            <w:r w:rsidRPr="00BD6E37">
              <w:rPr>
                <w:color w:val="FFFFFF" w:themeColor="background1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BD6E37">
              <w:rPr>
                <w:color w:val="FFFFFF" w:themeColor="background1"/>
              </w:rPr>
              <w:instrText xml:space="preserve"> FORMTEXT </w:instrText>
            </w:r>
            <w:r w:rsidRPr="00BD6E37">
              <w:rPr>
                <w:color w:val="FFFFFF" w:themeColor="background1"/>
              </w:rPr>
            </w:r>
            <w:r w:rsidRPr="00BD6E37">
              <w:rPr>
                <w:color w:val="FFFFFF" w:themeColor="background1"/>
              </w:rPr>
              <w:fldChar w:fldCharType="separate"/>
            </w:r>
            <w:r w:rsidRPr="00BD6E37">
              <w:rPr>
                <w:color w:val="FFFFFF" w:themeColor="background1"/>
              </w:rPr>
              <w:t>KILPAILIJAN NIMI</w:t>
            </w:r>
            <w:r w:rsidRPr="00BD6E37">
              <w:rPr>
                <w:color w:val="FFFFFF" w:themeColor="background1"/>
              </w:rPr>
              <w:fldChar w:fldCharType="end"/>
            </w:r>
          </w:p>
        </w:tc>
      </w:tr>
      <w:tr w:rsidR="003A65F6" w:rsidRPr="00D56A3F" w14:paraId="6E1DFCDA" w14:textId="77777777" w:rsidTr="00E83576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2154581D" w14:textId="77777777" w:rsidR="003A65F6" w:rsidRPr="001F4A5C" w:rsidRDefault="003A65F6" w:rsidP="00941B4D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Pr="003A493F">
              <w:t>paikkakunta</w:t>
            </w:r>
            <w:r w:rsidRPr="003A493F">
              <w:br/>
            </w:r>
            <w:r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6F5C22">
              <w:instrText xml:space="preserve"> FORMTEXT </w:instrText>
            </w:r>
            <w:r w:rsidRPr="006F5C2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3BC50237" w14:textId="77777777" w:rsidR="003A65F6" w:rsidRPr="00D56A3F" w:rsidRDefault="003A65F6" w:rsidP="00941B4D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0FF2BBDE" w14:textId="77777777" w:rsidR="003A65F6" w:rsidRPr="00D56A3F" w:rsidRDefault="003A65F6" w:rsidP="00941B4D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F4A5C">
              <w:fldChar w:fldCharType="end"/>
            </w:r>
          </w:p>
        </w:tc>
      </w:tr>
      <w:tr w:rsidR="003A65F6" w:rsidRPr="000E3862" w14:paraId="5478E6BB" w14:textId="77777777" w:rsidTr="003A65F6">
        <w:trPr>
          <w:trHeight w:val="510"/>
        </w:trPr>
        <w:tc>
          <w:tcPr>
            <w:tcW w:w="4823" w:type="dxa"/>
            <w:vAlign w:val="center"/>
          </w:tcPr>
          <w:p w14:paraId="0F7A22CC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vahvat puolet</w:t>
            </w:r>
            <w:r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5B95994A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15269A08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04EFD8D6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heikot puolet</w:t>
            </w:r>
            <w:r w:rsidRPr="005B33BD"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005E3880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39AA472A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</w:tr>
    </w:tbl>
    <w:p w14:paraId="3D387F4E" w14:textId="77777777" w:rsidR="00C76BB3" w:rsidRDefault="00C76BB3" w:rsidP="00C76BB3">
      <w:pPr>
        <w:pStyle w:val="Otsikko3"/>
      </w:pPr>
      <w:r>
        <w:t>Muuta huomioitavaa</w:t>
      </w:r>
    </w:p>
    <w:p w14:paraId="3B78B857" w14:textId="77777777" w:rsidR="00C76BB3" w:rsidRDefault="00C76BB3" w:rsidP="00C76BB3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2144B5C1" w14:textId="77777777" w:rsidR="003A65F6" w:rsidRPr="002B1FA6" w:rsidRDefault="00C76BB3" w:rsidP="00C76BB3">
      <w:pPr>
        <w:rPr>
          <w:i/>
          <w:iCs/>
          <w:color w:val="0000FF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23"/>
        <w:gridCol w:w="1572"/>
        <w:gridCol w:w="1830"/>
        <w:gridCol w:w="1527"/>
      </w:tblGrid>
      <w:tr w:rsidR="003A65F6" w:rsidRPr="00D56A3F" w14:paraId="0A5573B2" w14:textId="77777777" w:rsidTr="00C629A6">
        <w:trPr>
          <w:trHeight w:val="397"/>
        </w:trPr>
        <w:tc>
          <w:tcPr>
            <w:tcW w:w="9752" w:type="dxa"/>
            <w:gridSpan w:val="4"/>
            <w:shd w:val="clear" w:color="auto" w:fill="0152A1"/>
            <w:vAlign w:val="center"/>
          </w:tcPr>
          <w:p w14:paraId="63FD5FEA" w14:textId="77777777" w:rsidR="003A65F6" w:rsidRPr="005444D7" w:rsidRDefault="003A65F6" w:rsidP="00941B4D">
            <w:pPr>
              <w:pStyle w:val="Taulukko"/>
              <w:rPr>
                <w:color w:val="000000" w:themeColor="text1"/>
              </w:rPr>
            </w:pPr>
            <w:r w:rsidRPr="00BD6E37">
              <w:rPr>
                <w:color w:val="FFFFFF" w:themeColor="background1"/>
              </w:rPr>
              <w:t xml:space="preserve">3. KILPAILIJA: </w:t>
            </w:r>
            <w:r w:rsidR="00307F20" w:rsidRPr="00BD6E37">
              <w:rPr>
                <w:color w:val="FFFFFF" w:themeColor="background1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307F20" w:rsidRPr="00BD6E37">
              <w:rPr>
                <w:color w:val="FFFFFF" w:themeColor="background1"/>
              </w:rPr>
              <w:instrText xml:space="preserve"> FORMTEXT </w:instrText>
            </w:r>
            <w:r w:rsidR="00307F20" w:rsidRPr="00BD6E37">
              <w:rPr>
                <w:color w:val="FFFFFF" w:themeColor="background1"/>
              </w:rPr>
            </w:r>
            <w:r w:rsidR="00307F20" w:rsidRPr="00BD6E37">
              <w:rPr>
                <w:color w:val="FFFFFF" w:themeColor="background1"/>
              </w:rPr>
              <w:fldChar w:fldCharType="separate"/>
            </w:r>
            <w:r w:rsidR="00307F20" w:rsidRPr="00BD6E37">
              <w:rPr>
                <w:color w:val="FFFFFF" w:themeColor="background1"/>
              </w:rPr>
              <w:t>KILPAILIJAN NIMI</w:t>
            </w:r>
            <w:r w:rsidR="00307F20" w:rsidRPr="00BD6E37">
              <w:rPr>
                <w:color w:val="FFFFFF" w:themeColor="background1"/>
              </w:rPr>
              <w:fldChar w:fldCharType="end"/>
            </w:r>
          </w:p>
        </w:tc>
      </w:tr>
      <w:tr w:rsidR="003A65F6" w:rsidRPr="00D56A3F" w14:paraId="73E6EAA3" w14:textId="77777777" w:rsidTr="00E83576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0B44256C" w14:textId="77777777" w:rsidR="003A65F6" w:rsidRPr="001F4A5C" w:rsidRDefault="003A65F6" w:rsidP="00941B4D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Pr="003A493F">
              <w:t>paikkakunta</w:t>
            </w:r>
            <w:r w:rsidRPr="003A493F">
              <w:br/>
            </w:r>
            <w:r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6F5C22">
              <w:instrText xml:space="preserve"> FORMTEXT </w:instrText>
            </w:r>
            <w:r w:rsidRPr="006F5C2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505C44B9" w14:textId="77777777" w:rsidR="003A65F6" w:rsidRPr="00D56A3F" w:rsidRDefault="003A65F6" w:rsidP="00941B4D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7EC558A7" w14:textId="77777777" w:rsidR="003A65F6" w:rsidRPr="00D56A3F" w:rsidRDefault="003A65F6" w:rsidP="00941B4D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F4A5C">
              <w:fldChar w:fldCharType="end"/>
            </w:r>
          </w:p>
        </w:tc>
      </w:tr>
      <w:tr w:rsidR="003A65F6" w:rsidRPr="000E3862" w14:paraId="6A9D5FE3" w14:textId="77777777" w:rsidTr="007F28AF">
        <w:trPr>
          <w:trHeight w:val="510"/>
        </w:trPr>
        <w:tc>
          <w:tcPr>
            <w:tcW w:w="4823" w:type="dxa"/>
            <w:vAlign w:val="center"/>
          </w:tcPr>
          <w:p w14:paraId="7CC465AC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vahvat puolet</w:t>
            </w:r>
            <w:r w:rsidRPr="005B33BD"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157D7E6F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0A68210C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57C89017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heikot puolet</w:t>
            </w:r>
            <w:r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444CAE2D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4CC2DCCC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</w:tr>
    </w:tbl>
    <w:p w14:paraId="3274893E" w14:textId="77777777" w:rsidR="00C76BB3" w:rsidRDefault="00C76BB3" w:rsidP="00C76BB3">
      <w:pPr>
        <w:pStyle w:val="Otsikko3"/>
      </w:pPr>
      <w:r>
        <w:t>Muuta huomioitavaa</w:t>
      </w:r>
    </w:p>
    <w:p w14:paraId="3BC1DA14" w14:textId="77777777" w:rsidR="00C76BB3" w:rsidRDefault="00C76BB3" w:rsidP="00C76BB3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16D800D8" w14:textId="77777777" w:rsidR="00C76BB3" w:rsidRPr="002B1FA6" w:rsidRDefault="00C76BB3" w:rsidP="00C76BB3">
      <w:pPr>
        <w:rPr>
          <w:i/>
          <w:iCs/>
          <w:color w:val="0000FF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121E890E" w14:textId="77777777" w:rsidR="00A74926" w:rsidRPr="00E86E4D" w:rsidRDefault="005252F5" w:rsidP="007B6741">
      <w:pPr>
        <w:pStyle w:val="Otsikko2"/>
      </w:pPr>
      <w:r w:rsidRPr="00D36137">
        <w:t>Arvioi em. kilpailija-analyysien perusteella</w:t>
      </w:r>
      <w:r w:rsidR="00A74926" w:rsidRPr="00D36137">
        <w:t xml:space="preserve"> omat ylivoimatekijäsi. </w:t>
      </w:r>
      <w:r w:rsidR="00A74926" w:rsidRPr="00707BBC">
        <w:t xml:space="preserve">Mitkä ovat ne tuotteesi/palvelusi ominaisuudet, jotka </w:t>
      </w:r>
      <w:r w:rsidR="00375D0E">
        <w:t>a</w:t>
      </w:r>
      <w:r w:rsidR="00EC1613" w:rsidRPr="00707BBC">
        <w:t>ntavat sinulle menes</w:t>
      </w:r>
      <w:r w:rsidR="00A74926" w:rsidRPr="00707BBC">
        <w:t>tymisen mahdollisuudet</w:t>
      </w:r>
      <w:r w:rsidR="00254343">
        <w:t>?</w:t>
      </w:r>
      <w:r w:rsidR="005933DA" w:rsidRPr="00707BBC">
        <w:t xml:space="preserve"> 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6"/>
        <w:gridCol w:w="4876"/>
      </w:tblGrid>
      <w:tr w:rsidR="00E83576" w:rsidRPr="00E83576" w14:paraId="542642D1" w14:textId="77777777" w:rsidTr="00C629A6">
        <w:trPr>
          <w:trHeight w:val="397"/>
          <w:tblHeader/>
        </w:trPr>
        <w:tc>
          <w:tcPr>
            <w:tcW w:w="4888" w:type="dxa"/>
            <w:shd w:val="clear" w:color="auto" w:fill="0152A1"/>
            <w:vAlign w:val="center"/>
          </w:tcPr>
          <w:p w14:paraId="387C9F59" w14:textId="77777777" w:rsidR="00A4558E" w:rsidRPr="00BD6E37" w:rsidRDefault="00A4558E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Om</w:t>
            </w:r>
            <w:r w:rsidR="00012800" w:rsidRPr="00BD6E37">
              <w:rPr>
                <w:color w:val="FFFFFF" w:themeColor="background1"/>
              </w:rPr>
              <w:t>i</w:t>
            </w:r>
            <w:r w:rsidRPr="00BD6E37">
              <w:rPr>
                <w:color w:val="FFFFFF" w:themeColor="background1"/>
              </w:rPr>
              <w:t>naisuus / ylivoimatekijä</w:t>
            </w:r>
          </w:p>
        </w:tc>
        <w:tc>
          <w:tcPr>
            <w:tcW w:w="4889" w:type="dxa"/>
            <w:shd w:val="clear" w:color="auto" w:fill="0152A1"/>
            <w:vAlign w:val="center"/>
          </w:tcPr>
          <w:p w14:paraId="1FF9FB31" w14:textId="77777777" w:rsidR="00A4558E" w:rsidRPr="00BD6E37" w:rsidRDefault="00A4558E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Hyöty asiakkaalle</w:t>
            </w:r>
          </w:p>
        </w:tc>
      </w:tr>
      <w:tr w:rsidR="006B5378" w:rsidRPr="00EE6DD4" w14:paraId="2CF48E1B" w14:textId="77777777" w:rsidTr="00E83576">
        <w:trPr>
          <w:trHeight w:val="397"/>
        </w:trPr>
        <w:tc>
          <w:tcPr>
            <w:tcW w:w="4888" w:type="dxa"/>
            <w:vAlign w:val="center"/>
          </w:tcPr>
          <w:p w14:paraId="5ADE38B8" w14:textId="77777777" w:rsidR="00C91D67" w:rsidRPr="00EE6DD4" w:rsidRDefault="000E3862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bookmarkStart w:id="14" w:name="Teksti103"/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  <w:bookmarkEnd w:id="14"/>
          </w:p>
        </w:tc>
        <w:tc>
          <w:tcPr>
            <w:tcW w:w="4889" w:type="dxa"/>
            <w:vAlign w:val="center"/>
          </w:tcPr>
          <w:p w14:paraId="1A32E128" w14:textId="77777777" w:rsidR="00C91D67" w:rsidRPr="00EE6DD4" w:rsidRDefault="006B5378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1D08FACA" w14:textId="77777777" w:rsidTr="00093AA9">
        <w:trPr>
          <w:trHeight w:val="397"/>
        </w:trPr>
        <w:tc>
          <w:tcPr>
            <w:tcW w:w="4888" w:type="dxa"/>
            <w:shd w:val="clear" w:color="auto" w:fill="D9D9D9"/>
            <w:vAlign w:val="center"/>
          </w:tcPr>
          <w:p w14:paraId="3CFC5BBB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shd w:val="clear" w:color="auto" w:fill="D9D9D9"/>
            <w:vAlign w:val="center"/>
          </w:tcPr>
          <w:p w14:paraId="3857D812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7490FF9D" w14:textId="77777777" w:rsidTr="00093AA9">
        <w:trPr>
          <w:trHeight w:val="397"/>
        </w:trPr>
        <w:tc>
          <w:tcPr>
            <w:tcW w:w="4888" w:type="dxa"/>
            <w:vAlign w:val="center"/>
          </w:tcPr>
          <w:p w14:paraId="7C89DF76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vAlign w:val="center"/>
          </w:tcPr>
          <w:p w14:paraId="504EA807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60948239" w14:textId="77777777" w:rsidTr="00093AA9">
        <w:trPr>
          <w:trHeight w:val="397"/>
        </w:trPr>
        <w:tc>
          <w:tcPr>
            <w:tcW w:w="4888" w:type="dxa"/>
            <w:shd w:val="clear" w:color="auto" w:fill="D9D9D9"/>
            <w:vAlign w:val="center"/>
          </w:tcPr>
          <w:p w14:paraId="79AB1986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shd w:val="clear" w:color="auto" w:fill="D9D9D9"/>
            <w:vAlign w:val="center"/>
          </w:tcPr>
          <w:p w14:paraId="33FF34AC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5884E38B" w14:textId="77777777" w:rsidTr="00093AA9">
        <w:trPr>
          <w:trHeight w:val="397"/>
        </w:trPr>
        <w:tc>
          <w:tcPr>
            <w:tcW w:w="4888" w:type="dxa"/>
            <w:vAlign w:val="center"/>
          </w:tcPr>
          <w:p w14:paraId="3C54B972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vAlign w:val="center"/>
          </w:tcPr>
          <w:p w14:paraId="195B241B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7D1A2D20" w14:textId="77777777" w:rsidR="00A74926" w:rsidRDefault="00251D7D" w:rsidP="00A74926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0421876" w14:textId="77777777" w:rsidR="009B05B9" w:rsidRDefault="009B05B9" w:rsidP="0015532C"/>
    <w:p w14:paraId="32B1602D" w14:textId="77777777" w:rsidR="0001352E" w:rsidRPr="00D36137" w:rsidRDefault="001F7696" w:rsidP="00AF055C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3</w:t>
      </w:r>
      <w:r w:rsidR="00AF055C" w:rsidRPr="00685B78">
        <w:rPr>
          <w:rStyle w:val="OtsikkoChar"/>
        </w:rPr>
        <w:t>.</w:t>
      </w:r>
      <w:r w:rsidR="00563A35" w:rsidRPr="00685B78">
        <w:rPr>
          <w:rStyle w:val="OtsikkoChar"/>
        </w:rPr>
        <w:t xml:space="preserve"> </w:t>
      </w:r>
      <w:r w:rsidR="0001352E" w:rsidRPr="00685B78">
        <w:rPr>
          <w:rStyle w:val="OtsikkoChar"/>
        </w:rPr>
        <w:t>TOIMINTA-AJATUS JA LIIKEIDEA</w:t>
      </w:r>
      <w:r w:rsidR="00916A6D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2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59C37B2F" w14:textId="77777777" w:rsidR="006E5454" w:rsidRPr="006E5454" w:rsidRDefault="006E5454" w:rsidP="00B91427">
      <w:pPr>
        <w:rPr>
          <w:rFonts w:cs="Arial"/>
          <w:b/>
          <w:bCs/>
          <w:color w:val="0000FF"/>
          <w:sz w:val="10"/>
          <w:szCs w:val="10"/>
        </w:rPr>
      </w:pPr>
    </w:p>
    <w:p w14:paraId="3B5995F0" w14:textId="77777777" w:rsidR="00B91427" w:rsidRDefault="00884A1E" w:rsidP="00CE78DB">
      <w:pPr>
        <w:pStyle w:val="Otsikko3"/>
      </w:pPr>
      <w:r w:rsidRPr="00CE78DB">
        <w:t xml:space="preserve">YRITYKSEN TOIMINTA-AJATUS </w:t>
      </w:r>
    </w:p>
    <w:p w14:paraId="76D9E62F" w14:textId="77777777" w:rsidR="00873866" w:rsidRDefault="00873866" w:rsidP="0087386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0609CA7" w14:textId="77777777" w:rsidR="00873866" w:rsidRPr="00873866" w:rsidRDefault="002344A8" w:rsidP="002344A8">
      <w:pPr>
        <w:pStyle w:val="Otsikko3"/>
      </w:pPr>
      <w:r>
        <w:t xml:space="preserve">YRITYKSEN LIIKEIDEA </w:t>
      </w:r>
    </w:p>
    <w:tbl>
      <w:tblPr>
        <w:tblW w:w="0" w:type="auto"/>
        <w:shd w:val="clear" w:color="auto" w:fill="DBE5F1"/>
        <w:tblLook w:val="01E0" w:firstRow="1" w:lastRow="1" w:firstColumn="1" w:lastColumn="1" w:noHBand="0" w:noVBand="0"/>
      </w:tblPr>
      <w:tblGrid>
        <w:gridCol w:w="4731"/>
        <w:gridCol w:w="4906"/>
      </w:tblGrid>
      <w:tr w:rsidR="00E83576" w:rsidRPr="00E83576" w14:paraId="2DBECB1D" w14:textId="77777777" w:rsidTr="00C629A6">
        <w:trPr>
          <w:trHeight w:val="304"/>
        </w:trPr>
        <w:tc>
          <w:tcPr>
            <w:tcW w:w="4788" w:type="dxa"/>
            <w:shd w:val="clear" w:color="auto" w:fill="0152A1"/>
            <w:vAlign w:val="center"/>
          </w:tcPr>
          <w:p w14:paraId="356664A5" w14:textId="77777777" w:rsidR="005322A6" w:rsidRPr="00BD6E37" w:rsidRDefault="009E7328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Tuote/palvelu</w:t>
            </w:r>
          </w:p>
        </w:tc>
        <w:tc>
          <w:tcPr>
            <w:tcW w:w="4964" w:type="dxa"/>
            <w:shd w:val="clear" w:color="auto" w:fill="0152A1"/>
            <w:vAlign w:val="center"/>
          </w:tcPr>
          <w:p w14:paraId="342FEDB3" w14:textId="77777777" w:rsidR="005322A6" w:rsidRPr="00BD6E37" w:rsidRDefault="005C638C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H</w:t>
            </w:r>
            <w:r w:rsidR="009E7328" w:rsidRPr="00BD6E37">
              <w:rPr>
                <w:color w:val="FFFFFF" w:themeColor="background1"/>
              </w:rPr>
              <w:t>yöty asiakkaalle</w:t>
            </w:r>
          </w:p>
        </w:tc>
      </w:tr>
      <w:tr w:rsidR="00791318" w:rsidRPr="00EE6DD4" w14:paraId="00C3E4E6" w14:textId="77777777" w:rsidTr="00E83576">
        <w:trPr>
          <w:trHeight w:val="284"/>
        </w:trPr>
        <w:tc>
          <w:tcPr>
            <w:tcW w:w="4788" w:type="dxa"/>
            <w:shd w:val="clear" w:color="auto" w:fill="FFFFFF"/>
            <w:vAlign w:val="center"/>
          </w:tcPr>
          <w:p w14:paraId="0B82DE45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Pr="00EE6DD4">
              <w:fldChar w:fldCharType="end"/>
            </w:r>
          </w:p>
          <w:p w14:paraId="3695C287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Pr="00EE6DD4">
              <w:fldChar w:fldCharType="end"/>
            </w:r>
          </w:p>
          <w:p w14:paraId="2A547722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Pr="00EE6DD4">
              <w:fldChar w:fldCharType="end"/>
            </w:r>
          </w:p>
          <w:p w14:paraId="056B0EC6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72276F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003B45BE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CEF334E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F903AC2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5B2B23A1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2102BAC5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E83576" w:rsidRPr="00E83576" w14:paraId="2089EC50" w14:textId="77777777" w:rsidTr="00C629A6">
        <w:trPr>
          <w:trHeight w:val="284"/>
        </w:trPr>
        <w:tc>
          <w:tcPr>
            <w:tcW w:w="4788" w:type="dxa"/>
            <w:shd w:val="clear" w:color="auto" w:fill="0152A1"/>
            <w:vAlign w:val="center"/>
          </w:tcPr>
          <w:p w14:paraId="7630EA0C" w14:textId="77777777" w:rsidR="005322A6" w:rsidRPr="00BD6E37" w:rsidRDefault="005322A6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lastRenderedPageBreak/>
              <w:t>Asiakasryhmä</w:t>
            </w:r>
          </w:p>
        </w:tc>
        <w:tc>
          <w:tcPr>
            <w:tcW w:w="4964" w:type="dxa"/>
            <w:shd w:val="clear" w:color="auto" w:fill="0152A1"/>
            <w:vAlign w:val="center"/>
          </w:tcPr>
          <w:p w14:paraId="4D8FCBCA" w14:textId="77777777" w:rsidR="005322A6" w:rsidRPr="00BD6E37" w:rsidRDefault="00292F11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Millainen t</w:t>
            </w:r>
            <w:r w:rsidR="005322A6" w:rsidRPr="00BD6E37">
              <w:rPr>
                <w:color w:val="FFFFFF" w:themeColor="background1"/>
              </w:rPr>
              <w:t>uot</w:t>
            </w:r>
            <w:r w:rsidR="004C7BBD" w:rsidRPr="00BD6E37">
              <w:rPr>
                <w:color w:val="FFFFFF" w:themeColor="background1"/>
              </w:rPr>
              <w:t>e/palvelu</w:t>
            </w:r>
            <w:r w:rsidRPr="00BD6E37">
              <w:rPr>
                <w:color w:val="FFFFFF" w:themeColor="background1"/>
              </w:rPr>
              <w:t xml:space="preserve"> asiakasryhmälle</w:t>
            </w:r>
          </w:p>
        </w:tc>
      </w:tr>
      <w:tr w:rsidR="0088779D" w:rsidRPr="00EE6DD4" w14:paraId="45B1C321" w14:textId="77777777" w:rsidTr="00E83576">
        <w:trPr>
          <w:trHeight w:val="284"/>
        </w:trPr>
        <w:tc>
          <w:tcPr>
            <w:tcW w:w="4788" w:type="dxa"/>
            <w:shd w:val="clear" w:color="auto" w:fill="FFFFFF"/>
            <w:vAlign w:val="center"/>
          </w:tcPr>
          <w:p w14:paraId="663B6A10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Pr="00EE6DD4">
              <w:fldChar w:fldCharType="end"/>
            </w:r>
          </w:p>
          <w:p w14:paraId="1060E013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Pr="00EE6DD4">
              <w:fldChar w:fldCharType="end"/>
            </w:r>
          </w:p>
          <w:p w14:paraId="6F8100D5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4309D39B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6B07AE42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20B508B9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Pr="00EE6DD4">
              <w:fldChar w:fldCharType="end"/>
            </w:r>
          </w:p>
          <w:p w14:paraId="5C1C66A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Pr="00EE6DD4">
              <w:fldChar w:fldCharType="end"/>
            </w:r>
          </w:p>
          <w:p w14:paraId="489B7035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0E2C830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5CABCBAE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5322A6" w:rsidRPr="00EE6DD4" w14:paraId="05C4A269" w14:textId="77777777" w:rsidTr="00C629A6">
        <w:trPr>
          <w:trHeight w:val="284"/>
        </w:trPr>
        <w:tc>
          <w:tcPr>
            <w:tcW w:w="9752" w:type="dxa"/>
            <w:gridSpan w:val="2"/>
            <w:shd w:val="clear" w:color="auto" w:fill="0152A1"/>
            <w:vAlign w:val="center"/>
          </w:tcPr>
          <w:p w14:paraId="4F979890" w14:textId="77777777" w:rsidR="005322A6" w:rsidRPr="005444D7" w:rsidRDefault="005322A6" w:rsidP="00EE6DD4">
            <w:pPr>
              <w:pStyle w:val="Taulukko"/>
              <w:rPr>
                <w:color w:val="000000" w:themeColor="text1"/>
              </w:rPr>
            </w:pPr>
            <w:r w:rsidRPr="00BD6E37">
              <w:rPr>
                <w:color w:val="FFFFFF" w:themeColor="background1"/>
              </w:rPr>
              <w:t>T</w:t>
            </w:r>
            <w:r w:rsidR="00254343" w:rsidRPr="00BD6E37">
              <w:rPr>
                <w:color w:val="FFFFFF" w:themeColor="background1"/>
              </w:rPr>
              <w:t>oimintat</w:t>
            </w:r>
            <w:r w:rsidR="0015270D" w:rsidRPr="00BD6E37">
              <w:rPr>
                <w:color w:val="FFFFFF" w:themeColor="background1"/>
              </w:rPr>
              <w:t>avat</w:t>
            </w:r>
          </w:p>
        </w:tc>
      </w:tr>
      <w:tr w:rsidR="0088779D" w:rsidRPr="00EE6DD4" w14:paraId="5F3C6A54" w14:textId="77777777" w:rsidTr="00E83576">
        <w:trPr>
          <w:trHeight w:val="284"/>
        </w:trPr>
        <w:tc>
          <w:tcPr>
            <w:tcW w:w="9752" w:type="dxa"/>
            <w:gridSpan w:val="2"/>
            <w:shd w:val="clear" w:color="auto" w:fill="FFFFFF"/>
            <w:vAlign w:val="center"/>
          </w:tcPr>
          <w:p w14:paraId="4FF759CA" w14:textId="1EED9A39" w:rsidR="0088779D" w:rsidRPr="00EE6DD4" w:rsidRDefault="00B80C5E" w:rsidP="005B33BD">
            <w:pPr>
              <w:pStyle w:val="Taulukko"/>
            </w:pPr>
            <w:r w:rsidRPr="00F1709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709A">
              <w:instrText xml:space="preserve"> FORMTEXT </w:instrText>
            </w:r>
            <w:r w:rsidRPr="00F1709A">
              <w:fldChar w:fldCharType="separate"/>
            </w:r>
            <w:r w:rsidR="0035502A">
              <w:t xml:space="preserve">Kerro lyhyesti </w:t>
            </w:r>
            <w:r w:rsidR="00B02781">
              <w:t>ketkä ja miten</w:t>
            </w:r>
            <w:r w:rsidR="0035502A">
              <w:t xml:space="preserve"> </w:t>
            </w:r>
            <w:r w:rsidR="00243E97">
              <w:t>tuotteet tai palvelut tuot</w:t>
            </w:r>
            <w:r w:rsidR="00B02781">
              <w:t>etaan</w:t>
            </w:r>
            <w:r w:rsidR="0035502A">
              <w:t xml:space="preserve"> ja myydään</w:t>
            </w:r>
            <w:r w:rsidR="00243E97">
              <w:t>?</w:t>
            </w:r>
            <w:r w:rsidR="0035502A">
              <w:t xml:space="preserve"> Asiat käsitellään tarkemmin myynti- ja tuotantosuunnitelmassa myöhemmin.</w:t>
            </w:r>
            <w:r w:rsidR="0051711E" w:rsidRPr="00F1709A">
              <w:t xml:space="preserve"> </w:t>
            </w:r>
            <w:r w:rsidR="00D2553A" w:rsidRPr="00F1709A">
              <w:t xml:space="preserve"> </w:t>
            </w:r>
            <w:r w:rsidRPr="00F1709A">
              <w:fldChar w:fldCharType="end"/>
            </w:r>
          </w:p>
        </w:tc>
      </w:tr>
    </w:tbl>
    <w:p w14:paraId="2BC81174" w14:textId="77777777" w:rsidR="005C638C" w:rsidRDefault="0051711E" w:rsidP="00375D0E">
      <w:pPr>
        <w:pStyle w:val="Otsikko3"/>
      </w:pPr>
      <w:r>
        <w:t>Voimavarat</w:t>
      </w:r>
    </w:p>
    <w:p w14:paraId="35524910" w14:textId="77777777" w:rsidR="0051711E" w:rsidRDefault="0051711E" w:rsidP="0051711E">
      <w:pPr>
        <w:rPr>
          <w:rFonts w:cs="Arial"/>
          <w:b/>
          <w:bCs/>
        </w:rPr>
      </w:pPr>
      <w:r w:rsidRPr="005C638C">
        <w:fldChar w:fldCharType="begin">
          <w:ffData>
            <w:name w:val=""/>
            <w:enabled/>
            <w:calcOnExit w:val="0"/>
            <w:textInput/>
          </w:ffData>
        </w:fldChar>
      </w:r>
      <w:r w:rsidRPr="005C638C">
        <w:instrText xml:space="preserve"> FORMTEXT </w:instrText>
      </w:r>
      <w:r w:rsidRPr="005C638C">
        <w:fldChar w:fldCharType="separate"/>
      </w:r>
      <w:r>
        <w:t>Fyysiset voimavarat: Ovatko yrityksen tuotantovälineet</w:t>
      </w:r>
      <w:r w:rsidR="00800EAC">
        <w:t>/tilat</w:t>
      </w:r>
      <w:r>
        <w:t xml:space="preserve"> riittävät, jotta voidaan saada aikaan suunnitellut tuotteet/palvelut riittävän laadukkaina?</w:t>
      </w:r>
      <w:r w:rsidR="00800EAC">
        <w:t xml:space="preserve"> Kuinka paljon tuotantoa voidaan kasvattaa?</w:t>
      </w:r>
      <w:r w:rsidRPr="005C638C">
        <w:fldChar w:fldCharType="end"/>
      </w:r>
    </w:p>
    <w:p w14:paraId="30C9ADF3" w14:textId="77777777" w:rsidR="0051711E" w:rsidRDefault="0051711E" w:rsidP="005C638C">
      <w:pPr>
        <w:rPr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Taloudelliset voimavarat: Saadaanko rahoitus turvattua käytettävissä olevin vakuuksin</w:t>
      </w:r>
      <w:r w:rsidR="00593220">
        <w:rPr>
          <w:rFonts w:cs="Arial"/>
          <w:bCs/>
          <w:noProof/>
        </w:rPr>
        <w:t>? Miten kasvu rahoitetaan?</w:t>
      </w:r>
      <w:r w:rsidRPr="00D56A3F">
        <w:rPr>
          <w:rFonts w:cs="Arial"/>
          <w:bCs/>
        </w:rPr>
        <w:fldChar w:fldCharType="end"/>
      </w:r>
    </w:p>
    <w:p w14:paraId="44231387" w14:textId="77777777" w:rsidR="00593220" w:rsidRDefault="00593220" w:rsidP="005C638C">
      <w:pPr>
        <w:rPr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Henkiset voimavarat: Henkilökunnan ammattitaito, määrä, kehittäminen</w:t>
      </w:r>
      <w:r w:rsidRPr="00D56A3F">
        <w:rPr>
          <w:rFonts w:cs="Arial"/>
          <w:bCs/>
        </w:rPr>
        <w:fldChar w:fldCharType="end"/>
      </w:r>
    </w:p>
    <w:p w14:paraId="10B0EA21" w14:textId="77777777" w:rsidR="00375D0E" w:rsidRDefault="005C638C" w:rsidP="00375D0E">
      <w:pPr>
        <w:pStyle w:val="Otsikko3"/>
      </w:pPr>
      <w:r>
        <w:t>Imag</w:t>
      </w:r>
      <w:r w:rsidR="0051711E">
        <w:t>o</w:t>
      </w:r>
    </w:p>
    <w:p w14:paraId="6E129D6C" w14:textId="77777777" w:rsidR="00586B96" w:rsidRPr="005C638C" w:rsidRDefault="00251D7D" w:rsidP="00375D0E">
      <w:pPr>
        <w:rPr>
          <w:b/>
          <w:bCs/>
        </w:rPr>
      </w:pPr>
      <w:r w:rsidRPr="005C638C">
        <w:fldChar w:fldCharType="begin">
          <w:ffData>
            <w:name w:val=""/>
            <w:enabled/>
            <w:calcOnExit w:val="0"/>
            <w:textInput/>
          </w:ffData>
        </w:fldChar>
      </w:r>
      <w:r w:rsidRPr="005C638C">
        <w:instrText xml:space="preserve"> FORMTEXT </w:instrText>
      </w:r>
      <w:r w:rsidRPr="005C638C">
        <w:fldChar w:fldCharType="separate"/>
      </w:r>
      <w:r w:rsidR="005C638C" w:rsidRPr="005C638C">
        <w:t>Imago on yrityksestä</w:t>
      </w:r>
      <w:r w:rsidR="004C3605">
        <w:t>si</w:t>
      </w:r>
      <w:r w:rsidR="005C638C" w:rsidRPr="005C638C">
        <w:t xml:space="preserve"> rakentuva mielikuva, jo</w:t>
      </w:r>
      <w:r w:rsidR="00A04BA0">
        <w:t xml:space="preserve">ka muodostuu </w:t>
      </w:r>
      <w:r w:rsidR="005C638C" w:rsidRPr="005C638C">
        <w:t>yrityksen toimintatavoi</w:t>
      </w:r>
      <w:r w:rsidR="00A04BA0">
        <w:t>st</w:t>
      </w:r>
      <w:r w:rsidR="005C638C" w:rsidRPr="005C638C">
        <w:t>a.</w:t>
      </w:r>
      <w:r w:rsidR="00A04BA0">
        <w:t xml:space="preserve"> Imagoon voi vaikuttaa myös markkinoinnin keinoin. </w:t>
      </w:r>
      <w:r w:rsidR="005C638C">
        <w:t xml:space="preserve">Millaisen </w:t>
      </w:r>
      <w:r w:rsidR="005C638C" w:rsidRPr="005C638C">
        <w:t>imagon haluat yrityksestäsi antaa</w:t>
      </w:r>
      <w:r w:rsidR="005C638C">
        <w:t>? M</w:t>
      </w:r>
      <w:r w:rsidR="005C638C" w:rsidRPr="005C638C">
        <w:t>illä keinoin se saavutetaan</w:t>
      </w:r>
      <w:r w:rsidR="005C638C">
        <w:t>?</w:t>
      </w:r>
      <w:r w:rsidR="005C638C" w:rsidRPr="005C638C">
        <w:t xml:space="preserve"> </w:t>
      </w:r>
      <w:r w:rsidRPr="005C638C">
        <w:fldChar w:fldCharType="end"/>
      </w:r>
    </w:p>
    <w:p w14:paraId="5B2E233B" w14:textId="77777777" w:rsidR="00586B96" w:rsidRDefault="00586B96" w:rsidP="00586B96">
      <w:pPr>
        <w:ind w:left="66"/>
        <w:rPr>
          <w:rFonts w:cs="Arial"/>
          <w:b/>
          <w:bCs/>
          <w:i/>
          <w:iCs/>
          <w:color w:val="0000FF"/>
          <w:szCs w:val="24"/>
        </w:rPr>
      </w:pPr>
    </w:p>
    <w:p w14:paraId="140A76F6" w14:textId="77777777" w:rsidR="004B7C87" w:rsidRPr="00D36137" w:rsidRDefault="001F7696" w:rsidP="002505F8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4</w:t>
      </w:r>
      <w:r w:rsidR="002505F8" w:rsidRPr="00685B78">
        <w:rPr>
          <w:rStyle w:val="OtsikkoChar"/>
        </w:rPr>
        <w:t xml:space="preserve">. </w:t>
      </w:r>
      <w:r w:rsidR="004B7C87" w:rsidRPr="00685B78">
        <w:rPr>
          <w:rStyle w:val="OtsikkoChar"/>
        </w:rPr>
        <w:t>MARKKINOINTI- JA MYYNTISUUNNITELMA</w:t>
      </w:r>
      <w:r w:rsidR="004B7C87" w:rsidRPr="00D36137">
        <w:rPr>
          <w:rFonts w:cs="Arial"/>
          <w:b/>
          <w:bCs/>
          <w:i/>
          <w:iCs/>
          <w:szCs w:val="24"/>
        </w:rPr>
        <w:t xml:space="preserve"> </w:t>
      </w:r>
      <w:r w:rsidR="00916A6D">
        <w:rPr>
          <w:rFonts w:cs="Arial"/>
          <w:b/>
          <w:bCs/>
          <w:i/>
          <w:iCs/>
          <w:sz w:val="16"/>
          <w:szCs w:val="16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3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70827DC0" w14:textId="77777777" w:rsidR="002344A8" w:rsidRDefault="002344A8" w:rsidP="002344A8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91F2C67" w14:textId="77777777" w:rsidR="004B7C87" w:rsidRPr="00246510" w:rsidRDefault="00246510" w:rsidP="00441F7A">
      <w:pPr>
        <w:pStyle w:val="Otsikko3"/>
        <w:jc w:val="both"/>
        <w:rPr>
          <w:sz w:val="28"/>
        </w:rPr>
      </w:pPr>
      <w:r w:rsidRPr="00246510">
        <w:t>MARKKINOINTI</w:t>
      </w:r>
    </w:p>
    <w:p w14:paraId="1BF75CC9" w14:textId="77777777" w:rsidR="0016460C" w:rsidRPr="00246510" w:rsidRDefault="00246510" w:rsidP="005322A6">
      <w:pPr>
        <w:pStyle w:val="Otsikko3"/>
      </w:pPr>
      <w:r>
        <w:t>M</w:t>
      </w:r>
      <w:r w:rsidRPr="00246510">
        <w:t>itä markkinointiviestimiä käytetään</w:t>
      </w:r>
      <w:r w:rsidR="00DB1866">
        <w:t xml:space="preserve"> ja missä suhteessa</w:t>
      </w:r>
      <w:r w:rsidRPr="00246510">
        <w:t>?</w:t>
      </w:r>
      <w:r w:rsidR="001B3DB8">
        <w:t xml:space="preserve"> </w:t>
      </w:r>
    </w:p>
    <w:p w14:paraId="7BAF5E09" w14:textId="67B7C57E" w:rsidR="0016460C" w:rsidRDefault="0016460C" w:rsidP="0034136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1B7895E" w14:textId="77777777" w:rsidR="001B3DB8" w:rsidRDefault="001B3DB8" w:rsidP="005322A6">
      <w:pPr>
        <w:pStyle w:val="Otsikko3"/>
      </w:pPr>
      <w:r>
        <w:t xml:space="preserve">Miten markkinointia painotetaan eri vuodenaikoina ja miten mainonta kohdennetaan?      </w:t>
      </w:r>
      <w:r w:rsidRPr="00246510">
        <w:t xml:space="preserve">  </w:t>
      </w:r>
    </w:p>
    <w:p w14:paraId="491D85A2" w14:textId="77777777" w:rsidR="001B3DB8" w:rsidRDefault="001B3DB8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C9C7152" w14:textId="77777777" w:rsidR="0016460C" w:rsidRPr="0016460C" w:rsidRDefault="00500A11" w:rsidP="005322A6">
      <w:pPr>
        <w:pStyle w:val="Otsikko3"/>
      </w:pPr>
      <w:r>
        <w:t>A</w:t>
      </w:r>
      <w:r w:rsidR="00246510">
        <w:t>rvioitu markkinointibudjetti?</w:t>
      </w:r>
      <w:r w:rsidR="001B3DB8">
        <w:t xml:space="preserve">  </w:t>
      </w:r>
      <w:r w:rsidR="00246510">
        <w:t xml:space="preserve">  </w:t>
      </w:r>
    </w:p>
    <w:p w14:paraId="68B4059E" w14:textId="77777777" w:rsidR="0016460C" w:rsidRDefault="0016460C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246510">
        <w:rPr>
          <w:rFonts w:cs="Arial"/>
          <w:bCs/>
        </w:rPr>
        <w:t>Voit tehdä Yritystulkin YT25 Markkinointibudjettiohjelmalla</w:t>
      </w:r>
      <w:r w:rsidR="007616A6">
        <w:rPr>
          <w:rFonts w:cs="Arial"/>
          <w:bCs/>
        </w:rPr>
        <w:t xml:space="preserve">  </w:t>
      </w:r>
      <w:r w:rsidRPr="00D56A3F">
        <w:rPr>
          <w:rFonts w:cs="Arial"/>
          <w:bCs/>
        </w:rPr>
        <w:fldChar w:fldCharType="end"/>
      </w:r>
    </w:p>
    <w:p w14:paraId="5D486C64" w14:textId="35845307" w:rsidR="0016460C" w:rsidRPr="0016460C" w:rsidRDefault="001B3DB8" w:rsidP="005322A6">
      <w:pPr>
        <w:pStyle w:val="Otsikko3"/>
      </w:pPr>
      <w:r>
        <w:t>Kuka neuvottelee mainospaikat</w:t>
      </w:r>
      <w:r w:rsidR="00246510">
        <w:t xml:space="preserve"> ja tekee mainokset?   </w:t>
      </w:r>
    </w:p>
    <w:p w14:paraId="3E732B0B" w14:textId="41542193" w:rsidR="0016460C" w:rsidRDefault="0016460C" w:rsidP="005322A6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3B3059" w:rsidRPr="003B3059">
        <w:t xml:space="preserve">Käytetäänkö mainos-/viestintätoimistoa? </w:t>
      </w:r>
      <w:r w:rsidRPr="00D56A3F">
        <w:fldChar w:fldCharType="end"/>
      </w:r>
    </w:p>
    <w:p w14:paraId="6347225B" w14:textId="77777777" w:rsidR="001D3D39" w:rsidRDefault="001D3D39" w:rsidP="001D3D39">
      <w:pPr>
        <w:pStyle w:val="Otsikko3"/>
      </w:pPr>
      <w:r w:rsidRPr="001D57C5">
        <w:t>Mitkä median edustajat aiot kutsua tutustumaan liikkeesi/yritykse</w:t>
      </w:r>
      <w:r w:rsidR="00BA47AE">
        <w:t>e</w:t>
      </w:r>
      <w:r w:rsidRPr="001D57C5">
        <w:t>si? Miten aiot ylläpitää suhteita</w:t>
      </w:r>
      <w:r w:rsidR="006046D8">
        <w:t xml:space="preserve"> </w:t>
      </w:r>
      <w:r w:rsidRPr="001D57C5">
        <w:t>jatkossa?</w:t>
      </w:r>
    </w:p>
    <w:p w14:paraId="3AFDE356" w14:textId="77777777" w:rsidR="001D3D39" w:rsidRPr="001D3D39" w:rsidRDefault="001D3D39" w:rsidP="001D3D39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90731C2" w14:textId="77777777" w:rsidR="001D3D39" w:rsidRPr="006F224E" w:rsidRDefault="001D3D39" w:rsidP="001D3D39">
      <w:pPr>
        <w:rPr>
          <w:b/>
        </w:rPr>
      </w:pPr>
      <w:r w:rsidRPr="006F224E">
        <w:rPr>
          <w:b/>
        </w:rPr>
        <w:t>Keitä sidosryhmien edustajia aiot kutsua tutustumaan yritykse</w:t>
      </w:r>
      <w:r w:rsidR="00BA47AE">
        <w:rPr>
          <w:b/>
        </w:rPr>
        <w:t>e</w:t>
      </w:r>
      <w:r w:rsidRPr="006F224E">
        <w:rPr>
          <w:b/>
        </w:rPr>
        <w:t>si ja miten aiot ylläpitää suhteita jatkossa?</w:t>
      </w:r>
    </w:p>
    <w:p w14:paraId="640CBF4F" w14:textId="77777777" w:rsidR="001D3D39" w:rsidRDefault="001D3D39" w:rsidP="003B3B9A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58141FC0" w14:textId="77777777" w:rsidR="001D3D39" w:rsidRDefault="006B6AD6" w:rsidP="001D3D39">
      <w:pPr>
        <w:pStyle w:val="Otsikko3"/>
        <w:rPr>
          <w:color w:val="0000FF"/>
        </w:rPr>
      </w:pPr>
      <w:r>
        <w:t xml:space="preserve">Miten avajaismainonta toteutetaan? </w:t>
      </w:r>
    </w:p>
    <w:p w14:paraId="1712F1BA" w14:textId="77777777" w:rsidR="001D3D39" w:rsidRDefault="001D3D39" w:rsidP="001D3D39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4CD03267" w14:textId="77777777" w:rsidR="001D3D39" w:rsidRDefault="001D3D39" w:rsidP="001D3D39">
      <w:pPr>
        <w:pStyle w:val="Otsikko3"/>
        <w:rPr>
          <w:color w:val="0000FF"/>
        </w:rPr>
      </w:pPr>
      <w:r w:rsidRPr="007D2C5E">
        <w:t>Muita markkinointitoimia</w:t>
      </w:r>
      <w:r>
        <w:t>?</w:t>
      </w:r>
    </w:p>
    <w:p w14:paraId="6A2A7E58" w14:textId="77777777" w:rsidR="001D3D39" w:rsidRPr="00F1709A" w:rsidRDefault="001D3D39" w:rsidP="003B3B9A">
      <w:pPr>
        <w:rPr>
          <w:rFonts w:cs="Arial"/>
          <w:b/>
        </w:rPr>
      </w:pPr>
      <w:r w:rsidRPr="00F1709A">
        <w:rPr>
          <w:rFonts w:cs="Arial"/>
          <w:bCs/>
          <w:iCs/>
        </w:rPr>
        <w:fldChar w:fldCharType="begin">
          <w:ffData>
            <w:name w:val="Teksti29"/>
            <w:enabled/>
            <w:calcOnExit w:val="0"/>
            <w:textInput/>
          </w:ffData>
        </w:fldChar>
      </w:r>
      <w:r w:rsidRPr="00F1709A">
        <w:rPr>
          <w:rFonts w:cs="Arial"/>
          <w:bCs/>
          <w:iCs/>
        </w:rPr>
        <w:instrText xml:space="preserve"> FORMTEXT </w:instrText>
      </w:r>
      <w:r w:rsidRPr="00F1709A">
        <w:rPr>
          <w:rFonts w:cs="Arial"/>
          <w:bCs/>
          <w:iCs/>
        </w:rPr>
      </w:r>
      <w:r w:rsidRPr="00F1709A">
        <w:rPr>
          <w:rFonts w:cs="Arial"/>
          <w:bCs/>
          <w:iCs/>
        </w:rPr>
        <w:fldChar w:fldCharType="separate"/>
      </w:r>
      <w:r w:rsidRPr="00F1709A">
        <w:rPr>
          <w:rFonts w:cs="Arial"/>
          <w:bCs/>
          <w:iCs/>
          <w:noProof/>
        </w:rPr>
        <w:t>Kampanjat, messut, tuote-esittelyt, kilpailut, sosiaalinen media</w:t>
      </w:r>
      <w:r w:rsidR="009638A7" w:rsidRPr="00F1709A">
        <w:rPr>
          <w:rFonts w:cs="Arial"/>
          <w:bCs/>
          <w:iCs/>
          <w:noProof/>
        </w:rPr>
        <w:t xml:space="preserve">, </w:t>
      </w:r>
      <w:r w:rsidR="000A23A3">
        <w:rPr>
          <w:rFonts w:cs="Arial"/>
          <w:bCs/>
          <w:iCs/>
          <w:noProof/>
        </w:rPr>
        <w:t xml:space="preserve">vaikuttajamarkkinointi, </w:t>
      </w:r>
      <w:r w:rsidR="009638A7" w:rsidRPr="00F1709A">
        <w:rPr>
          <w:rFonts w:cs="Arial"/>
          <w:bCs/>
          <w:iCs/>
          <w:noProof/>
        </w:rPr>
        <w:t xml:space="preserve">kumppanuusverkoston </w:t>
      </w:r>
      <w:r w:rsidR="00CC32D3" w:rsidRPr="00F1709A">
        <w:rPr>
          <w:rFonts w:cs="Arial"/>
          <w:bCs/>
          <w:iCs/>
          <w:noProof/>
        </w:rPr>
        <w:t>hyödyntäminen</w:t>
      </w:r>
      <w:r w:rsidRPr="00F1709A">
        <w:rPr>
          <w:rFonts w:cs="Arial"/>
          <w:bCs/>
          <w:iCs/>
          <w:noProof/>
        </w:rPr>
        <w:t xml:space="preserve"> jne.</w:t>
      </w:r>
      <w:r w:rsidRPr="00F1709A">
        <w:rPr>
          <w:rFonts w:cs="Arial"/>
          <w:bCs/>
          <w:iCs/>
        </w:rPr>
        <w:fldChar w:fldCharType="end"/>
      </w:r>
    </w:p>
    <w:p w14:paraId="7B3DE981" w14:textId="77777777" w:rsidR="00F71169" w:rsidRPr="00F169E6" w:rsidRDefault="00A4211C" w:rsidP="00A4211C">
      <w:pPr>
        <w:pStyle w:val="Otsikko3"/>
      </w:pPr>
      <w:r>
        <w:t xml:space="preserve">Mitä seuraavista </w:t>
      </w:r>
      <w:r w:rsidR="00675D71">
        <w:t xml:space="preserve">markkinointitoimenpiteistä </w:t>
      </w:r>
      <w:r>
        <w:t>aiot</w:t>
      </w:r>
      <w:r w:rsidR="00F71169" w:rsidRPr="00F169E6">
        <w:t xml:space="preserve"> toteuttaa ja milloin?</w:t>
      </w:r>
    </w:p>
    <w:p w14:paraId="1133FD84" w14:textId="576E336A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lastRenderedPageBreak/>
        <w:fldChar w:fldCharType="begin">
          <w:ffData>
            <w:name w:val="Valint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Valinta12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5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Käyntikortit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 </w:t>
      </w:r>
      <w:r w:rsidRPr="007E539E">
        <w:rPr>
          <w:rStyle w:val="Voimakaskorostus"/>
        </w:rPr>
        <w:tab/>
      </w:r>
      <w:r w:rsidRPr="007E539E">
        <w:rPr>
          <w:rStyle w:val="Voimakaskorostus"/>
        </w:rPr>
        <w:tab/>
      </w:r>
      <w:r w:rsidRPr="007E539E">
        <w:rPr>
          <w:rStyle w:val="Voimakaskorostus"/>
        </w:rPr>
        <w:tab/>
      </w:r>
    </w:p>
    <w:p w14:paraId="129169FA" w14:textId="0A6CAD29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Valinta2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6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Logo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6F9B580F" w14:textId="3D55010F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Valinta13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7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Oma domaintunnus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358E3927" w14:textId="39A5466F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Valinta6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8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Koti/FB -sivut</w:t>
      </w:r>
      <w:r w:rsidR="003B3059">
        <w:rPr>
          <w:rStyle w:val="Voimakaskorostus"/>
        </w:rPr>
        <w:t>, verkkokauppa</w:t>
      </w:r>
      <w:r w:rsidRPr="007E539E">
        <w:rPr>
          <w:rStyle w:val="Voimakaskorostus"/>
        </w:rPr>
        <w:fldChar w:fldCharType="end"/>
      </w:r>
    </w:p>
    <w:p w14:paraId="2C3350D4" w14:textId="21262182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219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3B3059" w:rsidRPr="003B3059">
        <w:rPr>
          <w:rStyle w:val="Voimakaskorostus"/>
        </w:rPr>
        <w:t>Esite, video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47B0AFAE" w14:textId="77777777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Valinta4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9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Logolla varustetut työasut</w:t>
      </w:r>
      <w:r w:rsidRPr="007E539E">
        <w:rPr>
          <w:rStyle w:val="Voimakaskorostus"/>
        </w:rPr>
        <w:fldChar w:fldCharType="end"/>
      </w:r>
    </w:p>
    <w:p w14:paraId="605077CE" w14:textId="77777777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Valinta5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0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Auton/näyteikkunoiden teippaus yrityksen mainoksin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750EB86C" w14:textId="77777777" w:rsidR="00920FB3" w:rsidRPr="007E539E" w:rsidRDefault="00F71169" w:rsidP="00920FB3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Valinta7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1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Mainoslippujen, banderollien, valomainoksen hankkiminen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4C04301C" w14:textId="32C735C6" w:rsidR="00F71169" w:rsidRPr="007E539E" w:rsidRDefault="00F71169" w:rsidP="00920FB3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Valinta8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2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3B3059" w:rsidRPr="003B3059">
        <w:rPr>
          <w:rStyle w:val="Voimakaskorostus"/>
        </w:rPr>
        <w:t>Avainlippu, Joutsenmerkki tai vastaava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078FFF8F" w14:textId="46C464FB" w:rsidR="00920FB3" w:rsidRPr="007E539E" w:rsidRDefault="00920FB3" w:rsidP="00920FB3">
      <w:pPr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57B66D8C" w14:textId="77777777" w:rsidR="009A5ABC" w:rsidRDefault="009A5ABC" w:rsidP="003B3B9A">
      <w:pPr>
        <w:rPr>
          <w:rFonts w:cs="Arial"/>
          <w:bCs/>
          <w:iCs/>
        </w:rPr>
      </w:pPr>
    </w:p>
    <w:p w14:paraId="0C9589BA" w14:textId="77777777" w:rsidR="009A5ABC" w:rsidRDefault="009A5ABC" w:rsidP="009A5ABC">
      <w:pPr>
        <w:pStyle w:val="Otsikko3"/>
      </w:pPr>
      <w:r w:rsidRPr="009F091D">
        <w:t>MYYNTI</w:t>
      </w:r>
    </w:p>
    <w:p w14:paraId="5FD14D54" w14:textId="77777777" w:rsidR="009A5ABC" w:rsidRDefault="009A5ABC" w:rsidP="009A5ABC">
      <w:pPr>
        <w:pStyle w:val="Otsikko3"/>
      </w:pPr>
      <w:r>
        <w:t>M</w:t>
      </w:r>
      <w:r w:rsidRPr="00E524C0">
        <w:t>iten myyntityö</w:t>
      </w:r>
      <w:r>
        <w:t xml:space="preserve"> järjestetään</w:t>
      </w:r>
      <w:r w:rsidRPr="00E524C0">
        <w:t>?</w:t>
      </w:r>
    </w:p>
    <w:p w14:paraId="7B908886" w14:textId="77777777" w:rsidR="009A5ABC" w:rsidRPr="00F1709A" w:rsidRDefault="009A5ABC" w:rsidP="009A5ABC">
      <w:r w:rsidRPr="00F1709A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1709A">
        <w:rPr>
          <w:rFonts w:cs="Arial"/>
          <w:bCs/>
        </w:rPr>
        <w:instrText xml:space="preserve"> FORMTEXT </w:instrText>
      </w:r>
      <w:r w:rsidRPr="00F1709A">
        <w:rPr>
          <w:rFonts w:cs="Arial"/>
          <w:bCs/>
        </w:rPr>
      </w:r>
      <w:r w:rsidRPr="00F1709A">
        <w:rPr>
          <w:rFonts w:cs="Arial"/>
          <w:bCs/>
        </w:rPr>
        <w:fldChar w:fldCharType="separate"/>
      </w:r>
      <w:r w:rsidRPr="00F1709A">
        <w:rPr>
          <w:rFonts w:cs="Arial"/>
          <w:bCs/>
        </w:rPr>
        <w:t xml:space="preserve">Hoidatko itse myynnin vai palkkaatko myyjiä tai edustajia? </w:t>
      </w:r>
      <w:r w:rsidR="00593220" w:rsidRPr="00F1709A">
        <w:rPr>
          <w:rFonts w:cs="Arial"/>
          <w:bCs/>
        </w:rPr>
        <w:t xml:space="preserve">Käytetäänkö jälleenmyyjiä ja miten hankit ne? Käytetäänkö myyntiin </w:t>
      </w:r>
      <w:r w:rsidR="00314B0B" w:rsidRPr="00F1709A">
        <w:rPr>
          <w:rFonts w:cs="Arial"/>
          <w:bCs/>
        </w:rPr>
        <w:t>kumppanuusverkosto</w:t>
      </w:r>
      <w:r w:rsidR="00593220" w:rsidRPr="00F1709A">
        <w:rPr>
          <w:rFonts w:cs="Arial"/>
          <w:bCs/>
        </w:rPr>
        <w:t>a, verkkokauppaa</w:t>
      </w:r>
      <w:r w:rsidRPr="00F1709A">
        <w:rPr>
          <w:rFonts w:cs="Arial"/>
          <w:bCs/>
        </w:rPr>
        <w:t xml:space="preserve">? </w:t>
      </w:r>
      <w:r w:rsidR="00593220" w:rsidRPr="00F1709A">
        <w:rPr>
          <w:rFonts w:cs="Arial"/>
          <w:bCs/>
        </w:rPr>
        <w:t>Miten myynti jakaantuu</w:t>
      </w:r>
      <w:r w:rsidRPr="00F1709A">
        <w:rPr>
          <w:rFonts w:cs="Arial"/>
          <w:bCs/>
        </w:rPr>
        <w:t xml:space="preserve">? </w:t>
      </w:r>
      <w:r w:rsidRPr="00F1709A">
        <w:rPr>
          <w:rFonts w:cs="Arial"/>
          <w:bCs/>
        </w:rPr>
        <w:fldChar w:fldCharType="end"/>
      </w:r>
    </w:p>
    <w:p w14:paraId="72D263EE" w14:textId="77777777" w:rsidR="009A5ABC" w:rsidRPr="00E524C0" w:rsidRDefault="009A5ABC" w:rsidP="009A5ABC">
      <w:pPr>
        <w:pStyle w:val="Otsikko3"/>
      </w:pPr>
      <w:r>
        <w:t xml:space="preserve">Kuinka tuotteet/palvelut käytännössä myydään ja mitkä arvioidaan olevan parhaat myyntikuukaudet?  </w:t>
      </w:r>
    </w:p>
    <w:p w14:paraId="0C5086FE" w14:textId="77777777" w:rsidR="009A5ABC" w:rsidRDefault="009A5ABC" w:rsidP="009A5ABC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Myydäänkö tuotteet/palvelut omasta liikkeestä, verkkokaupasta vai asiakkaan tiloissa tai/ja jossakin muualla esim. shop</w:t>
      </w:r>
      <w:r w:rsidR="009D068C">
        <w:rPr>
          <w:rFonts w:cs="Arial"/>
          <w:bCs/>
          <w:noProof/>
        </w:rPr>
        <w:t>-</w:t>
      </w:r>
      <w:r>
        <w:rPr>
          <w:rFonts w:cs="Arial"/>
          <w:bCs/>
          <w:noProof/>
        </w:rPr>
        <w:t>in</w:t>
      </w:r>
      <w:r w:rsidR="009D068C">
        <w:rPr>
          <w:rFonts w:cs="Arial"/>
          <w:bCs/>
          <w:noProof/>
        </w:rPr>
        <w:t>-</w:t>
      </w:r>
      <w:r>
        <w:rPr>
          <w:rFonts w:cs="Arial"/>
          <w:bCs/>
          <w:noProof/>
        </w:rPr>
        <w:t xml:space="preserve">shop, </w:t>
      </w:r>
      <w:r w:rsidR="00E17370">
        <w:rPr>
          <w:rFonts w:cs="Arial"/>
          <w:bCs/>
          <w:noProof/>
        </w:rPr>
        <w:t>pop up</w:t>
      </w:r>
      <w:r>
        <w:rPr>
          <w:rFonts w:cs="Arial"/>
          <w:bCs/>
          <w:noProof/>
        </w:rPr>
        <w:t xml:space="preserve">, messut... </w:t>
      </w:r>
      <w:r w:rsidRPr="00D56A3F">
        <w:rPr>
          <w:rFonts w:cs="Arial"/>
          <w:bCs/>
        </w:rPr>
        <w:fldChar w:fldCharType="end"/>
      </w:r>
    </w:p>
    <w:p w14:paraId="0857768C" w14:textId="77777777" w:rsidR="009A5ABC" w:rsidRPr="00E524C0" w:rsidRDefault="0015270D" w:rsidP="009A5ABC">
      <w:pPr>
        <w:pStyle w:val="Otsikko3"/>
      </w:pPr>
      <w:r>
        <w:t>E</w:t>
      </w:r>
      <w:r w:rsidR="009A5ABC">
        <w:t xml:space="preserve">nsimmäinen asiakkaasi ja mahdolliset </w:t>
      </w:r>
      <w:r w:rsidR="009A5ABC" w:rsidRPr="00E524C0">
        <w:t>ensimmäis</w:t>
      </w:r>
      <w:r w:rsidR="009A5ABC">
        <w:t>t</w:t>
      </w:r>
      <w:r w:rsidR="009A5ABC" w:rsidRPr="00E524C0">
        <w:t>en kuuden kuukauden asiakkaat</w:t>
      </w:r>
      <w:r>
        <w:t>?</w:t>
      </w:r>
    </w:p>
    <w:p w14:paraId="1E6B9C26" w14:textId="77777777" w:rsidR="009A5ABC" w:rsidRDefault="009A5ABC" w:rsidP="009A5ABC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15215A1" w14:textId="77777777" w:rsidR="0074705D" w:rsidRDefault="0074705D" w:rsidP="009A5ABC">
      <w:r w:rsidRPr="0074705D">
        <w:rPr>
          <w:b/>
          <w:bCs/>
        </w:rPr>
        <w:t>Määritä tuotteelle/palvelulle kolme myyntiargumenttia eli -väittämää, joiden vuoksi asiakkaan kannattaisi ostaa yritykseltäsi</w:t>
      </w:r>
      <w:r w:rsidR="0015270D">
        <w:rPr>
          <w:b/>
          <w:bCs/>
        </w:rPr>
        <w:t>.</w:t>
      </w: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467"/>
        <w:gridCol w:w="3086"/>
        <w:gridCol w:w="3000"/>
        <w:gridCol w:w="3086"/>
      </w:tblGrid>
      <w:tr w:rsidR="00E83576" w:rsidRPr="00E83576" w14:paraId="6921FD4F" w14:textId="77777777" w:rsidTr="00C629A6">
        <w:trPr>
          <w:trHeight w:val="397"/>
          <w:tblHeader/>
          <w:jc w:val="center"/>
        </w:trPr>
        <w:tc>
          <w:tcPr>
            <w:tcW w:w="464" w:type="dxa"/>
            <w:shd w:val="clear" w:color="auto" w:fill="0152A1"/>
            <w:vAlign w:val="center"/>
          </w:tcPr>
          <w:p w14:paraId="65148153" w14:textId="77777777" w:rsidR="009A5ABC" w:rsidRPr="00BD6E37" w:rsidRDefault="009A5ABC" w:rsidP="00EE6DD4">
            <w:pPr>
              <w:pStyle w:val="Taulukko"/>
              <w:rPr>
                <w:color w:val="FFFFFF" w:themeColor="background1"/>
              </w:rPr>
            </w:pPr>
          </w:p>
        </w:tc>
        <w:tc>
          <w:tcPr>
            <w:tcW w:w="3062" w:type="dxa"/>
            <w:shd w:val="clear" w:color="auto" w:fill="0152A1"/>
            <w:vAlign w:val="center"/>
          </w:tcPr>
          <w:p w14:paraId="5EB24410" w14:textId="77777777" w:rsidR="009A5ABC" w:rsidRPr="00BD6E37" w:rsidRDefault="009A5ABC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BD6E37">
              <w:rPr>
                <w:color w:val="FFFFFF" w:themeColor="background1"/>
              </w:rPr>
              <w:instrText xml:space="preserve"> FORMTEXT </w:instrText>
            </w:r>
            <w:r w:rsidRPr="00BD6E37">
              <w:rPr>
                <w:color w:val="FFFFFF" w:themeColor="background1"/>
              </w:rPr>
            </w:r>
            <w:r w:rsidRPr="00BD6E37">
              <w:rPr>
                <w:color w:val="FFFFFF" w:themeColor="background1"/>
              </w:rPr>
              <w:fldChar w:fldCharType="separate"/>
            </w:r>
            <w:r w:rsidRPr="00BD6E37">
              <w:rPr>
                <w:color w:val="FFFFFF" w:themeColor="background1"/>
              </w:rPr>
              <w:t>T</w:t>
            </w:r>
            <w:r w:rsidR="00C17F87" w:rsidRPr="00BD6E37">
              <w:rPr>
                <w:color w:val="FFFFFF" w:themeColor="background1"/>
              </w:rPr>
              <w:t>uote</w:t>
            </w:r>
            <w:r w:rsidRPr="00BD6E37">
              <w:rPr>
                <w:color w:val="FFFFFF" w:themeColor="background1"/>
              </w:rPr>
              <w:t xml:space="preserve"> 1</w:t>
            </w:r>
            <w:r w:rsidRPr="00BD6E37">
              <w:rPr>
                <w:color w:val="FFFFFF" w:themeColor="background1"/>
              </w:rPr>
              <w:fldChar w:fldCharType="end"/>
            </w:r>
          </w:p>
        </w:tc>
        <w:tc>
          <w:tcPr>
            <w:tcW w:w="2977" w:type="dxa"/>
            <w:shd w:val="clear" w:color="auto" w:fill="0152A1"/>
            <w:vAlign w:val="center"/>
          </w:tcPr>
          <w:p w14:paraId="77E9FDC4" w14:textId="77777777" w:rsidR="009A5ABC" w:rsidRPr="00BD6E37" w:rsidRDefault="009A5ABC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BD6E37">
              <w:rPr>
                <w:color w:val="FFFFFF" w:themeColor="background1"/>
              </w:rPr>
              <w:instrText xml:space="preserve"> FORMTEXT </w:instrText>
            </w:r>
            <w:r w:rsidRPr="00BD6E37">
              <w:rPr>
                <w:color w:val="FFFFFF" w:themeColor="background1"/>
              </w:rPr>
            </w:r>
            <w:r w:rsidRPr="00BD6E37">
              <w:rPr>
                <w:color w:val="FFFFFF" w:themeColor="background1"/>
              </w:rPr>
              <w:fldChar w:fldCharType="separate"/>
            </w:r>
            <w:r w:rsidRPr="00BD6E37">
              <w:rPr>
                <w:color w:val="FFFFFF" w:themeColor="background1"/>
              </w:rPr>
              <w:t>T</w:t>
            </w:r>
            <w:r w:rsidR="00C17F87" w:rsidRPr="00BD6E37">
              <w:rPr>
                <w:color w:val="FFFFFF" w:themeColor="background1"/>
              </w:rPr>
              <w:t>uote</w:t>
            </w:r>
            <w:r w:rsidRPr="00BD6E37">
              <w:rPr>
                <w:color w:val="FFFFFF" w:themeColor="background1"/>
              </w:rPr>
              <w:t xml:space="preserve"> 2</w:t>
            </w:r>
            <w:r w:rsidRPr="00BD6E37">
              <w:rPr>
                <w:color w:val="FFFFFF" w:themeColor="background1"/>
              </w:rPr>
              <w:fldChar w:fldCharType="end"/>
            </w:r>
          </w:p>
        </w:tc>
        <w:tc>
          <w:tcPr>
            <w:tcW w:w="3062" w:type="dxa"/>
            <w:shd w:val="clear" w:color="auto" w:fill="0152A1"/>
            <w:vAlign w:val="center"/>
          </w:tcPr>
          <w:p w14:paraId="66B92DE1" w14:textId="77777777" w:rsidR="009A5ABC" w:rsidRPr="00BD6E37" w:rsidRDefault="009A5ABC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BD6E37">
              <w:rPr>
                <w:color w:val="FFFFFF" w:themeColor="background1"/>
              </w:rPr>
              <w:instrText xml:space="preserve"> FORMTEXT </w:instrText>
            </w:r>
            <w:r w:rsidRPr="00BD6E37">
              <w:rPr>
                <w:color w:val="FFFFFF" w:themeColor="background1"/>
              </w:rPr>
            </w:r>
            <w:r w:rsidRPr="00BD6E37">
              <w:rPr>
                <w:color w:val="FFFFFF" w:themeColor="background1"/>
              </w:rPr>
              <w:fldChar w:fldCharType="separate"/>
            </w:r>
            <w:r w:rsidRPr="00BD6E37">
              <w:rPr>
                <w:color w:val="FFFFFF" w:themeColor="background1"/>
              </w:rPr>
              <w:t>T</w:t>
            </w:r>
            <w:r w:rsidR="00C17F87" w:rsidRPr="00BD6E37">
              <w:rPr>
                <w:color w:val="FFFFFF" w:themeColor="background1"/>
              </w:rPr>
              <w:t>uote</w:t>
            </w:r>
            <w:r w:rsidRPr="00BD6E37">
              <w:rPr>
                <w:color w:val="FFFFFF" w:themeColor="background1"/>
              </w:rPr>
              <w:t xml:space="preserve"> 3</w:t>
            </w:r>
            <w:r w:rsidRPr="00BD6E37">
              <w:rPr>
                <w:color w:val="FFFFFF" w:themeColor="background1"/>
              </w:rPr>
              <w:fldChar w:fldCharType="end"/>
            </w:r>
          </w:p>
        </w:tc>
      </w:tr>
      <w:tr w:rsidR="009A5ABC" w:rsidRPr="00EE6DD4" w14:paraId="527C26A1" w14:textId="77777777" w:rsidTr="00E83576">
        <w:trPr>
          <w:trHeight w:val="284"/>
          <w:jc w:val="center"/>
        </w:trPr>
        <w:tc>
          <w:tcPr>
            <w:tcW w:w="464" w:type="dxa"/>
            <w:vAlign w:val="center"/>
          </w:tcPr>
          <w:p w14:paraId="57FFA11B" w14:textId="77777777" w:rsidR="009A5ABC" w:rsidRPr="00EE6DD4" w:rsidRDefault="009A5ABC" w:rsidP="00EE6DD4">
            <w:pPr>
              <w:pStyle w:val="Taulukko"/>
            </w:pPr>
            <w:r w:rsidRPr="00EE6DD4">
              <w:t>1.</w:t>
            </w:r>
          </w:p>
        </w:tc>
        <w:tc>
          <w:tcPr>
            <w:tcW w:w="3062" w:type="dxa"/>
            <w:vAlign w:val="center"/>
          </w:tcPr>
          <w:p w14:paraId="04D467BF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2977" w:type="dxa"/>
            <w:vAlign w:val="center"/>
          </w:tcPr>
          <w:p w14:paraId="639CC32E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062" w:type="dxa"/>
            <w:vAlign w:val="center"/>
          </w:tcPr>
          <w:p w14:paraId="0FF8AFC7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9A5ABC" w:rsidRPr="00EE6DD4" w14:paraId="65C8BD01" w14:textId="77777777" w:rsidTr="00D46770">
        <w:trPr>
          <w:trHeight w:val="284"/>
          <w:jc w:val="center"/>
        </w:trPr>
        <w:tc>
          <w:tcPr>
            <w:tcW w:w="464" w:type="dxa"/>
            <w:shd w:val="clear" w:color="auto" w:fill="D9D9D9"/>
            <w:vAlign w:val="center"/>
          </w:tcPr>
          <w:p w14:paraId="7FE2D74F" w14:textId="77777777" w:rsidR="009A5ABC" w:rsidRPr="00EE6DD4" w:rsidRDefault="009A5ABC" w:rsidP="00EE6DD4">
            <w:pPr>
              <w:pStyle w:val="Taulukko"/>
            </w:pPr>
            <w:r w:rsidRPr="00EE6DD4">
              <w:t>2.</w:t>
            </w:r>
          </w:p>
        </w:tc>
        <w:tc>
          <w:tcPr>
            <w:tcW w:w="3062" w:type="dxa"/>
            <w:shd w:val="clear" w:color="auto" w:fill="D9D9D9"/>
            <w:vAlign w:val="center"/>
          </w:tcPr>
          <w:p w14:paraId="3C6AF653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6E78951B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062" w:type="dxa"/>
            <w:shd w:val="clear" w:color="auto" w:fill="D9D9D9"/>
            <w:vAlign w:val="center"/>
          </w:tcPr>
          <w:p w14:paraId="22FD2D8A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9A5ABC" w:rsidRPr="00EE6DD4" w14:paraId="000BAFF0" w14:textId="77777777" w:rsidTr="00D46770">
        <w:trPr>
          <w:trHeight w:val="284"/>
          <w:jc w:val="center"/>
        </w:trPr>
        <w:tc>
          <w:tcPr>
            <w:tcW w:w="464" w:type="dxa"/>
            <w:vAlign w:val="center"/>
          </w:tcPr>
          <w:p w14:paraId="6107C034" w14:textId="77777777" w:rsidR="009A5ABC" w:rsidRPr="00EE6DD4" w:rsidRDefault="009A5ABC" w:rsidP="00EE6DD4">
            <w:pPr>
              <w:pStyle w:val="Taulukko"/>
            </w:pPr>
            <w:r w:rsidRPr="00EE6DD4">
              <w:t>3.</w:t>
            </w:r>
          </w:p>
        </w:tc>
        <w:tc>
          <w:tcPr>
            <w:tcW w:w="3062" w:type="dxa"/>
            <w:vAlign w:val="center"/>
          </w:tcPr>
          <w:p w14:paraId="016579DD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2977" w:type="dxa"/>
            <w:vAlign w:val="center"/>
          </w:tcPr>
          <w:p w14:paraId="2D00C723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062" w:type="dxa"/>
            <w:vAlign w:val="center"/>
          </w:tcPr>
          <w:p w14:paraId="11E457DF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5B694292" w14:textId="77777777" w:rsidR="009A5ABC" w:rsidRDefault="009A5ABC" w:rsidP="009A5ABC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8D69EDD" w14:textId="77777777" w:rsidR="009A5ABC" w:rsidRPr="0074705D" w:rsidRDefault="0074705D" w:rsidP="009A5ABC">
      <w:pPr>
        <w:rPr>
          <w:rFonts w:cs="Arial"/>
          <w:b/>
          <w:bCs/>
        </w:rPr>
      </w:pPr>
      <w:r w:rsidRPr="0074705D">
        <w:rPr>
          <w:b/>
          <w:bCs/>
        </w:rPr>
        <w:t>Yrityksenne hinnoitteluperusteet ja myyntiehdot</w:t>
      </w:r>
      <w:r w:rsidR="0015270D">
        <w:rPr>
          <w:b/>
          <w:bCs/>
        </w:rPr>
        <w:t>?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3184"/>
        <w:gridCol w:w="6455"/>
      </w:tblGrid>
      <w:tr w:rsidR="00E83576" w:rsidRPr="00E83576" w14:paraId="68F698A7" w14:textId="77777777" w:rsidTr="00C629A6">
        <w:trPr>
          <w:trHeight w:val="397"/>
          <w:tblHeader/>
        </w:trPr>
        <w:tc>
          <w:tcPr>
            <w:tcW w:w="3223" w:type="dxa"/>
            <w:shd w:val="clear" w:color="auto" w:fill="0152A1"/>
            <w:vAlign w:val="center"/>
          </w:tcPr>
          <w:p w14:paraId="3C995DAD" w14:textId="77777777" w:rsidR="009A5ABC" w:rsidRPr="00BD6E37" w:rsidRDefault="009A5ABC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Tuote</w:t>
            </w:r>
          </w:p>
        </w:tc>
        <w:tc>
          <w:tcPr>
            <w:tcW w:w="6529" w:type="dxa"/>
            <w:shd w:val="clear" w:color="auto" w:fill="0152A1"/>
            <w:vAlign w:val="center"/>
          </w:tcPr>
          <w:p w14:paraId="62AB8412" w14:textId="77777777" w:rsidR="009A5ABC" w:rsidRPr="00BD6E37" w:rsidRDefault="009A5ABC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Hinnoitteluperuste / myyntiehdot</w:t>
            </w:r>
          </w:p>
        </w:tc>
      </w:tr>
      <w:tr w:rsidR="009A5ABC" w:rsidRPr="00D56A3F" w14:paraId="7FD20730" w14:textId="77777777" w:rsidTr="00E83576">
        <w:trPr>
          <w:trHeight w:val="397"/>
          <w:tblHeader/>
        </w:trPr>
        <w:tc>
          <w:tcPr>
            <w:tcW w:w="3223" w:type="dxa"/>
            <w:vAlign w:val="center"/>
          </w:tcPr>
          <w:p w14:paraId="574B3102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vAlign w:val="center"/>
          </w:tcPr>
          <w:p w14:paraId="7AA3FA9B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78DF73A1" w14:textId="77777777" w:rsidTr="00D46770">
        <w:trPr>
          <w:trHeight w:val="397"/>
          <w:tblHeader/>
        </w:trPr>
        <w:tc>
          <w:tcPr>
            <w:tcW w:w="3223" w:type="dxa"/>
            <w:shd w:val="clear" w:color="auto" w:fill="D9D9D9"/>
            <w:vAlign w:val="center"/>
          </w:tcPr>
          <w:p w14:paraId="376AB872" w14:textId="77777777" w:rsidR="009A5ABC" w:rsidRPr="00D36608" w:rsidRDefault="009A5ABC" w:rsidP="00EE6DD4">
            <w:pPr>
              <w:pStyle w:val="Taulukko"/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shd w:val="clear" w:color="auto" w:fill="D9D9D9"/>
            <w:vAlign w:val="center"/>
          </w:tcPr>
          <w:p w14:paraId="1432B892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19721D50" w14:textId="77777777" w:rsidTr="00D46770">
        <w:trPr>
          <w:trHeight w:val="397"/>
          <w:tblHeader/>
        </w:trPr>
        <w:tc>
          <w:tcPr>
            <w:tcW w:w="3223" w:type="dxa"/>
            <w:vAlign w:val="center"/>
          </w:tcPr>
          <w:p w14:paraId="2F63E957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vAlign w:val="center"/>
          </w:tcPr>
          <w:p w14:paraId="26FB8034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45B8072E" w14:textId="77777777" w:rsidTr="00D46770">
        <w:trPr>
          <w:trHeight w:val="397"/>
          <w:tblHeader/>
        </w:trPr>
        <w:tc>
          <w:tcPr>
            <w:tcW w:w="3223" w:type="dxa"/>
            <w:shd w:val="clear" w:color="auto" w:fill="D9D9D9"/>
            <w:vAlign w:val="center"/>
          </w:tcPr>
          <w:p w14:paraId="49DB5869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shd w:val="clear" w:color="auto" w:fill="D9D9D9"/>
            <w:vAlign w:val="center"/>
          </w:tcPr>
          <w:p w14:paraId="7EDB7F85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3FF83EE9" w14:textId="77777777" w:rsidR="009A5ABC" w:rsidRDefault="009A5ABC" w:rsidP="009A5ABC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31924A43" w14:textId="77777777" w:rsidR="00F71169" w:rsidRDefault="00EE1102" w:rsidP="003B3B9A">
      <w:pPr>
        <w:rPr>
          <w:rFonts w:cs="Arial"/>
          <w:b/>
          <w:color w:val="0000FF"/>
        </w:rPr>
      </w:pPr>
      <w:r>
        <w:rPr>
          <w:rFonts w:cs="Arial"/>
          <w:bCs/>
          <w:iCs/>
        </w:rPr>
        <w:fldChar w:fldCharType="begin">
          <w:ffData>
            <w:name w:val="Teksti73"/>
            <w:enabled/>
            <w:calcOnExit w:val="0"/>
            <w:textInput/>
          </w:ffData>
        </w:fldChar>
      </w:r>
      <w:bookmarkStart w:id="23" w:name="Teksti73"/>
      <w:r>
        <w:rPr>
          <w:rFonts w:cs="Arial"/>
          <w:bCs/>
          <w:iCs/>
        </w:rPr>
        <w:instrText xml:space="preserve"> FORMTEXT </w:instrText>
      </w:r>
      <w:r>
        <w:rPr>
          <w:rFonts w:cs="Arial"/>
          <w:bCs/>
          <w:iCs/>
        </w:rPr>
      </w:r>
      <w:r>
        <w:rPr>
          <w:rFonts w:cs="Arial"/>
          <w:bCs/>
          <w:iCs/>
        </w:rPr>
        <w:fldChar w:fldCharType="separate"/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</w:rPr>
        <w:fldChar w:fldCharType="end"/>
      </w:r>
      <w:bookmarkEnd w:id="23"/>
    </w:p>
    <w:p w14:paraId="5437A91B" w14:textId="77777777" w:rsidR="00E977EC" w:rsidRDefault="00E977EC" w:rsidP="002505F8">
      <w:pPr>
        <w:rPr>
          <w:rStyle w:val="OtsikkoChar"/>
        </w:rPr>
      </w:pPr>
    </w:p>
    <w:p w14:paraId="765F568F" w14:textId="77777777" w:rsidR="009415A4" w:rsidRDefault="001F7696" w:rsidP="002505F8">
      <w:pPr>
        <w:rPr>
          <w:rFonts w:cs="Arial"/>
          <w:b/>
          <w:bCs/>
          <w:sz w:val="16"/>
        </w:rPr>
      </w:pPr>
      <w:r>
        <w:rPr>
          <w:rStyle w:val="OtsikkoChar"/>
        </w:rPr>
        <w:t>5</w:t>
      </w:r>
      <w:r w:rsidR="002505F8" w:rsidRPr="00BE0418">
        <w:rPr>
          <w:rStyle w:val="OtsikkoChar"/>
        </w:rPr>
        <w:t>.</w:t>
      </w:r>
      <w:r w:rsidR="006E5454" w:rsidRPr="00BE0418">
        <w:rPr>
          <w:rStyle w:val="OtsikkoChar"/>
        </w:rPr>
        <w:t xml:space="preserve"> </w:t>
      </w:r>
      <w:r w:rsidR="009415A4" w:rsidRPr="00BE0418">
        <w:rPr>
          <w:rStyle w:val="OtsikkoChar"/>
        </w:rPr>
        <w:t>TUOTANTO</w:t>
      </w:r>
      <w:r w:rsidR="00B37582" w:rsidRPr="00BE0418">
        <w:rPr>
          <w:rStyle w:val="OtsikkoChar"/>
        </w:rPr>
        <w:t>/OSTO</w:t>
      </w:r>
      <w:r w:rsidR="009415A4" w:rsidRPr="00BE0418">
        <w:rPr>
          <w:rStyle w:val="OtsikkoChar"/>
        </w:rPr>
        <w:t>SUUNNITELMA</w:t>
      </w:r>
      <w:r w:rsidR="00916A6D" w:rsidRPr="00916A6D">
        <w:rPr>
          <w:rFonts w:cs="Arial"/>
          <w:bCs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4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2889F6A" w14:textId="22BCE6A7" w:rsidR="00C87960" w:rsidRDefault="00C87960" w:rsidP="00C87960">
      <w:pPr>
        <w:pStyle w:val="Otsikko3"/>
      </w:pPr>
      <w:r w:rsidRPr="00D56A3F">
        <w:t xml:space="preserve">Miten </w:t>
      </w:r>
      <w:r w:rsidR="00E17370">
        <w:t>tuotanto</w:t>
      </w:r>
      <w:r w:rsidR="00960D2A">
        <w:t>/palvelut</w:t>
      </w:r>
      <w:r w:rsidR="00E17370">
        <w:t xml:space="preserve"> </w:t>
      </w:r>
      <w:r w:rsidRPr="00D56A3F">
        <w:t>järjestetään ja mistä tuotantovälineet hankitaan?</w:t>
      </w:r>
      <w:r w:rsidR="0015532C">
        <w:t xml:space="preserve"> Onko toiminta luvanvaraista?</w:t>
      </w:r>
    </w:p>
    <w:p w14:paraId="0E587BE7" w14:textId="77777777" w:rsidR="00C87960" w:rsidRDefault="00C87960" w:rsidP="002505F8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739610F3" w14:textId="77777777" w:rsidR="00C87960" w:rsidRPr="00D56A3F" w:rsidRDefault="00C87960" w:rsidP="00C87960">
      <w:pPr>
        <w:pStyle w:val="Otsikko3"/>
      </w:pPr>
      <w:r w:rsidRPr="00D56A3F">
        <w:lastRenderedPageBreak/>
        <w:t>Mistä saadaan tarvittavat raaka-aineet</w:t>
      </w:r>
      <w:r w:rsidR="00D51A75">
        <w:t xml:space="preserve"> tai tuotteet?</w:t>
      </w:r>
      <w:r w:rsidR="001A40F0">
        <w:t xml:space="preserve"> Tilauserät, toimitus</w:t>
      </w:r>
      <w:r w:rsidR="009B33FF">
        <w:t>a</w:t>
      </w:r>
      <w:r w:rsidR="001A40F0">
        <w:t>jat</w:t>
      </w:r>
      <w:r w:rsidR="003D703D">
        <w:t>?</w:t>
      </w:r>
      <w:r w:rsidR="001A40F0">
        <w:t xml:space="preserve"> Miten turvataan saatavuus?  </w:t>
      </w:r>
    </w:p>
    <w:p w14:paraId="5F1537C8" w14:textId="77777777" w:rsidR="00C87960" w:rsidRDefault="00C87960" w:rsidP="002505F8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4C09D716" w14:textId="77777777" w:rsidR="00D51A75" w:rsidRPr="000E448F" w:rsidRDefault="00CC32D3" w:rsidP="00D51A75">
      <w:pPr>
        <w:pStyle w:val="Otsikko3"/>
      </w:pPr>
      <w:r w:rsidRPr="000E448F">
        <w:t xml:space="preserve">Mitä ostopalveluja, </w:t>
      </w:r>
      <w:r w:rsidR="00D51A75" w:rsidRPr="000E448F">
        <w:t>alihankintaa</w:t>
      </w:r>
      <w:r w:rsidR="00934A49" w:rsidRPr="000E448F">
        <w:t>, sopimusvalmistusta</w:t>
      </w:r>
      <w:r w:rsidRPr="000E448F">
        <w:t xml:space="preserve"> ostetaan</w:t>
      </w:r>
      <w:r w:rsidR="00D51A75" w:rsidRPr="000E448F">
        <w:t xml:space="preserve">? Tilauserät, toimitusajat? Miten turvataan saatavuus?  </w:t>
      </w:r>
    </w:p>
    <w:p w14:paraId="308D4242" w14:textId="77777777" w:rsidR="00D51A75" w:rsidRDefault="00D51A75" w:rsidP="00D51A75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6339A98" w14:textId="77777777" w:rsidR="000D5966" w:rsidRPr="00D56A3F" w:rsidRDefault="000D5966" w:rsidP="000D5966">
      <w:pPr>
        <w:pStyle w:val="Otsikko3"/>
      </w:pPr>
      <w:r w:rsidRPr="00D56A3F">
        <w:t xml:space="preserve">Mistä ja minkä suuruiset toimitilat yritykselle hankitaan? </w:t>
      </w:r>
    </w:p>
    <w:p w14:paraId="74BE9108" w14:textId="77777777" w:rsidR="000D5966" w:rsidRDefault="000D5966" w:rsidP="000D5966">
      <w:pPr>
        <w:rPr>
          <w:b/>
          <w:i/>
          <w:szCs w:val="24"/>
        </w:rPr>
      </w:pPr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4DCEDB9D" w14:textId="77777777" w:rsidR="000D5966" w:rsidRPr="00D56A3F" w:rsidRDefault="000D5966" w:rsidP="000D5966">
      <w:pPr>
        <w:pStyle w:val="Otsikko3"/>
      </w:pPr>
      <w:r w:rsidRPr="00D56A3F">
        <w:t>Miten tuotteet toimitetaan asiakkaalle?</w:t>
      </w:r>
    </w:p>
    <w:p w14:paraId="13CBEBAE" w14:textId="77777777" w:rsidR="00C87960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111D3D4B" w14:textId="77777777" w:rsidR="000D5966" w:rsidRPr="00D56A3F" w:rsidRDefault="000D5966" w:rsidP="000D5966">
      <w:pPr>
        <w:pStyle w:val="Otsikko3"/>
      </w:pPr>
      <w:r w:rsidRPr="00D56A3F">
        <w:t xml:space="preserve">Miten </w:t>
      </w:r>
      <w:r>
        <w:t>taloushallinto</w:t>
      </w:r>
      <w:r w:rsidRPr="00D56A3F">
        <w:t xml:space="preserve"> </w:t>
      </w:r>
      <w:r w:rsidR="00DD339C">
        <w:t>järjestetään</w:t>
      </w:r>
      <w:r w:rsidRPr="00D56A3F">
        <w:t>?</w:t>
      </w:r>
    </w:p>
    <w:p w14:paraId="29C519E0" w14:textId="77777777" w:rsidR="000D5966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DD339C">
        <w:t>L</w:t>
      </w:r>
      <w:r w:rsidR="00DD339C" w:rsidRPr="00DD339C">
        <w:t xml:space="preserve">askutus, kirjanpito, tilaukset, laskujen maksu, perintä, palkat </w:t>
      </w:r>
      <w:r w:rsidRPr="00D56A3F">
        <w:fldChar w:fldCharType="end"/>
      </w:r>
    </w:p>
    <w:p w14:paraId="097E5FA0" w14:textId="52EBA6D9" w:rsidR="000D5966" w:rsidRPr="00D56A3F" w:rsidRDefault="000D5966" w:rsidP="000D5966">
      <w:pPr>
        <w:pStyle w:val="Otsikko3"/>
      </w:pPr>
      <w:r w:rsidRPr="00D56A3F">
        <w:t>Miten seurataan tuotannon</w:t>
      </w:r>
      <w:r w:rsidR="00960D2A">
        <w:t>/palvelun</w:t>
      </w:r>
      <w:r w:rsidRPr="00D56A3F">
        <w:t xml:space="preserve"> tehokkuutta, ainekuluja, hävikkiä, työmenekkiä jne.?</w:t>
      </w:r>
    </w:p>
    <w:p w14:paraId="502727E9" w14:textId="77777777" w:rsidR="00C87960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12F57A20" w14:textId="53679FC7" w:rsidR="00EE2EB5" w:rsidRPr="00D56A3F" w:rsidRDefault="00285D50" w:rsidP="00EE2EB5">
      <w:pPr>
        <w:pStyle w:val="Otsikko3"/>
      </w:pPr>
      <w:r>
        <w:t>Miten y</w:t>
      </w:r>
      <w:r w:rsidR="00EE2EB5">
        <w:t xml:space="preserve">mpäristövastuullisuus </w:t>
      </w:r>
      <w:r w:rsidR="004A4888">
        <w:t>tote</w:t>
      </w:r>
      <w:r>
        <w:t xml:space="preserve">utetaan </w:t>
      </w:r>
      <w:r w:rsidR="00EE2EB5">
        <w:t>tuotannossa</w:t>
      </w:r>
      <w:r>
        <w:t>/palveluissa, ympäristövaikutukset?</w:t>
      </w:r>
    </w:p>
    <w:p w14:paraId="6E5ADE96" w14:textId="75120C1D" w:rsidR="00EE2EB5" w:rsidRDefault="00EE2EB5" w:rsidP="00EE2EB5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F42616" w:rsidRPr="00F42616">
        <w:t xml:space="preserve">Vastuullinen yritys aktiivisesti kehittää kierrätettävyyttä ja jätehuoltoa sekä pyrkii pienentämään hävikkiä, päästöjä, energian käyttöä ja ympäristöriskejä. </w:t>
      </w:r>
      <w:r w:rsidR="004A4888">
        <w:t xml:space="preserve">Hyödynnetäänkö </w:t>
      </w:r>
      <w:r w:rsidR="00D331D2">
        <w:t xml:space="preserve">kiertotaloutta ja sivuvirtoja? </w:t>
      </w:r>
      <w:r w:rsidR="00285D50">
        <w:t xml:space="preserve">Positiiviset ympäristövaikutukset esim. vaikutus ympäristön hyvinvointiin. Negatiiviset ympäristövaikutukset esim. syntyykö toiminnasta haitallisia aineita, vaikuttaako toiminta maa-ainekseen tai veteen? Päästöjen määrä?  </w:t>
      </w:r>
      <w:r w:rsidRPr="00D56A3F">
        <w:fldChar w:fldCharType="end"/>
      </w:r>
    </w:p>
    <w:p w14:paraId="10F1837E" w14:textId="375B1F29" w:rsidR="00285D50" w:rsidRPr="00D56A3F" w:rsidRDefault="00285D50" w:rsidP="00285D50">
      <w:pPr>
        <w:pStyle w:val="Otsikko3"/>
      </w:pPr>
      <w:r>
        <w:t>Ympäristövastuullisuus ostopalveluissa ja raaka-aineissa?</w:t>
      </w:r>
    </w:p>
    <w:p w14:paraId="1C4E280E" w14:textId="0306EE79" w:rsidR="00285D50" w:rsidRDefault="00285D50" w:rsidP="00285D50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 xml:space="preserve">Valitaanko vastuulliset yhteiskumppanit ja toimittajat? </w:t>
      </w:r>
      <w:r w:rsidR="004A4888">
        <w:t xml:space="preserve">Onko heillä </w:t>
      </w:r>
      <w:r>
        <w:t xml:space="preserve">sertifikaatteja? </w:t>
      </w:r>
      <w:r w:rsidRPr="00D56A3F">
        <w:fldChar w:fldCharType="end"/>
      </w:r>
    </w:p>
    <w:p w14:paraId="021E698A" w14:textId="2D5C8984" w:rsidR="00285D50" w:rsidRPr="00D56A3F" w:rsidRDefault="00285D50" w:rsidP="00285D50">
      <w:pPr>
        <w:pStyle w:val="Otsikko3"/>
      </w:pPr>
      <w:r w:rsidRPr="00D56A3F">
        <w:t xml:space="preserve">Miten </w:t>
      </w:r>
      <w:r>
        <w:t>ympäristövastuullisuutta aiotaan kehittää?</w:t>
      </w:r>
    </w:p>
    <w:p w14:paraId="63C38781" w14:textId="52048C31" w:rsidR="00285D50" w:rsidRDefault="00285D50" w:rsidP="00285D50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33154C">
        <w:t xml:space="preserve">Miten kehitetään esim. energiatehokkuutta, pakkausmateriaaleja, logistiikkaa, sivuvirtoja yms. tulevaisuudessa. </w:t>
      </w:r>
      <w:r w:rsidR="005E0818">
        <w:t xml:space="preserve">Huomioidaanko </w:t>
      </w:r>
      <w:r w:rsidR="00F15C60">
        <w:t>hiilijalanjälkeä?</w:t>
      </w:r>
      <w:r w:rsidR="0033154C">
        <w:t xml:space="preserve"> Haetaanko mahdollisesti sertifikaatteja tulevaisuudessa?</w:t>
      </w:r>
      <w:r w:rsidRPr="00D56A3F">
        <w:fldChar w:fldCharType="end"/>
      </w:r>
    </w:p>
    <w:p w14:paraId="0932E49F" w14:textId="77777777" w:rsidR="001561B2" w:rsidRDefault="001561B2" w:rsidP="002C63AE"/>
    <w:p w14:paraId="00796C7A" w14:textId="77777777" w:rsidR="0069729A" w:rsidRPr="00532BE0" w:rsidRDefault="001F7696" w:rsidP="002505F8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6</w:t>
      </w:r>
      <w:r w:rsidR="002505F8" w:rsidRPr="00F169E6">
        <w:rPr>
          <w:rStyle w:val="OtsikkoChar"/>
        </w:rPr>
        <w:t xml:space="preserve">. </w:t>
      </w:r>
      <w:r w:rsidR="0069729A" w:rsidRPr="00F169E6">
        <w:rPr>
          <w:rStyle w:val="OtsikkoChar"/>
        </w:rPr>
        <w:t>HENKILÖSTÖSUUNNITELMA</w:t>
      </w:r>
      <w:r w:rsidR="00916A6D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5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D432716" w14:textId="374FC5DA" w:rsidR="001D3D39" w:rsidRPr="00D56A3F" w:rsidRDefault="00E17370" w:rsidP="006B6AD6">
      <w:pPr>
        <w:pStyle w:val="Otsikko3"/>
      </w:pPr>
      <w:r>
        <w:t xml:space="preserve">Kuinka paljon </w:t>
      </w:r>
      <w:r w:rsidR="00165258">
        <w:t>ja m</w:t>
      </w:r>
      <w:r w:rsidR="001D3D39" w:rsidRPr="00D56A3F">
        <w:t>illais</w:t>
      </w:r>
      <w:r w:rsidR="00DD339C">
        <w:t xml:space="preserve">ia työntekijöitä </w:t>
      </w:r>
      <w:r w:rsidR="001D3D39" w:rsidRPr="00D56A3F">
        <w:t>tarvitaan</w:t>
      </w:r>
      <w:r w:rsidR="00165258">
        <w:t>?</w:t>
      </w:r>
      <w:r w:rsidR="00DD339C">
        <w:t xml:space="preserve"> </w:t>
      </w:r>
    </w:p>
    <w:p w14:paraId="243F5BA0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DD72BA">
        <w:rPr>
          <w:rFonts w:cs="Arial"/>
          <w:bCs/>
          <w:iCs/>
        </w:rPr>
        <w:t xml:space="preserve">Tarvitaanko erityisiä ammattipätevyyksiä, tutkintoja tai kursseja? </w:t>
      </w:r>
      <w:r w:rsidRPr="00D56A3F">
        <w:rPr>
          <w:rFonts w:cs="Arial"/>
          <w:bCs/>
          <w:iCs/>
        </w:rPr>
        <w:fldChar w:fldCharType="end"/>
      </w:r>
    </w:p>
    <w:p w14:paraId="10BF2B1F" w14:textId="291F930D" w:rsidR="001F2A99" w:rsidRPr="00D56A3F" w:rsidRDefault="001F2A99" w:rsidP="001F2A99">
      <w:pPr>
        <w:pStyle w:val="Otsikko3"/>
      </w:pPr>
      <w:r>
        <w:t>M</w:t>
      </w:r>
      <w:r w:rsidRPr="00D56A3F">
        <w:t>i</w:t>
      </w:r>
      <w:r w:rsidR="004A4888">
        <w:t>ten</w:t>
      </w:r>
      <w:r w:rsidRPr="00D56A3F">
        <w:t xml:space="preserve"> työ</w:t>
      </w:r>
      <w:r>
        <w:t>ntekijöitä rekrytoidaan</w:t>
      </w:r>
      <w:r w:rsidRPr="00D56A3F">
        <w:t>?</w:t>
      </w:r>
      <w:r>
        <w:t xml:space="preserve"> </w:t>
      </w:r>
    </w:p>
    <w:p w14:paraId="45F630E9" w14:textId="3F5D4A6A" w:rsidR="001F2A99" w:rsidRDefault="001F2A99" w:rsidP="001F2A99">
      <w:r w:rsidRPr="00D56A3F">
        <w:rPr>
          <w:rFonts w:cs="Arial"/>
          <w:b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1F2A99">
        <w:t>Vastuullinen rekrytointi on läpinäkyvää, eikä syrji työntekijöitä sukupuolen, iän, kulttuuritaustan tai minkään muunkaan ominaisuuden perusteella</w:t>
      </w:r>
      <w:r>
        <w:t>.</w:t>
      </w:r>
      <w:r w:rsidRPr="001F2A99">
        <w:t xml:space="preserve"> </w:t>
      </w:r>
      <w:r w:rsidRPr="00D56A3F">
        <w:rPr>
          <w:rFonts w:cs="Arial"/>
          <w:bCs/>
        </w:rPr>
        <w:fldChar w:fldCharType="end"/>
      </w:r>
    </w:p>
    <w:p w14:paraId="2DAAC5E5" w14:textId="2BADCF4B" w:rsidR="001D3D39" w:rsidRPr="00D56A3F" w:rsidRDefault="001D3D39" w:rsidP="001D3D39">
      <w:pPr>
        <w:pStyle w:val="Otsikko3"/>
      </w:pPr>
      <w:r w:rsidRPr="00D56A3F">
        <w:t xml:space="preserve">Miten ylläpidät henkilökunnan työmotivaatiota? Mihin palkkaus perustuu? </w:t>
      </w:r>
    </w:p>
    <w:p w14:paraId="0B76A196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61219E3A" w14:textId="67CEBD94" w:rsidR="001D3D39" w:rsidRPr="00D56A3F" w:rsidRDefault="001D3D39" w:rsidP="001D3D39">
      <w:pPr>
        <w:pStyle w:val="Otsikko3"/>
      </w:pPr>
      <w:r w:rsidRPr="00D56A3F">
        <w:t>Miten kehität henkilökunnan ammattitaitoa</w:t>
      </w:r>
      <w:r w:rsidR="00FE0EFB">
        <w:t>, työsuojelua,</w:t>
      </w:r>
      <w:r w:rsidR="001F2A99">
        <w:t xml:space="preserve"> työhyvinvointia</w:t>
      </w:r>
      <w:r w:rsidR="00FE0EFB">
        <w:t xml:space="preserve"> ja työyhteisön viihtyvyyttä</w:t>
      </w:r>
      <w:r w:rsidRPr="00D56A3F">
        <w:t>?</w:t>
      </w:r>
      <w:r w:rsidR="00DD339C">
        <w:t xml:space="preserve"> </w:t>
      </w:r>
      <w:r w:rsidRPr="00D56A3F">
        <w:t xml:space="preserve"> </w:t>
      </w:r>
    </w:p>
    <w:p w14:paraId="61C013C0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0B742D4" w14:textId="77777777" w:rsidR="0076463A" w:rsidRDefault="0076463A" w:rsidP="003B3B9A">
      <w:pPr>
        <w:rPr>
          <w:rFonts w:cs="Arial"/>
        </w:rPr>
      </w:pPr>
    </w:p>
    <w:p w14:paraId="63220FF9" w14:textId="77777777" w:rsidR="00EC23F0" w:rsidRPr="00532BE0" w:rsidRDefault="001F7696" w:rsidP="009B112F">
      <w:pPr>
        <w:rPr>
          <w:rFonts w:cs="Arial"/>
          <w:b/>
          <w:bCs/>
          <w:i/>
          <w:iCs/>
        </w:rPr>
      </w:pPr>
      <w:r>
        <w:rPr>
          <w:rStyle w:val="OtsikkoChar"/>
        </w:rPr>
        <w:t>7</w:t>
      </w:r>
      <w:r w:rsidR="009B112F" w:rsidRPr="00F169E6">
        <w:rPr>
          <w:rStyle w:val="OtsikkoChar"/>
        </w:rPr>
        <w:t xml:space="preserve">. </w:t>
      </w:r>
      <w:r w:rsidR="00EC23F0" w:rsidRPr="00F169E6">
        <w:rPr>
          <w:rStyle w:val="OtsikkoChar"/>
        </w:rPr>
        <w:t>TUOTEKEHITYSSUUNNITELMA</w:t>
      </w:r>
      <w:r w:rsidR="00EC23F0" w:rsidRPr="00532BE0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6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2CCBA670" w14:textId="26968D01" w:rsidR="000469F9" w:rsidRPr="00D56A3F" w:rsidRDefault="000469F9" w:rsidP="000469F9">
      <w:pPr>
        <w:pStyle w:val="Otsikko3"/>
      </w:pPr>
      <w:r w:rsidRPr="00D56A3F">
        <w:t>Millais</w:t>
      </w:r>
      <w:r w:rsidR="003C3B0F">
        <w:t>t</w:t>
      </w:r>
      <w:r w:rsidRPr="00D56A3F">
        <w:t>a tuotekehitys</w:t>
      </w:r>
      <w:r w:rsidR="003C3B0F">
        <w:t>tapaa</w:t>
      </w:r>
      <w:r w:rsidRPr="00D56A3F">
        <w:t xml:space="preserve"> aiotaan noudattaa? Miten tuotekehitystä käytännössä tehdään?</w:t>
      </w:r>
    </w:p>
    <w:p w14:paraId="1BBCEE82" w14:textId="77777777" w:rsidR="000469F9" w:rsidRDefault="000469F9" w:rsidP="003B3B9A">
      <w:pPr>
        <w:rPr>
          <w:rFonts w:cs="Arial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A16A035" w14:textId="77777777" w:rsidR="000469F9" w:rsidRPr="00D56A3F" w:rsidRDefault="000469F9" w:rsidP="000469F9">
      <w:pPr>
        <w:pStyle w:val="Otsikko3"/>
      </w:pPr>
      <w:r w:rsidRPr="00D56A3F">
        <w:t xml:space="preserve">Tarvitaanko tuotesuojausta? </w:t>
      </w:r>
    </w:p>
    <w:p w14:paraId="110CE6D3" w14:textId="77777777" w:rsidR="000469F9" w:rsidRDefault="000469F9" w:rsidP="000469F9">
      <w:pPr>
        <w:rPr>
          <w:rFonts w:cs="Arial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13C446F4" w14:textId="2EED281D" w:rsidR="008573DE" w:rsidRPr="00532BE0" w:rsidRDefault="001F7696" w:rsidP="009B112F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8</w:t>
      </w:r>
      <w:r w:rsidR="009B112F" w:rsidRPr="00F169E6">
        <w:rPr>
          <w:rStyle w:val="OtsikkoChar"/>
        </w:rPr>
        <w:t xml:space="preserve">. </w:t>
      </w:r>
      <w:r w:rsidR="008573DE" w:rsidRPr="00F169E6">
        <w:rPr>
          <w:rStyle w:val="OtsikkoChar"/>
        </w:rPr>
        <w:t>TALOU</w:t>
      </w:r>
      <w:r w:rsidR="005E0818">
        <w:rPr>
          <w:rStyle w:val="OtsikkoChar"/>
        </w:rPr>
        <w:t>S</w:t>
      </w:r>
      <w:r w:rsidR="009D1C4B">
        <w:rPr>
          <w:rStyle w:val="OtsikkoChar"/>
        </w:rPr>
        <w:t>SUUNNITELMA</w:t>
      </w:r>
      <w:r w:rsidR="008573DE" w:rsidRPr="00532BE0">
        <w:rPr>
          <w:rFonts w:cs="Arial"/>
          <w:b/>
          <w:bCs/>
          <w:i/>
          <w:iCs/>
          <w:szCs w:val="24"/>
        </w:rPr>
        <w:t xml:space="preserve"> </w:t>
      </w:r>
      <w:r w:rsidR="00916A6D">
        <w:rPr>
          <w:rFonts w:cs="Arial"/>
          <w:b/>
          <w:bCs/>
          <w:i/>
          <w:iCs/>
          <w:sz w:val="16"/>
          <w:szCs w:val="16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2.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C3B4F9B" w14:textId="2AD68F0F" w:rsidR="005E0818" w:rsidRDefault="005E0818" w:rsidP="005E0818">
      <w:pPr>
        <w:pStyle w:val="Otsikko3"/>
      </w:pPr>
      <w:r>
        <w:t>8.1 Miten kannattavuutta ja maksukykyä tullaan seuraamaan?</w:t>
      </w:r>
      <w:r w:rsidR="009D1C4B">
        <w:t xml:space="preserve"> </w:t>
      </w:r>
    </w:p>
    <w:p w14:paraId="3C812EA7" w14:textId="72B182B1" w:rsidR="005E0818" w:rsidRDefault="005E0818" w:rsidP="005E0818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 xml:space="preserve">Esim. Yritystulkin YT23 Kassabudjettiohjelma, </w:t>
      </w:r>
      <w:r w:rsidR="00A84E7E">
        <w:rPr>
          <w:rFonts w:cs="Arial"/>
          <w:bCs/>
          <w:iCs/>
        </w:rPr>
        <w:t>kuukausiraportointi</w:t>
      </w:r>
      <w:r>
        <w:rPr>
          <w:rFonts w:cs="Arial"/>
          <w:bCs/>
          <w:iCs/>
        </w:rPr>
        <w:t xml:space="preserve"> tilitoimistosta</w:t>
      </w:r>
      <w:r w:rsidR="009D1C4B">
        <w:rPr>
          <w:rFonts w:cs="Arial"/>
          <w:bCs/>
          <w:iCs/>
        </w:rPr>
        <w:t xml:space="preserve">. </w:t>
      </w:r>
      <w:r w:rsidRPr="00D56A3F">
        <w:rPr>
          <w:rFonts w:cs="Arial"/>
          <w:bCs/>
          <w:iCs/>
        </w:rPr>
        <w:fldChar w:fldCharType="end"/>
      </w:r>
    </w:p>
    <w:p w14:paraId="66595B50" w14:textId="7094345F" w:rsidR="009D1C4B" w:rsidRDefault="009D1C4B" w:rsidP="009D1C4B">
      <w:pPr>
        <w:pStyle w:val="Otsikko3"/>
      </w:pPr>
      <w:r>
        <w:lastRenderedPageBreak/>
        <w:t>8.2 Miten kannattavuudesta huolehditaan?</w:t>
      </w:r>
    </w:p>
    <w:p w14:paraId="192064F4" w14:textId="3F46CC93" w:rsidR="009D1C4B" w:rsidRPr="009D1C4B" w:rsidRDefault="009D1C4B" w:rsidP="009D1C4B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Oikea hinnoittelu, jälkilaskelmat, ei sitou</w:t>
      </w:r>
      <w:r w:rsidR="005D0D77">
        <w:rPr>
          <w:rFonts w:cs="Arial"/>
          <w:bCs/>
          <w:iCs/>
        </w:rPr>
        <w:t>duta</w:t>
      </w:r>
      <w:r>
        <w:rPr>
          <w:rFonts w:cs="Arial"/>
          <w:bCs/>
          <w:iCs/>
        </w:rPr>
        <w:t xml:space="preserve"> liian isoihin toimituseriin tai urakoihin kiinteällä hinnalla jne.</w:t>
      </w:r>
      <w:r w:rsidRPr="00D56A3F">
        <w:rPr>
          <w:rFonts w:cs="Arial"/>
          <w:bCs/>
          <w:iCs/>
        </w:rPr>
        <w:fldChar w:fldCharType="end"/>
      </w:r>
    </w:p>
    <w:p w14:paraId="62069772" w14:textId="5E973B59" w:rsidR="005E0818" w:rsidRDefault="005E0818" w:rsidP="005E0818">
      <w:pPr>
        <w:pStyle w:val="Otsikko3"/>
      </w:pPr>
      <w:r>
        <w:t>8.</w:t>
      </w:r>
      <w:r w:rsidR="009D1C4B">
        <w:t>3</w:t>
      </w:r>
      <w:r>
        <w:t xml:space="preserve"> Yrityksen taloudelliset laskelmat?</w:t>
      </w:r>
    </w:p>
    <w:p w14:paraId="4B064A29" w14:textId="77777777" w:rsidR="005D0D77" w:rsidRDefault="00377384" w:rsidP="003823C9">
      <w:pPr>
        <w:rPr>
          <w:rFonts w:cs="Arial"/>
          <w:bCs/>
          <w:noProof/>
        </w:rPr>
      </w:pPr>
      <w:r w:rsidRPr="00896C0D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6C0D">
        <w:rPr>
          <w:rFonts w:cs="Arial"/>
          <w:bCs/>
        </w:rPr>
        <w:instrText xml:space="preserve"> FORMTEXT </w:instrText>
      </w:r>
      <w:r w:rsidRPr="00896C0D">
        <w:rPr>
          <w:rFonts w:cs="Arial"/>
          <w:bCs/>
        </w:rPr>
      </w:r>
      <w:r w:rsidRPr="00896C0D">
        <w:rPr>
          <w:rFonts w:cs="Arial"/>
          <w:bCs/>
        </w:rPr>
        <w:fldChar w:fldCharType="separate"/>
      </w:r>
      <w:r w:rsidR="004F42D0" w:rsidRPr="004F42D0">
        <w:rPr>
          <w:rFonts w:cs="Arial"/>
          <w:bCs/>
          <w:noProof/>
        </w:rPr>
        <w:t xml:space="preserve">Yrityksen </w:t>
      </w:r>
      <w:r w:rsidR="004F42D0">
        <w:rPr>
          <w:rFonts w:cs="Arial"/>
          <w:bCs/>
          <w:noProof/>
        </w:rPr>
        <w:t xml:space="preserve">taloudelliset </w:t>
      </w:r>
      <w:r w:rsidR="004F42D0" w:rsidRPr="004F42D0">
        <w:rPr>
          <w:rFonts w:cs="Arial"/>
          <w:bCs/>
          <w:noProof/>
        </w:rPr>
        <w:t>laskelmat</w:t>
      </w:r>
      <w:r w:rsidR="004F42D0">
        <w:rPr>
          <w:rFonts w:cs="Arial"/>
          <w:bCs/>
          <w:noProof/>
        </w:rPr>
        <w:t xml:space="preserve"> liitteenä.</w:t>
      </w:r>
    </w:p>
    <w:p w14:paraId="668254B4" w14:textId="4CD9650C" w:rsidR="00CC5681" w:rsidRDefault="00377384" w:rsidP="003823C9">
      <w:pPr>
        <w:rPr>
          <w:rFonts w:cs="Arial"/>
          <w:b/>
        </w:rPr>
      </w:pPr>
      <w:r w:rsidRPr="00896C0D">
        <w:rPr>
          <w:rFonts w:cs="Arial"/>
          <w:bCs/>
        </w:rPr>
        <w:fldChar w:fldCharType="end"/>
      </w:r>
      <w:r w:rsidR="005D0D77"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D0D77" w:rsidRPr="00D56A3F">
        <w:rPr>
          <w:rFonts w:cs="Arial"/>
          <w:bCs/>
          <w:iCs/>
        </w:rPr>
        <w:instrText xml:space="preserve"> FORMTEXT </w:instrText>
      </w:r>
      <w:r w:rsidR="005D0D77" w:rsidRPr="00D56A3F">
        <w:rPr>
          <w:rFonts w:cs="Arial"/>
          <w:bCs/>
          <w:iCs/>
        </w:rPr>
      </w:r>
      <w:r w:rsidR="005D0D77" w:rsidRPr="00D56A3F">
        <w:rPr>
          <w:rFonts w:cs="Arial"/>
          <w:bCs/>
          <w:iCs/>
        </w:rPr>
        <w:fldChar w:fldCharType="separate"/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 w:rsidRPr="00D56A3F">
        <w:rPr>
          <w:rFonts w:cs="Arial"/>
          <w:bCs/>
          <w:iCs/>
        </w:rPr>
        <w:fldChar w:fldCharType="end"/>
      </w:r>
    </w:p>
    <w:p w14:paraId="30F8749A" w14:textId="77777777" w:rsidR="00227D0D" w:rsidRDefault="001F7696" w:rsidP="003823C9">
      <w:pPr>
        <w:rPr>
          <w:rFonts w:cs="Arial"/>
          <w:b/>
          <w:bCs/>
          <w:sz w:val="16"/>
        </w:rPr>
      </w:pPr>
      <w:r>
        <w:rPr>
          <w:rStyle w:val="OtsikkoChar"/>
        </w:rPr>
        <w:t>9</w:t>
      </w:r>
      <w:r w:rsidR="00CC5681" w:rsidRPr="00F169E6">
        <w:rPr>
          <w:rStyle w:val="OtsikkoChar"/>
        </w:rPr>
        <w:t xml:space="preserve">. </w:t>
      </w:r>
      <w:r w:rsidR="00227D0D" w:rsidRPr="00F169E6">
        <w:rPr>
          <w:rStyle w:val="OtsikkoChar"/>
        </w:rPr>
        <w:t>RISKIEN ARVIOINTI</w:t>
      </w:r>
      <w:r w:rsidR="00227D0D" w:rsidRPr="00532BE0">
        <w:rPr>
          <w:rFonts w:cs="Arial"/>
          <w:b/>
          <w:bCs/>
          <w:i/>
          <w:iCs/>
          <w:szCs w:val="24"/>
        </w:rPr>
        <w:t xml:space="preserve"> </w:t>
      </w:r>
      <w:r w:rsidR="003C17AC" w:rsidRPr="003C17AC">
        <w:rPr>
          <w:rFonts w:cs="Arial"/>
          <w:bCs/>
          <w:sz w:val="16"/>
        </w:rPr>
        <w:t xml:space="preserve"> </w:t>
      </w:r>
      <w:r w:rsidR="003C17AC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C17AC" w:rsidRPr="00EE75D2">
        <w:rPr>
          <w:rFonts w:cs="Arial"/>
          <w:b/>
          <w:bCs/>
          <w:sz w:val="16"/>
        </w:rPr>
        <w:instrText xml:space="preserve"> FORMTEXT </w:instrText>
      </w:r>
      <w:r w:rsidR="003C17AC" w:rsidRPr="00EE75D2">
        <w:rPr>
          <w:rFonts w:cs="Arial"/>
          <w:b/>
          <w:bCs/>
          <w:sz w:val="16"/>
        </w:rPr>
      </w:r>
      <w:r w:rsidR="003C17AC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3.</w:t>
      </w:r>
      <w:r w:rsidR="003C17AC" w:rsidRPr="00EE75D2">
        <w:rPr>
          <w:rFonts w:cs="Arial"/>
          <w:b/>
          <w:bCs/>
          <w:sz w:val="16"/>
        </w:rPr>
        <w:fldChar w:fldCharType="end"/>
      </w:r>
    </w:p>
    <w:p w14:paraId="469E1169" w14:textId="77777777" w:rsidR="008C593F" w:rsidRPr="002C1B49" w:rsidRDefault="001F7696" w:rsidP="002C1B49">
      <w:pPr>
        <w:pStyle w:val="Otsikko3"/>
      </w:pPr>
      <w:r w:rsidRPr="002C1B49">
        <w:t>9</w:t>
      </w:r>
      <w:r w:rsidR="002344A8" w:rsidRPr="002C1B49">
        <w:t>.1 Mitä omaisuusriskejä toiminnassanne on ja mikä on niiden toteutumisen vaikutus</w:t>
      </w:r>
      <w:r w:rsidR="002344A8" w:rsidRPr="002C1B49">
        <w:br/>
        <w:t xml:space="preserve">      yritystoimintaan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03"/>
        <w:gridCol w:w="3120"/>
        <w:gridCol w:w="3829"/>
      </w:tblGrid>
      <w:tr w:rsidR="00E83576" w:rsidRPr="00E83576" w14:paraId="35047DF4" w14:textId="77777777" w:rsidTr="00C629A6">
        <w:trPr>
          <w:trHeight w:val="397"/>
        </w:trPr>
        <w:tc>
          <w:tcPr>
            <w:tcW w:w="2803" w:type="dxa"/>
            <w:shd w:val="clear" w:color="auto" w:fill="0152A1"/>
            <w:vAlign w:val="center"/>
          </w:tcPr>
          <w:p w14:paraId="390EBE57" w14:textId="77777777" w:rsidR="00B24903" w:rsidRPr="00BD6E37" w:rsidRDefault="0070701F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</w:rPr>
              <w:t>Omaisuus</w:t>
            </w:r>
          </w:p>
        </w:tc>
        <w:tc>
          <w:tcPr>
            <w:tcW w:w="3120" w:type="dxa"/>
            <w:shd w:val="clear" w:color="auto" w:fill="0152A1"/>
            <w:vAlign w:val="center"/>
          </w:tcPr>
          <w:p w14:paraId="05A8D73E" w14:textId="77777777" w:rsidR="00B24903" w:rsidRPr="00BD6E37" w:rsidRDefault="0070701F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</w:rPr>
              <w:t>Vahingon muoto</w:t>
            </w:r>
          </w:p>
        </w:tc>
        <w:tc>
          <w:tcPr>
            <w:tcW w:w="3829" w:type="dxa"/>
            <w:shd w:val="clear" w:color="auto" w:fill="0152A1"/>
            <w:vAlign w:val="center"/>
          </w:tcPr>
          <w:p w14:paraId="39560B83" w14:textId="77777777" w:rsidR="00B24903" w:rsidRPr="00BD6E37" w:rsidRDefault="0070701F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</w:rPr>
              <w:t>Vaikutus yritystoiminnalle</w:t>
            </w:r>
          </w:p>
        </w:tc>
      </w:tr>
      <w:tr w:rsidR="00B24903" w:rsidRPr="00D56A3F" w14:paraId="42860ED9" w14:textId="77777777" w:rsidTr="00E83576">
        <w:trPr>
          <w:trHeight w:val="397"/>
        </w:trPr>
        <w:tc>
          <w:tcPr>
            <w:tcW w:w="2803" w:type="dxa"/>
            <w:vAlign w:val="center"/>
          </w:tcPr>
          <w:p w14:paraId="0860B98F" w14:textId="77777777" w:rsidR="00AF4098" w:rsidRPr="0041160F" w:rsidRDefault="00CC5681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01BB541B" w14:textId="77777777" w:rsidR="00AF4098" w:rsidRPr="0041160F" w:rsidRDefault="005E5504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A964948" w14:textId="77777777" w:rsidR="00AF4098" w:rsidRPr="0041160F" w:rsidRDefault="005E5504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6335009D" w14:textId="77777777" w:rsidTr="007632A9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2BF4747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C23C088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629E050F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7E460F12" w14:textId="77777777" w:rsidTr="007632A9">
        <w:trPr>
          <w:trHeight w:val="397"/>
        </w:trPr>
        <w:tc>
          <w:tcPr>
            <w:tcW w:w="2803" w:type="dxa"/>
            <w:vAlign w:val="center"/>
          </w:tcPr>
          <w:p w14:paraId="03658405" w14:textId="77777777" w:rsidR="00AF4098" w:rsidRPr="00D56A3F" w:rsidRDefault="00B80C5E" w:rsidP="004342FE">
            <w:pPr>
              <w:pStyle w:val="Taulukko"/>
              <w:rPr>
                <w:rFonts w:cs="Arial"/>
              </w:rPr>
            </w:pPr>
            <w:r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iCs/>
              </w:rPr>
              <w:instrText xml:space="preserve"> FORMTEXT </w:instrText>
            </w:r>
            <w:r>
              <w:rPr>
                <w:rFonts w:cs="Arial"/>
                <w:bCs/>
                <w:iCs/>
              </w:rPr>
            </w:r>
            <w:r>
              <w:rPr>
                <w:rFonts w:cs="Arial"/>
                <w:bCs/>
                <w:iCs/>
              </w:rPr>
              <w:fldChar w:fldCharType="separate"/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68866664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712FB79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3DDE0CB7" w14:textId="77777777" w:rsidTr="007632A9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60BD15A1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0F3B78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30D3869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6AEFADAC" w14:textId="77777777" w:rsidTr="007632A9">
        <w:trPr>
          <w:trHeight w:val="397"/>
        </w:trPr>
        <w:tc>
          <w:tcPr>
            <w:tcW w:w="2803" w:type="dxa"/>
            <w:vAlign w:val="center"/>
          </w:tcPr>
          <w:p w14:paraId="0A9AB07C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6B713D04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723EB697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</w:tbl>
    <w:p w14:paraId="07E69234" w14:textId="77777777" w:rsidR="00091F32" w:rsidRDefault="00091F32" w:rsidP="00E32DF1">
      <w:pPr>
        <w:rPr>
          <w:rFonts w:cs="Arial"/>
          <w:b/>
          <w:bCs/>
          <w:iCs/>
          <w:color w:val="0000FF"/>
        </w:rPr>
      </w:pPr>
    </w:p>
    <w:p w14:paraId="33838BF7" w14:textId="77777777" w:rsidR="00115485" w:rsidRDefault="00115485" w:rsidP="00E32DF1">
      <w:pPr>
        <w:rPr>
          <w:rFonts w:cs="Arial"/>
          <w:bCs/>
          <w:iCs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>
        <w:rPr>
          <w:rFonts w:cs="Arial"/>
          <w:bCs/>
          <w:iCs/>
        </w:rPr>
        <w:instrText xml:space="preserve"> FORMTEXT </w:instrText>
      </w:r>
      <w:r w:rsidR="005E5504">
        <w:rPr>
          <w:rFonts w:cs="Arial"/>
          <w:bCs/>
          <w:iCs/>
        </w:rPr>
      </w:r>
      <w:r w:rsidR="005E5504">
        <w:rPr>
          <w:rFonts w:cs="Arial"/>
          <w:bCs/>
          <w:iCs/>
        </w:rPr>
        <w:fldChar w:fldCharType="separate"/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5E5504">
        <w:rPr>
          <w:rFonts w:cs="Arial"/>
          <w:bCs/>
          <w:iCs/>
        </w:rPr>
        <w:fldChar w:fldCharType="end"/>
      </w:r>
    </w:p>
    <w:p w14:paraId="589D499D" w14:textId="77777777" w:rsidR="002344A8" w:rsidRPr="002C1B49" w:rsidRDefault="001F7696" w:rsidP="002C1B49">
      <w:pPr>
        <w:pStyle w:val="Otsikko3"/>
      </w:pPr>
      <w:r w:rsidRPr="002C1B49">
        <w:t>9</w:t>
      </w:r>
      <w:r w:rsidR="002344A8" w:rsidRPr="002C1B49">
        <w:t>.2 Mitä henkilöriskejä toiminnassanne on ja mikä on niiden toteutumisen vaikutus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03"/>
        <w:gridCol w:w="3120"/>
        <w:gridCol w:w="3829"/>
      </w:tblGrid>
      <w:tr w:rsidR="00E83576" w:rsidRPr="00E83576" w14:paraId="4756C789" w14:textId="77777777" w:rsidTr="00C629A6">
        <w:trPr>
          <w:trHeight w:val="397"/>
        </w:trPr>
        <w:tc>
          <w:tcPr>
            <w:tcW w:w="2803" w:type="dxa"/>
            <w:shd w:val="clear" w:color="auto" w:fill="0152A1"/>
            <w:vAlign w:val="center"/>
          </w:tcPr>
          <w:p w14:paraId="251DDF6F" w14:textId="77777777" w:rsidR="00441BB1" w:rsidRPr="00BD6E37" w:rsidRDefault="00441BB1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BD6E37">
              <w:rPr>
                <w:rFonts w:cs="Arial"/>
                <w:color w:val="FFFFFF" w:themeColor="background1"/>
              </w:rPr>
              <w:t>Henkilön nimi ja tehtävä</w:t>
            </w:r>
          </w:p>
        </w:tc>
        <w:tc>
          <w:tcPr>
            <w:tcW w:w="3120" w:type="dxa"/>
            <w:shd w:val="clear" w:color="auto" w:fill="0152A1"/>
            <w:vAlign w:val="center"/>
          </w:tcPr>
          <w:p w14:paraId="06115F2C" w14:textId="77777777" w:rsidR="00441BB1" w:rsidRPr="00BD6E37" w:rsidRDefault="00441BB1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</w:rPr>
              <w:t>Vahingon muoto</w:t>
            </w:r>
          </w:p>
        </w:tc>
        <w:tc>
          <w:tcPr>
            <w:tcW w:w="3829" w:type="dxa"/>
            <w:shd w:val="clear" w:color="auto" w:fill="0152A1"/>
            <w:vAlign w:val="center"/>
          </w:tcPr>
          <w:p w14:paraId="637CD726" w14:textId="77777777" w:rsidR="00441BB1" w:rsidRPr="00BD6E37" w:rsidRDefault="00441BB1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</w:rPr>
              <w:t>Vaikutus yritystoiminnalle</w:t>
            </w:r>
          </w:p>
        </w:tc>
      </w:tr>
      <w:tr w:rsidR="005E5504" w:rsidRPr="00D56A3F" w14:paraId="38101178" w14:textId="77777777" w:rsidTr="00E83576">
        <w:trPr>
          <w:trHeight w:val="397"/>
        </w:trPr>
        <w:tc>
          <w:tcPr>
            <w:tcW w:w="2803" w:type="dxa"/>
            <w:vAlign w:val="center"/>
          </w:tcPr>
          <w:p w14:paraId="6731C0D6" w14:textId="77777777" w:rsidR="005E5504" w:rsidRPr="00D56A3F" w:rsidRDefault="00CC5681" w:rsidP="004342FE">
            <w:pPr>
              <w:pStyle w:val="Taulukko"/>
              <w:rPr>
                <w:rFonts w:cs="Arial"/>
              </w:rPr>
            </w:pPr>
            <w:r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iCs/>
              </w:rPr>
              <w:instrText xml:space="preserve"> FORMTEXT </w:instrText>
            </w:r>
            <w:r>
              <w:rPr>
                <w:rFonts w:cs="Arial"/>
                <w:bCs/>
                <w:iCs/>
              </w:rPr>
            </w:r>
            <w:r>
              <w:rPr>
                <w:rFonts w:cs="Arial"/>
                <w:bCs/>
                <w:iCs/>
              </w:rPr>
              <w:fldChar w:fldCharType="separate"/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7ABFCB6C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2AEBEDD7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2070B2D0" w14:textId="77777777" w:rsidTr="007C0546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5B7B038E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19444C0F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6C269D62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387F13A3" w14:textId="77777777" w:rsidTr="007C0546">
        <w:trPr>
          <w:trHeight w:val="397"/>
        </w:trPr>
        <w:tc>
          <w:tcPr>
            <w:tcW w:w="2803" w:type="dxa"/>
            <w:vAlign w:val="center"/>
          </w:tcPr>
          <w:p w14:paraId="1E8892EE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7879853B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68F9214A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57266250" w14:textId="77777777" w:rsidTr="007C0546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7E212270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83314CD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3AB1EEE4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0AC7D662" w14:textId="77777777" w:rsidTr="007C0546">
        <w:trPr>
          <w:trHeight w:val="397"/>
        </w:trPr>
        <w:tc>
          <w:tcPr>
            <w:tcW w:w="2803" w:type="dxa"/>
            <w:vAlign w:val="center"/>
          </w:tcPr>
          <w:p w14:paraId="76968DD2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08CBADAC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8D2670B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</w:tbl>
    <w:p w14:paraId="2F7828B9" w14:textId="77777777" w:rsidR="00091F32" w:rsidRDefault="0070701F" w:rsidP="00E32DF1">
      <w:pPr>
        <w:rPr>
          <w:rFonts w:cs="Arial"/>
          <w:b/>
          <w:bCs/>
          <w:iCs/>
          <w:color w:val="0000FF"/>
        </w:rPr>
      </w:pPr>
      <w:r>
        <w:rPr>
          <w:rFonts w:cs="Arial"/>
          <w:b/>
          <w:bCs/>
          <w:iCs/>
          <w:color w:val="0000FF"/>
        </w:rPr>
        <w:t xml:space="preserve">  </w:t>
      </w:r>
      <w:r w:rsidR="00B24903" w:rsidRPr="0070701F">
        <w:rPr>
          <w:rFonts w:cs="Arial"/>
          <w:b/>
          <w:bCs/>
          <w:iCs/>
          <w:color w:val="0000FF"/>
        </w:rPr>
        <w:t xml:space="preserve"> </w:t>
      </w:r>
    </w:p>
    <w:p w14:paraId="2FBF00BF" w14:textId="77777777" w:rsidR="00AF4098" w:rsidRDefault="00115485" w:rsidP="00E32DF1">
      <w:pPr>
        <w:rPr>
          <w:rFonts w:cs="Arial"/>
          <w:bCs/>
          <w:iCs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>
        <w:rPr>
          <w:rFonts w:cs="Arial"/>
          <w:bCs/>
          <w:iCs/>
        </w:rPr>
        <w:instrText xml:space="preserve"> FORMTEXT </w:instrText>
      </w:r>
      <w:r w:rsidR="005E5504">
        <w:rPr>
          <w:rFonts w:cs="Arial"/>
          <w:bCs/>
          <w:iCs/>
        </w:rPr>
      </w:r>
      <w:r w:rsidR="005E5504">
        <w:rPr>
          <w:rFonts w:cs="Arial"/>
          <w:bCs/>
          <w:iCs/>
        </w:rPr>
        <w:fldChar w:fldCharType="separate"/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5E5504">
        <w:rPr>
          <w:rFonts w:cs="Arial"/>
          <w:bCs/>
          <w:iCs/>
        </w:rPr>
        <w:fldChar w:fldCharType="end"/>
      </w:r>
    </w:p>
    <w:p w14:paraId="4D8C7A6D" w14:textId="77777777" w:rsidR="002344A8" w:rsidRDefault="001F7696" w:rsidP="002344A8">
      <w:pPr>
        <w:pStyle w:val="Otsikko3"/>
        <w:rPr>
          <w:iCs/>
        </w:rPr>
      </w:pPr>
      <w:r>
        <w:t>9</w:t>
      </w:r>
      <w:r w:rsidR="002344A8" w:rsidRPr="00E85C7A">
        <w:t>.3 Mitä tuotevastuuriskejä toiminnassanne on ja mikä on niiden toteutumisen vaikutus?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928"/>
        <w:gridCol w:w="142"/>
        <w:gridCol w:w="4677"/>
      </w:tblGrid>
      <w:tr w:rsidR="00E83576" w:rsidRPr="00E83576" w14:paraId="7033ECF9" w14:textId="77777777" w:rsidTr="00C629A6">
        <w:trPr>
          <w:trHeight w:val="397"/>
          <w:tblHeader/>
        </w:trPr>
        <w:tc>
          <w:tcPr>
            <w:tcW w:w="4928" w:type="dxa"/>
            <w:shd w:val="clear" w:color="auto" w:fill="0152A1"/>
            <w:vAlign w:val="center"/>
          </w:tcPr>
          <w:p w14:paraId="214175AD" w14:textId="77777777" w:rsidR="00E32DF1" w:rsidRPr="00BD6E37" w:rsidRDefault="00E32DF1" w:rsidP="004342FE">
            <w:pPr>
              <w:pStyle w:val="Taulukko"/>
              <w:rPr>
                <w:rFonts w:cs="Arial"/>
                <w:color w:val="FFFFFF" w:themeColor="background1"/>
                <w:szCs w:val="18"/>
              </w:rPr>
            </w:pPr>
            <w:r w:rsidRPr="00BD6E37">
              <w:rPr>
                <w:rFonts w:cs="Arial"/>
                <w:color w:val="FFFFFF" w:themeColor="background1"/>
                <w:szCs w:val="18"/>
              </w:rPr>
              <w:t>Tuotevastuu ja siitä aiheutuva riski</w:t>
            </w:r>
          </w:p>
        </w:tc>
        <w:tc>
          <w:tcPr>
            <w:tcW w:w="4819" w:type="dxa"/>
            <w:gridSpan w:val="2"/>
            <w:shd w:val="clear" w:color="auto" w:fill="0152A1"/>
            <w:vAlign w:val="center"/>
          </w:tcPr>
          <w:p w14:paraId="674C2BA9" w14:textId="77777777" w:rsidR="00E32DF1" w:rsidRPr="00BD6E37" w:rsidRDefault="00E32DF1" w:rsidP="004342FE">
            <w:pPr>
              <w:pStyle w:val="Taulukko"/>
              <w:rPr>
                <w:rFonts w:cs="Arial"/>
                <w:color w:val="FFFFFF" w:themeColor="background1"/>
                <w:szCs w:val="18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  <w:szCs w:val="18"/>
              </w:rPr>
              <w:t>Vaikutus yritystoimintaan</w:t>
            </w:r>
          </w:p>
        </w:tc>
      </w:tr>
      <w:bookmarkStart w:id="24" w:name="Teksti91"/>
      <w:tr w:rsidR="00E32DF1" w:rsidRPr="00D56A3F" w14:paraId="457AE140" w14:textId="77777777" w:rsidTr="00E83576">
        <w:trPr>
          <w:trHeight w:val="397"/>
          <w:tblHeader/>
        </w:trPr>
        <w:tc>
          <w:tcPr>
            <w:tcW w:w="5070" w:type="dxa"/>
            <w:gridSpan w:val="2"/>
            <w:vAlign w:val="center"/>
          </w:tcPr>
          <w:p w14:paraId="131712F5" w14:textId="77777777" w:rsidR="00E32DF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  <w:bookmarkEnd w:id="24"/>
          </w:p>
        </w:tc>
        <w:bookmarkStart w:id="25" w:name="Teksti92"/>
        <w:tc>
          <w:tcPr>
            <w:tcW w:w="4677" w:type="dxa"/>
            <w:vAlign w:val="center"/>
          </w:tcPr>
          <w:p w14:paraId="773EF646" w14:textId="77777777" w:rsidR="00E32DF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  <w:bookmarkEnd w:id="25"/>
          </w:p>
        </w:tc>
      </w:tr>
      <w:tr w:rsidR="00441BB1" w:rsidRPr="00D56A3F" w14:paraId="1F9868C1" w14:textId="77777777" w:rsidTr="00CB30BA">
        <w:trPr>
          <w:trHeight w:val="397"/>
          <w:tblHeader/>
        </w:trPr>
        <w:tc>
          <w:tcPr>
            <w:tcW w:w="5070" w:type="dxa"/>
            <w:gridSpan w:val="2"/>
            <w:shd w:val="clear" w:color="auto" w:fill="D9D9D9"/>
            <w:vAlign w:val="center"/>
          </w:tcPr>
          <w:p w14:paraId="16203DFA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shd w:val="clear" w:color="auto" w:fill="D9D9D9"/>
            <w:vAlign w:val="center"/>
          </w:tcPr>
          <w:p w14:paraId="6DF65E9C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441BB1" w:rsidRPr="00D56A3F" w14:paraId="0897565B" w14:textId="77777777" w:rsidTr="00CB30BA">
        <w:trPr>
          <w:trHeight w:val="397"/>
          <w:tblHeader/>
        </w:trPr>
        <w:tc>
          <w:tcPr>
            <w:tcW w:w="5070" w:type="dxa"/>
            <w:gridSpan w:val="2"/>
            <w:vAlign w:val="center"/>
          </w:tcPr>
          <w:p w14:paraId="34F7851D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vAlign w:val="center"/>
          </w:tcPr>
          <w:p w14:paraId="16BA6A93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441BB1" w:rsidRPr="00D56A3F" w14:paraId="437EB8EF" w14:textId="77777777" w:rsidTr="00CB30BA">
        <w:trPr>
          <w:trHeight w:val="397"/>
          <w:tblHeader/>
        </w:trPr>
        <w:tc>
          <w:tcPr>
            <w:tcW w:w="5070" w:type="dxa"/>
            <w:gridSpan w:val="2"/>
            <w:shd w:val="clear" w:color="auto" w:fill="D9D9D9"/>
            <w:vAlign w:val="center"/>
          </w:tcPr>
          <w:p w14:paraId="30D8A971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shd w:val="clear" w:color="auto" w:fill="D9D9D9"/>
            <w:vAlign w:val="center"/>
          </w:tcPr>
          <w:p w14:paraId="02E9195D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</w:tbl>
    <w:p w14:paraId="6F8992D9" w14:textId="77777777" w:rsidR="00091F32" w:rsidRDefault="00091F32" w:rsidP="00E32DF1">
      <w:pPr>
        <w:rPr>
          <w:rFonts w:cs="Arial"/>
          <w:b/>
          <w:bCs/>
          <w:iCs/>
          <w:color w:val="0000FF"/>
        </w:rPr>
      </w:pPr>
    </w:p>
    <w:p w14:paraId="0BD38080" w14:textId="77777777" w:rsidR="00E32DF1" w:rsidRDefault="00C269C9" w:rsidP="00E32DF1">
      <w:pPr>
        <w:rPr>
          <w:rFonts w:cs="Arial"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rPr>
          <w:rFonts w:cs="Arial"/>
        </w:rPr>
        <w:instrText xml:space="preserve"> FORMTEXT </w:instrText>
      </w:r>
      <w:r w:rsidR="005E5504">
        <w:rPr>
          <w:rFonts w:cs="Arial"/>
        </w:rPr>
      </w:r>
      <w:r w:rsidR="005E5504">
        <w:rPr>
          <w:rFonts w:cs="Arial"/>
        </w:rPr>
        <w:fldChar w:fldCharType="separate"/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5E5504">
        <w:rPr>
          <w:rFonts w:cs="Arial"/>
        </w:rPr>
        <w:fldChar w:fldCharType="end"/>
      </w:r>
    </w:p>
    <w:p w14:paraId="4BF5771B" w14:textId="77777777" w:rsidR="00611923" w:rsidRDefault="007B5E8B" w:rsidP="00E32DF1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22E72106" w14:textId="77777777" w:rsidR="002344A8" w:rsidRDefault="001F7696" w:rsidP="002344A8">
      <w:pPr>
        <w:pStyle w:val="Otsikko3"/>
        <w:rPr>
          <w:iCs/>
        </w:rPr>
      </w:pPr>
      <w:r>
        <w:t>9</w:t>
      </w:r>
      <w:r w:rsidR="002344A8" w:rsidRPr="00E85C7A">
        <w:t>.4 Mitä muita riskejä toiminnassanne on ja mikä on niiden toteutumisen vaikutus yritystoiminta</w:t>
      </w:r>
      <w:r w:rsidR="003809CD">
        <w:t>an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050"/>
        <w:gridCol w:w="4702"/>
      </w:tblGrid>
      <w:tr w:rsidR="00E83576" w:rsidRPr="00E83576" w14:paraId="57821FDB" w14:textId="77777777" w:rsidTr="00C629A6">
        <w:trPr>
          <w:trHeight w:val="397"/>
          <w:tblHeader/>
        </w:trPr>
        <w:tc>
          <w:tcPr>
            <w:tcW w:w="5050" w:type="dxa"/>
            <w:shd w:val="clear" w:color="auto" w:fill="0152A1"/>
            <w:vAlign w:val="center"/>
          </w:tcPr>
          <w:p w14:paraId="17EAB155" w14:textId="77777777" w:rsidR="004157CC" w:rsidRPr="00BD6E37" w:rsidRDefault="004157CC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  <w:szCs w:val="18"/>
              </w:rPr>
              <w:lastRenderedPageBreak/>
              <w:t>Kuvaus riskitapahtumasta</w:t>
            </w:r>
          </w:p>
        </w:tc>
        <w:tc>
          <w:tcPr>
            <w:tcW w:w="4702" w:type="dxa"/>
            <w:shd w:val="clear" w:color="auto" w:fill="0152A1"/>
            <w:vAlign w:val="center"/>
          </w:tcPr>
          <w:p w14:paraId="21A1CEAA" w14:textId="77777777" w:rsidR="004157CC" w:rsidRPr="00BD6E37" w:rsidRDefault="004157CC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  <w:szCs w:val="18"/>
              </w:rPr>
              <w:t>Vaikutus yritystoimintaan</w:t>
            </w:r>
          </w:p>
        </w:tc>
      </w:tr>
      <w:tr w:rsidR="005E5504" w:rsidRPr="00D56A3F" w14:paraId="0491D93C" w14:textId="77777777" w:rsidTr="00E83576">
        <w:trPr>
          <w:trHeight w:val="397"/>
          <w:tblHeader/>
        </w:trPr>
        <w:tc>
          <w:tcPr>
            <w:tcW w:w="5050" w:type="dxa"/>
            <w:vAlign w:val="center"/>
          </w:tcPr>
          <w:p w14:paraId="360CF511" w14:textId="2EF843B7" w:rsidR="00BB2B53" w:rsidRPr="004B51CA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DB1866">
              <w:rPr>
                <w:rFonts w:cs="Arial"/>
                <w:noProof/>
              </w:rPr>
              <w:t xml:space="preserve">Esim. </w:t>
            </w:r>
            <w:r w:rsidR="003618E3">
              <w:rPr>
                <w:rFonts w:cs="Arial"/>
                <w:noProof/>
              </w:rPr>
              <w:t>pandemia, sää</w:t>
            </w:r>
            <w:r w:rsidR="00C25BE0">
              <w:rPr>
                <w:rFonts w:cs="Arial"/>
                <w:noProof/>
              </w:rPr>
              <w:t xml:space="preserve">  </w:t>
            </w:r>
            <w:r w:rsidR="007A0525">
              <w:rPr>
                <w:rFonts w:cs="Arial"/>
                <w:noProof/>
              </w:rPr>
              <w:t xml:space="preserve"> 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2A226538" w14:textId="77777777" w:rsidR="00BB2B53" w:rsidRPr="00BB2B53" w:rsidRDefault="005E5504" w:rsidP="004342FE">
            <w:pPr>
              <w:pStyle w:val="Taulukko"/>
              <w:rPr>
                <w:rFonts w:cs="Arial"/>
                <w:sz w:val="4"/>
                <w:szCs w:val="4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0148D41D" w14:textId="77777777" w:rsidTr="00CB30BA">
        <w:trPr>
          <w:trHeight w:val="397"/>
          <w:tblHeader/>
        </w:trPr>
        <w:tc>
          <w:tcPr>
            <w:tcW w:w="5050" w:type="dxa"/>
            <w:vAlign w:val="center"/>
          </w:tcPr>
          <w:p w14:paraId="6A4775A3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DB1866">
              <w:rPr>
                <w:rFonts w:cs="Arial"/>
              </w:rPr>
              <w:t>Esim. a</w:t>
            </w:r>
            <w:r w:rsidR="00DB1866">
              <w:rPr>
                <w:rFonts w:cs="Arial"/>
                <w:noProof/>
              </w:rPr>
              <w:t xml:space="preserve">lihankkijan tai päämiehen organisaatiomuutos 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5278D9D0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0914B20C" w14:textId="77777777" w:rsidTr="00CB30BA">
        <w:trPr>
          <w:trHeight w:val="397"/>
          <w:tblHeader/>
        </w:trPr>
        <w:tc>
          <w:tcPr>
            <w:tcW w:w="5050" w:type="dxa"/>
            <w:vAlign w:val="center"/>
          </w:tcPr>
          <w:p w14:paraId="61FDFDF4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DB1866">
              <w:rPr>
                <w:rFonts w:cs="Arial"/>
              </w:rPr>
              <w:t>Esim. r</w:t>
            </w:r>
            <w:r w:rsidR="00DB1866">
              <w:rPr>
                <w:rFonts w:cs="Arial"/>
                <w:noProof/>
              </w:rPr>
              <w:t>aaka-aineiden hintaheilahtelut tai saatavuus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680453EE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1EB3EE6E" w14:textId="77777777" w:rsidTr="00CB30BA">
        <w:trPr>
          <w:trHeight w:val="397"/>
          <w:tblHeader/>
        </w:trPr>
        <w:tc>
          <w:tcPr>
            <w:tcW w:w="5050" w:type="dxa"/>
            <w:vAlign w:val="center"/>
          </w:tcPr>
          <w:p w14:paraId="79FF2F01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DB1866">
              <w:rPr>
                <w:rFonts w:cs="Arial"/>
              </w:rPr>
              <w:t>Esim. l</w:t>
            </w:r>
            <w:r w:rsidR="00DB1866">
              <w:rPr>
                <w:rFonts w:cs="Arial"/>
                <w:noProof/>
              </w:rPr>
              <w:t>akimuutokset,</w:t>
            </w:r>
            <w:r w:rsidR="00FC2C82">
              <w:rPr>
                <w:rFonts w:cs="Arial"/>
                <w:noProof/>
              </w:rPr>
              <w:t xml:space="preserve"> tullit,</w:t>
            </w:r>
            <w:r w:rsidR="00DB1866">
              <w:rPr>
                <w:rFonts w:cs="Arial"/>
                <w:noProof/>
              </w:rPr>
              <w:t xml:space="preserve"> kaavoitus yms.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4DBB1F7D" w14:textId="77777777" w:rsidR="00BB2B53" w:rsidRPr="00BB2B53" w:rsidRDefault="00BB2B53" w:rsidP="004342FE">
            <w:pPr>
              <w:pStyle w:val="Taulukko"/>
              <w:rPr>
                <w:rFonts w:cs="Arial"/>
                <w:sz w:val="4"/>
                <w:szCs w:val="4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</w:tbl>
    <w:p w14:paraId="77CEBAA3" w14:textId="77777777" w:rsidR="003C0CD4" w:rsidRDefault="003C0CD4" w:rsidP="00E32DF1">
      <w:pPr>
        <w:rPr>
          <w:rFonts w:cs="Arial"/>
          <w:b/>
          <w:bCs/>
          <w:iCs/>
        </w:rPr>
      </w:pPr>
    </w:p>
    <w:p w14:paraId="50DB06C2" w14:textId="77777777" w:rsidR="00D2524C" w:rsidRDefault="00C269C9" w:rsidP="00E32DF1">
      <w:pPr>
        <w:rPr>
          <w:rFonts w:cs="Arial"/>
          <w:noProof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rPr>
          <w:rFonts w:cs="Arial"/>
        </w:rPr>
        <w:instrText xml:space="preserve"> FORMTEXT </w:instrText>
      </w:r>
      <w:r w:rsidR="005E5504">
        <w:rPr>
          <w:rFonts w:cs="Arial"/>
        </w:rPr>
      </w:r>
      <w:r w:rsidR="005E5504">
        <w:rPr>
          <w:rFonts w:cs="Arial"/>
        </w:rPr>
        <w:fldChar w:fldCharType="separate"/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</w:p>
    <w:p w14:paraId="7D9F30F1" w14:textId="77777777" w:rsidR="00A01358" w:rsidRDefault="005E5504" w:rsidP="00E32DF1">
      <w:pPr>
        <w:rPr>
          <w:rFonts w:cs="Arial"/>
          <w:b/>
          <w:bCs/>
        </w:rPr>
      </w:pPr>
      <w:r>
        <w:rPr>
          <w:rFonts w:cs="Arial"/>
        </w:rPr>
        <w:fldChar w:fldCharType="end"/>
      </w:r>
      <w:r w:rsidR="00251D7D"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51D7D" w:rsidRPr="00D56A3F">
        <w:rPr>
          <w:rFonts w:cs="Arial"/>
          <w:b/>
          <w:bCs/>
        </w:rPr>
        <w:instrText xml:space="preserve"> FORMTEXT </w:instrText>
      </w:r>
      <w:r w:rsidR="00251D7D" w:rsidRPr="00D56A3F">
        <w:rPr>
          <w:rFonts w:cs="Arial"/>
          <w:b/>
          <w:bCs/>
        </w:rPr>
      </w:r>
      <w:r w:rsidR="00251D7D" w:rsidRPr="00D56A3F">
        <w:rPr>
          <w:rFonts w:cs="Arial"/>
          <w:b/>
          <w:bCs/>
        </w:rPr>
        <w:fldChar w:fldCharType="separate"/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251D7D" w:rsidRPr="00D56A3F">
        <w:rPr>
          <w:rFonts w:cs="Arial"/>
          <w:b/>
          <w:bCs/>
        </w:rPr>
        <w:fldChar w:fldCharType="end"/>
      </w:r>
    </w:p>
    <w:p w14:paraId="2A0AD58D" w14:textId="73E23583" w:rsidR="00A84E7E" w:rsidRDefault="00A84E7E" w:rsidP="00A84E7E">
      <w:pPr>
        <w:pStyle w:val="Otsikko3"/>
        <w:rPr>
          <w:color w:val="0000FF"/>
        </w:rPr>
      </w:pPr>
      <w:r>
        <w:t>9.5 Onko toiminnassanne ympäristöriskejä?</w:t>
      </w:r>
      <w:r w:rsidRPr="0070701F">
        <w:rPr>
          <w:color w:val="0000FF"/>
        </w:rPr>
        <w:t xml:space="preserve"> </w:t>
      </w:r>
    </w:p>
    <w:p w14:paraId="44C6B277" w14:textId="3512B732" w:rsidR="00A84E7E" w:rsidRDefault="00A84E7E" w:rsidP="00A84E7E">
      <w:pPr>
        <w:rPr>
          <w:rFonts w:cs="Arial"/>
          <w:noProof/>
        </w:rPr>
      </w:pPr>
      <w:r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</w:p>
    <w:p w14:paraId="15B96968" w14:textId="77777777" w:rsidR="00A84E7E" w:rsidRDefault="00A84E7E" w:rsidP="00A84E7E">
      <w:pPr>
        <w:rPr>
          <w:rFonts w:cs="Arial"/>
          <w:b/>
          <w:bCs/>
        </w:rPr>
      </w:pPr>
      <w:r>
        <w:rPr>
          <w:rFonts w:cs="Arial"/>
        </w:rPr>
        <w:fldChar w:fldCharType="end"/>
      </w: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F25800A" w14:textId="4509EBE3" w:rsidR="002344A8" w:rsidRPr="001F7696" w:rsidRDefault="001F7696" w:rsidP="002344A8">
      <w:pPr>
        <w:pStyle w:val="Otsikko3"/>
        <w:rPr>
          <w:iCs/>
          <w:lang w:val="en-GB"/>
        </w:rPr>
      </w:pPr>
      <w:r w:rsidRPr="001F7696">
        <w:rPr>
          <w:lang w:val="en-GB"/>
        </w:rPr>
        <w:t>9</w:t>
      </w:r>
      <w:r w:rsidR="002344A8" w:rsidRPr="001F7696">
        <w:rPr>
          <w:lang w:val="en-GB"/>
        </w:rPr>
        <w:t>.</w:t>
      </w:r>
      <w:r w:rsidR="00A84E7E">
        <w:rPr>
          <w:lang w:val="en-GB"/>
        </w:rPr>
        <w:t>6</w:t>
      </w:r>
      <w:r w:rsidR="002344A8" w:rsidRPr="001F7696">
        <w:rPr>
          <w:lang w:val="en-GB"/>
        </w:rPr>
        <w:t xml:space="preserve"> Swot – analyysi (</w:t>
      </w:r>
      <w:r w:rsidR="002344A8" w:rsidRPr="001F7696">
        <w:rPr>
          <w:rStyle w:val="st"/>
          <w:lang w:val="en-GB"/>
        </w:rPr>
        <w:t>Strengths, Weaknesses, Opportunities, Threats)</w:t>
      </w: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895"/>
        <w:gridCol w:w="4857"/>
      </w:tblGrid>
      <w:tr w:rsidR="00E83576" w:rsidRPr="00E83576" w14:paraId="0F2D7344" w14:textId="77777777" w:rsidTr="00C629A6">
        <w:trPr>
          <w:trHeight w:val="397"/>
          <w:tblHeader/>
        </w:trPr>
        <w:tc>
          <w:tcPr>
            <w:tcW w:w="4895" w:type="dxa"/>
            <w:shd w:val="clear" w:color="auto" w:fill="0152A1"/>
            <w:vAlign w:val="center"/>
          </w:tcPr>
          <w:p w14:paraId="3CADEE74" w14:textId="77777777" w:rsidR="00EE6D59" w:rsidRPr="00BD6E37" w:rsidRDefault="00EE6D59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 xml:space="preserve">Vahvat puolet </w:t>
            </w:r>
          </w:p>
        </w:tc>
        <w:tc>
          <w:tcPr>
            <w:tcW w:w="4857" w:type="dxa"/>
            <w:shd w:val="clear" w:color="auto" w:fill="0152A1"/>
            <w:vAlign w:val="center"/>
          </w:tcPr>
          <w:p w14:paraId="77A1A46A" w14:textId="77777777" w:rsidR="00EE6D59" w:rsidRPr="00BD6E37" w:rsidRDefault="00EE6D59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 xml:space="preserve">Heikot puolet </w:t>
            </w:r>
          </w:p>
        </w:tc>
      </w:tr>
      <w:tr w:rsidR="00BB2B53" w:rsidRPr="004342FE" w14:paraId="5D60BDB7" w14:textId="77777777" w:rsidTr="00E83576">
        <w:trPr>
          <w:trHeight w:val="397"/>
        </w:trPr>
        <w:tc>
          <w:tcPr>
            <w:tcW w:w="4895" w:type="dxa"/>
            <w:vAlign w:val="center"/>
          </w:tcPr>
          <w:p w14:paraId="5DABBBD0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2050F8AD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6F13BD1" w14:textId="77777777" w:rsidTr="00FC149F">
        <w:trPr>
          <w:trHeight w:val="397"/>
        </w:trPr>
        <w:tc>
          <w:tcPr>
            <w:tcW w:w="4895" w:type="dxa"/>
            <w:shd w:val="clear" w:color="auto" w:fill="D9D9D9"/>
            <w:vAlign w:val="center"/>
          </w:tcPr>
          <w:p w14:paraId="635B1083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3795552C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65006357" w14:textId="77777777" w:rsidTr="00FC149F">
        <w:trPr>
          <w:trHeight w:val="397"/>
        </w:trPr>
        <w:tc>
          <w:tcPr>
            <w:tcW w:w="4895" w:type="dxa"/>
            <w:vAlign w:val="center"/>
          </w:tcPr>
          <w:p w14:paraId="1F90C208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0F705F30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50CF6CC" w14:textId="77777777" w:rsidTr="00FC149F">
        <w:trPr>
          <w:trHeight w:val="397"/>
        </w:trPr>
        <w:tc>
          <w:tcPr>
            <w:tcW w:w="4895" w:type="dxa"/>
            <w:shd w:val="clear" w:color="auto" w:fill="D9D9D9"/>
            <w:vAlign w:val="center"/>
          </w:tcPr>
          <w:p w14:paraId="5AEFF591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42ACAA45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DF1446A" w14:textId="77777777" w:rsidTr="00FC149F">
        <w:trPr>
          <w:trHeight w:val="397"/>
        </w:trPr>
        <w:tc>
          <w:tcPr>
            <w:tcW w:w="4895" w:type="dxa"/>
            <w:vAlign w:val="center"/>
          </w:tcPr>
          <w:p w14:paraId="0D64F93B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75BA0F7E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</w:tbl>
    <w:p w14:paraId="2BDA8939" w14:textId="77777777" w:rsidR="00C67CBF" w:rsidRDefault="00C269C9" w:rsidP="00C269C9">
      <w:pPr>
        <w:rPr>
          <w:rFonts w:cs="Arial"/>
          <w:b/>
          <w:bCs/>
          <w:iCs/>
          <w:color w:val="0000FF"/>
          <w:szCs w:val="24"/>
        </w:rPr>
      </w:pPr>
      <w:r>
        <w:rPr>
          <w:rFonts w:cs="Arial"/>
          <w:b/>
          <w:bCs/>
          <w:iCs/>
          <w:color w:val="0000FF"/>
          <w:szCs w:val="24"/>
        </w:rPr>
        <w:t xml:space="preserve"> </w:t>
      </w:r>
      <w:r w:rsidR="00D74517"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D74517" w:rsidRPr="00D56A3F">
        <w:rPr>
          <w:rFonts w:cs="Arial"/>
        </w:rPr>
        <w:instrText xml:space="preserve"> FORMTEXT </w:instrText>
      </w:r>
      <w:r w:rsidR="00D74517" w:rsidRPr="00D56A3F">
        <w:rPr>
          <w:rFonts w:cs="Arial"/>
        </w:rPr>
      </w:r>
      <w:r w:rsidR="00D74517" w:rsidRPr="00D56A3F">
        <w:rPr>
          <w:rFonts w:cs="Arial"/>
        </w:rPr>
        <w:fldChar w:fldCharType="separate"/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D74517"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2"/>
        <w:gridCol w:w="4860"/>
      </w:tblGrid>
      <w:tr w:rsidR="00E83576" w:rsidRPr="00E83576" w14:paraId="53D062B2" w14:textId="77777777" w:rsidTr="00C629A6">
        <w:trPr>
          <w:trHeight w:val="397"/>
          <w:tblHeader/>
        </w:trPr>
        <w:tc>
          <w:tcPr>
            <w:tcW w:w="4892" w:type="dxa"/>
            <w:shd w:val="clear" w:color="auto" w:fill="0152A1"/>
            <w:vAlign w:val="center"/>
          </w:tcPr>
          <w:p w14:paraId="79CF2D24" w14:textId="77777777" w:rsidR="002B3C9A" w:rsidRPr="00BD6E37" w:rsidRDefault="00EE6D59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 xml:space="preserve">Mahdollisuudet </w:t>
            </w:r>
          </w:p>
        </w:tc>
        <w:tc>
          <w:tcPr>
            <w:tcW w:w="4860" w:type="dxa"/>
            <w:shd w:val="clear" w:color="auto" w:fill="0152A1"/>
            <w:vAlign w:val="center"/>
          </w:tcPr>
          <w:p w14:paraId="1C03AB53" w14:textId="77777777" w:rsidR="002B3C9A" w:rsidRPr="00BD6E37" w:rsidRDefault="00EE6D59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Uhkat</w:t>
            </w:r>
          </w:p>
        </w:tc>
      </w:tr>
      <w:tr w:rsidR="00BB2B53" w:rsidRPr="00D56A3F" w14:paraId="2795679B" w14:textId="77777777" w:rsidTr="00E83576">
        <w:trPr>
          <w:trHeight w:val="397"/>
        </w:trPr>
        <w:tc>
          <w:tcPr>
            <w:tcW w:w="4892" w:type="dxa"/>
            <w:vAlign w:val="center"/>
          </w:tcPr>
          <w:p w14:paraId="7C6734C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1E61C37D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44EEEC47" w14:textId="77777777" w:rsidTr="00FC149F">
        <w:trPr>
          <w:trHeight w:val="397"/>
        </w:trPr>
        <w:tc>
          <w:tcPr>
            <w:tcW w:w="4892" w:type="dxa"/>
            <w:shd w:val="clear" w:color="auto" w:fill="D9D9D9"/>
            <w:vAlign w:val="center"/>
          </w:tcPr>
          <w:p w14:paraId="29B46CF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09C425E8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Pr="00D56A3F">
              <w:fldChar w:fldCharType="end"/>
            </w:r>
          </w:p>
        </w:tc>
      </w:tr>
      <w:tr w:rsidR="00BB2B53" w:rsidRPr="00D56A3F" w14:paraId="5F9810EB" w14:textId="77777777" w:rsidTr="00FC149F">
        <w:trPr>
          <w:trHeight w:val="397"/>
        </w:trPr>
        <w:tc>
          <w:tcPr>
            <w:tcW w:w="4892" w:type="dxa"/>
            <w:vAlign w:val="center"/>
          </w:tcPr>
          <w:p w14:paraId="1CEB4613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08EBF80F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21DEAA74" w14:textId="77777777" w:rsidTr="00FC149F">
        <w:trPr>
          <w:trHeight w:val="397"/>
        </w:trPr>
        <w:tc>
          <w:tcPr>
            <w:tcW w:w="4892" w:type="dxa"/>
            <w:shd w:val="clear" w:color="auto" w:fill="D9D9D9"/>
            <w:vAlign w:val="center"/>
          </w:tcPr>
          <w:p w14:paraId="67CDED6C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621A3135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A29B5E6" w14:textId="77777777" w:rsidTr="00FC149F">
        <w:trPr>
          <w:trHeight w:val="397"/>
        </w:trPr>
        <w:tc>
          <w:tcPr>
            <w:tcW w:w="4892" w:type="dxa"/>
            <w:vAlign w:val="center"/>
          </w:tcPr>
          <w:p w14:paraId="763DE2B4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3F2F06E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33FF6F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3"/>
        <w:gridCol w:w="4859"/>
      </w:tblGrid>
      <w:tr w:rsidR="00E83576" w:rsidRPr="00E83576" w14:paraId="19671C25" w14:textId="77777777" w:rsidTr="00C629A6">
        <w:trPr>
          <w:trHeight w:val="397"/>
          <w:tblHeader/>
        </w:trPr>
        <w:tc>
          <w:tcPr>
            <w:tcW w:w="4893" w:type="dxa"/>
            <w:shd w:val="clear" w:color="auto" w:fill="0152A1"/>
            <w:vAlign w:val="center"/>
          </w:tcPr>
          <w:p w14:paraId="4EDB3F15" w14:textId="77777777" w:rsidR="00EE6D59" w:rsidRPr="00BD6E37" w:rsidRDefault="00EE6D59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Miten käytetään hyväksi vahvat puolet</w:t>
            </w:r>
          </w:p>
        </w:tc>
        <w:tc>
          <w:tcPr>
            <w:tcW w:w="4859" w:type="dxa"/>
            <w:shd w:val="clear" w:color="auto" w:fill="0152A1"/>
            <w:vAlign w:val="center"/>
          </w:tcPr>
          <w:p w14:paraId="4C0FE8E9" w14:textId="77777777" w:rsidR="00EE6D59" w:rsidRPr="00BD6E37" w:rsidRDefault="00EE6D59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Miten vältetään heikot puolet</w:t>
            </w:r>
          </w:p>
        </w:tc>
      </w:tr>
      <w:tr w:rsidR="00BB2B53" w:rsidRPr="00D56A3F" w14:paraId="2272D467" w14:textId="77777777" w:rsidTr="00E83576">
        <w:trPr>
          <w:trHeight w:val="397"/>
        </w:trPr>
        <w:tc>
          <w:tcPr>
            <w:tcW w:w="4893" w:type="dxa"/>
            <w:vAlign w:val="center"/>
          </w:tcPr>
          <w:p w14:paraId="23AF87B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1FF5596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Pr="00D56A3F">
              <w:fldChar w:fldCharType="end"/>
            </w:r>
          </w:p>
        </w:tc>
      </w:tr>
      <w:tr w:rsidR="00BB2B53" w:rsidRPr="00D56A3F" w14:paraId="2964E0A3" w14:textId="77777777" w:rsidTr="00FC149F">
        <w:trPr>
          <w:trHeight w:val="397"/>
        </w:trPr>
        <w:tc>
          <w:tcPr>
            <w:tcW w:w="4893" w:type="dxa"/>
            <w:shd w:val="clear" w:color="auto" w:fill="D9D9D9"/>
            <w:vAlign w:val="center"/>
          </w:tcPr>
          <w:p w14:paraId="2A4B380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22B23340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D9EFC96" w14:textId="77777777" w:rsidTr="00FC149F">
        <w:trPr>
          <w:trHeight w:val="397"/>
        </w:trPr>
        <w:tc>
          <w:tcPr>
            <w:tcW w:w="4893" w:type="dxa"/>
            <w:vAlign w:val="center"/>
          </w:tcPr>
          <w:p w14:paraId="1E0AA48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1955DA28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BD60225" w14:textId="77777777" w:rsidTr="00FC149F">
        <w:trPr>
          <w:trHeight w:val="397"/>
        </w:trPr>
        <w:tc>
          <w:tcPr>
            <w:tcW w:w="4893" w:type="dxa"/>
            <w:shd w:val="clear" w:color="auto" w:fill="D9D9D9"/>
            <w:vAlign w:val="center"/>
          </w:tcPr>
          <w:p w14:paraId="274CC7FB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47A0B895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593BFEF9" w14:textId="77777777" w:rsidTr="00FC149F">
        <w:trPr>
          <w:trHeight w:val="397"/>
        </w:trPr>
        <w:tc>
          <w:tcPr>
            <w:tcW w:w="4893" w:type="dxa"/>
            <w:vAlign w:val="center"/>
          </w:tcPr>
          <w:p w14:paraId="5C1D335C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67483C3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DB1783C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4"/>
        <w:gridCol w:w="4858"/>
      </w:tblGrid>
      <w:tr w:rsidR="00F9791B" w:rsidRPr="00D56A3F" w14:paraId="169D0295" w14:textId="77777777" w:rsidTr="00C629A6">
        <w:trPr>
          <w:trHeight w:val="397"/>
          <w:tblHeader/>
        </w:trPr>
        <w:tc>
          <w:tcPr>
            <w:tcW w:w="4894" w:type="dxa"/>
            <w:shd w:val="clear" w:color="auto" w:fill="0152A1"/>
            <w:vAlign w:val="center"/>
          </w:tcPr>
          <w:p w14:paraId="4C5E9792" w14:textId="77777777" w:rsidR="00EE6D59" w:rsidRPr="00BD6E37" w:rsidRDefault="00EE6D59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Miten varmistetaan mahdollisuuksien toteutuminen</w:t>
            </w:r>
          </w:p>
        </w:tc>
        <w:tc>
          <w:tcPr>
            <w:tcW w:w="4858" w:type="dxa"/>
            <w:shd w:val="clear" w:color="auto" w:fill="0152A1"/>
            <w:vAlign w:val="center"/>
          </w:tcPr>
          <w:p w14:paraId="63E9ACF4" w14:textId="77777777" w:rsidR="00EE6D59" w:rsidRPr="00BD6E37" w:rsidRDefault="00EE6D59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Miten uhkat poistetaan tai lievennetään</w:t>
            </w:r>
          </w:p>
        </w:tc>
      </w:tr>
      <w:tr w:rsidR="00BB2B53" w:rsidRPr="00D56A3F" w14:paraId="6B78500A" w14:textId="77777777" w:rsidTr="00E83576">
        <w:trPr>
          <w:trHeight w:val="397"/>
        </w:trPr>
        <w:tc>
          <w:tcPr>
            <w:tcW w:w="4894" w:type="dxa"/>
            <w:vAlign w:val="center"/>
          </w:tcPr>
          <w:p w14:paraId="2078BDDC" w14:textId="77777777" w:rsidR="00BB2B53" w:rsidRPr="00FC149F" w:rsidRDefault="00BB2B53" w:rsidP="004342FE">
            <w:pPr>
              <w:pStyle w:val="Taulukko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53186F7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69BBB3EB" w14:textId="77777777" w:rsidTr="00FC149F">
        <w:trPr>
          <w:trHeight w:val="397"/>
        </w:trPr>
        <w:tc>
          <w:tcPr>
            <w:tcW w:w="4894" w:type="dxa"/>
            <w:shd w:val="clear" w:color="auto" w:fill="D9D9D9"/>
            <w:vAlign w:val="center"/>
          </w:tcPr>
          <w:p w14:paraId="01A3717E" w14:textId="77777777" w:rsidR="00BB2B53" w:rsidRPr="00FC149F" w:rsidRDefault="00BB2B53" w:rsidP="004342FE">
            <w:pPr>
              <w:pStyle w:val="Taulukko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7645AAF0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2B2CEE9" w14:textId="77777777" w:rsidTr="00FC149F">
        <w:trPr>
          <w:trHeight w:val="397"/>
        </w:trPr>
        <w:tc>
          <w:tcPr>
            <w:tcW w:w="4894" w:type="dxa"/>
            <w:vAlign w:val="center"/>
          </w:tcPr>
          <w:p w14:paraId="60F237FA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475A6A74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B56D753" w14:textId="77777777" w:rsidTr="00FC149F">
        <w:trPr>
          <w:trHeight w:val="397"/>
        </w:trPr>
        <w:tc>
          <w:tcPr>
            <w:tcW w:w="4894" w:type="dxa"/>
            <w:shd w:val="clear" w:color="auto" w:fill="D9D9D9"/>
            <w:vAlign w:val="center"/>
          </w:tcPr>
          <w:p w14:paraId="50B8BAA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59DC813D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95F0888" w14:textId="77777777" w:rsidTr="00FC149F">
        <w:trPr>
          <w:trHeight w:val="397"/>
        </w:trPr>
        <w:tc>
          <w:tcPr>
            <w:tcW w:w="4894" w:type="dxa"/>
            <w:vAlign w:val="center"/>
          </w:tcPr>
          <w:p w14:paraId="4D8F870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lastRenderedPageBreak/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163B3B4F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DD74A82" w14:textId="77777777" w:rsidR="00EE6D59" w:rsidRDefault="00251D7D" w:rsidP="00C269C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75235DE" w14:textId="77777777" w:rsidR="002B59C0" w:rsidRPr="00D36137" w:rsidRDefault="001F7696" w:rsidP="002B59C0">
      <w:pPr>
        <w:pStyle w:val="Otsikko"/>
        <w:rPr>
          <w:rFonts w:cs="Arial"/>
          <w:i/>
          <w:iCs/>
          <w:szCs w:val="24"/>
        </w:rPr>
      </w:pPr>
      <w:r>
        <w:t>10</w:t>
      </w:r>
      <w:r w:rsidR="002B59C0" w:rsidRPr="00375D0E">
        <w:t>. VISIO JA PÄÄTAVOITTEET</w:t>
      </w:r>
      <w:r w:rsidR="002B59C0" w:rsidRPr="00D36137">
        <w:rPr>
          <w:rFonts w:cs="Arial"/>
          <w:i/>
          <w:iCs/>
          <w:szCs w:val="24"/>
        </w:rPr>
        <w:t xml:space="preserve"> </w:t>
      </w:r>
      <w:r w:rsidR="002B59C0">
        <w:rPr>
          <w:rFonts w:cs="Arial"/>
          <w:i/>
          <w:iCs/>
          <w:sz w:val="16"/>
          <w:szCs w:val="16"/>
        </w:rPr>
        <w:t xml:space="preserve"> </w:t>
      </w:r>
      <w:r w:rsidR="002B59C0" w:rsidRPr="00EE75D2">
        <w:rPr>
          <w:rFonts w:cs="Arial"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B59C0" w:rsidRPr="00EE75D2">
        <w:rPr>
          <w:rFonts w:cs="Arial"/>
          <w:sz w:val="16"/>
        </w:rPr>
        <w:instrText xml:space="preserve"> FORMTEXT </w:instrText>
      </w:r>
      <w:r w:rsidR="002B59C0" w:rsidRPr="00EE75D2">
        <w:rPr>
          <w:rFonts w:cs="Arial"/>
          <w:sz w:val="16"/>
        </w:rPr>
      </w:r>
      <w:r w:rsidR="002B59C0" w:rsidRPr="00EE75D2">
        <w:rPr>
          <w:rFonts w:cs="Arial"/>
          <w:sz w:val="16"/>
        </w:rPr>
        <w:fldChar w:fldCharType="separate"/>
      </w:r>
      <w:r w:rsidR="00AD4C4E">
        <w:rPr>
          <w:rFonts w:cs="Arial"/>
          <w:sz w:val="16"/>
        </w:rPr>
        <w:t>4.</w:t>
      </w:r>
      <w:r w:rsidR="002B59C0" w:rsidRPr="00EE75D2">
        <w:rPr>
          <w:rFonts w:cs="Arial"/>
          <w:sz w:val="16"/>
        </w:rPr>
        <w:fldChar w:fldCharType="end"/>
      </w:r>
    </w:p>
    <w:p w14:paraId="07E95AEC" w14:textId="77777777" w:rsidR="002B59C0" w:rsidRDefault="002B59C0" w:rsidP="002B59C0">
      <w:pPr>
        <w:pStyle w:val="Otsikko3"/>
      </w:pPr>
      <w:r>
        <w:t>VISIO</w:t>
      </w:r>
    </w:p>
    <w:p w14:paraId="1E51B7F9" w14:textId="77777777" w:rsidR="002B59C0" w:rsidRDefault="002B59C0" w:rsidP="002B59C0">
      <w:pPr>
        <w:rPr>
          <w:rFonts w:cs="Arial"/>
          <w:b/>
          <w:bCs/>
          <w:i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585021">
        <w:rPr>
          <w:rFonts w:cs="Arial"/>
          <w:bCs/>
        </w:rPr>
        <w:t xml:space="preserve">Mikä on yrityksesi tulevaisuudenkuva "unelma". </w:t>
      </w:r>
      <w:r w:rsidR="00E52B2F">
        <w:rPr>
          <w:rFonts w:cs="Arial"/>
          <w:bCs/>
        </w:rPr>
        <w:t>Mitä halu</w:t>
      </w:r>
      <w:r w:rsidR="005A090A">
        <w:rPr>
          <w:rFonts w:cs="Arial"/>
          <w:bCs/>
        </w:rPr>
        <w:t>taan</w:t>
      </w:r>
      <w:r w:rsidR="00E52B2F">
        <w:rPr>
          <w:rFonts w:cs="Arial"/>
          <w:bCs/>
        </w:rPr>
        <w:t xml:space="preserve">, miten tavoitteeseen päästään, mihin mennessä? </w:t>
      </w:r>
      <w:r w:rsidR="00A035C7">
        <w:rPr>
          <w:rFonts w:cs="Arial"/>
          <w:bCs/>
        </w:rPr>
        <w:t xml:space="preserve">  </w:t>
      </w:r>
      <w:r w:rsidRPr="00D56A3F">
        <w:rPr>
          <w:rFonts w:cs="Arial"/>
          <w:bCs/>
        </w:rPr>
        <w:fldChar w:fldCharType="end"/>
      </w:r>
    </w:p>
    <w:p w14:paraId="400B93B0" w14:textId="77777777" w:rsidR="002B59C0" w:rsidRPr="00D36137" w:rsidRDefault="002B59C0" w:rsidP="002B59C0">
      <w:pPr>
        <w:pStyle w:val="Otsikko3"/>
      </w:pPr>
      <w:r w:rsidRPr="00D36137">
        <w:t xml:space="preserve">YRITYKSEN PÄÄTAVOITTEET </w:t>
      </w:r>
      <w:r>
        <w:t>VIIDEN</w:t>
      </w:r>
      <w:r w:rsidRPr="00D36137">
        <w:t xml:space="preserve"> VUODEN PÄÄSTÄ</w:t>
      </w:r>
    </w:p>
    <w:p w14:paraId="172DA4AD" w14:textId="77777777" w:rsidR="002B59C0" w:rsidRPr="00D56A3F" w:rsidRDefault="002B59C0" w:rsidP="002B59C0">
      <w:pPr>
        <w:pStyle w:val="Otsikko3"/>
      </w:pPr>
      <w:r w:rsidRPr="00D56A3F">
        <w:t>Yrityksen t</w:t>
      </w:r>
      <w:r>
        <w:t xml:space="preserve">uotteisiin/palveluun </w:t>
      </w:r>
      <w:r w:rsidRPr="00D56A3F">
        <w:t>liittyvät päätavoitteet</w:t>
      </w:r>
    </w:p>
    <w:p w14:paraId="4D133D3D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621366E" w14:textId="77777777" w:rsidR="002B59C0" w:rsidRPr="00D56A3F" w:rsidRDefault="002B59C0" w:rsidP="002B59C0">
      <w:pPr>
        <w:pStyle w:val="Otsikko3"/>
      </w:pPr>
      <w:r w:rsidRPr="00D56A3F">
        <w:t>Yrityksen talouteen liittyvät päätavoitteet</w:t>
      </w:r>
    </w:p>
    <w:p w14:paraId="73322207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5506159" w14:textId="77777777" w:rsidR="002B59C0" w:rsidRPr="00D56A3F" w:rsidRDefault="002B59C0" w:rsidP="002B59C0">
      <w:pPr>
        <w:pStyle w:val="Otsikko3"/>
      </w:pPr>
      <w:r w:rsidRPr="00D56A3F">
        <w:t>Tuotantoon eli prosessiin liittyvät päätavoitteet</w:t>
      </w:r>
    </w:p>
    <w:p w14:paraId="57B38872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D865396" w14:textId="77777777" w:rsidR="002B59C0" w:rsidRPr="00D56A3F" w:rsidRDefault="002B59C0" w:rsidP="002B59C0">
      <w:pPr>
        <w:pStyle w:val="Otsikko3"/>
      </w:pPr>
      <w:r w:rsidRPr="00D56A3F">
        <w:t>Asiakkaisiin liittyvät päätavoitteet</w:t>
      </w:r>
    </w:p>
    <w:p w14:paraId="4541509F" w14:textId="77777777" w:rsidR="002B59C0" w:rsidRPr="006E5454" w:rsidRDefault="002B59C0" w:rsidP="002B59C0">
      <w:pPr>
        <w:rPr>
          <w:rFonts w:cs="Arial"/>
          <w:b/>
          <w:bCs/>
          <w:iCs/>
          <w:color w:val="0000FF"/>
          <w:sz w:val="10"/>
          <w:szCs w:val="10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5BEC743" w14:textId="77777777" w:rsidR="002B59C0" w:rsidRPr="00D56A3F" w:rsidRDefault="002B59C0" w:rsidP="002B59C0">
      <w:pPr>
        <w:pStyle w:val="Otsikko3"/>
      </w:pPr>
      <w:r w:rsidRPr="00D56A3F">
        <w:t>Henkilöstöön liittyvät päätavoitteet</w:t>
      </w:r>
    </w:p>
    <w:p w14:paraId="32EF5DEF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3F378C3" w14:textId="77777777" w:rsidR="004157CC" w:rsidRPr="00707BBC" w:rsidRDefault="00AF055C" w:rsidP="002858CC">
      <w:pPr>
        <w:pStyle w:val="Otsikko"/>
      </w:pPr>
      <w:r w:rsidRPr="00707BBC">
        <w:t>1</w:t>
      </w:r>
      <w:r w:rsidR="009B112F" w:rsidRPr="00707BBC">
        <w:t>1</w:t>
      </w:r>
      <w:r w:rsidRPr="00707BBC">
        <w:t xml:space="preserve">. </w:t>
      </w:r>
      <w:r w:rsidR="004157CC" w:rsidRPr="00707BBC">
        <w:t>YRITTÄJIEN HENKILÖKUVAUKSET JA TAVOITTEET YRITTÄJINÄ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  <w:gridCol w:w="1984"/>
        <w:gridCol w:w="3402"/>
      </w:tblGrid>
      <w:tr w:rsidR="009B0D4D" w14:paraId="34E8FFEB" w14:textId="77777777" w:rsidTr="000B784E">
        <w:trPr>
          <w:trHeight w:val="510"/>
        </w:trPr>
        <w:tc>
          <w:tcPr>
            <w:tcW w:w="9781" w:type="dxa"/>
            <w:gridSpan w:val="3"/>
            <w:shd w:val="clear" w:color="auto" w:fill="auto"/>
          </w:tcPr>
          <w:p w14:paraId="4E6C89A3" w14:textId="77777777" w:rsidR="009B0D4D" w:rsidRPr="00786633" w:rsidRDefault="009B0D4D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bookmarkStart w:id="26" w:name="__Fieldmark__738_1871520148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>
              <w:fldChar w:fldCharType="end"/>
            </w:r>
            <w:bookmarkEnd w:id="26"/>
          </w:p>
        </w:tc>
      </w:tr>
      <w:tr w:rsidR="009B0D4D" w14:paraId="4F2178E7" w14:textId="77777777" w:rsidTr="000B784E">
        <w:trPr>
          <w:trHeight w:val="510"/>
        </w:trPr>
        <w:tc>
          <w:tcPr>
            <w:tcW w:w="4395" w:type="dxa"/>
            <w:shd w:val="clear" w:color="auto" w:fill="auto"/>
          </w:tcPr>
          <w:p w14:paraId="69AE9BB5" w14:textId="77777777" w:rsidR="009B0D4D" w:rsidRPr="008C1AEA" w:rsidRDefault="009B0D4D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6A985794" w14:textId="77777777" w:rsidR="009B0D4D" w:rsidRDefault="009B0D4D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7164A706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3D687E5A" w14:textId="77777777" w:rsidR="009B0D4D" w:rsidRDefault="009B0D4D" w:rsidP="002D7D27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6CC40F32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3887DC76" w14:textId="77777777" w:rsidR="009B0D4D" w:rsidRDefault="009B0D4D" w:rsidP="002D7D27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9B0D4D" w14:paraId="65FC5B0B" w14:textId="77777777" w:rsidTr="000B784E">
        <w:trPr>
          <w:trHeight w:val="510"/>
        </w:trPr>
        <w:tc>
          <w:tcPr>
            <w:tcW w:w="4395" w:type="dxa"/>
            <w:shd w:val="clear" w:color="auto" w:fill="auto"/>
          </w:tcPr>
          <w:p w14:paraId="52280E2F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Yrittäjän katuosoite</w:t>
            </w:r>
          </w:p>
          <w:bookmarkStart w:id="27" w:name="__Fieldmark__741_1871520148"/>
          <w:p w14:paraId="65B4F9DD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7"/>
          </w:p>
        </w:tc>
        <w:tc>
          <w:tcPr>
            <w:tcW w:w="1984" w:type="dxa"/>
            <w:shd w:val="clear" w:color="auto" w:fill="auto"/>
          </w:tcPr>
          <w:p w14:paraId="6AE2767D" w14:textId="77777777" w:rsidR="009B0D4D" w:rsidRDefault="009B0D4D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0CE88622" w14:textId="77777777" w:rsidR="009B0D4D" w:rsidRDefault="009B0D4D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bookmarkStart w:id="28" w:name="__Fieldmark__742_1871520148"/>
          <w:p w14:paraId="4F6E8F68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8"/>
          </w:p>
        </w:tc>
        <w:tc>
          <w:tcPr>
            <w:tcW w:w="3402" w:type="dxa"/>
            <w:shd w:val="clear" w:color="auto" w:fill="auto"/>
          </w:tcPr>
          <w:p w14:paraId="5F806671" w14:textId="77777777" w:rsidR="009B0D4D" w:rsidRDefault="009B0D4D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5BE6D8D6" w14:textId="77777777" w:rsidR="009B0D4D" w:rsidRDefault="009B0D4D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bookmarkStart w:id="29" w:name="__Fieldmark__743_1871520148"/>
          <w:p w14:paraId="42197723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9"/>
          </w:p>
        </w:tc>
      </w:tr>
    </w:tbl>
    <w:p w14:paraId="1D3DB354" w14:textId="77777777" w:rsidR="009B0D4D" w:rsidRDefault="009B0D4D" w:rsidP="003B3B9A">
      <w:pPr>
        <w:rPr>
          <w:rFonts w:cs="Arial"/>
          <w:b/>
          <w:sz w:val="8"/>
        </w:rPr>
      </w:pP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381"/>
        <w:gridCol w:w="1715"/>
        <w:gridCol w:w="3656"/>
      </w:tblGrid>
      <w:tr w:rsidR="007551F8" w:rsidRPr="00D56A3F" w14:paraId="35C7BA1C" w14:textId="77777777" w:rsidTr="00E83576"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63155A6E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</w:t>
            </w:r>
            <w:r w:rsidR="00D418A3" w:rsidRPr="00E85C7A">
              <w:t>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453B21A6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886C888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2D6550A1" w14:textId="77777777" w:rsidTr="00C629A6">
        <w:trPr>
          <w:trHeight w:val="340"/>
        </w:trPr>
        <w:tc>
          <w:tcPr>
            <w:tcW w:w="4381" w:type="dxa"/>
            <w:shd w:val="clear" w:color="auto" w:fill="0152A1"/>
            <w:vAlign w:val="center"/>
          </w:tcPr>
          <w:p w14:paraId="4A3BA08F" w14:textId="77777777" w:rsidR="002B3C9A" w:rsidRPr="00BD6E37" w:rsidRDefault="0096167B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0152A1"/>
            <w:vAlign w:val="center"/>
          </w:tcPr>
          <w:p w14:paraId="6C8B665D" w14:textId="77777777" w:rsidR="002B3C9A" w:rsidRPr="00BD6E37" w:rsidRDefault="002B3C9A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shd w:val="clear" w:color="auto" w:fill="0152A1"/>
            <w:vAlign w:val="center"/>
          </w:tcPr>
          <w:p w14:paraId="3AE2E483" w14:textId="77777777" w:rsidR="002B3C9A" w:rsidRPr="00BD6E37" w:rsidRDefault="00797009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Oppilaitos</w:t>
            </w:r>
            <w:r w:rsidR="0096167B"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/yritys</w:t>
            </w:r>
          </w:p>
        </w:tc>
      </w:tr>
      <w:tr w:rsidR="00586B96" w:rsidRPr="00D56A3F" w14:paraId="51CCDF68" w14:textId="77777777" w:rsidTr="00E83576">
        <w:trPr>
          <w:trHeight w:val="340"/>
        </w:trPr>
        <w:tc>
          <w:tcPr>
            <w:tcW w:w="4381" w:type="dxa"/>
            <w:vAlign w:val="center"/>
          </w:tcPr>
          <w:p w14:paraId="22D2FE91" w14:textId="77777777" w:rsidR="00BB2B53" w:rsidRPr="00BB2B53" w:rsidRDefault="00CC5681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B91352"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137CBE7F" w14:textId="77777777" w:rsidR="00BB2B53" w:rsidRPr="00D418A3" w:rsidRDefault="006915B2" w:rsidP="000954B1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3A4BBFE" w14:textId="77777777" w:rsidR="00BB2B53" w:rsidRPr="00D418A3" w:rsidRDefault="006915B2" w:rsidP="000954B1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AD2E55E" w14:textId="77777777" w:rsidTr="00C8634E">
        <w:trPr>
          <w:trHeight w:val="340"/>
        </w:trPr>
        <w:tc>
          <w:tcPr>
            <w:tcW w:w="4381" w:type="dxa"/>
            <w:vAlign w:val="center"/>
          </w:tcPr>
          <w:p w14:paraId="3BA37458" w14:textId="77777777" w:rsidR="00D418A3" w:rsidRPr="00D418A3" w:rsidRDefault="00BB2B5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08B32C76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CBD7233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102D0277" w14:textId="77777777" w:rsidTr="00C8634E">
        <w:trPr>
          <w:trHeight w:val="340"/>
        </w:trPr>
        <w:tc>
          <w:tcPr>
            <w:tcW w:w="4381" w:type="dxa"/>
            <w:vAlign w:val="center"/>
          </w:tcPr>
          <w:p w14:paraId="37B634FF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41BD933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1B686D12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311CFEF" w14:textId="77777777" w:rsidTr="00C8634E">
        <w:trPr>
          <w:trHeight w:val="340"/>
        </w:trPr>
        <w:tc>
          <w:tcPr>
            <w:tcW w:w="4381" w:type="dxa"/>
            <w:vAlign w:val="center"/>
          </w:tcPr>
          <w:p w14:paraId="29C4482D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A11C1FC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64BC001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1697D0A5" w14:textId="77777777" w:rsidTr="00C8634E">
        <w:trPr>
          <w:trHeight w:val="340"/>
        </w:trPr>
        <w:tc>
          <w:tcPr>
            <w:tcW w:w="4381" w:type="dxa"/>
            <w:vAlign w:val="center"/>
          </w:tcPr>
          <w:p w14:paraId="3D63016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1A39B6B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324673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592BF77F" w14:textId="77777777" w:rsidR="00586B96" w:rsidRPr="00D74517" w:rsidRDefault="00586B96" w:rsidP="00586B96">
      <w:pPr>
        <w:rPr>
          <w:rFonts w:cs="Arial"/>
          <w:b/>
          <w:bCs/>
          <w:sz w:val="8"/>
        </w:rPr>
      </w:pP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367"/>
        <w:gridCol w:w="1729"/>
        <w:gridCol w:w="3656"/>
      </w:tblGrid>
      <w:tr w:rsidR="007551F8" w:rsidRPr="00D56A3F" w14:paraId="7F71C9F9" w14:textId="77777777" w:rsidTr="00E83576"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06C2ADC3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590D785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50A906AC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1B05A35" w14:textId="77777777" w:rsidTr="00C629A6">
        <w:trPr>
          <w:trHeight w:val="340"/>
        </w:trPr>
        <w:tc>
          <w:tcPr>
            <w:tcW w:w="4367" w:type="dxa"/>
            <w:shd w:val="clear" w:color="auto" w:fill="0152A1"/>
            <w:vAlign w:val="center"/>
          </w:tcPr>
          <w:p w14:paraId="4B5E5F53" w14:textId="77777777" w:rsidR="002B3C9A" w:rsidRPr="00BD6E37" w:rsidRDefault="002B3C9A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</w:t>
            </w:r>
            <w:r w:rsidR="00821F5F"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ehtävä</w:t>
            </w:r>
          </w:p>
        </w:tc>
        <w:tc>
          <w:tcPr>
            <w:tcW w:w="1729" w:type="dxa"/>
            <w:shd w:val="clear" w:color="auto" w:fill="0152A1"/>
            <w:vAlign w:val="center"/>
          </w:tcPr>
          <w:p w14:paraId="7E7BD561" w14:textId="77777777" w:rsidR="002B3C9A" w:rsidRPr="00BD6E37" w:rsidRDefault="002B3C9A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shd w:val="clear" w:color="auto" w:fill="0152A1"/>
            <w:vAlign w:val="center"/>
          </w:tcPr>
          <w:p w14:paraId="6FB5EF75" w14:textId="77777777" w:rsidR="002B3C9A" w:rsidRPr="00BD6E37" w:rsidRDefault="00821F5F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nantaja</w:t>
            </w:r>
          </w:p>
        </w:tc>
      </w:tr>
      <w:tr w:rsidR="00BB2B53" w:rsidRPr="00D56A3F" w14:paraId="6E107D4A" w14:textId="77777777" w:rsidTr="00E83576">
        <w:trPr>
          <w:trHeight w:val="340"/>
        </w:trPr>
        <w:tc>
          <w:tcPr>
            <w:tcW w:w="4367" w:type="dxa"/>
            <w:vAlign w:val="center"/>
          </w:tcPr>
          <w:p w14:paraId="55818316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B91352"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648EC90B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4C393F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1A564C1E" w14:textId="77777777" w:rsidTr="00C8634E">
        <w:trPr>
          <w:trHeight w:val="340"/>
        </w:trPr>
        <w:tc>
          <w:tcPr>
            <w:tcW w:w="4367" w:type="dxa"/>
            <w:vAlign w:val="center"/>
          </w:tcPr>
          <w:p w14:paraId="09A364D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C5F4CD0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F12ABD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AAE3939" w14:textId="77777777" w:rsidTr="00C8634E">
        <w:trPr>
          <w:trHeight w:val="340"/>
        </w:trPr>
        <w:tc>
          <w:tcPr>
            <w:tcW w:w="4367" w:type="dxa"/>
            <w:vAlign w:val="center"/>
          </w:tcPr>
          <w:p w14:paraId="7BB2D08B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15F766CD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F2F7527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067794F6" w14:textId="77777777" w:rsidTr="00C8634E">
        <w:trPr>
          <w:trHeight w:val="340"/>
        </w:trPr>
        <w:tc>
          <w:tcPr>
            <w:tcW w:w="4367" w:type="dxa"/>
            <w:vAlign w:val="center"/>
          </w:tcPr>
          <w:p w14:paraId="38D63AAA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0D95685F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7D1CB7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07309E6" w14:textId="77777777" w:rsidTr="00C8634E">
        <w:trPr>
          <w:trHeight w:val="340"/>
        </w:trPr>
        <w:tc>
          <w:tcPr>
            <w:tcW w:w="4367" w:type="dxa"/>
            <w:vAlign w:val="center"/>
          </w:tcPr>
          <w:p w14:paraId="349A571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00BF043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050D0B3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384FB81D" w14:textId="77777777" w:rsidR="006915B2" w:rsidRDefault="006915B2" w:rsidP="00586B96">
      <w:pPr>
        <w:rPr>
          <w:rFonts w:cs="Arial"/>
          <w:b/>
          <w:bCs/>
          <w:color w:val="0000FF"/>
        </w:rPr>
      </w:pPr>
    </w:p>
    <w:p w14:paraId="6556F82A" w14:textId="77777777" w:rsidR="006165DA" w:rsidRDefault="00CD3225" w:rsidP="00CD3225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547B55F9" w14:textId="77777777" w:rsidR="006165DA" w:rsidRDefault="00CD3225" w:rsidP="00586B96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1A9E0ED2" w14:textId="77777777" w:rsidR="006165DA" w:rsidRDefault="00CD3225" w:rsidP="00CD3225">
      <w:pPr>
        <w:pStyle w:val="Otsikko3"/>
      </w:pPr>
      <w:r w:rsidRPr="001F48E4">
        <w:t>Henkilökohtaiset tavoitteesi yrittäjänä</w:t>
      </w:r>
      <w:r w:rsidR="009B3034">
        <w:t>?</w:t>
      </w:r>
      <w:r>
        <w:t xml:space="preserve"> </w:t>
      </w:r>
    </w:p>
    <w:p w14:paraId="3CAB4E34" w14:textId="77777777" w:rsidR="00CD3225" w:rsidRPr="00CD3225" w:rsidRDefault="00CD3225" w:rsidP="00CD3225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12E3F869" w14:textId="77777777" w:rsidR="006165DA" w:rsidRDefault="009B3034" w:rsidP="00CD3225">
      <w:pPr>
        <w:pStyle w:val="Otsikko3"/>
        <w:rPr>
          <w:color w:val="0000FF"/>
        </w:rPr>
      </w:pPr>
      <w:r>
        <w:t>M</w:t>
      </w:r>
      <w:r w:rsidR="00CD3225" w:rsidRPr="000C3405">
        <w:t>itkä ovat henkilökohtaiset ominaisuutesi, joiden avulla uskot menestyväsi yrittäjänä?</w:t>
      </w:r>
    </w:p>
    <w:p w14:paraId="4EBD8D9D" w14:textId="77777777" w:rsidR="00D418A3" w:rsidRDefault="00CD3225" w:rsidP="00D418A3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58EEA616" w14:textId="77777777" w:rsidR="007D3F7B" w:rsidRDefault="00A3223C" w:rsidP="00D418A3">
      <w:pPr>
        <w:rPr>
          <w:rFonts w:cs="Arial"/>
          <w:b/>
          <w:bCs/>
          <w:sz w:val="18"/>
        </w:rPr>
      </w:pPr>
      <w:r w:rsidRPr="00E346C3">
        <w:rPr>
          <w:rFonts w:cs="Arial"/>
          <w:b/>
          <w:bCs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46C3">
        <w:rPr>
          <w:rFonts w:cs="Arial"/>
          <w:b/>
          <w:bCs/>
          <w:sz w:val="18"/>
        </w:rPr>
        <w:instrText xml:space="preserve"> FORMTEXT </w:instrText>
      </w:r>
      <w:r w:rsidRPr="00E346C3">
        <w:rPr>
          <w:rFonts w:cs="Arial"/>
          <w:b/>
          <w:bCs/>
          <w:sz w:val="18"/>
        </w:rPr>
      </w:r>
      <w:r w:rsidRPr="00E346C3">
        <w:rPr>
          <w:rFonts w:cs="Arial"/>
          <w:b/>
          <w:bCs/>
          <w:sz w:val="18"/>
        </w:rPr>
        <w:fldChar w:fldCharType="separate"/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sz w:val="18"/>
        </w:rPr>
        <w:fldChar w:fldCharType="end"/>
      </w:r>
    </w:p>
    <w:p w14:paraId="566682F7" w14:textId="13592680" w:rsidR="00D12A3E" w:rsidRDefault="00F56F64" w:rsidP="00D418A3">
      <w:pPr>
        <w:rPr>
          <w:rFonts w:cs="Arial"/>
          <w:bCs/>
        </w:rPr>
      </w:pPr>
      <w:r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A75F45" wp14:editId="323E1930">
                <wp:simplePos x="0" y="0"/>
                <wp:positionH relativeFrom="column">
                  <wp:posOffset>13970</wp:posOffset>
                </wp:positionH>
                <wp:positionV relativeFrom="paragraph">
                  <wp:posOffset>92075</wp:posOffset>
                </wp:positionV>
                <wp:extent cx="6027420" cy="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6A00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1pt;margin-top:7.25pt;width:474.6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"/>
            </w:pict>
          </mc:Fallback>
        </mc:AlternateContent>
      </w:r>
    </w:p>
    <w:tbl>
      <w:tblPr>
        <w:tblW w:w="963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329"/>
        <w:gridCol w:w="1692"/>
        <w:gridCol w:w="266"/>
        <w:gridCol w:w="3352"/>
      </w:tblGrid>
      <w:tr w:rsidR="002D7D27" w14:paraId="68444E06" w14:textId="77777777" w:rsidTr="00AE7278">
        <w:trPr>
          <w:trHeight w:val="510"/>
        </w:trPr>
        <w:tc>
          <w:tcPr>
            <w:tcW w:w="9781" w:type="dxa"/>
            <w:gridSpan w:val="4"/>
            <w:shd w:val="clear" w:color="auto" w:fill="auto"/>
          </w:tcPr>
          <w:p w14:paraId="35BB29EE" w14:textId="77777777" w:rsidR="002D7D27" w:rsidRPr="00786633" w:rsidRDefault="002D7D27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D7D27" w14:paraId="4541B3B6" w14:textId="77777777" w:rsidTr="00AE7278">
        <w:trPr>
          <w:trHeight w:val="510"/>
        </w:trPr>
        <w:tc>
          <w:tcPr>
            <w:tcW w:w="4395" w:type="dxa"/>
            <w:shd w:val="clear" w:color="auto" w:fill="auto"/>
          </w:tcPr>
          <w:p w14:paraId="1F722FB9" w14:textId="77777777" w:rsidR="002D7D27" w:rsidRPr="008C1AEA" w:rsidRDefault="002D7D27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7A9D8320" w14:textId="77777777" w:rsidR="002D7D27" w:rsidRDefault="002D7D27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7BC684D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61FA073F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FF4DB58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7F8FA88A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2D7D27" w14:paraId="589C7807" w14:textId="77777777" w:rsidTr="00AE7278">
        <w:trPr>
          <w:trHeight w:val="510"/>
        </w:trPr>
        <w:tc>
          <w:tcPr>
            <w:tcW w:w="4395" w:type="dxa"/>
            <w:shd w:val="clear" w:color="auto" w:fill="auto"/>
          </w:tcPr>
          <w:p w14:paraId="04983772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Yrittäjän katuosoite</w:t>
            </w:r>
          </w:p>
          <w:p w14:paraId="5E93BA39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45C042E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391952FF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p w14:paraId="1B91C4E6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23B713D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7D740826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p w14:paraId="67699596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</w:tr>
      <w:tr w:rsidR="00D418A3" w:rsidRPr="00D56A3F" w14:paraId="27039561" w14:textId="77777777" w:rsidTr="00E83576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05B58AE6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209E51AE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74B0358F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159E7E2" w14:textId="77777777" w:rsidTr="00C629A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shd w:val="clear" w:color="auto" w:fill="0152A1"/>
            <w:vAlign w:val="center"/>
          </w:tcPr>
          <w:p w14:paraId="4F866967" w14:textId="77777777" w:rsidR="0040310F" w:rsidRPr="00BD6E37" w:rsidRDefault="0040310F" w:rsidP="0040310F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0152A1"/>
            <w:vAlign w:val="center"/>
          </w:tcPr>
          <w:p w14:paraId="728672FA" w14:textId="77777777" w:rsidR="0040310F" w:rsidRPr="00BD6E37" w:rsidRDefault="0040310F" w:rsidP="0040310F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gridSpan w:val="2"/>
            <w:shd w:val="clear" w:color="auto" w:fill="0152A1"/>
            <w:vAlign w:val="center"/>
          </w:tcPr>
          <w:p w14:paraId="2AF5C381" w14:textId="77777777" w:rsidR="0040310F" w:rsidRPr="00BD6E37" w:rsidRDefault="0040310F" w:rsidP="0040310F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Oppilaitos/yritys</w:t>
            </w:r>
          </w:p>
        </w:tc>
      </w:tr>
      <w:tr w:rsidR="00D418A3" w:rsidRPr="00D56A3F" w14:paraId="458F8DCA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61218F88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5F8C4AB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41B476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539EF717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2F3F67E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2E81195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9B659C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BA82E03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147A185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2B051D3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7E3ED61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37D3219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0DF9F419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49160FBD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E66A96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22192874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24F7E21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54A973A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3C7C69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3A31AF13" w14:textId="77777777" w:rsidR="00D418A3" w:rsidRPr="00D74517" w:rsidRDefault="00D418A3" w:rsidP="00D418A3">
      <w:pPr>
        <w:rPr>
          <w:rFonts w:cs="Arial"/>
          <w:b/>
          <w:bCs/>
          <w:sz w:val="8"/>
        </w:rPr>
      </w:pP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367"/>
        <w:gridCol w:w="1729"/>
        <w:gridCol w:w="3656"/>
      </w:tblGrid>
      <w:tr w:rsidR="00D418A3" w:rsidRPr="00D56A3F" w14:paraId="746493AA" w14:textId="77777777" w:rsidTr="00E83576"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1F1649F1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51F5474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DF7BEEF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6CFDC5B9" w14:textId="77777777" w:rsidTr="00C629A6">
        <w:trPr>
          <w:trHeight w:val="340"/>
        </w:trPr>
        <w:tc>
          <w:tcPr>
            <w:tcW w:w="4367" w:type="dxa"/>
            <w:shd w:val="clear" w:color="auto" w:fill="0152A1"/>
            <w:vAlign w:val="center"/>
          </w:tcPr>
          <w:p w14:paraId="5181CD7A" w14:textId="77777777" w:rsidR="00D418A3" w:rsidRPr="00BD6E37" w:rsidRDefault="00B804ED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ehtävä</w:t>
            </w:r>
          </w:p>
        </w:tc>
        <w:tc>
          <w:tcPr>
            <w:tcW w:w="1729" w:type="dxa"/>
            <w:shd w:val="clear" w:color="auto" w:fill="0152A1"/>
            <w:vAlign w:val="center"/>
          </w:tcPr>
          <w:p w14:paraId="7BB4B0BC" w14:textId="77777777" w:rsidR="00D418A3" w:rsidRPr="00BD6E37" w:rsidRDefault="00D418A3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shd w:val="clear" w:color="auto" w:fill="0152A1"/>
            <w:vAlign w:val="center"/>
          </w:tcPr>
          <w:p w14:paraId="5DED2052" w14:textId="77777777" w:rsidR="00D418A3" w:rsidRPr="00BD6E37" w:rsidRDefault="00B804ED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nantaja</w:t>
            </w:r>
          </w:p>
        </w:tc>
      </w:tr>
      <w:tr w:rsidR="00D418A3" w:rsidRPr="00D56A3F" w14:paraId="27FB2E67" w14:textId="77777777" w:rsidTr="00E83576">
        <w:trPr>
          <w:trHeight w:val="340"/>
        </w:trPr>
        <w:tc>
          <w:tcPr>
            <w:tcW w:w="4367" w:type="dxa"/>
            <w:vAlign w:val="center"/>
          </w:tcPr>
          <w:p w14:paraId="5E97458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6C53985F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E095B2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63FF610" w14:textId="77777777" w:rsidTr="007D3F7B">
        <w:trPr>
          <w:trHeight w:val="340"/>
        </w:trPr>
        <w:tc>
          <w:tcPr>
            <w:tcW w:w="4367" w:type="dxa"/>
            <w:vAlign w:val="center"/>
          </w:tcPr>
          <w:p w14:paraId="6A2FFE95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4E4679D0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00BBF8AF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572DB0C8" w14:textId="77777777" w:rsidTr="007D3F7B">
        <w:trPr>
          <w:trHeight w:val="340"/>
        </w:trPr>
        <w:tc>
          <w:tcPr>
            <w:tcW w:w="4367" w:type="dxa"/>
            <w:vAlign w:val="center"/>
          </w:tcPr>
          <w:p w14:paraId="1ECFAF4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0836E6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6D2FA08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BE939AA" w14:textId="77777777" w:rsidTr="007D3F7B">
        <w:trPr>
          <w:trHeight w:val="340"/>
        </w:trPr>
        <w:tc>
          <w:tcPr>
            <w:tcW w:w="4367" w:type="dxa"/>
            <w:vAlign w:val="center"/>
          </w:tcPr>
          <w:p w14:paraId="0EE3D7C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5D9AF14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1B1E7E8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25CE92E1" w14:textId="77777777" w:rsidTr="007D3F7B">
        <w:trPr>
          <w:trHeight w:val="340"/>
        </w:trPr>
        <w:tc>
          <w:tcPr>
            <w:tcW w:w="4367" w:type="dxa"/>
            <w:vAlign w:val="center"/>
          </w:tcPr>
          <w:p w14:paraId="3D561E2D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BD08216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791B4262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00E57D29" w14:textId="77777777" w:rsidR="007551F8" w:rsidRDefault="007551F8" w:rsidP="007551F8">
      <w:pPr>
        <w:rPr>
          <w:rFonts w:cs="Arial"/>
          <w:b/>
          <w:bCs/>
        </w:rPr>
      </w:pPr>
    </w:p>
    <w:p w14:paraId="7EFF42F1" w14:textId="77777777" w:rsidR="009B3034" w:rsidRDefault="009B3034" w:rsidP="009B3034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21B80879" w14:textId="77777777" w:rsidR="009B3034" w:rsidRDefault="009B3034" w:rsidP="009B3034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2C29BEC8" w14:textId="77777777" w:rsidR="009B3034" w:rsidRDefault="009B3034" w:rsidP="009B3034">
      <w:pPr>
        <w:pStyle w:val="Otsikko3"/>
      </w:pPr>
      <w:r w:rsidRPr="001F48E4">
        <w:t>Henkilökohtaiset tavoitteesi yrittäjänä</w:t>
      </w:r>
      <w:r>
        <w:t xml:space="preserve">? </w:t>
      </w:r>
    </w:p>
    <w:p w14:paraId="5888DAAB" w14:textId="77777777" w:rsidR="009B3034" w:rsidRPr="00CD3225" w:rsidRDefault="009B3034" w:rsidP="009B3034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1539AE10" w14:textId="77777777" w:rsidR="009B3034" w:rsidRDefault="009B3034" w:rsidP="009B3034">
      <w:pPr>
        <w:pStyle w:val="Otsikko3"/>
        <w:rPr>
          <w:color w:val="0000FF"/>
        </w:rPr>
      </w:pPr>
      <w:r>
        <w:t>M</w:t>
      </w:r>
      <w:r w:rsidRPr="000C3405">
        <w:t>itkä ovat henkilökohtaiset ominaisuutesi, joiden avulla uskot menestyväsi yrittäjänä?</w:t>
      </w:r>
    </w:p>
    <w:p w14:paraId="60D74A6B" w14:textId="77777777" w:rsidR="009B3034" w:rsidRPr="00D74517" w:rsidRDefault="009B3034" w:rsidP="009B3034">
      <w:pPr>
        <w:rPr>
          <w:b/>
          <w:bCs/>
          <w:sz w:val="8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3E4EC3F6" w14:textId="77777777" w:rsidR="009B3034" w:rsidRDefault="00A3223C" w:rsidP="007551F8">
      <w:pPr>
        <w:rPr>
          <w:rFonts w:cs="Arial"/>
          <w:b/>
          <w:bCs/>
          <w:sz w:val="18"/>
        </w:rPr>
      </w:pPr>
      <w:r w:rsidRPr="00E346C3">
        <w:rPr>
          <w:rFonts w:cs="Arial"/>
          <w:b/>
          <w:bCs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46C3">
        <w:rPr>
          <w:rFonts w:cs="Arial"/>
          <w:b/>
          <w:bCs/>
          <w:sz w:val="18"/>
        </w:rPr>
        <w:instrText xml:space="preserve"> FORMTEXT </w:instrText>
      </w:r>
      <w:r w:rsidRPr="00E346C3">
        <w:rPr>
          <w:rFonts w:cs="Arial"/>
          <w:b/>
          <w:bCs/>
          <w:sz w:val="18"/>
        </w:rPr>
      </w:r>
      <w:r w:rsidRPr="00E346C3">
        <w:rPr>
          <w:rFonts w:cs="Arial"/>
          <w:b/>
          <w:bCs/>
          <w:sz w:val="18"/>
        </w:rPr>
        <w:fldChar w:fldCharType="separate"/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sz w:val="18"/>
        </w:rPr>
        <w:fldChar w:fldCharType="end"/>
      </w:r>
    </w:p>
    <w:p w14:paraId="6EC08D14" w14:textId="53349640" w:rsidR="00D12A3E" w:rsidRDefault="00F56F64" w:rsidP="007551F8">
      <w:pPr>
        <w:rPr>
          <w:rFonts w:cs="Arial"/>
          <w:b/>
          <w:bCs/>
        </w:rPr>
      </w:pPr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FEBA46" wp14:editId="682E4C5E">
                <wp:simplePos x="0" y="0"/>
                <wp:positionH relativeFrom="column">
                  <wp:posOffset>-11430</wp:posOffset>
                </wp:positionH>
                <wp:positionV relativeFrom="paragraph">
                  <wp:posOffset>39370</wp:posOffset>
                </wp:positionV>
                <wp:extent cx="6027420" cy="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EB284" id="AutoShape 4" o:spid="_x0000_s1026" type="#_x0000_t32" style="position:absolute;margin-left:-.9pt;margin-top:3.1pt;width:474.6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"/>
            </w:pict>
          </mc:Fallback>
        </mc:AlternateConten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  <w:gridCol w:w="1729"/>
        <w:gridCol w:w="255"/>
        <w:gridCol w:w="3402"/>
      </w:tblGrid>
      <w:tr w:rsidR="002D7D27" w14:paraId="206C2134" w14:textId="77777777" w:rsidTr="002D7D27">
        <w:trPr>
          <w:trHeight w:val="510"/>
        </w:trPr>
        <w:tc>
          <w:tcPr>
            <w:tcW w:w="9781" w:type="dxa"/>
            <w:gridSpan w:val="4"/>
            <w:shd w:val="clear" w:color="auto" w:fill="auto"/>
          </w:tcPr>
          <w:p w14:paraId="6BF13ADD" w14:textId="77777777" w:rsidR="002D7D27" w:rsidRPr="00786633" w:rsidRDefault="002D7D27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D7D27" w14:paraId="611F5D3D" w14:textId="77777777" w:rsidTr="002D7D27">
        <w:trPr>
          <w:trHeight w:val="510"/>
        </w:trPr>
        <w:tc>
          <w:tcPr>
            <w:tcW w:w="4395" w:type="dxa"/>
            <w:shd w:val="clear" w:color="auto" w:fill="auto"/>
          </w:tcPr>
          <w:p w14:paraId="6F429789" w14:textId="77777777" w:rsidR="002D7D27" w:rsidRPr="008C1AEA" w:rsidRDefault="002D7D27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68BC6631" w14:textId="77777777" w:rsidR="002D7D27" w:rsidRDefault="002D7D27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EA956B8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6170A06A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38C6FEF7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45301841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2D7D27" w14:paraId="3F6E3E39" w14:textId="77777777" w:rsidTr="002D7D27">
        <w:trPr>
          <w:trHeight w:val="510"/>
        </w:trPr>
        <w:tc>
          <w:tcPr>
            <w:tcW w:w="4395" w:type="dxa"/>
            <w:shd w:val="clear" w:color="auto" w:fill="auto"/>
          </w:tcPr>
          <w:p w14:paraId="0B48CF05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lastRenderedPageBreak/>
              <w:t>Yrittäjän katuosoite</w:t>
            </w:r>
          </w:p>
          <w:p w14:paraId="033AAED7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D520E2C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4FF6A44C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p w14:paraId="4409E12F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A109F4A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7ABBC434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p w14:paraId="1062F56E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</w:tr>
      <w:tr w:rsidR="00D418A3" w:rsidRPr="00D56A3F" w14:paraId="4861B608" w14:textId="77777777" w:rsidTr="00E83576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0355F291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134760B2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34555319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4EAE5AA" w14:textId="77777777" w:rsidTr="00C629A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shd w:val="clear" w:color="auto" w:fill="0152A1"/>
            <w:vAlign w:val="center"/>
          </w:tcPr>
          <w:p w14:paraId="6791237A" w14:textId="77777777" w:rsidR="005A1D34" w:rsidRPr="00BD6E37" w:rsidRDefault="005A1D34" w:rsidP="005A1D34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0152A1"/>
            <w:vAlign w:val="center"/>
          </w:tcPr>
          <w:p w14:paraId="460ADF9A" w14:textId="77777777" w:rsidR="005A1D34" w:rsidRPr="00BD6E37" w:rsidRDefault="005A1D34" w:rsidP="005A1D34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gridSpan w:val="2"/>
            <w:shd w:val="clear" w:color="auto" w:fill="0152A1"/>
            <w:vAlign w:val="center"/>
          </w:tcPr>
          <w:p w14:paraId="2A310072" w14:textId="77777777" w:rsidR="005A1D34" w:rsidRPr="00BD6E37" w:rsidRDefault="005A1D34" w:rsidP="005A1D34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Oppilaitos/yritys</w:t>
            </w:r>
          </w:p>
        </w:tc>
      </w:tr>
      <w:tr w:rsidR="00D418A3" w:rsidRPr="00D56A3F" w14:paraId="2A991A89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327972D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783771E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21995E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C412A9E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4E9BBC2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478E38D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3626DEE1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0BDAFC5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3B0CB0D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70E7E4FD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B48BE6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9FA6108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080CC215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C7E44D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4324E88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87DD625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15695AC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05CB78D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9E81BC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14E500EE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5E8CF5CC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0BE8154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077454C7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5B3C45FD" w14:textId="77777777" w:rsidTr="00C629A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shd w:val="clear" w:color="auto" w:fill="0152A1"/>
            <w:vAlign w:val="center"/>
          </w:tcPr>
          <w:p w14:paraId="30616B80" w14:textId="77777777" w:rsidR="00D418A3" w:rsidRPr="00BD6E37" w:rsidRDefault="00B804ED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ehtävä</w:t>
            </w:r>
          </w:p>
        </w:tc>
        <w:tc>
          <w:tcPr>
            <w:tcW w:w="1729" w:type="dxa"/>
            <w:shd w:val="clear" w:color="auto" w:fill="0152A1"/>
            <w:vAlign w:val="center"/>
          </w:tcPr>
          <w:p w14:paraId="2465DA74" w14:textId="77777777" w:rsidR="00D418A3" w:rsidRPr="00BD6E37" w:rsidRDefault="00D418A3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gridSpan w:val="2"/>
            <w:shd w:val="clear" w:color="auto" w:fill="0152A1"/>
            <w:vAlign w:val="center"/>
          </w:tcPr>
          <w:p w14:paraId="727A5C85" w14:textId="77777777" w:rsidR="00D418A3" w:rsidRPr="00BD6E37" w:rsidRDefault="00B804ED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nantaja</w:t>
            </w:r>
          </w:p>
        </w:tc>
      </w:tr>
      <w:tr w:rsidR="00D418A3" w:rsidRPr="00D56A3F" w14:paraId="5B4B8560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3255D58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1EC5A21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34A7A8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4B27EB1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7B48A92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D8D9ED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D12C8E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37D13299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0EB3234C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095DC9A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E0E5B4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FB21F6E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6F8EF63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A8885A1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427B4FD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3E21027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3F6C8744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418E2068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47E146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4292ACB7" w14:textId="77777777" w:rsidR="007551F8" w:rsidRDefault="007551F8" w:rsidP="007551F8">
      <w:pPr>
        <w:rPr>
          <w:rFonts w:cs="Arial"/>
          <w:b/>
          <w:bCs/>
          <w:color w:val="0000FF"/>
        </w:rPr>
      </w:pPr>
    </w:p>
    <w:p w14:paraId="0FF8CEC3" w14:textId="77777777" w:rsidR="009B3034" w:rsidRDefault="009B3034" w:rsidP="009B3034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5720BFFE" w14:textId="77777777" w:rsidR="009B3034" w:rsidRDefault="009B3034" w:rsidP="009B3034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1E72531C" w14:textId="77777777" w:rsidR="009B3034" w:rsidRDefault="009B3034" w:rsidP="009B3034">
      <w:pPr>
        <w:pStyle w:val="Otsikko3"/>
      </w:pPr>
      <w:r w:rsidRPr="001F48E4">
        <w:t>Henkilökohtaiset tavoitteesi yrittäjänä</w:t>
      </w:r>
      <w:r>
        <w:t xml:space="preserve">? </w:t>
      </w:r>
    </w:p>
    <w:p w14:paraId="22EB18DD" w14:textId="77777777" w:rsidR="009B3034" w:rsidRPr="00CD3225" w:rsidRDefault="009B3034" w:rsidP="009B3034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302598E6" w14:textId="77777777" w:rsidR="009B3034" w:rsidRDefault="009B3034" w:rsidP="009B3034">
      <w:pPr>
        <w:pStyle w:val="Otsikko3"/>
        <w:rPr>
          <w:color w:val="0000FF"/>
        </w:rPr>
      </w:pPr>
      <w:r>
        <w:t>M</w:t>
      </w:r>
      <w:r w:rsidRPr="000C3405">
        <w:t>itkä ovat henkilökohtaiset ominaisuutesi, joiden avulla uskot menestyväsi yrittäjänä?</w:t>
      </w:r>
    </w:p>
    <w:p w14:paraId="2D677564" w14:textId="77777777" w:rsidR="009B3034" w:rsidRPr="00D74517" w:rsidRDefault="009B3034" w:rsidP="009B3034">
      <w:pPr>
        <w:rPr>
          <w:b/>
          <w:bCs/>
          <w:sz w:val="8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750F3BE4" w14:textId="77777777" w:rsidR="007551F8" w:rsidRDefault="007551F8" w:rsidP="007551F8">
      <w:pPr>
        <w:rPr>
          <w:rFonts w:cs="Arial"/>
          <w:b/>
          <w:bCs/>
          <w:color w:val="0000FF"/>
        </w:rPr>
      </w:pPr>
    </w:p>
    <w:p w14:paraId="64798D5E" w14:textId="77777777" w:rsidR="007551F8" w:rsidRPr="00E94EA6" w:rsidRDefault="007551F8" w:rsidP="000B0E7B">
      <w:pPr>
        <w:spacing w:line="480" w:lineRule="auto"/>
        <w:jc w:val="center"/>
        <w:rPr>
          <w:rFonts w:ascii="Gill Sans MT" w:hAnsi="Gill Sans MT" w:cs="Arial"/>
          <w:color w:val="FF0000"/>
          <w:sz w:val="32"/>
          <w:szCs w:val="32"/>
        </w:rPr>
      </w:pPr>
    </w:p>
    <w:sectPr w:rsidR="007551F8" w:rsidRPr="00E94EA6" w:rsidSect="00440B2A">
      <w:footerReference w:type="default" r:id="rId9"/>
      <w:headerReference w:type="first" r:id="rId10"/>
      <w:footerReference w:type="first" r:id="rId11"/>
      <w:pgSz w:w="11906" w:h="16838" w:code="9"/>
      <w:pgMar w:top="1418" w:right="851" w:bottom="1135" w:left="1418" w:header="284" w:footer="19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A5CE6" w14:textId="77777777" w:rsidR="007F351C" w:rsidRDefault="007F351C">
      <w:r>
        <w:separator/>
      </w:r>
    </w:p>
  </w:endnote>
  <w:endnote w:type="continuationSeparator" w:id="0">
    <w:p w14:paraId="37D3B94C" w14:textId="77777777" w:rsidR="007F351C" w:rsidRDefault="007F3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061C8" w14:textId="18590F3A" w:rsidR="00D418A3" w:rsidRPr="002758D5" w:rsidRDefault="005D2B94" w:rsidP="003825F0">
    <w:pPr>
      <w:pStyle w:val="Alatunniste"/>
      <w:rPr>
        <w:rFonts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1909864" wp14:editId="1B7A7E4A">
          <wp:simplePos x="0" y="0"/>
          <wp:positionH relativeFrom="column">
            <wp:align>right</wp:align>
          </wp:positionH>
          <wp:positionV relativeFrom="paragraph">
            <wp:posOffset>-298971</wp:posOffset>
          </wp:positionV>
          <wp:extent cx="763200" cy="277200"/>
          <wp:effectExtent l="0" t="0" r="0" b="8890"/>
          <wp:wrapTight wrapText="bothSides">
            <wp:wrapPolygon edited="0">
              <wp:start x="0" y="0"/>
              <wp:lineTo x="0" y="20807"/>
              <wp:lineTo x="21042" y="20807"/>
              <wp:lineTo x="21042" y="0"/>
              <wp:lineTo x="0" y="0"/>
            </wp:wrapPolygon>
          </wp:wrapTight>
          <wp:docPr id="146" name="Kuva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18A3" w:rsidRPr="002758D5">
      <w:t xml:space="preserve">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68EA" w14:textId="77777777" w:rsidR="00D418A3" w:rsidRDefault="00D418A3" w:rsidP="008171BF">
    <w:pPr>
      <w:pStyle w:val="Alatunniste"/>
      <w:jc w:val="center"/>
      <w:rPr>
        <w:rFonts w:cs="Arial"/>
        <w:b/>
        <w:sz w:val="16"/>
        <w:szCs w:val="16"/>
      </w:rPr>
    </w:pPr>
  </w:p>
  <w:p w14:paraId="0DEDBF4A" w14:textId="77777777" w:rsidR="00D418A3" w:rsidRDefault="00D418A3">
    <w:pPr>
      <w:pStyle w:val="Alatunniste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02759" w14:textId="77777777" w:rsidR="007F351C" w:rsidRDefault="007F351C">
      <w:r>
        <w:separator/>
      </w:r>
    </w:p>
  </w:footnote>
  <w:footnote w:type="continuationSeparator" w:id="0">
    <w:p w14:paraId="1AF825AA" w14:textId="77777777" w:rsidR="007F351C" w:rsidRDefault="007F3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A2043" w14:textId="77777777" w:rsidR="00D418A3" w:rsidRDefault="00D418A3" w:rsidP="00306913">
    <w:pPr>
      <w:rPr>
        <w:rFonts w:ascii="Garamond" w:hAnsi="Garamond"/>
        <w:b/>
        <w:bCs/>
      </w:rPr>
    </w:pPr>
  </w:p>
  <w:p w14:paraId="187499FC" w14:textId="77777777" w:rsidR="00D418A3" w:rsidRDefault="00D418A3" w:rsidP="005E00F8">
    <w:r>
      <w:rPr>
        <w:sz w:val="36"/>
      </w:rPr>
      <w:tab/>
    </w:r>
    <w:r>
      <w:tab/>
    </w:r>
    <w:r>
      <w:rPr>
        <w:sz w:val="36"/>
      </w:rPr>
      <w:tab/>
    </w:r>
    <w:r>
      <w:rPr>
        <w:sz w:val="36"/>
      </w:rPr>
      <w:tab/>
    </w:r>
    <w:r>
      <w:rPr>
        <w:sz w:val="36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</w:abstractNum>
  <w:abstractNum w:abstractNumId="1" w15:restartNumberingAfterBreak="0">
    <w:nsid w:val="0224573B"/>
    <w:multiLevelType w:val="hybridMultilevel"/>
    <w:tmpl w:val="E13C7A20"/>
    <w:lvl w:ilvl="0" w:tplc="CF581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55238E"/>
    <w:multiLevelType w:val="hybridMultilevel"/>
    <w:tmpl w:val="81DC76B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15BC3"/>
    <w:multiLevelType w:val="hybridMultilevel"/>
    <w:tmpl w:val="95BE217C"/>
    <w:lvl w:ilvl="0" w:tplc="8ABE1CF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B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B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B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B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043E7414"/>
    <w:multiLevelType w:val="hybridMultilevel"/>
    <w:tmpl w:val="F75C053A"/>
    <w:lvl w:ilvl="0" w:tplc="FD04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26B06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506E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2FA8B0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96D88A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20629C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5ACCA7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E62019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EB7E02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5" w15:restartNumberingAfterBreak="0">
    <w:nsid w:val="06C26740"/>
    <w:multiLevelType w:val="hybridMultilevel"/>
    <w:tmpl w:val="3B64BB3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1024C7"/>
    <w:multiLevelType w:val="hybridMultilevel"/>
    <w:tmpl w:val="0D720C70"/>
    <w:lvl w:ilvl="0" w:tplc="C82E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A21151"/>
    <w:multiLevelType w:val="hybridMultilevel"/>
    <w:tmpl w:val="EBB89E42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8648D"/>
    <w:multiLevelType w:val="hybridMultilevel"/>
    <w:tmpl w:val="8D488ED2"/>
    <w:lvl w:ilvl="0" w:tplc="6B947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623C3F"/>
    <w:multiLevelType w:val="hybridMultilevel"/>
    <w:tmpl w:val="09D0F18E"/>
    <w:lvl w:ilvl="0" w:tplc="040B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0CAD77E1"/>
    <w:multiLevelType w:val="hybridMultilevel"/>
    <w:tmpl w:val="6D3E7482"/>
    <w:lvl w:ilvl="0" w:tplc="040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0F8636DC"/>
    <w:multiLevelType w:val="hybridMultilevel"/>
    <w:tmpl w:val="B93E27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F7847"/>
    <w:multiLevelType w:val="multilevel"/>
    <w:tmpl w:val="B9101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0000FF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2B54FC5"/>
    <w:multiLevelType w:val="hybridMultilevel"/>
    <w:tmpl w:val="EA8ED6D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2BD1F7A"/>
    <w:multiLevelType w:val="hybridMultilevel"/>
    <w:tmpl w:val="A9AA62BC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2D66C1"/>
    <w:multiLevelType w:val="multilevel"/>
    <w:tmpl w:val="8A240C8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4B4713F"/>
    <w:multiLevelType w:val="multilevel"/>
    <w:tmpl w:val="7EE8FE7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5BC0B3D"/>
    <w:multiLevelType w:val="hybridMultilevel"/>
    <w:tmpl w:val="A4FA96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E27768D"/>
    <w:multiLevelType w:val="hybridMultilevel"/>
    <w:tmpl w:val="C4DE2ED8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8F103D"/>
    <w:multiLevelType w:val="hybridMultilevel"/>
    <w:tmpl w:val="B5D8A986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20" w15:restartNumberingAfterBreak="0">
    <w:nsid w:val="1EDE6C40"/>
    <w:multiLevelType w:val="hybridMultilevel"/>
    <w:tmpl w:val="BFBE63C6"/>
    <w:lvl w:ilvl="0" w:tplc="FCCE0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30956FD"/>
    <w:multiLevelType w:val="hybridMultilevel"/>
    <w:tmpl w:val="D760F764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BE7A4B"/>
    <w:multiLevelType w:val="hybridMultilevel"/>
    <w:tmpl w:val="BD40C71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4812CB6"/>
    <w:multiLevelType w:val="hybridMultilevel"/>
    <w:tmpl w:val="3B6AA4A2"/>
    <w:lvl w:ilvl="0" w:tplc="6A84A8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7720861C">
      <w:numFmt w:val="none"/>
      <w:lvlText w:val=""/>
      <w:lvlJc w:val="left"/>
      <w:pPr>
        <w:tabs>
          <w:tab w:val="num" w:pos="360"/>
        </w:tabs>
      </w:pPr>
    </w:lvl>
    <w:lvl w:ilvl="2" w:tplc="41329442">
      <w:numFmt w:val="none"/>
      <w:lvlText w:val=""/>
      <w:lvlJc w:val="left"/>
      <w:pPr>
        <w:tabs>
          <w:tab w:val="num" w:pos="360"/>
        </w:tabs>
      </w:pPr>
    </w:lvl>
    <w:lvl w:ilvl="3" w:tplc="0D12C002">
      <w:numFmt w:val="none"/>
      <w:lvlText w:val=""/>
      <w:lvlJc w:val="left"/>
      <w:pPr>
        <w:tabs>
          <w:tab w:val="num" w:pos="360"/>
        </w:tabs>
      </w:pPr>
    </w:lvl>
    <w:lvl w:ilvl="4" w:tplc="8B280392">
      <w:numFmt w:val="none"/>
      <w:lvlText w:val=""/>
      <w:lvlJc w:val="left"/>
      <w:pPr>
        <w:tabs>
          <w:tab w:val="num" w:pos="360"/>
        </w:tabs>
      </w:pPr>
    </w:lvl>
    <w:lvl w:ilvl="5" w:tplc="3B906D56">
      <w:numFmt w:val="none"/>
      <w:lvlText w:val=""/>
      <w:lvlJc w:val="left"/>
      <w:pPr>
        <w:tabs>
          <w:tab w:val="num" w:pos="360"/>
        </w:tabs>
      </w:pPr>
    </w:lvl>
    <w:lvl w:ilvl="6" w:tplc="DD4AF78A">
      <w:numFmt w:val="none"/>
      <w:lvlText w:val=""/>
      <w:lvlJc w:val="left"/>
      <w:pPr>
        <w:tabs>
          <w:tab w:val="num" w:pos="360"/>
        </w:tabs>
      </w:pPr>
    </w:lvl>
    <w:lvl w:ilvl="7" w:tplc="087E08D0">
      <w:numFmt w:val="none"/>
      <w:lvlText w:val=""/>
      <w:lvlJc w:val="left"/>
      <w:pPr>
        <w:tabs>
          <w:tab w:val="num" w:pos="360"/>
        </w:tabs>
      </w:pPr>
    </w:lvl>
    <w:lvl w:ilvl="8" w:tplc="75F00102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27454246"/>
    <w:multiLevelType w:val="hybridMultilevel"/>
    <w:tmpl w:val="6CD80686"/>
    <w:lvl w:ilvl="0" w:tplc="40021F7A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  <w:u w:val="none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2C8402B3"/>
    <w:multiLevelType w:val="hybridMultilevel"/>
    <w:tmpl w:val="E560467E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684EAC"/>
    <w:multiLevelType w:val="hybridMultilevel"/>
    <w:tmpl w:val="E68E8A16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7255A6"/>
    <w:multiLevelType w:val="hybridMultilevel"/>
    <w:tmpl w:val="195082C4"/>
    <w:lvl w:ilvl="0" w:tplc="C0564D3A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8" w15:restartNumberingAfterBreak="0">
    <w:nsid w:val="3C3A3ABC"/>
    <w:multiLevelType w:val="hybridMultilevel"/>
    <w:tmpl w:val="BA0AA74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CD38A0"/>
    <w:multiLevelType w:val="hybridMultilevel"/>
    <w:tmpl w:val="039822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85075FE"/>
    <w:multiLevelType w:val="hybridMultilevel"/>
    <w:tmpl w:val="3CBC617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1" w15:restartNumberingAfterBreak="0">
    <w:nsid w:val="4A060A30"/>
    <w:multiLevelType w:val="hybridMultilevel"/>
    <w:tmpl w:val="559008B0"/>
    <w:lvl w:ilvl="0" w:tplc="5276CB50">
      <w:start w:val="1"/>
      <w:numFmt w:val="bullet"/>
      <w:pStyle w:val="Luettelokappal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4D003847"/>
    <w:multiLevelType w:val="hybridMultilevel"/>
    <w:tmpl w:val="D410E61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09818D6"/>
    <w:multiLevelType w:val="hybridMultilevel"/>
    <w:tmpl w:val="F8349A70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277EBE"/>
    <w:multiLevelType w:val="hybridMultilevel"/>
    <w:tmpl w:val="73087EE8"/>
    <w:lvl w:ilvl="0" w:tplc="5AE0B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F6125B"/>
    <w:multiLevelType w:val="multilevel"/>
    <w:tmpl w:val="A606AF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5BA781F"/>
    <w:multiLevelType w:val="hybridMultilevel"/>
    <w:tmpl w:val="8A60167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5D9236B"/>
    <w:multiLevelType w:val="hybridMultilevel"/>
    <w:tmpl w:val="FE92CC8A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F00650"/>
    <w:multiLevelType w:val="hybridMultilevel"/>
    <w:tmpl w:val="9D38FBD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48548B"/>
    <w:multiLevelType w:val="hybridMultilevel"/>
    <w:tmpl w:val="276E008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E335B8"/>
    <w:multiLevelType w:val="multilevel"/>
    <w:tmpl w:val="173EFB9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5DC17783"/>
    <w:multiLevelType w:val="hybridMultilevel"/>
    <w:tmpl w:val="D0722938"/>
    <w:lvl w:ilvl="0" w:tplc="DE922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09A436B"/>
    <w:multiLevelType w:val="hybridMultilevel"/>
    <w:tmpl w:val="EE0AA6D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682A6E60"/>
    <w:multiLevelType w:val="hybridMultilevel"/>
    <w:tmpl w:val="B46054D4"/>
    <w:lvl w:ilvl="0" w:tplc="0A6C2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9882106"/>
    <w:multiLevelType w:val="multilevel"/>
    <w:tmpl w:val="1BDC0D4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9CB321F"/>
    <w:multiLevelType w:val="hybridMultilevel"/>
    <w:tmpl w:val="3A809F3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03604"/>
    <w:multiLevelType w:val="hybridMultilevel"/>
    <w:tmpl w:val="EE087002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B5813"/>
    <w:multiLevelType w:val="hybridMultilevel"/>
    <w:tmpl w:val="4BAEB5B6"/>
    <w:lvl w:ilvl="0" w:tplc="C0564D3A"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789979610">
    <w:abstractNumId w:val="39"/>
  </w:num>
  <w:num w:numId="2" w16cid:durableId="1590504209">
    <w:abstractNumId w:val="4"/>
  </w:num>
  <w:num w:numId="3" w16cid:durableId="1447383695">
    <w:abstractNumId w:val="3"/>
  </w:num>
  <w:num w:numId="4" w16cid:durableId="764228838">
    <w:abstractNumId w:val="9"/>
  </w:num>
  <w:num w:numId="5" w16cid:durableId="815026760">
    <w:abstractNumId w:val="27"/>
  </w:num>
  <w:num w:numId="6" w16cid:durableId="712385375">
    <w:abstractNumId w:val="47"/>
  </w:num>
  <w:num w:numId="7" w16cid:durableId="1737243895">
    <w:abstractNumId w:val="38"/>
  </w:num>
  <w:num w:numId="8" w16cid:durableId="520894470">
    <w:abstractNumId w:val="19"/>
  </w:num>
  <w:num w:numId="9" w16cid:durableId="1594777844">
    <w:abstractNumId w:val="46"/>
  </w:num>
  <w:num w:numId="10" w16cid:durableId="438989020">
    <w:abstractNumId w:val="30"/>
  </w:num>
  <w:num w:numId="11" w16cid:durableId="866603834">
    <w:abstractNumId w:val="37"/>
  </w:num>
  <w:num w:numId="12" w16cid:durableId="58214582">
    <w:abstractNumId w:val="26"/>
  </w:num>
  <w:num w:numId="13" w16cid:durableId="1249005139">
    <w:abstractNumId w:val="7"/>
  </w:num>
  <w:num w:numId="14" w16cid:durableId="1319310404">
    <w:abstractNumId w:val="45"/>
  </w:num>
  <w:num w:numId="15" w16cid:durableId="459959748">
    <w:abstractNumId w:val="33"/>
  </w:num>
  <w:num w:numId="16" w16cid:durableId="670839388">
    <w:abstractNumId w:val="14"/>
  </w:num>
  <w:num w:numId="17" w16cid:durableId="1504198086">
    <w:abstractNumId w:val="2"/>
  </w:num>
  <w:num w:numId="18" w16cid:durableId="1069228565">
    <w:abstractNumId w:val="13"/>
  </w:num>
  <w:num w:numId="19" w16cid:durableId="1480075557">
    <w:abstractNumId w:val="29"/>
  </w:num>
  <w:num w:numId="20" w16cid:durableId="221907671">
    <w:abstractNumId w:val="22"/>
  </w:num>
  <w:num w:numId="21" w16cid:durableId="1048379447">
    <w:abstractNumId w:val="17"/>
  </w:num>
  <w:num w:numId="22" w16cid:durableId="1552111822">
    <w:abstractNumId w:val="28"/>
  </w:num>
  <w:num w:numId="23" w16cid:durableId="1566598099">
    <w:abstractNumId w:val="32"/>
  </w:num>
  <w:num w:numId="24" w16cid:durableId="951978113">
    <w:abstractNumId w:val="10"/>
  </w:num>
  <w:num w:numId="25" w16cid:durableId="793791501">
    <w:abstractNumId w:val="42"/>
  </w:num>
  <w:num w:numId="26" w16cid:durableId="2024472938">
    <w:abstractNumId w:val="12"/>
  </w:num>
  <w:num w:numId="27" w16cid:durableId="796067533">
    <w:abstractNumId w:val="43"/>
  </w:num>
  <w:num w:numId="28" w16cid:durableId="1138307447">
    <w:abstractNumId w:val="6"/>
  </w:num>
  <w:num w:numId="29" w16cid:durableId="823860377">
    <w:abstractNumId w:val="36"/>
  </w:num>
  <w:num w:numId="30" w16cid:durableId="108355407">
    <w:abstractNumId w:val="23"/>
  </w:num>
  <w:num w:numId="31" w16cid:durableId="885801705">
    <w:abstractNumId w:val="34"/>
  </w:num>
  <w:num w:numId="32" w16cid:durableId="1182938989">
    <w:abstractNumId w:val="1"/>
  </w:num>
  <w:num w:numId="33" w16cid:durableId="1489781932">
    <w:abstractNumId w:val="41"/>
  </w:num>
  <w:num w:numId="34" w16cid:durableId="1902517441">
    <w:abstractNumId w:val="44"/>
  </w:num>
  <w:num w:numId="35" w16cid:durableId="1078022202">
    <w:abstractNumId w:val="35"/>
  </w:num>
  <w:num w:numId="36" w16cid:durableId="163478486">
    <w:abstractNumId w:val="15"/>
  </w:num>
  <w:num w:numId="37" w16cid:durableId="1533420750">
    <w:abstractNumId w:val="20"/>
  </w:num>
  <w:num w:numId="38" w16cid:durableId="2128625320">
    <w:abstractNumId w:val="40"/>
  </w:num>
  <w:num w:numId="39" w16cid:durableId="592936926">
    <w:abstractNumId w:val="16"/>
  </w:num>
  <w:num w:numId="40" w16cid:durableId="1406490719">
    <w:abstractNumId w:val="5"/>
  </w:num>
  <w:num w:numId="41" w16cid:durableId="472523292">
    <w:abstractNumId w:val="24"/>
  </w:num>
  <w:num w:numId="42" w16cid:durableId="609314977">
    <w:abstractNumId w:val="11"/>
  </w:num>
  <w:num w:numId="43" w16cid:durableId="127014206">
    <w:abstractNumId w:val="8"/>
  </w:num>
  <w:num w:numId="44" w16cid:durableId="561449200">
    <w:abstractNumId w:val="25"/>
  </w:num>
  <w:num w:numId="45" w16cid:durableId="1475872467">
    <w:abstractNumId w:val="21"/>
  </w:num>
  <w:num w:numId="46" w16cid:durableId="417679326">
    <w:abstractNumId w:val="18"/>
  </w:num>
  <w:num w:numId="47" w16cid:durableId="1726442935">
    <w:abstractNumId w:val="31"/>
  </w:num>
  <w:num w:numId="48" w16cid:durableId="1393582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vYbazNx6OJgFr5K1GZNDSOv77l8a0kZBmxY6fie9mAuNP5LDAXubmhUwGzVHMl/XvIDX2jAx/oZN4E8CmfnUA==" w:salt="Le52yuychwimiBIWa/OH1A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57"/>
    <w:rsid w:val="00000845"/>
    <w:rsid w:val="00001312"/>
    <w:rsid w:val="0000359B"/>
    <w:rsid w:val="00003697"/>
    <w:rsid w:val="0000382A"/>
    <w:rsid w:val="0000541C"/>
    <w:rsid w:val="00005B35"/>
    <w:rsid w:val="00005B56"/>
    <w:rsid w:val="00006B11"/>
    <w:rsid w:val="000074D7"/>
    <w:rsid w:val="00011A3B"/>
    <w:rsid w:val="00012800"/>
    <w:rsid w:val="0001352E"/>
    <w:rsid w:val="00014335"/>
    <w:rsid w:val="00015ABE"/>
    <w:rsid w:val="00016275"/>
    <w:rsid w:val="000168DE"/>
    <w:rsid w:val="000179D4"/>
    <w:rsid w:val="00017A56"/>
    <w:rsid w:val="000201CF"/>
    <w:rsid w:val="0002088D"/>
    <w:rsid w:val="00021CF1"/>
    <w:rsid w:val="00021E02"/>
    <w:rsid w:val="0002278D"/>
    <w:rsid w:val="00022978"/>
    <w:rsid w:val="00023CBB"/>
    <w:rsid w:val="00025EA7"/>
    <w:rsid w:val="00031239"/>
    <w:rsid w:val="0003147F"/>
    <w:rsid w:val="0003241A"/>
    <w:rsid w:val="00032745"/>
    <w:rsid w:val="0003290F"/>
    <w:rsid w:val="0003338B"/>
    <w:rsid w:val="00033DAC"/>
    <w:rsid w:val="00033E26"/>
    <w:rsid w:val="00034350"/>
    <w:rsid w:val="00034474"/>
    <w:rsid w:val="000349C3"/>
    <w:rsid w:val="00034A60"/>
    <w:rsid w:val="00035173"/>
    <w:rsid w:val="000364FF"/>
    <w:rsid w:val="0003692A"/>
    <w:rsid w:val="00037E54"/>
    <w:rsid w:val="00037E6F"/>
    <w:rsid w:val="00040B5C"/>
    <w:rsid w:val="00040E33"/>
    <w:rsid w:val="00040E57"/>
    <w:rsid w:val="000429E7"/>
    <w:rsid w:val="00042E52"/>
    <w:rsid w:val="00044008"/>
    <w:rsid w:val="00044308"/>
    <w:rsid w:val="00044E21"/>
    <w:rsid w:val="00044FB4"/>
    <w:rsid w:val="00045091"/>
    <w:rsid w:val="000460EE"/>
    <w:rsid w:val="000469F9"/>
    <w:rsid w:val="000505CE"/>
    <w:rsid w:val="00050745"/>
    <w:rsid w:val="00051253"/>
    <w:rsid w:val="00051CEC"/>
    <w:rsid w:val="00052A00"/>
    <w:rsid w:val="0005357A"/>
    <w:rsid w:val="00054044"/>
    <w:rsid w:val="000545B6"/>
    <w:rsid w:val="00054D49"/>
    <w:rsid w:val="00062BF0"/>
    <w:rsid w:val="00063900"/>
    <w:rsid w:val="00063ED4"/>
    <w:rsid w:val="00064915"/>
    <w:rsid w:val="000651A4"/>
    <w:rsid w:val="00065E15"/>
    <w:rsid w:val="00066748"/>
    <w:rsid w:val="00066B2D"/>
    <w:rsid w:val="00067262"/>
    <w:rsid w:val="0007016B"/>
    <w:rsid w:val="000706AF"/>
    <w:rsid w:val="00070BA8"/>
    <w:rsid w:val="00070BE1"/>
    <w:rsid w:val="00071C53"/>
    <w:rsid w:val="00071D98"/>
    <w:rsid w:val="0007274D"/>
    <w:rsid w:val="00072877"/>
    <w:rsid w:val="00072DDD"/>
    <w:rsid w:val="000736AF"/>
    <w:rsid w:val="00074D13"/>
    <w:rsid w:val="00074E63"/>
    <w:rsid w:val="0007525C"/>
    <w:rsid w:val="00075458"/>
    <w:rsid w:val="00076936"/>
    <w:rsid w:val="00080476"/>
    <w:rsid w:val="00082DE2"/>
    <w:rsid w:val="00083B0E"/>
    <w:rsid w:val="00085666"/>
    <w:rsid w:val="00085C9F"/>
    <w:rsid w:val="0008687B"/>
    <w:rsid w:val="000868E3"/>
    <w:rsid w:val="00086FEB"/>
    <w:rsid w:val="00087703"/>
    <w:rsid w:val="00087E10"/>
    <w:rsid w:val="0009090B"/>
    <w:rsid w:val="00090D20"/>
    <w:rsid w:val="00091D9E"/>
    <w:rsid w:val="00091F32"/>
    <w:rsid w:val="00093263"/>
    <w:rsid w:val="00093AA9"/>
    <w:rsid w:val="0009443C"/>
    <w:rsid w:val="00094F72"/>
    <w:rsid w:val="00094FE0"/>
    <w:rsid w:val="00095065"/>
    <w:rsid w:val="0009534C"/>
    <w:rsid w:val="000954B1"/>
    <w:rsid w:val="00095D77"/>
    <w:rsid w:val="00096B3F"/>
    <w:rsid w:val="000A0080"/>
    <w:rsid w:val="000A0F3B"/>
    <w:rsid w:val="000A15D6"/>
    <w:rsid w:val="000A1D25"/>
    <w:rsid w:val="000A23A3"/>
    <w:rsid w:val="000A2537"/>
    <w:rsid w:val="000A468D"/>
    <w:rsid w:val="000A73D8"/>
    <w:rsid w:val="000B0E7B"/>
    <w:rsid w:val="000B13F9"/>
    <w:rsid w:val="000B209E"/>
    <w:rsid w:val="000B2B6C"/>
    <w:rsid w:val="000B2D12"/>
    <w:rsid w:val="000B35AF"/>
    <w:rsid w:val="000B4DF5"/>
    <w:rsid w:val="000B4F2F"/>
    <w:rsid w:val="000B5CB3"/>
    <w:rsid w:val="000B7544"/>
    <w:rsid w:val="000B784E"/>
    <w:rsid w:val="000B7B6C"/>
    <w:rsid w:val="000B7D03"/>
    <w:rsid w:val="000C16F7"/>
    <w:rsid w:val="000C256B"/>
    <w:rsid w:val="000C2E7A"/>
    <w:rsid w:val="000C3405"/>
    <w:rsid w:val="000C4563"/>
    <w:rsid w:val="000C50AB"/>
    <w:rsid w:val="000C6383"/>
    <w:rsid w:val="000C6D4D"/>
    <w:rsid w:val="000C6DEC"/>
    <w:rsid w:val="000D02DF"/>
    <w:rsid w:val="000D1BD1"/>
    <w:rsid w:val="000D3402"/>
    <w:rsid w:val="000D4426"/>
    <w:rsid w:val="000D4822"/>
    <w:rsid w:val="000D58DF"/>
    <w:rsid w:val="000D5966"/>
    <w:rsid w:val="000D69E9"/>
    <w:rsid w:val="000D6FC1"/>
    <w:rsid w:val="000D6FD9"/>
    <w:rsid w:val="000D7A1B"/>
    <w:rsid w:val="000E0620"/>
    <w:rsid w:val="000E0D04"/>
    <w:rsid w:val="000E2F22"/>
    <w:rsid w:val="000E3418"/>
    <w:rsid w:val="000E3862"/>
    <w:rsid w:val="000E448F"/>
    <w:rsid w:val="000E49D4"/>
    <w:rsid w:val="000E4E6E"/>
    <w:rsid w:val="000E67AA"/>
    <w:rsid w:val="000E6811"/>
    <w:rsid w:val="000E6F11"/>
    <w:rsid w:val="000E6F83"/>
    <w:rsid w:val="000E7DFC"/>
    <w:rsid w:val="000F0B39"/>
    <w:rsid w:val="000F2468"/>
    <w:rsid w:val="000F2CAD"/>
    <w:rsid w:val="000F520F"/>
    <w:rsid w:val="000F6787"/>
    <w:rsid w:val="000F708D"/>
    <w:rsid w:val="000F7F89"/>
    <w:rsid w:val="001038CC"/>
    <w:rsid w:val="00104ACE"/>
    <w:rsid w:val="00106030"/>
    <w:rsid w:val="00106271"/>
    <w:rsid w:val="0010736C"/>
    <w:rsid w:val="001079E2"/>
    <w:rsid w:val="00110239"/>
    <w:rsid w:val="00112D4A"/>
    <w:rsid w:val="00112FB3"/>
    <w:rsid w:val="0011331D"/>
    <w:rsid w:val="00113417"/>
    <w:rsid w:val="00114EE5"/>
    <w:rsid w:val="001152DF"/>
    <w:rsid w:val="00115485"/>
    <w:rsid w:val="001159AB"/>
    <w:rsid w:val="00115A21"/>
    <w:rsid w:val="001160C2"/>
    <w:rsid w:val="00116990"/>
    <w:rsid w:val="00116BF9"/>
    <w:rsid w:val="00116D5E"/>
    <w:rsid w:val="0012023B"/>
    <w:rsid w:val="00120D0E"/>
    <w:rsid w:val="001224C6"/>
    <w:rsid w:val="00123259"/>
    <w:rsid w:val="00125F25"/>
    <w:rsid w:val="00126E07"/>
    <w:rsid w:val="00126FA7"/>
    <w:rsid w:val="00127FF6"/>
    <w:rsid w:val="00130E62"/>
    <w:rsid w:val="00131143"/>
    <w:rsid w:val="00131301"/>
    <w:rsid w:val="00131AC6"/>
    <w:rsid w:val="00131DE6"/>
    <w:rsid w:val="0013328C"/>
    <w:rsid w:val="0013360E"/>
    <w:rsid w:val="00134053"/>
    <w:rsid w:val="0013714F"/>
    <w:rsid w:val="00140D84"/>
    <w:rsid w:val="00141CB2"/>
    <w:rsid w:val="001433B2"/>
    <w:rsid w:val="001479E7"/>
    <w:rsid w:val="0015007E"/>
    <w:rsid w:val="00150091"/>
    <w:rsid w:val="00151B93"/>
    <w:rsid w:val="001526DF"/>
    <w:rsid w:val="0015270D"/>
    <w:rsid w:val="00153E2E"/>
    <w:rsid w:val="00154A52"/>
    <w:rsid w:val="0015532C"/>
    <w:rsid w:val="00156142"/>
    <w:rsid w:val="001561B2"/>
    <w:rsid w:val="0015674A"/>
    <w:rsid w:val="00156AC5"/>
    <w:rsid w:val="00160614"/>
    <w:rsid w:val="0016241D"/>
    <w:rsid w:val="00162565"/>
    <w:rsid w:val="00164156"/>
    <w:rsid w:val="0016460C"/>
    <w:rsid w:val="00164E5A"/>
    <w:rsid w:val="00165258"/>
    <w:rsid w:val="00166099"/>
    <w:rsid w:val="00166D3D"/>
    <w:rsid w:val="001705C5"/>
    <w:rsid w:val="00172C2C"/>
    <w:rsid w:val="00173C97"/>
    <w:rsid w:val="001771FB"/>
    <w:rsid w:val="001775B8"/>
    <w:rsid w:val="00180857"/>
    <w:rsid w:val="001814F3"/>
    <w:rsid w:val="00181D8E"/>
    <w:rsid w:val="00183FC9"/>
    <w:rsid w:val="00185AF1"/>
    <w:rsid w:val="00186EA9"/>
    <w:rsid w:val="00187939"/>
    <w:rsid w:val="00190072"/>
    <w:rsid w:val="00192B12"/>
    <w:rsid w:val="00193076"/>
    <w:rsid w:val="001931BF"/>
    <w:rsid w:val="0019360E"/>
    <w:rsid w:val="00194583"/>
    <w:rsid w:val="00194ADA"/>
    <w:rsid w:val="00195332"/>
    <w:rsid w:val="00196A86"/>
    <w:rsid w:val="00196B99"/>
    <w:rsid w:val="001A1438"/>
    <w:rsid w:val="001A2ABC"/>
    <w:rsid w:val="001A2E17"/>
    <w:rsid w:val="001A2E56"/>
    <w:rsid w:val="001A40F0"/>
    <w:rsid w:val="001A4214"/>
    <w:rsid w:val="001A6737"/>
    <w:rsid w:val="001A7F6E"/>
    <w:rsid w:val="001B3DB8"/>
    <w:rsid w:val="001B4A48"/>
    <w:rsid w:val="001B5200"/>
    <w:rsid w:val="001B53A0"/>
    <w:rsid w:val="001B5DDB"/>
    <w:rsid w:val="001B68AE"/>
    <w:rsid w:val="001B71DF"/>
    <w:rsid w:val="001C0FEC"/>
    <w:rsid w:val="001C12B2"/>
    <w:rsid w:val="001C2744"/>
    <w:rsid w:val="001C2F91"/>
    <w:rsid w:val="001C300F"/>
    <w:rsid w:val="001C42D4"/>
    <w:rsid w:val="001C4508"/>
    <w:rsid w:val="001C4BCB"/>
    <w:rsid w:val="001C5B00"/>
    <w:rsid w:val="001C6262"/>
    <w:rsid w:val="001D03E1"/>
    <w:rsid w:val="001D06DC"/>
    <w:rsid w:val="001D2921"/>
    <w:rsid w:val="001D2BDE"/>
    <w:rsid w:val="001D3D39"/>
    <w:rsid w:val="001D488A"/>
    <w:rsid w:val="001D4C42"/>
    <w:rsid w:val="001D4F02"/>
    <w:rsid w:val="001D55FB"/>
    <w:rsid w:val="001D568B"/>
    <w:rsid w:val="001D57C5"/>
    <w:rsid w:val="001D5FF7"/>
    <w:rsid w:val="001D640D"/>
    <w:rsid w:val="001D76B4"/>
    <w:rsid w:val="001D78D8"/>
    <w:rsid w:val="001D7939"/>
    <w:rsid w:val="001E332B"/>
    <w:rsid w:val="001E664B"/>
    <w:rsid w:val="001E6F67"/>
    <w:rsid w:val="001E7A92"/>
    <w:rsid w:val="001F1040"/>
    <w:rsid w:val="001F2A1F"/>
    <w:rsid w:val="001F2A99"/>
    <w:rsid w:val="001F321B"/>
    <w:rsid w:val="001F48E4"/>
    <w:rsid w:val="001F4A5C"/>
    <w:rsid w:val="001F5C43"/>
    <w:rsid w:val="001F5F80"/>
    <w:rsid w:val="001F62DD"/>
    <w:rsid w:val="001F6BCB"/>
    <w:rsid w:val="001F7696"/>
    <w:rsid w:val="002019FA"/>
    <w:rsid w:val="002023A7"/>
    <w:rsid w:val="002028EB"/>
    <w:rsid w:val="0020344A"/>
    <w:rsid w:val="0020364D"/>
    <w:rsid w:val="002036D0"/>
    <w:rsid w:val="00204658"/>
    <w:rsid w:val="0020717A"/>
    <w:rsid w:val="002075AE"/>
    <w:rsid w:val="0021265B"/>
    <w:rsid w:val="00214D78"/>
    <w:rsid w:val="00214DE5"/>
    <w:rsid w:val="00214F89"/>
    <w:rsid w:val="00215A37"/>
    <w:rsid w:val="00215B79"/>
    <w:rsid w:val="002174CF"/>
    <w:rsid w:val="00217F59"/>
    <w:rsid w:val="002238DB"/>
    <w:rsid w:val="00223931"/>
    <w:rsid w:val="002240A5"/>
    <w:rsid w:val="002262C1"/>
    <w:rsid w:val="002272C0"/>
    <w:rsid w:val="00227D0D"/>
    <w:rsid w:val="0023186D"/>
    <w:rsid w:val="002344A8"/>
    <w:rsid w:val="00236701"/>
    <w:rsid w:val="0023736B"/>
    <w:rsid w:val="00237744"/>
    <w:rsid w:val="00237986"/>
    <w:rsid w:val="0024144A"/>
    <w:rsid w:val="00242681"/>
    <w:rsid w:val="002426B7"/>
    <w:rsid w:val="0024273D"/>
    <w:rsid w:val="00242FAB"/>
    <w:rsid w:val="00243E97"/>
    <w:rsid w:val="00244983"/>
    <w:rsid w:val="00244F2B"/>
    <w:rsid w:val="00246510"/>
    <w:rsid w:val="00246866"/>
    <w:rsid w:val="002471A9"/>
    <w:rsid w:val="00247E8F"/>
    <w:rsid w:val="00247F1B"/>
    <w:rsid w:val="002505F8"/>
    <w:rsid w:val="00251822"/>
    <w:rsid w:val="00251B4A"/>
    <w:rsid w:val="00251D7D"/>
    <w:rsid w:val="002525B1"/>
    <w:rsid w:val="002533D4"/>
    <w:rsid w:val="00253A15"/>
    <w:rsid w:val="00254343"/>
    <w:rsid w:val="00256B45"/>
    <w:rsid w:val="00256F60"/>
    <w:rsid w:val="002571A1"/>
    <w:rsid w:val="00261704"/>
    <w:rsid w:val="00261E6E"/>
    <w:rsid w:val="00262717"/>
    <w:rsid w:val="00262EBD"/>
    <w:rsid w:val="00263019"/>
    <w:rsid w:val="0026332A"/>
    <w:rsid w:val="00263541"/>
    <w:rsid w:val="00263558"/>
    <w:rsid w:val="0026358F"/>
    <w:rsid w:val="00265589"/>
    <w:rsid w:val="002668B7"/>
    <w:rsid w:val="002679F1"/>
    <w:rsid w:val="00270113"/>
    <w:rsid w:val="00272EAA"/>
    <w:rsid w:val="0027586C"/>
    <w:rsid w:val="002758D5"/>
    <w:rsid w:val="0028064A"/>
    <w:rsid w:val="00280878"/>
    <w:rsid w:val="00281673"/>
    <w:rsid w:val="002824BE"/>
    <w:rsid w:val="00282ACE"/>
    <w:rsid w:val="00282FBE"/>
    <w:rsid w:val="00285611"/>
    <w:rsid w:val="002858CC"/>
    <w:rsid w:val="00285D50"/>
    <w:rsid w:val="0028671C"/>
    <w:rsid w:val="002878CF"/>
    <w:rsid w:val="00287DAD"/>
    <w:rsid w:val="002903B1"/>
    <w:rsid w:val="002925FA"/>
    <w:rsid w:val="00292F11"/>
    <w:rsid w:val="0029312E"/>
    <w:rsid w:val="00296DFA"/>
    <w:rsid w:val="002A0166"/>
    <w:rsid w:val="002A062C"/>
    <w:rsid w:val="002A10FE"/>
    <w:rsid w:val="002A1848"/>
    <w:rsid w:val="002A2E82"/>
    <w:rsid w:val="002A38BD"/>
    <w:rsid w:val="002A393A"/>
    <w:rsid w:val="002A420B"/>
    <w:rsid w:val="002A4CE6"/>
    <w:rsid w:val="002B1CDF"/>
    <w:rsid w:val="002B1FA6"/>
    <w:rsid w:val="002B3C9A"/>
    <w:rsid w:val="002B3D20"/>
    <w:rsid w:val="002B4D1C"/>
    <w:rsid w:val="002B5409"/>
    <w:rsid w:val="002B59C0"/>
    <w:rsid w:val="002B5FE7"/>
    <w:rsid w:val="002C0F47"/>
    <w:rsid w:val="002C0F60"/>
    <w:rsid w:val="002C1158"/>
    <w:rsid w:val="002C1283"/>
    <w:rsid w:val="002C182C"/>
    <w:rsid w:val="002C1B49"/>
    <w:rsid w:val="002C30DF"/>
    <w:rsid w:val="002C34BB"/>
    <w:rsid w:val="002C63AE"/>
    <w:rsid w:val="002C73FA"/>
    <w:rsid w:val="002C7477"/>
    <w:rsid w:val="002D1843"/>
    <w:rsid w:val="002D1B0A"/>
    <w:rsid w:val="002D3670"/>
    <w:rsid w:val="002D47FA"/>
    <w:rsid w:val="002D4F0B"/>
    <w:rsid w:val="002D5458"/>
    <w:rsid w:val="002D585D"/>
    <w:rsid w:val="002D6A68"/>
    <w:rsid w:val="002D7D27"/>
    <w:rsid w:val="002D7F38"/>
    <w:rsid w:val="002E0097"/>
    <w:rsid w:val="002E1221"/>
    <w:rsid w:val="002E273E"/>
    <w:rsid w:val="002E2BAE"/>
    <w:rsid w:val="002E5256"/>
    <w:rsid w:val="002E5EA5"/>
    <w:rsid w:val="002E5F95"/>
    <w:rsid w:val="002E6CF2"/>
    <w:rsid w:val="002E6D89"/>
    <w:rsid w:val="002E716D"/>
    <w:rsid w:val="002E7461"/>
    <w:rsid w:val="002F01AB"/>
    <w:rsid w:val="002F17F9"/>
    <w:rsid w:val="002F1A01"/>
    <w:rsid w:val="002F2991"/>
    <w:rsid w:val="002F3371"/>
    <w:rsid w:val="002F502B"/>
    <w:rsid w:val="002F5281"/>
    <w:rsid w:val="002F6134"/>
    <w:rsid w:val="002F6A1B"/>
    <w:rsid w:val="002F6B95"/>
    <w:rsid w:val="002F6D38"/>
    <w:rsid w:val="002F789E"/>
    <w:rsid w:val="00302C36"/>
    <w:rsid w:val="00302C9B"/>
    <w:rsid w:val="003032E7"/>
    <w:rsid w:val="003045DB"/>
    <w:rsid w:val="00306016"/>
    <w:rsid w:val="00306913"/>
    <w:rsid w:val="00307C19"/>
    <w:rsid w:val="00307F20"/>
    <w:rsid w:val="00311A72"/>
    <w:rsid w:val="0031222A"/>
    <w:rsid w:val="00314B0B"/>
    <w:rsid w:val="003154DE"/>
    <w:rsid w:val="003155DF"/>
    <w:rsid w:val="0031703A"/>
    <w:rsid w:val="00320662"/>
    <w:rsid w:val="00321D67"/>
    <w:rsid w:val="00322528"/>
    <w:rsid w:val="003232B7"/>
    <w:rsid w:val="00323971"/>
    <w:rsid w:val="00323B74"/>
    <w:rsid w:val="00324212"/>
    <w:rsid w:val="00324926"/>
    <w:rsid w:val="00326637"/>
    <w:rsid w:val="0033154C"/>
    <w:rsid w:val="00333003"/>
    <w:rsid w:val="003339CA"/>
    <w:rsid w:val="00334B88"/>
    <w:rsid w:val="00336424"/>
    <w:rsid w:val="0033694B"/>
    <w:rsid w:val="00336F67"/>
    <w:rsid w:val="00337139"/>
    <w:rsid w:val="00340855"/>
    <w:rsid w:val="0034136C"/>
    <w:rsid w:val="00343139"/>
    <w:rsid w:val="003434DF"/>
    <w:rsid w:val="00343C44"/>
    <w:rsid w:val="00344173"/>
    <w:rsid w:val="00345FAE"/>
    <w:rsid w:val="00346A0A"/>
    <w:rsid w:val="00347BC9"/>
    <w:rsid w:val="0035022E"/>
    <w:rsid w:val="003503C4"/>
    <w:rsid w:val="003547D6"/>
    <w:rsid w:val="0035502A"/>
    <w:rsid w:val="003561B6"/>
    <w:rsid w:val="00356F69"/>
    <w:rsid w:val="0035707F"/>
    <w:rsid w:val="00357BB5"/>
    <w:rsid w:val="0036183B"/>
    <w:rsid w:val="003618E3"/>
    <w:rsid w:val="00361ACA"/>
    <w:rsid w:val="00361B74"/>
    <w:rsid w:val="00362DEB"/>
    <w:rsid w:val="00363247"/>
    <w:rsid w:val="00364E1C"/>
    <w:rsid w:val="00364FB4"/>
    <w:rsid w:val="00366547"/>
    <w:rsid w:val="00366802"/>
    <w:rsid w:val="00366E00"/>
    <w:rsid w:val="00367A1D"/>
    <w:rsid w:val="00370742"/>
    <w:rsid w:val="00371DD9"/>
    <w:rsid w:val="00371EBF"/>
    <w:rsid w:val="00373E94"/>
    <w:rsid w:val="00374170"/>
    <w:rsid w:val="0037428A"/>
    <w:rsid w:val="00375A82"/>
    <w:rsid w:val="00375D0E"/>
    <w:rsid w:val="0037614D"/>
    <w:rsid w:val="00377384"/>
    <w:rsid w:val="00377A58"/>
    <w:rsid w:val="00377B9D"/>
    <w:rsid w:val="00377E8A"/>
    <w:rsid w:val="003809CD"/>
    <w:rsid w:val="00381401"/>
    <w:rsid w:val="003823C9"/>
    <w:rsid w:val="003825F0"/>
    <w:rsid w:val="00382F8F"/>
    <w:rsid w:val="003845AE"/>
    <w:rsid w:val="003859FA"/>
    <w:rsid w:val="00385B00"/>
    <w:rsid w:val="003906FD"/>
    <w:rsid w:val="00391CAE"/>
    <w:rsid w:val="00393B2C"/>
    <w:rsid w:val="00393D79"/>
    <w:rsid w:val="003949FF"/>
    <w:rsid w:val="00394A29"/>
    <w:rsid w:val="003A017A"/>
    <w:rsid w:val="003A3CFD"/>
    <w:rsid w:val="003A3FE4"/>
    <w:rsid w:val="003A422C"/>
    <w:rsid w:val="003A493F"/>
    <w:rsid w:val="003A5FB6"/>
    <w:rsid w:val="003A65F6"/>
    <w:rsid w:val="003A674A"/>
    <w:rsid w:val="003B0EDB"/>
    <w:rsid w:val="003B13BB"/>
    <w:rsid w:val="003B27BC"/>
    <w:rsid w:val="003B3059"/>
    <w:rsid w:val="003B3B9A"/>
    <w:rsid w:val="003B3F5C"/>
    <w:rsid w:val="003B4695"/>
    <w:rsid w:val="003B4C58"/>
    <w:rsid w:val="003B64E0"/>
    <w:rsid w:val="003B6713"/>
    <w:rsid w:val="003B7449"/>
    <w:rsid w:val="003B7E44"/>
    <w:rsid w:val="003C01F2"/>
    <w:rsid w:val="003C0CD4"/>
    <w:rsid w:val="003C17AC"/>
    <w:rsid w:val="003C17AE"/>
    <w:rsid w:val="003C1BB3"/>
    <w:rsid w:val="003C2AE4"/>
    <w:rsid w:val="003C3B0F"/>
    <w:rsid w:val="003C3EA0"/>
    <w:rsid w:val="003C46C9"/>
    <w:rsid w:val="003C7040"/>
    <w:rsid w:val="003C74DB"/>
    <w:rsid w:val="003D1896"/>
    <w:rsid w:val="003D192B"/>
    <w:rsid w:val="003D19F5"/>
    <w:rsid w:val="003D2375"/>
    <w:rsid w:val="003D2C77"/>
    <w:rsid w:val="003D3E90"/>
    <w:rsid w:val="003D4113"/>
    <w:rsid w:val="003D5829"/>
    <w:rsid w:val="003D5F1C"/>
    <w:rsid w:val="003D5FBE"/>
    <w:rsid w:val="003D703D"/>
    <w:rsid w:val="003E14EF"/>
    <w:rsid w:val="003E17C4"/>
    <w:rsid w:val="003E1E7B"/>
    <w:rsid w:val="003E2537"/>
    <w:rsid w:val="003E35A3"/>
    <w:rsid w:val="003E4824"/>
    <w:rsid w:val="003E6468"/>
    <w:rsid w:val="003E6AE7"/>
    <w:rsid w:val="003E7ECF"/>
    <w:rsid w:val="003F1525"/>
    <w:rsid w:val="003F20CE"/>
    <w:rsid w:val="003F4D11"/>
    <w:rsid w:val="003F6388"/>
    <w:rsid w:val="003F6A71"/>
    <w:rsid w:val="003F6F43"/>
    <w:rsid w:val="003F7246"/>
    <w:rsid w:val="003F7448"/>
    <w:rsid w:val="003F78AD"/>
    <w:rsid w:val="00401BAC"/>
    <w:rsid w:val="004026EE"/>
    <w:rsid w:val="0040310F"/>
    <w:rsid w:val="00403319"/>
    <w:rsid w:val="0040390E"/>
    <w:rsid w:val="00403E97"/>
    <w:rsid w:val="00404DB8"/>
    <w:rsid w:val="00405744"/>
    <w:rsid w:val="00407023"/>
    <w:rsid w:val="0041160F"/>
    <w:rsid w:val="004120D4"/>
    <w:rsid w:val="00412F2E"/>
    <w:rsid w:val="00413B16"/>
    <w:rsid w:val="0041444C"/>
    <w:rsid w:val="004149E1"/>
    <w:rsid w:val="00414CA6"/>
    <w:rsid w:val="004157CC"/>
    <w:rsid w:val="00416596"/>
    <w:rsid w:val="004175BD"/>
    <w:rsid w:val="0042026E"/>
    <w:rsid w:val="00420365"/>
    <w:rsid w:val="00421514"/>
    <w:rsid w:val="0042186F"/>
    <w:rsid w:val="00424154"/>
    <w:rsid w:val="0042627D"/>
    <w:rsid w:val="00426F48"/>
    <w:rsid w:val="00427544"/>
    <w:rsid w:val="00427A96"/>
    <w:rsid w:val="00430675"/>
    <w:rsid w:val="00430998"/>
    <w:rsid w:val="00430DF5"/>
    <w:rsid w:val="00431204"/>
    <w:rsid w:val="004342FE"/>
    <w:rsid w:val="00434955"/>
    <w:rsid w:val="00434B82"/>
    <w:rsid w:val="004355AA"/>
    <w:rsid w:val="0043688B"/>
    <w:rsid w:val="00436A4E"/>
    <w:rsid w:val="00440B2A"/>
    <w:rsid w:val="00441BB1"/>
    <w:rsid w:val="00441F7A"/>
    <w:rsid w:val="004429F2"/>
    <w:rsid w:val="00442D05"/>
    <w:rsid w:val="00444893"/>
    <w:rsid w:val="00444AC4"/>
    <w:rsid w:val="00444CB1"/>
    <w:rsid w:val="00446D90"/>
    <w:rsid w:val="00447B23"/>
    <w:rsid w:val="00450E52"/>
    <w:rsid w:val="00451568"/>
    <w:rsid w:val="00451A9F"/>
    <w:rsid w:val="004520CF"/>
    <w:rsid w:val="00452354"/>
    <w:rsid w:val="00453E1B"/>
    <w:rsid w:val="00453E95"/>
    <w:rsid w:val="00455696"/>
    <w:rsid w:val="004573FF"/>
    <w:rsid w:val="00457897"/>
    <w:rsid w:val="00461E7E"/>
    <w:rsid w:val="0046441C"/>
    <w:rsid w:val="00464CC2"/>
    <w:rsid w:val="00464DE4"/>
    <w:rsid w:val="004665C0"/>
    <w:rsid w:val="00466CFA"/>
    <w:rsid w:val="00466F24"/>
    <w:rsid w:val="004708B7"/>
    <w:rsid w:val="004709A7"/>
    <w:rsid w:val="0047245E"/>
    <w:rsid w:val="00472F81"/>
    <w:rsid w:val="00472FDA"/>
    <w:rsid w:val="00473FA0"/>
    <w:rsid w:val="00474D41"/>
    <w:rsid w:val="00475413"/>
    <w:rsid w:val="00475497"/>
    <w:rsid w:val="00475E85"/>
    <w:rsid w:val="004768FD"/>
    <w:rsid w:val="00476A00"/>
    <w:rsid w:val="00476F94"/>
    <w:rsid w:val="004773E1"/>
    <w:rsid w:val="00480A10"/>
    <w:rsid w:val="0048267A"/>
    <w:rsid w:val="004837A0"/>
    <w:rsid w:val="00484A4B"/>
    <w:rsid w:val="00484FA1"/>
    <w:rsid w:val="00486EF4"/>
    <w:rsid w:val="0048799E"/>
    <w:rsid w:val="00487BE7"/>
    <w:rsid w:val="00490E84"/>
    <w:rsid w:val="004922CA"/>
    <w:rsid w:val="004922D7"/>
    <w:rsid w:val="00492A76"/>
    <w:rsid w:val="004931C0"/>
    <w:rsid w:val="00493B70"/>
    <w:rsid w:val="00496440"/>
    <w:rsid w:val="00496D64"/>
    <w:rsid w:val="0049711F"/>
    <w:rsid w:val="004A0A6D"/>
    <w:rsid w:val="004A1128"/>
    <w:rsid w:val="004A1395"/>
    <w:rsid w:val="004A1A36"/>
    <w:rsid w:val="004A1C28"/>
    <w:rsid w:val="004A1E08"/>
    <w:rsid w:val="004A256D"/>
    <w:rsid w:val="004A2858"/>
    <w:rsid w:val="004A2F84"/>
    <w:rsid w:val="004A304E"/>
    <w:rsid w:val="004A33C9"/>
    <w:rsid w:val="004A4888"/>
    <w:rsid w:val="004B0C90"/>
    <w:rsid w:val="004B1A55"/>
    <w:rsid w:val="004B3AFA"/>
    <w:rsid w:val="004B51CA"/>
    <w:rsid w:val="004B7C87"/>
    <w:rsid w:val="004C0AD8"/>
    <w:rsid w:val="004C0BB4"/>
    <w:rsid w:val="004C17F3"/>
    <w:rsid w:val="004C1A1A"/>
    <w:rsid w:val="004C1C9D"/>
    <w:rsid w:val="004C2396"/>
    <w:rsid w:val="004C2C26"/>
    <w:rsid w:val="004C3605"/>
    <w:rsid w:val="004C4182"/>
    <w:rsid w:val="004C46DC"/>
    <w:rsid w:val="004C4B54"/>
    <w:rsid w:val="004C63A3"/>
    <w:rsid w:val="004C66F8"/>
    <w:rsid w:val="004C6F75"/>
    <w:rsid w:val="004C6FA4"/>
    <w:rsid w:val="004C73AB"/>
    <w:rsid w:val="004C7BBD"/>
    <w:rsid w:val="004D05AB"/>
    <w:rsid w:val="004D080B"/>
    <w:rsid w:val="004D0853"/>
    <w:rsid w:val="004D183B"/>
    <w:rsid w:val="004D3E79"/>
    <w:rsid w:val="004D488D"/>
    <w:rsid w:val="004D7695"/>
    <w:rsid w:val="004D769A"/>
    <w:rsid w:val="004E31D9"/>
    <w:rsid w:val="004E322D"/>
    <w:rsid w:val="004E4386"/>
    <w:rsid w:val="004E5DCA"/>
    <w:rsid w:val="004E6062"/>
    <w:rsid w:val="004E6385"/>
    <w:rsid w:val="004E6D97"/>
    <w:rsid w:val="004E6FF7"/>
    <w:rsid w:val="004E75DC"/>
    <w:rsid w:val="004F1BC1"/>
    <w:rsid w:val="004F4239"/>
    <w:rsid w:val="004F42D0"/>
    <w:rsid w:val="004F5296"/>
    <w:rsid w:val="004F5C01"/>
    <w:rsid w:val="004F68E1"/>
    <w:rsid w:val="004F785B"/>
    <w:rsid w:val="00500145"/>
    <w:rsid w:val="00500A11"/>
    <w:rsid w:val="005016E7"/>
    <w:rsid w:val="00501B57"/>
    <w:rsid w:val="00502B39"/>
    <w:rsid w:val="005036AC"/>
    <w:rsid w:val="005040BF"/>
    <w:rsid w:val="005049F9"/>
    <w:rsid w:val="00504EAD"/>
    <w:rsid w:val="00505138"/>
    <w:rsid w:val="00510480"/>
    <w:rsid w:val="005108E6"/>
    <w:rsid w:val="00510F83"/>
    <w:rsid w:val="005113F3"/>
    <w:rsid w:val="00511761"/>
    <w:rsid w:val="00511C3F"/>
    <w:rsid w:val="00511EF2"/>
    <w:rsid w:val="00512BE7"/>
    <w:rsid w:val="00513EE3"/>
    <w:rsid w:val="00514DD5"/>
    <w:rsid w:val="00515BB9"/>
    <w:rsid w:val="00516686"/>
    <w:rsid w:val="0051697F"/>
    <w:rsid w:val="0051711E"/>
    <w:rsid w:val="0051778D"/>
    <w:rsid w:val="00520189"/>
    <w:rsid w:val="00520918"/>
    <w:rsid w:val="005212B4"/>
    <w:rsid w:val="005223BC"/>
    <w:rsid w:val="0052279D"/>
    <w:rsid w:val="00522F3D"/>
    <w:rsid w:val="0052435F"/>
    <w:rsid w:val="00524E75"/>
    <w:rsid w:val="005252F5"/>
    <w:rsid w:val="00525840"/>
    <w:rsid w:val="00525D68"/>
    <w:rsid w:val="00526BCE"/>
    <w:rsid w:val="00530231"/>
    <w:rsid w:val="005302F0"/>
    <w:rsid w:val="0053129C"/>
    <w:rsid w:val="00532089"/>
    <w:rsid w:val="005322A6"/>
    <w:rsid w:val="00532BE0"/>
    <w:rsid w:val="00535071"/>
    <w:rsid w:val="0053559A"/>
    <w:rsid w:val="00535C38"/>
    <w:rsid w:val="00535FC1"/>
    <w:rsid w:val="0054229E"/>
    <w:rsid w:val="00542378"/>
    <w:rsid w:val="005444D7"/>
    <w:rsid w:val="005445FF"/>
    <w:rsid w:val="00545381"/>
    <w:rsid w:val="00546FD8"/>
    <w:rsid w:val="005476A4"/>
    <w:rsid w:val="00550E6B"/>
    <w:rsid w:val="00550F34"/>
    <w:rsid w:val="00551B74"/>
    <w:rsid w:val="005538A2"/>
    <w:rsid w:val="00553C48"/>
    <w:rsid w:val="00553DE5"/>
    <w:rsid w:val="0055468B"/>
    <w:rsid w:val="00554E59"/>
    <w:rsid w:val="00555CE2"/>
    <w:rsid w:val="00555FC4"/>
    <w:rsid w:val="005579E2"/>
    <w:rsid w:val="00560B5B"/>
    <w:rsid w:val="00561ADD"/>
    <w:rsid w:val="005626EC"/>
    <w:rsid w:val="00562EBC"/>
    <w:rsid w:val="00563925"/>
    <w:rsid w:val="00563983"/>
    <w:rsid w:val="00563A35"/>
    <w:rsid w:val="00564075"/>
    <w:rsid w:val="005653D5"/>
    <w:rsid w:val="00566101"/>
    <w:rsid w:val="0056766B"/>
    <w:rsid w:val="00567C70"/>
    <w:rsid w:val="005725E8"/>
    <w:rsid w:val="00573A50"/>
    <w:rsid w:val="00576BB7"/>
    <w:rsid w:val="005820F7"/>
    <w:rsid w:val="00583111"/>
    <w:rsid w:val="00583D15"/>
    <w:rsid w:val="00583F37"/>
    <w:rsid w:val="00585021"/>
    <w:rsid w:val="0058528C"/>
    <w:rsid w:val="005852FC"/>
    <w:rsid w:val="00585352"/>
    <w:rsid w:val="00585673"/>
    <w:rsid w:val="00586B96"/>
    <w:rsid w:val="005873E1"/>
    <w:rsid w:val="00587CA1"/>
    <w:rsid w:val="00593220"/>
    <w:rsid w:val="005933DA"/>
    <w:rsid w:val="0059382D"/>
    <w:rsid w:val="005945F4"/>
    <w:rsid w:val="0059515F"/>
    <w:rsid w:val="00597A68"/>
    <w:rsid w:val="00597DA8"/>
    <w:rsid w:val="00597FC1"/>
    <w:rsid w:val="00597FF5"/>
    <w:rsid w:val="005A0039"/>
    <w:rsid w:val="005A090A"/>
    <w:rsid w:val="005A099A"/>
    <w:rsid w:val="005A1D34"/>
    <w:rsid w:val="005A1DBA"/>
    <w:rsid w:val="005A1DD4"/>
    <w:rsid w:val="005A1EDA"/>
    <w:rsid w:val="005A2E0A"/>
    <w:rsid w:val="005A410C"/>
    <w:rsid w:val="005A53CA"/>
    <w:rsid w:val="005A5DBB"/>
    <w:rsid w:val="005A5F67"/>
    <w:rsid w:val="005A6EA2"/>
    <w:rsid w:val="005A78CC"/>
    <w:rsid w:val="005B031E"/>
    <w:rsid w:val="005B183D"/>
    <w:rsid w:val="005B1842"/>
    <w:rsid w:val="005B1CE4"/>
    <w:rsid w:val="005B29FD"/>
    <w:rsid w:val="005B33BD"/>
    <w:rsid w:val="005B3F74"/>
    <w:rsid w:val="005B4BE1"/>
    <w:rsid w:val="005B7C26"/>
    <w:rsid w:val="005B7C81"/>
    <w:rsid w:val="005B7F11"/>
    <w:rsid w:val="005C156D"/>
    <w:rsid w:val="005C1C6F"/>
    <w:rsid w:val="005C1EDD"/>
    <w:rsid w:val="005C2685"/>
    <w:rsid w:val="005C27CE"/>
    <w:rsid w:val="005C38C8"/>
    <w:rsid w:val="005C3F46"/>
    <w:rsid w:val="005C4F05"/>
    <w:rsid w:val="005C5820"/>
    <w:rsid w:val="005C638C"/>
    <w:rsid w:val="005C6BB9"/>
    <w:rsid w:val="005C704F"/>
    <w:rsid w:val="005C74EA"/>
    <w:rsid w:val="005D0D77"/>
    <w:rsid w:val="005D2B94"/>
    <w:rsid w:val="005D34CE"/>
    <w:rsid w:val="005D4D38"/>
    <w:rsid w:val="005D6E7F"/>
    <w:rsid w:val="005D71AD"/>
    <w:rsid w:val="005D7326"/>
    <w:rsid w:val="005E00F8"/>
    <w:rsid w:val="005E0818"/>
    <w:rsid w:val="005E1C27"/>
    <w:rsid w:val="005E2287"/>
    <w:rsid w:val="005E2396"/>
    <w:rsid w:val="005E3E2A"/>
    <w:rsid w:val="005E4404"/>
    <w:rsid w:val="005E5345"/>
    <w:rsid w:val="005E5504"/>
    <w:rsid w:val="005E61C7"/>
    <w:rsid w:val="005E630E"/>
    <w:rsid w:val="005E6571"/>
    <w:rsid w:val="005E784B"/>
    <w:rsid w:val="005E7AB9"/>
    <w:rsid w:val="005E7FE1"/>
    <w:rsid w:val="005F0140"/>
    <w:rsid w:val="005F3347"/>
    <w:rsid w:val="005F3B41"/>
    <w:rsid w:val="005F4CA1"/>
    <w:rsid w:val="005F6F1C"/>
    <w:rsid w:val="0060012C"/>
    <w:rsid w:val="00603269"/>
    <w:rsid w:val="006046D8"/>
    <w:rsid w:val="006051B3"/>
    <w:rsid w:val="00605CFC"/>
    <w:rsid w:val="00605F22"/>
    <w:rsid w:val="00605F32"/>
    <w:rsid w:val="006062EB"/>
    <w:rsid w:val="00607936"/>
    <w:rsid w:val="0061023F"/>
    <w:rsid w:val="00610E28"/>
    <w:rsid w:val="00611674"/>
    <w:rsid w:val="00611923"/>
    <w:rsid w:val="00612405"/>
    <w:rsid w:val="00612BC2"/>
    <w:rsid w:val="00612E94"/>
    <w:rsid w:val="006132E9"/>
    <w:rsid w:val="006165DA"/>
    <w:rsid w:val="006167B5"/>
    <w:rsid w:val="00616EE3"/>
    <w:rsid w:val="006201E9"/>
    <w:rsid w:val="00620ADB"/>
    <w:rsid w:val="00620DD4"/>
    <w:rsid w:val="006213D6"/>
    <w:rsid w:val="0062160B"/>
    <w:rsid w:val="006219B2"/>
    <w:rsid w:val="00622CE2"/>
    <w:rsid w:val="00622F26"/>
    <w:rsid w:val="006233AD"/>
    <w:rsid w:val="006235B1"/>
    <w:rsid w:val="0062408C"/>
    <w:rsid w:val="006242F9"/>
    <w:rsid w:val="00624640"/>
    <w:rsid w:val="00627512"/>
    <w:rsid w:val="00627C0B"/>
    <w:rsid w:val="00630349"/>
    <w:rsid w:val="0063235F"/>
    <w:rsid w:val="00632712"/>
    <w:rsid w:val="0063363C"/>
    <w:rsid w:val="00633770"/>
    <w:rsid w:val="00633A84"/>
    <w:rsid w:val="006348CC"/>
    <w:rsid w:val="00634904"/>
    <w:rsid w:val="00636BE7"/>
    <w:rsid w:val="00637A10"/>
    <w:rsid w:val="00640389"/>
    <w:rsid w:val="00640B8A"/>
    <w:rsid w:val="006417E9"/>
    <w:rsid w:val="00644050"/>
    <w:rsid w:val="006459D3"/>
    <w:rsid w:val="00645D7E"/>
    <w:rsid w:val="00646CBA"/>
    <w:rsid w:val="00647542"/>
    <w:rsid w:val="00650FDD"/>
    <w:rsid w:val="006555D4"/>
    <w:rsid w:val="00655648"/>
    <w:rsid w:val="006559D0"/>
    <w:rsid w:val="00656E67"/>
    <w:rsid w:val="006570EE"/>
    <w:rsid w:val="00660E37"/>
    <w:rsid w:val="0066126C"/>
    <w:rsid w:val="00663E01"/>
    <w:rsid w:val="00664993"/>
    <w:rsid w:val="00664D33"/>
    <w:rsid w:val="00665D8E"/>
    <w:rsid w:val="00671C7C"/>
    <w:rsid w:val="00671F82"/>
    <w:rsid w:val="00672366"/>
    <w:rsid w:val="00672C16"/>
    <w:rsid w:val="00672E17"/>
    <w:rsid w:val="00672E24"/>
    <w:rsid w:val="00672FF0"/>
    <w:rsid w:val="006744D1"/>
    <w:rsid w:val="0067501C"/>
    <w:rsid w:val="0067540E"/>
    <w:rsid w:val="00675A34"/>
    <w:rsid w:val="00675D71"/>
    <w:rsid w:val="006777E2"/>
    <w:rsid w:val="00680E07"/>
    <w:rsid w:val="006817BD"/>
    <w:rsid w:val="00681A52"/>
    <w:rsid w:val="00684927"/>
    <w:rsid w:val="00685B78"/>
    <w:rsid w:val="00686DAB"/>
    <w:rsid w:val="00687027"/>
    <w:rsid w:val="006915B2"/>
    <w:rsid w:val="00692ADE"/>
    <w:rsid w:val="00693BDB"/>
    <w:rsid w:val="006962F7"/>
    <w:rsid w:val="00696810"/>
    <w:rsid w:val="00697104"/>
    <w:rsid w:val="0069729A"/>
    <w:rsid w:val="006A0A00"/>
    <w:rsid w:val="006A2D77"/>
    <w:rsid w:val="006A4527"/>
    <w:rsid w:val="006A5CDD"/>
    <w:rsid w:val="006A646E"/>
    <w:rsid w:val="006B04BD"/>
    <w:rsid w:val="006B20B1"/>
    <w:rsid w:val="006B4A7E"/>
    <w:rsid w:val="006B5378"/>
    <w:rsid w:val="006B6AD6"/>
    <w:rsid w:val="006B6DE9"/>
    <w:rsid w:val="006B7AB2"/>
    <w:rsid w:val="006C0385"/>
    <w:rsid w:val="006C1DFD"/>
    <w:rsid w:val="006C2440"/>
    <w:rsid w:val="006C2CED"/>
    <w:rsid w:val="006C4606"/>
    <w:rsid w:val="006C497A"/>
    <w:rsid w:val="006C5E5A"/>
    <w:rsid w:val="006C6404"/>
    <w:rsid w:val="006C6526"/>
    <w:rsid w:val="006C68EC"/>
    <w:rsid w:val="006C70A2"/>
    <w:rsid w:val="006C7910"/>
    <w:rsid w:val="006C7B24"/>
    <w:rsid w:val="006D0401"/>
    <w:rsid w:val="006D06FB"/>
    <w:rsid w:val="006D08DE"/>
    <w:rsid w:val="006D16C5"/>
    <w:rsid w:val="006D2A80"/>
    <w:rsid w:val="006D3450"/>
    <w:rsid w:val="006D360F"/>
    <w:rsid w:val="006D3792"/>
    <w:rsid w:val="006D470B"/>
    <w:rsid w:val="006D4797"/>
    <w:rsid w:val="006D4E8A"/>
    <w:rsid w:val="006D5201"/>
    <w:rsid w:val="006D5503"/>
    <w:rsid w:val="006D560F"/>
    <w:rsid w:val="006D566D"/>
    <w:rsid w:val="006D5C04"/>
    <w:rsid w:val="006D6E32"/>
    <w:rsid w:val="006D702D"/>
    <w:rsid w:val="006D7FC8"/>
    <w:rsid w:val="006E04F9"/>
    <w:rsid w:val="006E0774"/>
    <w:rsid w:val="006E107C"/>
    <w:rsid w:val="006E1FA9"/>
    <w:rsid w:val="006E2DCE"/>
    <w:rsid w:val="006E3392"/>
    <w:rsid w:val="006E3435"/>
    <w:rsid w:val="006E41A7"/>
    <w:rsid w:val="006E4851"/>
    <w:rsid w:val="006E5454"/>
    <w:rsid w:val="006E6514"/>
    <w:rsid w:val="006E7C43"/>
    <w:rsid w:val="006E7CDA"/>
    <w:rsid w:val="006E7D9B"/>
    <w:rsid w:val="006F0AE9"/>
    <w:rsid w:val="006F17A8"/>
    <w:rsid w:val="006F224E"/>
    <w:rsid w:val="006F3DCC"/>
    <w:rsid w:val="006F3E85"/>
    <w:rsid w:val="006F48E1"/>
    <w:rsid w:val="006F4AE3"/>
    <w:rsid w:val="006F4B13"/>
    <w:rsid w:val="006F5C22"/>
    <w:rsid w:val="006F6812"/>
    <w:rsid w:val="006F7115"/>
    <w:rsid w:val="00700946"/>
    <w:rsid w:val="00700DFE"/>
    <w:rsid w:val="00700F84"/>
    <w:rsid w:val="0070218C"/>
    <w:rsid w:val="007021AB"/>
    <w:rsid w:val="007022F8"/>
    <w:rsid w:val="00702A85"/>
    <w:rsid w:val="00702A89"/>
    <w:rsid w:val="00705674"/>
    <w:rsid w:val="00706EBB"/>
    <w:rsid w:val="0070701F"/>
    <w:rsid w:val="00707098"/>
    <w:rsid w:val="00707BBC"/>
    <w:rsid w:val="0071022E"/>
    <w:rsid w:val="00710CAF"/>
    <w:rsid w:val="00710EA3"/>
    <w:rsid w:val="00711270"/>
    <w:rsid w:val="00712660"/>
    <w:rsid w:val="00712731"/>
    <w:rsid w:val="007127BE"/>
    <w:rsid w:val="00713E03"/>
    <w:rsid w:val="0071631B"/>
    <w:rsid w:val="007167B8"/>
    <w:rsid w:val="007170A3"/>
    <w:rsid w:val="0071758A"/>
    <w:rsid w:val="00717B7A"/>
    <w:rsid w:val="00717E09"/>
    <w:rsid w:val="00720ACB"/>
    <w:rsid w:val="00721584"/>
    <w:rsid w:val="00721721"/>
    <w:rsid w:val="007241F0"/>
    <w:rsid w:val="00724B61"/>
    <w:rsid w:val="00725D78"/>
    <w:rsid w:val="00726177"/>
    <w:rsid w:val="00726EFA"/>
    <w:rsid w:val="007302FC"/>
    <w:rsid w:val="007304D4"/>
    <w:rsid w:val="00730506"/>
    <w:rsid w:val="00730B7C"/>
    <w:rsid w:val="00730F53"/>
    <w:rsid w:val="007320E9"/>
    <w:rsid w:val="00733187"/>
    <w:rsid w:val="00733234"/>
    <w:rsid w:val="00733ECA"/>
    <w:rsid w:val="00734B45"/>
    <w:rsid w:val="0073600B"/>
    <w:rsid w:val="0073795C"/>
    <w:rsid w:val="007379AB"/>
    <w:rsid w:val="00737EE1"/>
    <w:rsid w:val="00737F58"/>
    <w:rsid w:val="0074044A"/>
    <w:rsid w:val="0074121A"/>
    <w:rsid w:val="00742603"/>
    <w:rsid w:val="007442A2"/>
    <w:rsid w:val="00744315"/>
    <w:rsid w:val="00744D74"/>
    <w:rsid w:val="00745AE5"/>
    <w:rsid w:val="0074665B"/>
    <w:rsid w:val="007467C9"/>
    <w:rsid w:val="0074705D"/>
    <w:rsid w:val="0074729E"/>
    <w:rsid w:val="007505D0"/>
    <w:rsid w:val="00750AAD"/>
    <w:rsid w:val="00753542"/>
    <w:rsid w:val="007542F2"/>
    <w:rsid w:val="007551F8"/>
    <w:rsid w:val="00755945"/>
    <w:rsid w:val="00755CAA"/>
    <w:rsid w:val="0076066D"/>
    <w:rsid w:val="00760D0B"/>
    <w:rsid w:val="0076129A"/>
    <w:rsid w:val="0076134D"/>
    <w:rsid w:val="007616A6"/>
    <w:rsid w:val="0076242C"/>
    <w:rsid w:val="007626D8"/>
    <w:rsid w:val="007632A9"/>
    <w:rsid w:val="00763405"/>
    <w:rsid w:val="0076463A"/>
    <w:rsid w:val="00765307"/>
    <w:rsid w:val="00766BA8"/>
    <w:rsid w:val="0076792E"/>
    <w:rsid w:val="00770462"/>
    <w:rsid w:val="00770FD2"/>
    <w:rsid w:val="0077142D"/>
    <w:rsid w:val="007724EF"/>
    <w:rsid w:val="00773903"/>
    <w:rsid w:val="00774BC3"/>
    <w:rsid w:val="00774F45"/>
    <w:rsid w:val="00774F9E"/>
    <w:rsid w:val="0077519B"/>
    <w:rsid w:val="00776E17"/>
    <w:rsid w:val="007775F3"/>
    <w:rsid w:val="00781007"/>
    <w:rsid w:val="00781F27"/>
    <w:rsid w:val="0078241D"/>
    <w:rsid w:val="007833F1"/>
    <w:rsid w:val="0078508E"/>
    <w:rsid w:val="00786607"/>
    <w:rsid w:val="00786F8F"/>
    <w:rsid w:val="00791318"/>
    <w:rsid w:val="0079206A"/>
    <w:rsid w:val="0079218E"/>
    <w:rsid w:val="00792AD7"/>
    <w:rsid w:val="00792C65"/>
    <w:rsid w:val="0079409C"/>
    <w:rsid w:val="007951E4"/>
    <w:rsid w:val="007955AD"/>
    <w:rsid w:val="007959FE"/>
    <w:rsid w:val="00795DFF"/>
    <w:rsid w:val="00797009"/>
    <w:rsid w:val="007973AC"/>
    <w:rsid w:val="007A0525"/>
    <w:rsid w:val="007A1CEF"/>
    <w:rsid w:val="007A29DF"/>
    <w:rsid w:val="007A3286"/>
    <w:rsid w:val="007A4DB3"/>
    <w:rsid w:val="007A52DE"/>
    <w:rsid w:val="007A642B"/>
    <w:rsid w:val="007A6976"/>
    <w:rsid w:val="007B0058"/>
    <w:rsid w:val="007B0C76"/>
    <w:rsid w:val="007B28AA"/>
    <w:rsid w:val="007B39E9"/>
    <w:rsid w:val="007B3EDB"/>
    <w:rsid w:val="007B3F1E"/>
    <w:rsid w:val="007B4B9C"/>
    <w:rsid w:val="007B5576"/>
    <w:rsid w:val="007B5E8B"/>
    <w:rsid w:val="007B6741"/>
    <w:rsid w:val="007B7018"/>
    <w:rsid w:val="007B7B31"/>
    <w:rsid w:val="007C0546"/>
    <w:rsid w:val="007C1A0A"/>
    <w:rsid w:val="007C2784"/>
    <w:rsid w:val="007C2794"/>
    <w:rsid w:val="007C341F"/>
    <w:rsid w:val="007C4602"/>
    <w:rsid w:val="007C55AE"/>
    <w:rsid w:val="007C6E1F"/>
    <w:rsid w:val="007D1451"/>
    <w:rsid w:val="007D1DB5"/>
    <w:rsid w:val="007D2C5E"/>
    <w:rsid w:val="007D3A44"/>
    <w:rsid w:val="007D3F7B"/>
    <w:rsid w:val="007D443B"/>
    <w:rsid w:val="007D495F"/>
    <w:rsid w:val="007D53FF"/>
    <w:rsid w:val="007D5CDA"/>
    <w:rsid w:val="007D6A23"/>
    <w:rsid w:val="007D7D34"/>
    <w:rsid w:val="007E01C3"/>
    <w:rsid w:val="007E1006"/>
    <w:rsid w:val="007E235D"/>
    <w:rsid w:val="007E2AC7"/>
    <w:rsid w:val="007E2BEC"/>
    <w:rsid w:val="007E3654"/>
    <w:rsid w:val="007E4A96"/>
    <w:rsid w:val="007E539E"/>
    <w:rsid w:val="007E5576"/>
    <w:rsid w:val="007E5BBF"/>
    <w:rsid w:val="007E6936"/>
    <w:rsid w:val="007E7413"/>
    <w:rsid w:val="007F176D"/>
    <w:rsid w:val="007F18A0"/>
    <w:rsid w:val="007F1BB2"/>
    <w:rsid w:val="007F2390"/>
    <w:rsid w:val="007F28AF"/>
    <w:rsid w:val="007F351C"/>
    <w:rsid w:val="007F4369"/>
    <w:rsid w:val="007F4719"/>
    <w:rsid w:val="007F5880"/>
    <w:rsid w:val="007F5B8A"/>
    <w:rsid w:val="007F7ECA"/>
    <w:rsid w:val="00800EAC"/>
    <w:rsid w:val="00801B26"/>
    <w:rsid w:val="0080226D"/>
    <w:rsid w:val="00803BEA"/>
    <w:rsid w:val="00803E3C"/>
    <w:rsid w:val="008048CC"/>
    <w:rsid w:val="00806FA1"/>
    <w:rsid w:val="00806FED"/>
    <w:rsid w:val="0080781D"/>
    <w:rsid w:val="00813440"/>
    <w:rsid w:val="00814174"/>
    <w:rsid w:val="008153D3"/>
    <w:rsid w:val="008163D1"/>
    <w:rsid w:val="0081646A"/>
    <w:rsid w:val="0081652A"/>
    <w:rsid w:val="0081659A"/>
    <w:rsid w:val="008169FA"/>
    <w:rsid w:val="008171BF"/>
    <w:rsid w:val="00821653"/>
    <w:rsid w:val="008216E3"/>
    <w:rsid w:val="00821F5F"/>
    <w:rsid w:val="008226D5"/>
    <w:rsid w:val="00822D27"/>
    <w:rsid w:val="00823868"/>
    <w:rsid w:val="00826274"/>
    <w:rsid w:val="00826EB5"/>
    <w:rsid w:val="008271DA"/>
    <w:rsid w:val="0083200E"/>
    <w:rsid w:val="00832C81"/>
    <w:rsid w:val="00833A12"/>
    <w:rsid w:val="00834033"/>
    <w:rsid w:val="0083459D"/>
    <w:rsid w:val="00834B7B"/>
    <w:rsid w:val="0083537E"/>
    <w:rsid w:val="00835A09"/>
    <w:rsid w:val="00835BF6"/>
    <w:rsid w:val="00835C6E"/>
    <w:rsid w:val="008360B2"/>
    <w:rsid w:val="0083634E"/>
    <w:rsid w:val="0083668A"/>
    <w:rsid w:val="008372B6"/>
    <w:rsid w:val="00841457"/>
    <w:rsid w:val="00842107"/>
    <w:rsid w:val="008436EE"/>
    <w:rsid w:val="00844085"/>
    <w:rsid w:val="00844A44"/>
    <w:rsid w:val="008454F9"/>
    <w:rsid w:val="00845F7A"/>
    <w:rsid w:val="00846759"/>
    <w:rsid w:val="008470D7"/>
    <w:rsid w:val="0084790D"/>
    <w:rsid w:val="00850EEA"/>
    <w:rsid w:val="00851CEE"/>
    <w:rsid w:val="00851DFF"/>
    <w:rsid w:val="008540A9"/>
    <w:rsid w:val="00854882"/>
    <w:rsid w:val="00854916"/>
    <w:rsid w:val="00854D8F"/>
    <w:rsid w:val="00854DCD"/>
    <w:rsid w:val="0085688E"/>
    <w:rsid w:val="008571F9"/>
    <w:rsid w:val="008573DE"/>
    <w:rsid w:val="00857F00"/>
    <w:rsid w:val="00860A5A"/>
    <w:rsid w:val="00862F99"/>
    <w:rsid w:val="00863465"/>
    <w:rsid w:val="00863C9D"/>
    <w:rsid w:val="00863E8C"/>
    <w:rsid w:val="00864092"/>
    <w:rsid w:val="008650C1"/>
    <w:rsid w:val="00865A8D"/>
    <w:rsid w:val="0086628C"/>
    <w:rsid w:val="008662CB"/>
    <w:rsid w:val="00871371"/>
    <w:rsid w:val="00873261"/>
    <w:rsid w:val="00873866"/>
    <w:rsid w:val="008749BA"/>
    <w:rsid w:val="008749DD"/>
    <w:rsid w:val="0087533E"/>
    <w:rsid w:val="00875C6F"/>
    <w:rsid w:val="008769FD"/>
    <w:rsid w:val="00877C9C"/>
    <w:rsid w:val="008801FC"/>
    <w:rsid w:val="00880448"/>
    <w:rsid w:val="00880E8D"/>
    <w:rsid w:val="00881298"/>
    <w:rsid w:val="00881F36"/>
    <w:rsid w:val="00882158"/>
    <w:rsid w:val="00882D28"/>
    <w:rsid w:val="0088414F"/>
    <w:rsid w:val="00884A1E"/>
    <w:rsid w:val="008851C0"/>
    <w:rsid w:val="00885298"/>
    <w:rsid w:val="008856DD"/>
    <w:rsid w:val="0088626B"/>
    <w:rsid w:val="0088779D"/>
    <w:rsid w:val="0089172A"/>
    <w:rsid w:val="008938BF"/>
    <w:rsid w:val="00893F97"/>
    <w:rsid w:val="00894D74"/>
    <w:rsid w:val="0089567B"/>
    <w:rsid w:val="00895B24"/>
    <w:rsid w:val="0089680F"/>
    <w:rsid w:val="008969F5"/>
    <w:rsid w:val="00896C0D"/>
    <w:rsid w:val="008972C8"/>
    <w:rsid w:val="008A0BF4"/>
    <w:rsid w:val="008A1CFB"/>
    <w:rsid w:val="008A1F2D"/>
    <w:rsid w:val="008A3E5E"/>
    <w:rsid w:val="008A6314"/>
    <w:rsid w:val="008A68B8"/>
    <w:rsid w:val="008A7515"/>
    <w:rsid w:val="008A78E0"/>
    <w:rsid w:val="008A7C61"/>
    <w:rsid w:val="008A7DCB"/>
    <w:rsid w:val="008B0083"/>
    <w:rsid w:val="008B22DC"/>
    <w:rsid w:val="008B2422"/>
    <w:rsid w:val="008B337B"/>
    <w:rsid w:val="008B39E5"/>
    <w:rsid w:val="008B45BD"/>
    <w:rsid w:val="008B4627"/>
    <w:rsid w:val="008B4B57"/>
    <w:rsid w:val="008B525D"/>
    <w:rsid w:val="008B5340"/>
    <w:rsid w:val="008B56B1"/>
    <w:rsid w:val="008B5B94"/>
    <w:rsid w:val="008B6694"/>
    <w:rsid w:val="008B6703"/>
    <w:rsid w:val="008B6949"/>
    <w:rsid w:val="008B6ACB"/>
    <w:rsid w:val="008B7497"/>
    <w:rsid w:val="008B77E8"/>
    <w:rsid w:val="008B788F"/>
    <w:rsid w:val="008B7C34"/>
    <w:rsid w:val="008B7DDC"/>
    <w:rsid w:val="008C04A4"/>
    <w:rsid w:val="008C0CCB"/>
    <w:rsid w:val="008C1902"/>
    <w:rsid w:val="008C1DE0"/>
    <w:rsid w:val="008C263F"/>
    <w:rsid w:val="008C2913"/>
    <w:rsid w:val="008C3D0A"/>
    <w:rsid w:val="008C593F"/>
    <w:rsid w:val="008C5C62"/>
    <w:rsid w:val="008C6F59"/>
    <w:rsid w:val="008C7DE8"/>
    <w:rsid w:val="008D02CF"/>
    <w:rsid w:val="008D0C70"/>
    <w:rsid w:val="008D2060"/>
    <w:rsid w:val="008D4456"/>
    <w:rsid w:val="008D7178"/>
    <w:rsid w:val="008D7A00"/>
    <w:rsid w:val="008E25B0"/>
    <w:rsid w:val="008E438D"/>
    <w:rsid w:val="008E7EC6"/>
    <w:rsid w:val="008E7FE6"/>
    <w:rsid w:val="008F0131"/>
    <w:rsid w:val="008F33CB"/>
    <w:rsid w:val="008F3683"/>
    <w:rsid w:val="008F5863"/>
    <w:rsid w:val="008F5DD7"/>
    <w:rsid w:val="008F648A"/>
    <w:rsid w:val="00900FB3"/>
    <w:rsid w:val="00901752"/>
    <w:rsid w:val="00901FAA"/>
    <w:rsid w:val="00901FEF"/>
    <w:rsid w:val="00904183"/>
    <w:rsid w:val="0090593A"/>
    <w:rsid w:val="00905C92"/>
    <w:rsid w:val="0090638B"/>
    <w:rsid w:val="0090726A"/>
    <w:rsid w:val="00907FD5"/>
    <w:rsid w:val="009103E8"/>
    <w:rsid w:val="00910472"/>
    <w:rsid w:val="009104EB"/>
    <w:rsid w:val="009106B9"/>
    <w:rsid w:val="009108C7"/>
    <w:rsid w:val="009120B1"/>
    <w:rsid w:val="0091388F"/>
    <w:rsid w:val="00913E25"/>
    <w:rsid w:val="009167E7"/>
    <w:rsid w:val="009168E0"/>
    <w:rsid w:val="00916A6D"/>
    <w:rsid w:val="00916ECD"/>
    <w:rsid w:val="009179BB"/>
    <w:rsid w:val="00920458"/>
    <w:rsid w:val="009205AF"/>
    <w:rsid w:val="00920DE3"/>
    <w:rsid w:val="00920FB3"/>
    <w:rsid w:val="0092156E"/>
    <w:rsid w:val="009219A2"/>
    <w:rsid w:val="009221C2"/>
    <w:rsid w:val="009243E1"/>
    <w:rsid w:val="00925FEC"/>
    <w:rsid w:val="00926870"/>
    <w:rsid w:val="009309DA"/>
    <w:rsid w:val="00931600"/>
    <w:rsid w:val="00931722"/>
    <w:rsid w:val="0093469E"/>
    <w:rsid w:val="009347F8"/>
    <w:rsid w:val="00934A49"/>
    <w:rsid w:val="00935DB3"/>
    <w:rsid w:val="00936139"/>
    <w:rsid w:val="009366EF"/>
    <w:rsid w:val="00936C48"/>
    <w:rsid w:val="00936D3E"/>
    <w:rsid w:val="0093731D"/>
    <w:rsid w:val="00940CC9"/>
    <w:rsid w:val="009415A4"/>
    <w:rsid w:val="00941B4D"/>
    <w:rsid w:val="0094383F"/>
    <w:rsid w:val="00944FFF"/>
    <w:rsid w:val="00946BA5"/>
    <w:rsid w:val="00947361"/>
    <w:rsid w:val="00947E16"/>
    <w:rsid w:val="00953C54"/>
    <w:rsid w:val="009576AC"/>
    <w:rsid w:val="00957908"/>
    <w:rsid w:val="00960925"/>
    <w:rsid w:val="00960D2A"/>
    <w:rsid w:val="0096167B"/>
    <w:rsid w:val="0096212D"/>
    <w:rsid w:val="00962763"/>
    <w:rsid w:val="00962E98"/>
    <w:rsid w:val="0096336C"/>
    <w:rsid w:val="009633CF"/>
    <w:rsid w:val="009638A7"/>
    <w:rsid w:val="00964EAE"/>
    <w:rsid w:val="00964ECE"/>
    <w:rsid w:val="00965831"/>
    <w:rsid w:val="00965D70"/>
    <w:rsid w:val="00966904"/>
    <w:rsid w:val="009676EF"/>
    <w:rsid w:val="0097031A"/>
    <w:rsid w:val="009709F5"/>
    <w:rsid w:val="00971C35"/>
    <w:rsid w:val="009728C9"/>
    <w:rsid w:val="00973EFC"/>
    <w:rsid w:val="00974138"/>
    <w:rsid w:val="00974BE8"/>
    <w:rsid w:val="009751D0"/>
    <w:rsid w:val="00976085"/>
    <w:rsid w:val="00980997"/>
    <w:rsid w:val="00981C1A"/>
    <w:rsid w:val="009828E2"/>
    <w:rsid w:val="00982F11"/>
    <w:rsid w:val="009833D5"/>
    <w:rsid w:val="00983A0C"/>
    <w:rsid w:val="00983C0F"/>
    <w:rsid w:val="00984787"/>
    <w:rsid w:val="009848D8"/>
    <w:rsid w:val="00987B7A"/>
    <w:rsid w:val="009908AF"/>
    <w:rsid w:val="009908D1"/>
    <w:rsid w:val="00990FFF"/>
    <w:rsid w:val="009941A4"/>
    <w:rsid w:val="00994ECF"/>
    <w:rsid w:val="00995D96"/>
    <w:rsid w:val="0099768F"/>
    <w:rsid w:val="00997916"/>
    <w:rsid w:val="00997C12"/>
    <w:rsid w:val="009A0347"/>
    <w:rsid w:val="009A2D02"/>
    <w:rsid w:val="009A5ABC"/>
    <w:rsid w:val="009A6829"/>
    <w:rsid w:val="009A7A6A"/>
    <w:rsid w:val="009B05B9"/>
    <w:rsid w:val="009B0B4A"/>
    <w:rsid w:val="009B0D4D"/>
    <w:rsid w:val="009B112F"/>
    <w:rsid w:val="009B1C73"/>
    <w:rsid w:val="009B3034"/>
    <w:rsid w:val="009B30BA"/>
    <w:rsid w:val="009B311E"/>
    <w:rsid w:val="009B33FF"/>
    <w:rsid w:val="009B35C2"/>
    <w:rsid w:val="009B545C"/>
    <w:rsid w:val="009B7319"/>
    <w:rsid w:val="009C16A6"/>
    <w:rsid w:val="009C1ED3"/>
    <w:rsid w:val="009C1F26"/>
    <w:rsid w:val="009C3A6A"/>
    <w:rsid w:val="009C4883"/>
    <w:rsid w:val="009C59A7"/>
    <w:rsid w:val="009C6223"/>
    <w:rsid w:val="009D068C"/>
    <w:rsid w:val="009D1C4B"/>
    <w:rsid w:val="009D280F"/>
    <w:rsid w:val="009D2C4B"/>
    <w:rsid w:val="009D3C9F"/>
    <w:rsid w:val="009D41E5"/>
    <w:rsid w:val="009D5D25"/>
    <w:rsid w:val="009D75C3"/>
    <w:rsid w:val="009E0891"/>
    <w:rsid w:val="009E170B"/>
    <w:rsid w:val="009E41E7"/>
    <w:rsid w:val="009E6D85"/>
    <w:rsid w:val="009E7328"/>
    <w:rsid w:val="009E735A"/>
    <w:rsid w:val="009F0439"/>
    <w:rsid w:val="009F091D"/>
    <w:rsid w:val="009F0E66"/>
    <w:rsid w:val="009F15A8"/>
    <w:rsid w:val="009F1E8A"/>
    <w:rsid w:val="009F2669"/>
    <w:rsid w:val="009F337F"/>
    <w:rsid w:val="009F4B16"/>
    <w:rsid w:val="009F4E52"/>
    <w:rsid w:val="009F7636"/>
    <w:rsid w:val="00A01358"/>
    <w:rsid w:val="00A01425"/>
    <w:rsid w:val="00A021DC"/>
    <w:rsid w:val="00A02A1E"/>
    <w:rsid w:val="00A02D50"/>
    <w:rsid w:val="00A035C7"/>
    <w:rsid w:val="00A03FD5"/>
    <w:rsid w:val="00A04182"/>
    <w:rsid w:val="00A04823"/>
    <w:rsid w:val="00A04BA0"/>
    <w:rsid w:val="00A0523A"/>
    <w:rsid w:val="00A06A36"/>
    <w:rsid w:val="00A10869"/>
    <w:rsid w:val="00A11CE3"/>
    <w:rsid w:val="00A1220C"/>
    <w:rsid w:val="00A126E4"/>
    <w:rsid w:val="00A1304C"/>
    <w:rsid w:val="00A13F25"/>
    <w:rsid w:val="00A14B3C"/>
    <w:rsid w:val="00A15534"/>
    <w:rsid w:val="00A155F6"/>
    <w:rsid w:val="00A15804"/>
    <w:rsid w:val="00A21240"/>
    <w:rsid w:val="00A2505E"/>
    <w:rsid w:val="00A26DEB"/>
    <w:rsid w:val="00A26FB6"/>
    <w:rsid w:val="00A2767E"/>
    <w:rsid w:val="00A27E5B"/>
    <w:rsid w:val="00A305CD"/>
    <w:rsid w:val="00A307DB"/>
    <w:rsid w:val="00A3172A"/>
    <w:rsid w:val="00A31B32"/>
    <w:rsid w:val="00A31DF4"/>
    <w:rsid w:val="00A31E94"/>
    <w:rsid w:val="00A3223C"/>
    <w:rsid w:val="00A32EF9"/>
    <w:rsid w:val="00A33152"/>
    <w:rsid w:val="00A349E2"/>
    <w:rsid w:val="00A35C5B"/>
    <w:rsid w:val="00A3601E"/>
    <w:rsid w:val="00A36EEE"/>
    <w:rsid w:val="00A4211C"/>
    <w:rsid w:val="00A42A56"/>
    <w:rsid w:val="00A4309A"/>
    <w:rsid w:val="00A4558E"/>
    <w:rsid w:val="00A45B95"/>
    <w:rsid w:val="00A46CE4"/>
    <w:rsid w:val="00A46FDC"/>
    <w:rsid w:val="00A51858"/>
    <w:rsid w:val="00A52509"/>
    <w:rsid w:val="00A556B4"/>
    <w:rsid w:val="00A56F03"/>
    <w:rsid w:val="00A5729F"/>
    <w:rsid w:val="00A60619"/>
    <w:rsid w:val="00A6215D"/>
    <w:rsid w:val="00A62C69"/>
    <w:rsid w:val="00A63CBD"/>
    <w:rsid w:val="00A64A12"/>
    <w:rsid w:val="00A64A2C"/>
    <w:rsid w:val="00A67386"/>
    <w:rsid w:val="00A719BB"/>
    <w:rsid w:val="00A731F9"/>
    <w:rsid w:val="00A743A1"/>
    <w:rsid w:val="00A7477C"/>
    <w:rsid w:val="00A74926"/>
    <w:rsid w:val="00A74AD8"/>
    <w:rsid w:val="00A7562C"/>
    <w:rsid w:val="00A75BA3"/>
    <w:rsid w:val="00A7606D"/>
    <w:rsid w:val="00A760AC"/>
    <w:rsid w:val="00A77F57"/>
    <w:rsid w:val="00A80A0D"/>
    <w:rsid w:val="00A80BAE"/>
    <w:rsid w:val="00A80CAD"/>
    <w:rsid w:val="00A83ED3"/>
    <w:rsid w:val="00A8494A"/>
    <w:rsid w:val="00A84E7E"/>
    <w:rsid w:val="00A8521E"/>
    <w:rsid w:val="00A852A2"/>
    <w:rsid w:val="00A853F1"/>
    <w:rsid w:val="00A86BF7"/>
    <w:rsid w:val="00A90A99"/>
    <w:rsid w:val="00A9129B"/>
    <w:rsid w:val="00A93893"/>
    <w:rsid w:val="00A974F3"/>
    <w:rsid w:val="00AA1EB3"/>
    <w:rsid w:val="00AA247E"/>
    <w:rsid w:val="00AA2E4F"/>
    <w:rsid w:val="00AA2F23"/>
    <w:rsid w:val="00AA4BA1"/>
    <w:rsid w:val="00AA550C"/>
    <w:rsid w:val="00AA5D1C"/>
    <w:rsid w:val="00AA5D90"/>
    <w:rsid w:val="00AA6F64"/>
    <w:rsid w:val="00AA7D33"/>
    <w:rsid w:val="00AB0342"/>
    <w:rsid w:val="00AB2DBF"/>
    <w:rsid w:val="00AB3840"/>
    <w:rsid w:val="00AB3903"/>
    <w:rsid w:val="00AB3C69"/>
    <w:rsid w:val="00AB40B6"/>
    <w:rsid w:val="00AB45DA"/>
    <w:rsid w:val="00AB5B00"/>
    <w:rsid w:val="00AB5BDD"/>
    <w:rsid w:val="00AB69C0"/>
    <w:rsid w:val="00AB7161"/>
    <w:rsid w:val="00AB78AA"/>
    <w:rsid w:val="00AC0024"/>
    <w:rsid w:val="00AC2198"/>
    <w:rsid w:val="00AC277C"/>
    <w:rsid w:val="00AC2B2A"/>
    <w:rsid w:val="00AC68EF"/>
    <w:rsid w:val="00AC709C"/>
    <w:rsid w:val="00AD0494"/>
    <w:rsid w:val="00AD1578"/>
    <w:rsid w:val="00AD2C07"/>
    <w:rsid w:val="00AD4058"/>
    <w:rsid w:val="00AD4C4E"/>
    <w:rsid w:val="00AD6A2A"/>
    <w:rsid w:val="00AD74FD"/>
    <w:rsid w:val="00AE24ED"/>
    <w:rsid w:val="00AE3264"/>
    <w:rsid w:val="00AE4031"/>
    <w:rsid w:val="00AE472E"/>
    <w:rsid w:val="00AE49F8"/>
    <w:rsid w:val="00AE4B65"/>
    <w:rsid w:val="00AE56D4"/>
    <w:rsid w:val="00AE5CB0"/>
    <w:rsid w:val="00AE7278"/>
    <w:rsid w:val="00AE7F1C"/>
    <w:rsid w:val="00AF055C"/>
    <w:rsid w:val="00AF090E"/>
    <w:rsid w:val="00AF0D2A"/>
    <w:rsid w:val="00AF0F22"/>
    <w:rsid w:val="00AF395C"/>
    <w:rsid w:val="00AF4098"/>
    <w:rsid w:val="00AF4E52"/>
    <w:rsid w:val="00AF569D"/>
    <w:rsid w:val="00AF634D"/>
    <w:rsid w:val="00AF65B7"/>
    <w:rsid w:val="00AF7368"/>
    <w:rsid w:val="00AF7832"/>
    <w:rsid w:val="00AF79BF"/>
    <w:rsid w:val="00AF7A44"/>
    <w:rsid w:val="00B00D49"/>
    <w:rsid w:val="00B0220D"/>
    <w:rsid w:val="00B02781"/>
    <w:rsid w:val="00B02C25"/>
    <w:rsid w:val="00B03907"/>
    <w:rsid w:val="00B03E97"/>
    <w:rsid w:val="00B04391"/>
    <w:rsid w:val="00B0576B"/>
    <w:rsid w:val="00B110F3"/>
    <w:rsid w:val="00B11C8F"/>
    <w:rsid w:val="00B120AC"/>
    <w:rsid w:val="00B12585"/>
    <w:rsid w:val="00B140CE"/>
    <w:rsid w:val="00B167D2"/>
    <w:rsid w:val="00B16ABE"/>
    <w:rsid w:val="00B16AFA"/>
    <w:rsid w:val="00B17EF7"/>
    <w:rsid w:val="00B21198"/>
    <w:rsid w:val="00B2121C"/>
    <w:rsid w:val="00B21F8F"/>
    <w:rsid w:val="00B225D4"/>
    <w:rsid w:val="00B23031"/>
    <w:rsid w:val="00B24903"/>
    <w:rsid w:val="00B24DF7"/>
    <w:rsid w:val="00B2584E"/>
    <w:rsid w:val="00B25D88"/>
    <w:rsid w:val="00B26722"/>
    <w:rsid w:val="00B27B55"/>
    <w:rsid w:val="00B31A56"/>
    <w:rsid w:val="00B33894"/>
    <w:rsid w:val="00B35EED"/>
    <w:rsid w:val="00B36A55"/>
    <w:rsid w:val="00B36D18"/>
    <w:rsid w:val="00B36FC9"/>
    <w:rsid w:val="00B37582"/>
    <w:rsid w:val="00B37675"/>
    <w:rsid w:val="00B4290D"/>
    <w:rsid w:val="00B43470"/>
    <w:rsid w:val="00B44940"/>
    <w:rsid w:val="00B464DB"/>
    <w:rsid w:val="00B471B0"/>
    <w:rsid w:val="00B47A36"/>
    <w:rsid w:val="00B47CED"/>
    <w:rsid w:val="00B514DA"/>
    <w:rsid w:val="00B51959"/>
    <w:rsid w:val="00B51C79"/>
    <w:rsid w:val="00B51C80"/>
    <w:rsid w:val="00B51F79"/>
    <w:rsid w:val="00B52410"/>
    <w:rsid w:val="00B5330C"/>
    <w:rsid w:val="00B53EA8"/>
    <w:rsid w:val="00B553AF"/>
    <w:rsid w:val="00B55E59"/>
    <w:rsid w:val="00B5640C"/>
    <w:rsid w:val="00B5789A"/>
    <w:rsid w:val="00B60EEC"/>
    <w:rsid w:val="00B62322"/>
    <w:rsid w:val="00B62BC8"/>
    <w:rsid w:val="00B656B9"/>
    <w:rsid w:val="00B6666D"/>
    <w:rsid w:val="00B67AF0"/>
    <w:rsid w:val="00B67CF8"/>
    <w:rsid w:val="00B67DF4"/>
    <w:rsid w:val="00B73065"/>
    <w:rsid w:val="00B7341F"/>
    <w:rsid w:val="00B746B0"/>
    <w:rsid w:val="00B74BA2"/>
    <w:rsid w:val="00B7559F"/>
    <w:rsid w:val="00B75751"/>
    <w:rsid w:val="00B762DF"/>
    <w:rsid w:val="00B76DA1"/>
    <w:rsid w:val="00B804ED"/>
    <w:rsid w:val="00B80513"/>
    <w:rsid w:val="00B80C5E"/>
    <w:rsid w:val="00B818CA"/>
    <w:rsid w:val="00B81E35"/>
    <w:rsid w:val="00B81E57"/>
    <w:rsid w:val="00B81EA8"/>
    <w:rsid w:val="00B82478"/>
    <w:rsid w:val="00B82E16"/>
    <w:rsid w:val="00B833B6"/>
    <w:rsid w:val="00B837A5"/>
    <w:rsid w:val="00B83D0C"/>
    <w:rsid w:val="00B86945"/>
    <w:rsid w:val="00B87731"/>
    <w:rsid w:val="00B87D82"/>
    <w:rsid w:val="00B91352"/>
    <w:rsid w:val="00B91427"/>
    <w:rsid w:val="00B91913"/>
    <w:rsid w:val="00B91C39"/>
    <w:rsid w:val="00B93141"/>
    <w:rsid w:val="00B93E57"/>
    <w:rsid w:val="00B96238"/>
    <w:rsid w:val="00BA0365"/>
    <w:rsid w:val="00BA0B09"/>
    <w:rsid w:val="00BA214D"/>
    <w:rsid w:val="00BA3982"/>
    <w:rsid w:val="00BA4387"/>
    <w:rsid w:val="00BA43DE"/>
    <w:rsid w:val="00BA47AE"/>
    <w:rsid w:val="00BA5349"/>
    <w:rsid w:val="00BA5F2A"/>
    <w:rsid w:val="00BA5FB7"/>
    <w:rsid w:val="00BA67BB"/>
    <w:rsid w:val="00BA77EF"/>
    <w:rsid w:val="00BB13E9"/>
    <w:rsid w:val="00BB1DFF"/>
    <w:rsid w:val="00BB2B53"/>
    <w:rsid w:val="00BB597B"/>
    <w:rsid w:val="00BB65C9"/>
    <w:rsid w:val="00BB6733"/>
    <w:rsid w:val="00BB6A39"/>
    <w:rsid w:val="00BB7C01"/>
    <w:rsid w:val="00BC06BF"/>
    <w:rsid w:val="00BC29B9"/>
    <w:rsid w:val="00BC2CDC"/>
    <w:rsid w:val="00BC4CFC"/>
    <w:rsid w:val="00BC5105"/>
    <w:rsid w:val="00BC537D"/>
    <w:rsid w:val="00BC6FD9"/>
    <w:rsid w:val="00BC77BD"/>
    <w:rsid w:val="00BC7F71"/>
    <w:rsid w:val="00BD1361"/>
    <w:rsid w:val="00BD21D5"/>
    <w:rsid w:val="00BD2945"/>
    <w:rsid w:val="00BD30AF"/>
    <w:rsid w:val="00BD36E6"/>
    <w:rsid w:val="00BD409D"/>
    <w:rsid w:val="00BD4CFA"/>
    <w:rsid w:val="00BD4E41"/>
    <w:rsid w:val="00BD5022"/>
    <w:rsid w:val="00BD53F8"/>
    <w:rsid w:val="00BD6E37"/>
    <w:rsid w:val="00BD7137"/>
    <w:rsid w:val="00BD73ED"/>
    <w:rsid w:val="00BE0418"/>
    <w:rsid w:val="00BE1A84"/>
    <w:rsid w:val="00BE234B"/>
    <w:rsid w:val="00BE3AE9"/>
    <w:rsid w:val="00BE5E3B"/>
    <w:rsid w:val="00BE61B7"/>
    <w:rsid w:val="00BE75CC"/>
    <w:rsid w:val="00BE7881"/>
    <w:rsid w:val="00BF0976"/>
    <w:rsid w:val="00BF119D"/>
    <w:rsid w:val="00BF4A5F"/>
    <w:rsid w:val="00BF540C"/>
    <w:rsid w:val="00BF57AC"/>
    <w:rsid w:val="00BF5A53"/>
    <w:rsid w:val="00BF64F0"/>
    <w:rsid w:val="00BF6D18"/>
    <w:rsid w:val="00C018C2"/>
    <w:rsid w:val="00C0201A"/>
    <w:rsid w:val="00C04399"/>
    <w:rsid w:val="00C0446D"/>
    <w:rsid w:val="00C05E3D"/>
    <w:rsid w:val="00C06481"/>
    <w:rsid w:val="00C06FEF"/>
    <w:rsid w:val="00C11E09"/>
    <w:rsid w:val="00C11E65"/>
    <w:rsid w:val="00C152B2"/>
    <w:rsid w:val="00C165B9"/>
    <w:rsid w:val="00C17461"/>
    <w:rsid w:val="00C17F87"/>
    <w:rsid w:val="00C208A9"/>
    <w:rsid w:val="00C22BF9"/>
    <w:rsid w:val="00C242F0"/>
    <w:rsid w:val="00C25BA7"/>
    <w:rsid w:val="00C25BE0"/>
    <w:rsid w:val="00C26872"/>
    <w:rsid w:val="00C269C9"/>
    <w:rsid w:val="00C272EE"/>
    <w:rsid w:val="00C27CBA"/>
    <w:rsid w:val="00C27F4A"/>
    <w:rsid w:val="00C320AA"/>
    <w:rsid w:val="00C32653"/>
    <w:rsid w:val="00C3288C"/>
    <w:rsid w:val="00C347C2"/>
    <w:rsid w:val="00C34AF8"/>
    <w:rsid w:val="00C35E3B"/>
    <w:rsid w:val="00C36F5A"/>
    <w:rsid w:val="00C411A2"/>
    <w:rsid w:val="00C41BA8"/>
    <w:rsid w:val="00C435A7"/>
    <w:rsid w:val="00C44FA4"/>
    <w:rsid w:val="00C44FEA"/>
    <w:rsid w:val="00C45141"/>
    <w:rsid w:val="00C45778"/>
    <w:rsid w:val="00C469D2"/>
    <w:rsid w:val="00C47019"/>
    <w:rsid w:val="00C47108"/>
    <w:rsid w:val="00C47AF6"/>
    <w:rsid w:val="00C503B3"/>
    <w:rsid w:val="00C50EDB"/>
    <w:rsid w:val="00C513C0"/>
    <w:rsid w:val="00C51C41"/>
    <w:rsid w:val="00C5237C"/>
    <w:rsid w:val="00C52E27"/>
    <w:rsid w:val="00C5356A"/>
    <w:rsid w:val="00C5606A"/>
    <w:rsid w:val="00C561F6"/>
    <w:rsid w:val="00C601F6"/>
    <w:rsid w:val="00C611C8"/>
    <w:rsid w:val="00C613DE"/>
    <w:rsid w:val="00C616F2"/>
    <w:rsid w:val="00C629A6"/>
    <w:rsid w:val="00C655E5"/>
    <w:rsid w:val="00C65C7A"/>
    <w:rsid w:val="00C67761"/>
    <w:rsid w:val="00C67AE4"/>
    <w:rsid w:val="00C67CBF"/>
    <w:rsid w:val="00C72083"/>
    <w:rsid w:val="00C7360E"/>
    <w:rsid w:val="00C73F97"/>
    <w:rsid w:val="00C73FC5"/>
    <w:rsid w:val="00C74EA5"/>
    <w:rsid w:val="00C75A66"/>
    <w:rsid w:val="00C75D7C"/>
    <w:rsid w:val="00C765FC"/>
    <w:rsid w:val="00C76BB3"/>
    <w:rsid w:val="00C7721A"/>
    <w:rsid w:val="00C779B6"/>
    <w:rsid w:val="00C82DEB"/>
    <w:rsid w:val="00C82F46"/>
    <w:rsid w:val="00C84457"/>
    <w:rsid w:val="00C84F15"/>
    <w:rsid w:val="00C852D8"/>
    <w:rsid w:val="00C854D8"/>
    <w:rsid w:val="00C859A1"/>
    <w:rsid w:val="00C85B0C"/>
    <w:rsid w:val="00C85D78"/>
    <w:rsid w:val="00C8634E"/>
    <w:rsid w:val="00C8774C"/>
    <w:rsid w:val="00C87960"/>
    <w:rsid w:val="00C879CF"/>
    <w:rsid w:val="00C900C1"/>
    <w:rsid w:val="00C9037E"/>
    <w:rsid w:val="00C9162F"/>
    <w:rsid w:val="00C91D67"/>
    <w:rsid w:val="00C92BF3"/>
    <w:rsid w:val="00C94F9A"/>
    <w:rsid w:val="00C9560E"/>
    <w:rsid w:val="00C9585C"/>
    <w:rsid w:val="00C95CE9"/>
    <w:rsid w:val="00C960A8"/>
    <w:rsid w:val="00C97D8C"/>
    <w:rsid w:val="00C97DF5"/>
    <w:rsid w:val="00CA0622"/>
    <w:rsid w:val="00CA08BC"/>
    <w:rsid w:val="00CA0DC3"/>
    <w:rsid w:val="00CA15F4"/>
    <w:rsid w:val="00CA1FF4"/>
    <w:rsid w:val="00CA2FF7"/>
    <w:rsid w:val="00CA56A3"/>
    <w:rsid w:val="00CA62C0"/>
    <w:rsid w:val="00CA6AFC"/>
    <w:rsid w:val="00CB02E8"/>
    <w:rsid w:val="00CB0D32"/>
    <w:rsid w:val="00CB1814"/>
    <w:rsid w:val="00CB1C7A"/>
    <w:rsid w:val="00CB30BA"/>
    <w:rsid w:val="00CB39C8"/>
    <w:rsid w:val="00CB5FAF"/>
    <w:rsid w:val="00CB6DC6"/>
    <w:rsid w:val="00CB71D0"/>
    <w:rsid w:val="00CC0C82"/>
    <w:rsid w:val="00CC1E1A"/>
    <w:rsid w:val="00CC3288"/>
    <w:rsid w:val="00CC32D3"/>
    <w:rsid w:val="00CC406A"/>
    <w:rsid w:val="00CC5681"/>
    <w:rsid w:val="00CC5BDB"/>
    <w:rsid w:val="00CC5CA9"/>
    <w:rsid w:val="00CC5E2C"/>
    <w:rsid w:val="00CD0593"/>
    <w:rsid w:val="00CD0C55"/>
    <w:rsid w:val="00CD2CC3"/>
    <w:rsid w:val="00CD3225"/>
    <w:rsid w:val="00CD340B"/>
    <w:rsid w:val="00CD498C"/>
    <w:rsid w:val="00CD5B2E"/>
    <w:rsid w:val="00CD78CA"/>
    <w:rsid w:val="00CD7B14"/>
    <w:rsid w:val="00CD7CA8"/>
    <w:rsid w:val="00CE0D7B"/>
    <w:rsid w:val="00CE1CFD"/>
    <w:rsid w:val="00CE20D2"/>
    <w:rsid w:val="00CE33F2"/>
    <w:rsid w:val="00CE3E37"/>
    <w:rsid w:val="00CE3ECE"/>
    <w:rsid w:val="00CE4741"/>
    <w:rsid w:val="00CE4E1B"/>
    <w:rsid w:val="00CE59E5"/>
    <w:rsid w:val="00CE78DB"/>
    <w:rsid w:val="00CE7DE2"/>
    <w:rsid w:val="00CF0281"/>
    <w:rsid w:val="00CF0A59"/>
    <w:rsid w:val="00CF11D6"/>
    <w:rsid w:val="00CF151A"/>
    <w:rsid w:val="00CF1578"/>
    <w:rsid w:val="00CF3570"/>
    <w:rsid w:val="00D0099A"/>
    <w:rsid w:val="00D01B96"/>
    <w:rsid w:val="00D01BDB"/>
    <w:rsid w:val="00D02F4E"/>
    <w:rsid w:val="00D03770"/>
    <w:rsid w:val="00D0439B"/>
    <w:rsid w:val="00D07068"/>
    <w:rsid w:val="00D12004"/>
    <w:rsid w:val="00D12A3E"/>
    <w:rsid w:val="00D135DA"/>
    <w:rsid w:val="00D141AE"/>
    <w:rsid w:val="00D14289"/>
    <w:rsid w:val="00D1515E"/>
    <w:rsid w:val="00D15AB9"/>
    <w:rsid w:val="00D160F4"/>
    <w:rsid w:val="00D1645F"/>
    <w:rsid w:val="00D2109C"/>
    <w:rsid w:val="00D2134A"/>
    <w:rsid w:val="00D23010"/>
    <w:rsid w:val="00D24261"/>
    <w:rsid w:val="00D251B9"/>
    <w:rsid w:val="00D2524C"/>
    <w:rsid w:val="00D2553A"/>
    <w:rsid w:val="00D25A2A"/>
    <w:rsid w:val="00D26E7A"/>
    <w:rsid w:val="00D27974"/>
    <w:rsid w:val="00D31880"/>
    <w:rsid w:val="00D319B6"/>
    <w:rsid w:val="00D331D2"/>
    <w:rsid w:val="00D33320"/>
    <w:rsid w:val="00D359CA"/>
    <w:rsid w:val="00D36137"/>
    <w:rsid w:val="00D36608"/>
    <w:rsid w:val="00D36B64"/>
    <w:rsid w:val="00D40B1A"/>
    <w:rsid w:val="00D41565"/>
    <w:rsid w:val="00D4163B"/>
    <w:rsid w:val="00D418A3"/>
    <w:rsid w:val="00D41BD3"/>
    <w:rsid w:val="00D41D7F"/>
    <w:rsid w:val="00D426DD"/>
    <w:rsid w:val="00D43677"/>
    <w:rsid w:val="00D43878"/>
    <w:rsid w:val="00D43B76"/>
    <w:rsid w:val="00D43DB3"/>
    <w:rsid w:val="00D43F08"/>
    <w:rsid w:val="00D441B1"/>
    <w:rsid w:val="00D44A34"/>
    <w:rsid w:val="00D45FD6"/>
    <w:rsid w:val="00D46425"/>
    <w:rsid w:val="00D4664B"/>
    <w:rsid w:val="00D46770"/>
    <w:rsid w:val="00D47080"/>
    <w:rsid w:val="00D509B4"/>
    <w:rsid w:val="00D51A75"/>
    <w:rsid w:val="00D5219E"/>
    <w:rsid w:val="00D52C75"/>
    <w:rsid w:val="00D52E34"/>
    <w:rsid w:val="00D55D6E"/>
    <w:rsid w:val="00D5633B"/>
    <w:rsid w:val="00D563D1"/>
    <w:rsid w:val="00D569C1"/>
    <w:rsid w:val="00D56A3F"/>
    <w:rsid w:val="00D61CD2"/>
    <w:rsid w:val="00D6211B"/>
    <w:rsid w:val="00D62285"/>
    <w:rsid w:val="00D62C05"/>
    <w:rsid w:val="00D64119"/>
    <w:rsid w:val="00D656DB"/>
    <w:rsid w:val="00D659D5"/>
    <w:rsid w:val="00D65B7F"/>
    <w:rsid w:val="00D66981"/>
    <w:rsid w:val="00D71169"/>
    <w:rsid w:val="00D71431"/>
    <w:rsid w:val="00D71A08"/>
    <w:rsid w:val="00D71B5C"/>
    <w:rsid w:val="00D72D0F"/>
    <w:rsid w:val="00D7345A"/>
    <w:rsid w:val="00D742F0"/>
    <w:rsid w:val="00D74517"/>
    <w:rsid w:val="00D74731"/>
    <w:rsid w:val="00D75D2A"/>
    <w:rsid w:val="00D807FE"/>
    <w:rsid w:val="00D810A2"/>
    <w:rsid w:val="00D82A53"/>
    <w:rsid w:val="00D8479F"/>
    <w:rsid w:val="00D84CE7"/>
    <w:rsid w:val="00D85138"/>
    <w:rsid w:val="00D87AE1"/>
    <w:rsid w:val="00D90CE7"/>
    <w:rsid w:val="00D9118A"/>
    <w:rsid w:val="00D921FE"/>
    <w:rsid w:val="00D925F4"/>
    <w:rsid w:val="00D92876"/>
    <w:rsid w:val="00D9419B"/>
    <w:rsid w:val="00D95DC0"/>
    <w:rsid w:val="00D96156"/>
    <w:rsid w:val="00DA007C"/>
    <w:rsid w:val="00DA0242"/>
    <w:rsid w:val="00DA0E16"/>
    <w:rsid w:val="00DA1AD5"/>
    <w:rsid w:val="00DA32B5"/>
    <w:rsid w:val="00DA3FFE"/>
    <w:rsid w:val="00DA40A7"/>
    <w:rsid w:val="00DA41C9"/>
    <w:rsid w:val="00DA42FD"/>
    <w:rsid w:val="00DA48BA"/>
    <w:rsid w:val="00DA508F"/>
    <w:rsid w:val="00DA576F"/>
    <w:rsid w:val="00DA584B"/>
    <w:rsid w:val="00DA5BB6"/>
    <w:rsid w:val="00DA6DE4"/>
    <w:rsid w:val="00DA7006"/>
    <w:rsid w:val="00DA743D"/>
    <w:rsid w:val="00DA76AB"/>
    <w:rsid w:val="00DA777C"/>
    <w:rsid w:val="00DA7C7B"/>
    <w:rsid w:val="00DB0198"/>
    <w:rsid w:val="00DB0AE4"/>
    <w:rsid w:val="00DB1866"/>
    <w:rsid w:val="00DB29A2"/>
    <w:rsid w:val="00DB2DDE"/>
    <w:rsid w:val="00DB30DB"/>
    <w:rsid w:val="00DB31E5"/>
    <w:rsid w:val="00DB443A"/>
    <w:rsid w:val="00DB6346"/>
    <w:rsid w:val="00DB6620"/>
    <w:rsid w:val="00DB6A04"/>
    <w:rsid w:val="00DB708D"/>
    <w:rsid w:val="00DC018A"/>
    <w:rsid w:val="00DC0EB5"/>
    <w:rsid w:val="00DC1AA7"/>
    <w:rsid w:val="00DC27DD"/>
    <w:rsid w:val="00DC2DE5"/>
    <w:rsid w:val="00DC3A1B"/>
    <w:rsid w:val="00DC3F60"/>
    <w:rsid w:val="00DC49EB"/>
    <w:rsid w:val="00DC4A59"/>
    <w:rsid w:val="00DC4C21"/>
    <w:rsid w:val="00DC4CEA"/>
    <w:rsid w:val="00DC4DD6"/>
    <w:rsid w:val="00DD032B"/>
    <w:rsid w:val="00DD0616"/>
    <w:rsid w:val="00DD06AC"/>
    <w:rsid w:val="00DD22A8"/>
    <w:rsid w:val="00DD339C"/>
    <w:rsid w:val="00DD50A6"/>
    <w:rsid w:val="00DD72BA"/>
    <w:rsid w:val="00DE0654"/>
    <w:rsid w:val="00DE0ACD"/>
    <w:rsid w:val="00DE1165"/>
    <w:rsid w:val="00DE1D38"/>
    <w:rsid w:val="00DE312D"/>
    <w:rsid w:val="00DE3442"/>
    <w:rsid w:val="00DE3FEA"/>
    <w:rsid w:val="00DE43AD"/>
    <w:rsid w:val="00DE574F"/>
    <w:rsid w:val="00DE60C1"/>
    <w:rsid w:val="00DE6479"/>
    <w:rsid w:val="00DE732A"/>
    <w:rsid w:val="00DF0497"/>
    <w:rsid w:val="00DF0EE3"/>
    <w:rsid w:val="00DF160C"/>
    <w:rsid w:val="00DF1831"/>
    <w:rsid w:val="00DF1F5D"/>
    <w:rsid w:val="00DF472D"/>
    <w:rsid w:val="00DF580D"/>
    <w:rsid w:val="00DF5D75"/>
    <w:rsid w:val="00DF63F4"/>
    <w:rsid w:val="00E00204"/>
    <w:rsid w:val="00E00920"/>
    <w:rsid w:val="00E02707"/>
    <w:rsid w:val="00E028DB"/>
    <w:rsid w:val="00E02DBF"/>
    <w:rsid w:val="00E037CF"/>
    <w:rsid w:val="00E03A89"/>
    <w:rsid w:val="00E03AAD"/>
    <w:rsid w:val="00E12468"/>
    <w:rsid w:val="00E125DE"/>
    <w:rsid w:val="00E13B62"/>
    <w:rsid w:val="00E1598D"/>
    <w:rsid w:val="00E16653"/>
    <w:rsid w:val="00E16C29"/>
    <w:rsid w:val="00E17370"/>
    <w:rsid w:val="00E17500"/>
    <w:rsid w:val="00E20C13"/>
    <w:rsid w:val="00E21A27"/>
    <w:rsid w:val="00E23C39"/>
    <w:rsid w:val="00E25AC1"/>
    <w:rsid w:val="00E308A5"/>
    <w:rsid w:val="00E30A7B"/>
    <w:rsid w:val="00E31B99"/>
    <w:rsid w:val="00E32854"/>
    <w:rsid w:val="00E32DF1"/>
    <w:rsid w:val="00E34289"/>
    <w:rsid w:val="00E346C3"/>
    <w:rsid w:val="00E34A09"/>
    <w:rsid w:val="00E35522"/>
    <w:rsid w:val="00E37312"/>
    <w:rsid w:val="00E379A9"/>
    <w:rsid w:val="00E37A18"/>
    <w:rsid w:val="00E37D75"/>
    <w:rsid w:val="00E4265B"/>
    <w:rsid w:val="00E42FAB"/>
    <w:rsid w:val="00E42FED"/>
    <w:rsid w:val="00E4318D"/>
    <w:rsid w:val="00E457AB"/>
    <w:rsid w:val="00E45C08"/>
    <w:rsid w:val="00E47FE1"/>
    <w:rsid w:val="00E524C0"/>
    <w:rsid w:val="00E52B2F"/>
    <w:rsid w:val="00E548F1"/>
    <w:rsid w:val="00E55214"/>
    <w:rsid w:val="00E55667"/>
    <w:rsid w:val="00E55891"/>
    <w:rsid w:val="00E57325"/>
    <w:rsid w:val="00E579A1"/>
    <w:rsid w:val="00E57DB9"/>
    <w:rsid w:val="00E57E75"/>
    <w:rsid w:val="00E632C1"/>
    <w:rsid w:val="00E64909"/>
    <w:rsid w:val="00E714B4"/>
    <w:rsid w:val="00E718B3"/>
    <w:rsid w:val="00E738FE"/>
    <w:rsid w:val="00E74F3B"/>
    <w:rsid w:val="00E75CD6"/>
    <w:rsid w:val="00E763D2"/>
    <w:rsid w:val="00E76764"/>
    <w:rsid w:val="00E7699F"/>
    <w:rsid w:val="00E77908"/>
    <w:rsid w:val="00E80555"/>
    <w:rsid w:val="00E80C49"/>
    <w:rsid w:val="00E8141B"/>
    <w:rsid w:val="00E81A76"/>
    <w:rsid w:val="00E82141"/>
    <w:rsid w:val="00E83576"/>
    <w:rsid w:val="00E842B7"/>
    <w:rsid w:val="00E8430E"/>
    <w:rsid w:val="00E84541"/>
    <w:rsid w:val="00E85C7A"/>
    <w:rsid w:val="00E86285"/>
    <w:rsid w:val="00E86E4D"/>
    <w:rsid w:val="00E87257"/>
    <w:rsid w:val="00E873A4"/>
    <w:rsid w:val="00E9039C"/>
    <w:rsid w:val="00E91994"/>
    <w:rsid w:val="00E91AE9"/>
    <w:rsid w:val="00E93438"/>
    <w:rsid w:val="00E9394D"/>
    <w:rsid w:val="00E93D96"/>
    <w:rsid w:val="00E94534"/>
    <w:rsid w:val="00E94EA6"/>
    <w:rsid w:val="00E95743"/>
    <w:rsid w:val="00E95B2A"/>
    <w:rsid w:val="00E961B0"/>
    <w:rsid w:val="00E969AB"/>
    <w:rsid w:val="00E96C95"/>
    <w:rsid w:val="00E97305"/>
    <w:rsid w:val="00E97707"/>
    <w:rsid w:val="00E977EC"/>
    <w:rsid w:val="00E97DDE"/>
    <w:rsid w:val="00EA5D65"/>
    <w:rsid w:val="00EA64FC"/>
    <w:rsid w:val="00EA68AE"/>
    <w:rsid w:val="00EA708A"/>
    <w:rsid w:val="00EA7725"/>
    <w:rsid w:val="00EB29C5"/>
    <w:rsid w:val="00EB32AF"/>
    <w:rsid w:val="00EB654F"/>
    <w:rsid w:val="00EB74A2"/>
    <w:rsid w:val="00EB7934"/>
    <w:rsid w:val="00EB7C8F"/>
    <w:rsid w:val="00EC0B0B"/>
    <w:rsid w:val="00EC13F0"/>
    <w:rsid w:val="00EC1613"/>
    <w:rsid w:val="00EC23F0"/>
    <w:rsid w:val="00EC52FE"/>
    <w:rsid w:val="00EC5782"/>
    <w:rsid w:val="00EC61E4"/>
    <w:rsid w:val="00EC6E47"/>
    <w:rsid w:val="00EC7774"/>
    <w:rsid w:val="00ED1796"/>
    <w:rsid w:val="00ED1D3E"/>
    <w:rsid w:val="00ED230D"/>
    <w:rsid w:val="00ED2360"/>
    <w:rsid w:val="00ED31B8"/>
    <w:rsid w:val="00ED34EE"/>
    <w:rsid w:val="00ED434C"/>
    <w:rsid w:val="00ED4D65"/>
    <w:rsid w:val="00ED690A"/>
    <w:rsid w:val="00ED6FA0"/>
    <w:rsid w:val="00ED7638"/>
    <w:rsid w:val="00ED7832"/>
    <w:rsid w:val="00EE1102"/>
    <w:rsid w:val="00EE11CA"/>
    <w:rsid w:val="00EE2EB5"/>
    <w:rsid w:val="00EE66E0"/>
    <w:rsid w:val="00EE6D59"/>
    <w:rsid w:val="00EE6DD4"/>
    <w:rsid w:val="00EE75D2"/>
    <w:rsid w:val="00EF001C"/>
    <w:rsid w:val="00EF15B9"/>
    <w:rsid w:val="00EF1E10"/>
    <w:rsid w:val="00EF2F9E"/>
    <w:rsid w:val="00EF4A03"/>
    <w:rsid w:val="00EF4B00"/>
    <w:rsid w:val="00EF6DE9"/>
    <w:rsid w:val="00F02102"/>
    <w:rsid w:val="00F028E1"/>
    <w:rsid w:val="00F02912"/>
    <w:rsid w:val="00F02B69"/>
    <w:rsid w:val="00F03510"/>
    <w:rsid w:val="00F059FB"/>
    <w:rsid w:val="00F05F35"/>
    <w:rsid w:val="00F068C0"/>
    <w:rsid w:val="00F0697C"/>
    <w:rsid w:val="00F07577"/>
    <w:rsid w:val="00F07FD0"/>
    <w:rsid w:val="00F100B7"/>
    <w:rsid w:val="00F10329"/>
    <w:rsid w:val="00F10655"/>
    <w:rsid w:val="00F1157D"/>
    <w:rsid w:val="00F11FCE"/>
    <w:rsid w:val="00F120D8"/>
    <w:rsid w:val="00F12FD6"/>
    <w:rsid w:val="00F132EF"/>
    <w:rsid w:val="00F135FD"/>
    <w:rsid w:val="00F14278"/>
    <w:rsid w:val="00F146D1"/>
    <w:rsid w:val="00F14A5D"/>
    <w:rsid w:val="00F155EC"/>
    <w:rsid w:val="00F15C00"/>
    <w:rsid w:val="00F15C40"/>
    <w:rsid w:val="00F15C60"/>
    <w:rsid w:val="00F1618D"/>
    <w:rsid w:val="00F169E6"/>
    <w:rsid w:val="00F1709A"/>
    <w:rsid w:val="00F1785A"/>
    <w:rsid w:val="00F17974"/>
    <w:rsid w:val="00F17CB7"/>
    <w:rsid w:val="00F203CC"/>
    <w:rsid w:val="00F20CDA"/>
    <w:rsid w:val="00F214DB"/>
    <w:rsid w:val="00F231E9"/>
    <w:rsid w:val="00F232EB"/>
    <w:rsid w:val="00F23B93"/>
    <w:rsid w:val="00F25590"/>
    <w:rsid w:val="00F3105B"/>
    <w:rsid w:val="00F33DC3"/>
    <w:rsid w:val="00F34B24"/>
    <w:rsid w:val="00F36EE2"/>
    <w:rsid w:val="00F404E8"/>
    <w:rsid w:val="00F4116A"/>
    <w:rsid w:val="00F42616"/>
    <w:rsid w:val="00F42A7C"/>
    <w:rsid w:val="00F42B6D"/>
    <w:rsid w:val="00F44A59"/>
    <w:rsid w:val="00F44D75"/>
    <w:rsid w:val="00F46010"/>
    <w:rsid w:val="00F466FC"/>
    <w:rsid w:val="00F50E57"/>
    <w:rsid w:val="00F51318"/>
    <w:rsid w:val="00F51348"/>
    <w:rsid w:val="00F51EF3"/>
    <w:rsid w:val="00F52874"/>
    <w:rsid w:val="00F5295B"/>
    <w:rsid w:val="00F529C2"/>
    <w:rsid w:val="00F5378C"/>
    <w:rsid w:val="00F545F5"/>
    <w:rsid w:val="00F56C66"/>
    <w:rsid w:val="00F56F64"/>
    <w:rsid w:val="00F602CB"/>
    <w:rsid w:val="00F613F3"/>
    <w:rsid w:val="00F61885"/>
    <w:rsid w:val="00F62F64"/>
    <w:rsid w:val="00F656A7"/>
    <w:rsid w:val="00F667F7"/>
    <w:rsid w:val="00F668CA"/>
    <w:rsid w:val="00F67148"/>
    <w:rsid w:val="00F71169"/>
    <w:rsid w:val="00F71D6F"/>
    <w:rsid w:val="00F72627"/>
    <w:rsid w:val="00F72DBC"/>
    <w:rsid w:val="00F7322D"/>
    <w:rsid w:val="00F73274"/>
    <w:rsid w:val="00F74D7D"/>
    <w:rsid w:val="00F752D5"/>
    <w:rsid w:val="00F75CB7"/>
    <w:rsid w:val="00F75DE5"/>
    <w:rsid w:val="00F81ECE"/>
    <w:rsid w:val="00F83303"/>
    <w:rsid w:val="00F83C6B"/>
    <w:rsid w:val="00F83D99"/>
    <w:rsid w:val="00F84300"/>
    <w:rsid w:val="00F866E1"/>
    <w:rsid w:val="00F8684D"/>
    <w:rsid w:val="00F86933"/>
    <w:rsid w:val="00F9139E"/>
    <w:rsid w:val="00F936FE"/>
    <w:rsid w:val="00F93A55"/>
    <w:rsid w:val="00F93AD3"/>
    <w:rsid w:val="00F9427C"/>
    <w:rsid w:val="00F945A4"/>
    <w:rsid w:val="00F94F86"/>
    <w:rsid w:val="00F9686A"/>
    <w:rsid w:val="00F96EA5"/>
    <w:rsid w:val="00F9734D"/>
    <w:rsid w:val="00F9791B"/>
    <w:rsid w:val="00FA138B"/>
    <w:rsid w:val="00FA38AF"/>
    <w:rsid w:val="00FA4A6F"/>
    <w:rsid w:val="00FA6207"/>
    <w:rsid w:val="00FA6980"/>
    <w:rsid w:val="00FA6B26"/>
    <w:rsid w:val="00FA79C5"/>
    <w:rsid w:val="00FA7D7A"/>
    <w:rsid w:val="00FB0169"/>
    <w:rsid w:val="00FB0F28"/>
    <w:rsid w:val="00FB1509"/>
    <w:rsid w:val="00FB2E6C"/>
    <w:rsid w:val="00FB346B"/>
    <w:rsid w:val="00FB3E78"/>
    <w:rsid w:val="00FB4C71"/>
    <w:rsid w:val="00FB7D6F"/>
    <w:rsid w:val="00FC149F"/>
    <w:rsid w:val="00FC198D"/>
    <w:rsid w:val="00FC2C82"/>
    <w:rsid w:val="00FC3631"/>
    <w:rsid w:val="00FD01F1"/>
    <w:rsid w:val="00FD0401"/>
    <w:rsid w:val="00FD1984"/>
    <w:rsid w:val="00FD2DB3"/>
    <w:rsid w:val="00FD328E"/>
    <w:rsid w:val="00FD37BA"/>
    <w:rsid w:val="00FD5B19"/>
    <w:rsid w:val="00FD5F2A"/>
    <w:rsid w:val="00FD663D"/>
    <w:rsid w:val="00FD7939"/>
    <w:rsid w:val="00FD7995"/>
    <w:rsid w:val="00FE0EFB"/>
    <w:rsid w:val="00FE1A50"/>
    <w:rsid w:val="00FE295B"/>
    <w:rsid w:val="00FE2A40"/>
    <w:rsid w:val="00FE55E4"/>
    <w:rsid w:val="00FE6266"/>
    <w:rsid w:val="00FE6BAC"/>
    <w:rsid w:val="00FE6D0F"/>
    <w:rsid w:val="00FF01B7"/>
    <w:rsid w:val="00FF0215"/>
    <w:rsid w:val="00FF098D"/>
    <w:rsid w:val="00FF35AC"/>
    <w:rsid w:val="00FF378B"/>
    <w:rsid w:val="00FF4A50"/>
    <w:rsid w:val="00FF6604"/>
    <w:rsid w:val="00FF6C42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63AF5C0"/>
  <w15:chartTrackingRefBased/>
  <w15:docId w15:val="{9C76D4D2-D152-4758-B75E-911525FED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EE1102"/>
    <w:pPr>
      <w:spacing w:after="60"/>
    </w:pPr>
    <w:rPr>
      <w:rFonts w:ascii="Arial" w:hAnsi="Arial"/>
    </w:rPr>
  </w:style>
  <w:style w:type="paragraph" w:styleId="Otsikko1">
    <w:name w:val="heading 1"/>
    <w:basedOn w:val="Normaali"/>
    <w:next w:val="Normaali"/>
    <w:pPr>
      <w:keepNext/>
      <w:outlineLvl w:val="0"/>
    </w:pPr>
    <w:rPr>
      <w:rFonts w:ascii="Garamond" w:hAnsi="Garamond"/>
      <w:b/>
      <w:bCs/>
      <w:sz w:val="28"/>
    </w:rPr>
  </w:style>
  <w:style w:type="paragraph" w:styleId="Otsikko2">
    <w:name w:val="heading 2"/>
    <w:basedOn w:val="Normaali"/>
    <w:next w:val="Normaali"/>
    <w:qFormat/>
    <w:rsid w:val="009908AF"/>
    <w:pPr>
      <w:keepNext/>
      <w:outlineLvl w:val="1"/>
    </w:pPr>
    <w:rPr>
      <w:b/>
      <w:bCs/>
    </w:rPr>
  </w:style>
  <w:style w:type="paragraph" w:styleId="Otsikko3">
    <w:name w:val="heading 3"/>
    <w:basedOn w:val="Normaali"/>
    <w:next w:val="Normaali"/>
    <w:qFormat/>
    <w:rsid w:val="00DD339C"/>
    <w:pPr>
      <w:keepLines/>
      <w:suppressAutoHyphens/>
      <w:spacing w:before="60" w:after="120"/>
      <w:outlineLvl w:val="2"/>
    </w:pPr>
    <w:rPr>
      <w:rFonts w:cs="Arial"/>
      <w:b/>
      <w:bCs/>
      <w:szCs w:val="24"/>
    </w:rPr>
  </w:style>
  <w:style w:type="paragraph" w:styleId="Otsikko5">
    <w:name w:val="heading 5"/>
    <w:basedOn w:val="Normaali"/>
    <w:next w:val="Normaali"/>
    <w:pPr>
      <w:keepNext/>
      <w:outlineLvl w:val="4"/>
    </w:pPr>
    <w:rPr>
      <w:rFonts w:cs="Arial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pPr>
      <w:ind w:left="1304"/>
      <w:jc w:val="both"/>
    </w:pPr>
    <w:rPr>
      <w:rFonts w:ascii="Garamond" w:hAnsi="Garamond"/>
    </w:rPr>
  </w:style>
  <w:style w:type="paragraph" w:customStyle="1" w:styleId="NormaaliWeb">
    <w:name w:val="Normaali (Web)"/>
    <w:basedOn w:val="Normaali"/>
    <w:pPr>
      <w:spacing w:before="100" w:beforeAutospacing="1" w:after="100" w:afterAutospacing="1" w:line="300" w:lineRule="atLeast"/>
    </w:pPr>
    <w:rPr>
      <w:rFonts w:ascii="Verdana" w:eastAsia="Arial Unicode MS" w:hAnsi="Verdana"/>
      <w:color w:val="000000"/>
      <w:sz w:val="22"/>
      <w:szCs w:val="22"/>
    </w:rPr>
  </w:style>
  <w:style w:type="paragraph" w:styleId="Leipteksti">
    <w:name w:val="Body Text"/>
    <w:basedOn w:val="Normaali"/>
    <w:pPr>
      <w:jc w:val="both"/>
    </w:pPr>
  </w:style>
  <w:style w:type="paragraph" w:styleId="Leipteksti2">
    <w:name w:val="Body Text 2"/>
    <w:basedOn w:val="Normaali"/>
    <w:pPr>
      <w:outlineLvl w:val="0"/>
    </w:pPr>
    <w:rPr>
      <w:b/>
      <w:bCs/>
    </w:rPr>
  </w:style>
  <w:style w:type="character" w:styleId="Hyperlinkki">
    <w:name w:val="Hyperlink"/>
    <w:rsid w:val="00106271"/>
    <w:rPr>
      <w:color w:val="0000FF"/>
      <w:u w:val="single"/>
    </w:rPr>
  </w:style>
  <w:style w:type="table" w:styleId="TaulukkoRuudukko">
    <w:name w:val="Table Grid"/>
    <w:basedOn w:val="Normaalitaulukko"/>
    <w:rsid w:val="00106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2">
    <w:name w:val="Body Text Indent 2"/>
    <w:basedOn w:val="Normaali"/>
    <w:rsid w:val="00086FEB"/>
    <w:pPr>
      <w:spacing w:after="120" w:line="480" w:lineRule="auto"/>
      <w:ind w:left="283"/>
    </w:pPr>
  </w:style>
  <w:style w:type="character" w:styleId="AvattuHyperlinkki">
    <w:name w:val="FollowedHyperlink"/>
    <w:rsid w:val="005B3F74"/>
    <w:rPr>
      <w:color w:val="800080"/>
      <w:u w:val="single"/>
    </w:rPr>
  </w:style>
  <w:style w:type="character" w:customStyle="1" w:styleId="richtext1">
    <w:name w:val="richtext1"/>
    <w:rsid w:val="00F8684D"/>
    <w:rPr>
      <w:rFonts w:ascii="Tahoma" w:hAnsi="Tahoma" w:cs="Tahoma" w:hint="default"/>
      <w:sz w:val="17"/>
      <w:szCs w:val="17"/>
    </w:rPr>
  </w:style>
  <w:style w:type="paragraph" w:styleId="Seliteteksti">
    <w:name w:val="Balloon Text"/>
    <w:basedOn w:val="Normaali"/>
    <w:link w:val="SelitetekstiChar"/>
    <w:rsid w:val="002B3C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2B3C9A"/>
    <w:rPr>
      <w:rFonts w:ascii="Tahoma" w:hAnsi="Tahoma" w:cs="Tahoma"/>
      <w:sz w:val="16"/>
      <w:szCs w:val="16"/>
    </w:rPr>
  </w:style>
  <w:style w:type="paragraph" w:styleId="Eivli">
    <w:name w:val="No Spacing"/>
    <w:link w:val="EivliChar"/>
    <w:uiPriority w:val="1"/>
    <w:rsid w:val="00215A37"/>
    <w:rPr>
      <w:rFonts w:ascii="Calibri" w:hAnsi="Calibri"/>
      <w:sz w:val="22"/>
      <w:szCs w:val="22"/>
      <w:lang w:eastAsia="en-US"/>
    </w:rPr>
  </w:style>
  <w:style w:type="character" w:customStyle="1" w:styleId="EivliChar">
    <w:name w:val="Ei väliä Char"/>
    <w:link w:val="Eivli"/>
    <w:uiPriority w:val="1"/>
    <w:rsid w:val="00215A37"/>
    <w:rPr>
      <w:rFonts w:ascii="Calibri" w:hAnsi="Calibri"/>
      <w:sz w:val="22"/>
      <w:szCs w:val="22"/>
      <w:lang w:val="fi-FI" w:eastAsia="en-US" w:bidi="ar-SA"/>
    </w:rPr>
  </w:style>
  <w:style w:type="paragraph" w:styleId="Otsikko">
    <w:name w:val="Title"/>
    <w:basedOn w:val="Normaali"/>
    <w:next w:val="Normaali"/>
    <w:link w:val="OtsikkoChar"/>
    <w:qFormat/>
    <w:rsid w:val="00440B2A"/>
    <w:pPr>
      <w:spacing w:before="240" w:after="240"/>
      <w:outlineLvl w:val="0"/>
    </w:pPr>
    <w:rPr>
      <w:b/>
      <w:bCs/>
      <w:kern w:val="28"/>
      <w:sz w:val="24"/>
      <w:szCs w:val="32"/>
    </w:rPr>
  </w:style>
  <w:style w:type="character" w:customStyle="1" w:styleId="OtsikkoChar">
    <w:name w:val="Otsikko Char"/>
    <w:link w:val="Otsikko"/>
    <w:rsid w:val="00440B2A"/>
    <w:rPr>
      <w:rFonts w:ascii="Arial" w:hAnsi="Arial"/>
      <w:b/>
      <w:bCs/>
      <w:kern w:val="28"/>
      <w:sz w:val="24"/>
      <w:szCs w:val="32"/>
    </w:rPr>
  </w:style>
  <w:style w:type="paragraph" w:styleId="Luettelokappale">
    <w:name w:val="List Paragraph"/>
    <w:basedOn w:val="Normaali"/>
    <w:qFormat/>
    <w:rsid w:val="00307F20"/>
    <w:pPr>
      <w:numPr>
        <w:numId w:val="47"/>
      </w:numPr>
      <w:spacing w:before="40" w:after="40"/>
      <w:ind w:left="1570" w:hanging="357"/>
    </w:pPr>
  </w:style>
  <w:style w:type="character" w:styleId="Erottuvaviittaus">
    <w:name w:val="Intense Reference"/>
    <w:uiPriority w:val="32"/>
    <w:rsid w:val="00944FFF"/>
    <w:rPr>
      <w:b/>
      <w:bCs/>
      <w:smallCaps/>
      <w:color w:val="5B9BD5"/>
      <w:spacing w:val="5"/>
    </w:rPr>
  </w:style>
  <w:style w:type="character" w:styleId="Hienovarainenviittaus">
    <w:name w:val="Subtle Reference"/>
    <w:uiPriority w:val="31"/>
    <w:rsid w:val="00944FFF"/>
    <w:rPr>
      <w:smallCaps/>
      <w:color w:val="5A5A5A"/>
    </w:rPr>
  </w:style>
  <w:style w:type="paragraph" w:styleId="Alaotsikko">
    <w:name w:val="Subtitle"/>
    <w:aliases w:val="Kansi"/>
    <w:basedOn w:val="Normaali"/>
    <w:next w:val="Normaali"/>
    <w:link w:val="AlaotsikkoChar"/>
    <w:qFormat/>
    <w:rsid w:val="000A23A3"/>
    <w:pPr>
      <w:spacing w:after="80" w:line="480" w:lineRule="auto"/>
      <w:ind w:left="567"/>
      <w:outlineLvl w:val="1"/>
    </w:pPr>
    <w:rPr>
      <w:rFonts w:ascii="Verdana" w:hAnsi="Verdana"/>
      <w:b/>
      <w:color w:val="FFFFFF"/>
      <w:sz w:val="44"/>
      <w:szCs w:val="24"/>
    </w:rPr>
  </w:style>
  <w:style w:type="character" w:customStyle="1" w:styleId="AlaotsikkoChar">
    <w:name w:val="Alaotsikko Char"/>
    <w:aliases w:val="Kansi Char"/>
    <w:link w:val="Alaotsikko"/>
    <w:rsid w:val="000A23A3"/>
    <w:rPr>
      <w:rFonts w:ascii="Verdana" w:hAnsi="Verdana"/>
      <w:b/>
      <w:color w:val="FFFFFF"/>
      <w:sz w:val="44"/>
      <w:szCs w:val="24"/>
    </w:rPr>
  </w:style>
  <w:style w:type="character" w:customStyle="1" w:styleId="st">
    <w:name w:val="st"/>
    <w:rsid w:val="002858CC"/>
  </w:style>
  <w:style w:type="character" w:styleId="Voimakaskorostus">
    <w:name w:val="Intense Emphasis"/>
    <w:aliases w:val="Väljä"/>
    <w:uiPriority w:val="21"/>
    <w:qFormat/>
    <w:rsid w:val="007E539E"/>
    <w:rPr>
      <w:rFonts w:ascii="Arial" w:hAnsi="Arial"/>
      <w:iCs/>
      <w:color w:val="000000" w:themeColor="text1"/>
    </w:rPr>
  </w:style>
  <w:style w:type="paragraph" w:customStyle="1" w:styleId="Taulukko">
    <w:name w:val="Taulukko"/>
    <w:basedOn w:val="Normaali"/>
    <w:link w:val="TaulukkoChar"/>
    <w:qFormat/>
    <w:rsid w:val="006F5C22"/>
    <w:pPr>
      <w:spacing w:before="60" w:line="288" w:lineRule="auto"/>
    </w:pPr>
    <w:rPr>
      <w:b/>
      <w:sz w:val="18"/>
    </w:rPr>
  </w:style>
  <w:style w:type="character" w:styleId="Kommentinviite">
    <w:name w:val="annotation reference"/>
    <w:rsid w:val="00DA007C"/>
    <w:rPr>
      <w:sz w:val="16"/>
      <w:szCs w:val="16"/>
    </w:rPr>
  </w:style>
  <w:style w:type="character" w:customStyle="1" w:styleId="TaulukkoChar">
    <w:name w:val="Taulukko Char"/>
    <w:link w:val="Taulukko"/>
    <w:rsid w:val="006F5C22"/>
    <w:rPr>
      <w:rFonts w:ascii="Arial" w:hAnsi="Arial"/>
      <w:b/>
      <w:sz w:val="18"/>
    </w:rPr>
  </w:style>
  <w:style w:type="paragraph" w:styleId="Kommentinteksti">
    <w:name w:val="annotation text"/>
    <w:basedOn w:val="Normaali"/>
    <w:link w:val="KommentintekstiChar"/>
    <w:rsid w:val="00DA007C"/>
  </w:style>
  <w:style w:type="character" w:customStyle="1" w:styleId="KommentintekstiChar">
    <w:name w:val="Kommentin teksti Char"/>
    <w:link w:val="Kommentinteksti"/>
    <w:rsid w:val="00DA007C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DA007C"/>
    <w:rPr>
      <w:b/>
      <w:bCs/>
    </w:rPr>
  </w:style>
  <w:style w:type="character" w:customStyle="1" w:styleId="KommentinotsikkoChar">
    <w:name w:val="Kommentin otsikko Char"/>
    <w:link w:val="Kommentinotsikko"/>
    <w:rsid w:val="00DA007C"/>
    <w:rPr>
      <w:rFonts w:ascii="Arial" w:hAnsi="Arial"/>
      <w:b/>
      <w:b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F1709A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ErottuvalainausChar">
    <w:name w:val="Erottuva lainaus Char"/>
    <w:link w:val="Erottuvalainaus"/>
    <w:uiPriority w:val="30"/>
    <w:rsid w:val="00F1709A"/>
    <w:rPr>
      <w:rFonts w:ascii="Arial" w:hAnsi="Arial"/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265D-DC91-478E-AF3D-5B718B22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2488</Words>
  <Characters>20156</Characters>
  <Application>Microsoft Office Word</Application>
  <DocSecurity>0</DocSecurity>
  <Lines>167</Lines>
  <Paragraphs>4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T3 Aloittavan yrityksen liiketoimintasuunnitelma</vt:lpstr>
    </vt:vector>
  </TitlesOfParts>
  <Company>Yritystulkki</Company>
  <LinksUpToDate>false</LinksUpToDate>
  <CharactersWithSpaces>2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T3 Aloittavan yrityksen liiketoimintasuunnitelma</dc:title>
  <dc:subject/>
  <dc:creator>Yritystulkki</dc:creator>
  <cp:keywords/>
  <cp:lastModifiedBy>Yritystulkki</cp:lastModifiedBy>
  <cp:revision>4</cp:revision>
  <cp:lastPrinted>2022-01-18T13:17:00Z</cp:lastPrinted>
  <dcterms:created xsi:type="dcterms:W3CDTF">2023-10-11T12:41:00Z</dcterms:created>
  <dcterms:modified xsi:type="dcterms:W3CDTF">2023-10-13T07:13:00Z</dcterms:modified>
</cp:coreProperties>
</file>